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page" w:tblpX="523" w:tblpY="1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1272"/>
        <w:gridCol w:w="1795"/>
        <w:gridCol w:w="1275"/>
      </w:tblGrid>
      <w:tr w:rsidR="000A7826" w14:paraId="7A9EE3DE" w14:textId="77777777" w:rsidTr="00E04B84">
        <w:trPr>
          <w:trHeight w:val="286"/>
        </w:trPr>
        <w:tc>
          <w:tcPr>
            <w:tcW w:w="1328" w:type="dxa"/>
          </w:tcPr>
          <w:p w14:paraId="0FC4E349" w14:textId="77777777" w:rsidR="000A7826" w:rsidRPr="00275913" w:rsidRDefault="000A7826" w:rsidP="0075445D">
            <w:pPr>
              <w:rPr>
                <w:b/>
                <w:bCs/>
              </w:rPr>
            </w:pPr>
            <w:r>
              <w:rPr>
                <w:b/>
                <w:bCs/>
              </w:rPr>
              <w:t>APELLIDO</w:t>
            </w:r>
          </w:p>
        </w:tc>
        <w:tc>
          <w:tcPr>
            <w:tcW w:w="1272" w:type="dxa"/>
            <w:tcBorders>
              <w:right w:val="single" w:sz="4" w:space="0" w:color="auto"/>
            </w:tcBorders>
          </w:tcPr>
          <w:p w14:paraId="0F50129B" w14:textId="77777777" w:rsidR="000A7826" w:rsidRPr="00275913" w:rsidRDefault="000A7826" w:rsidP="0075445D">
            <w:pPr>
              <w:rPr>
                <w:b/>
                <w:bCs/>
              </w:rPr>
            </w:pPr>
            <w:r w:rsidRPr="00275913">
              <w:rPr>
                <w:b/>
                <w:bCs/>
              </w:rPr>
              <w:t>NOMBRE</w:t>
            </w:r>
          </w:p>
        </w:tc>
        <w:tc>
          <w:tcPr>
            <w:tcW w:w="1795" w:type="dxa"/>
            <w:tcBorders>
              <w:left w:val="single" w:sz="4" w:space="0" w:color="auto"/>
            </w:tcBorders>
          </w:tcPr>
          <w:p w14:paraId="0DE688CC" w14:textId="77777777" w:rsidR="000A7826" w:rsidRPr="00275913" w:rsidRDefault="000A7826" w:rsidP="0075445D">
            <w:pPr>
              <w:rPr>
                <w:b/>
                <w:bCs/>
              </w:rPr>
            </w:pPr>
            <w:r>
              <w:rPr>
                <w:b/>
                <w:bCs/>
              </w:rPr>
              <w:t>APELLIDO</w:t>
            </w:r>
          </w:p>
        </w:tc>
        <w:tc>
          <w:tcPr>
            <w:tcW w:w="1275" w:type="dxa"/>
          </w:tcPr>
          <w:p w14:paraId="601AAE55" w14:textId="77777777" w:rsidR="000A7826" w:rsidRPr="00275913" w:rsidRDefault="000A7826" w:rsidP="0075445D">
            <w:pPr>
              <w:rPr>
                <w:b/>
                <w:bCs/>
              </w:rPr>
            </w:pPr>
            <w:r w:rsidRPr="00275913">
              <w:rPr>
                <w:b/>
                <w:bCs/>
              </w:rPr>
              <w:t>NOMBRE</w:t>
            </w:r>
          </w:p>
        </w:tc>
      </w:tr>
      <w:tr w:rsidR="000A7826" w14:paraId="4481ADA4" w14:textId="77777777" w:rsidTr="00E04B84">
        <w:trPr>
          <w:trHeight w:val="269"/>
        </w:trPr>
        <w:tc>
          <w:tcPr>
            <w:tcW w:w="1328" w:type="dxa"/>
          </w:tcPr>
          <w:p w14:paraId="3C98B88E" w14:textId="60174191" w:rsidR="000A7826" w:rsidRDefault="00E04B84" w:rsidP="0075445D">
            <w:r>
              <w:t>Cabanillas</w:t>
            </w:r>
            <w:r w:rsidR="000A7826">
              <w:t>,</w:t>
            </w:r>
          </w:p>
        </w:tc>
        <w:tc>
          <w:tcPr>
            <w:tcW w:w="1272" w:type="dxa"/>
            <w:tcBorders>
              <w:right w:val="single" w:sz="4" w:space="0" w:color="auto"/>
            </w:tcBorders>
          </w:tcPr>
          <w:p w14:paraId="49ECF1A2" w14:textId="7BFC4772" w:rsidR="000A7826" w:rsidRDefault="00E04B84" w:rsidP="0075445D">
            <w:r>
              <w:t>Matías</w:t>
            </w:r>
          </w:p>
        </w:tc>
        <w:tc>
          <w:tcPr>
            <w:tcW w:w="1795" w:type="dxa"/>
            <w:tcBorders>
              <w:left w:val="single" w:sz="4" w:space="0" w:color="auto"/>
            </w:tcBorders>
          </w:tcPr>
          <w:p w14:paraId="21FEA9B9" w14:textId="31F39D46" w:rsidR="000A7826" w:rsidRPr="00275913" w:rsidRDefault="00E04B84" w:rsidP="0075445D">
            <w:pPr>
              <w:rPr>
                <w:rFonts w:ascii="Garamond" w:hAnsi="Garamond"/>
              </w:rPr>
            </w:pPr>
            <w:r>
              <w:t>Morardo</w:t>
            </w:r>
            <w:r w:rsidR="000A7826" w:rsidRPr="0060451F">
              <w:t>,</w:t>
            </w:r>
          </w:p>
        </w:tc>
        <w:tc>
          <w:tcPr>
            <w:tcW w:w="1275" w:type="dxa"/>
          </w:tcPr>
          <w:p w14:paraId="41C1D7D4" w14:textId="57136F70" w:rsidR="000A7826" w:rsidRDefault="00E04B84" w:rsidP="0075445D">
            <w:r>
              <w:t>Juan Cruz</w:t>
            </w:r>
          </w:p>
        </w:tc>
      </w:tr>
      <w:tr w:rsidR="000A7826" w14:paraId="62AF3F00" w14:textId="77777777" w:rsidTr="00E04B84">
        <w:trPr>
          <w:trHeight w:val="269"/>
        </w:trPr>
        <w:tc>
          <w:tcPr>
            <w:tcW w:w="1328" w:type="dxa"/>
          </w:tcPr>
          <w:p w14:paraId="3DEF4D50" w14:textId="46403BB7" w:rsidR="000A7826" w:rsidRDefault="00E04B84" w:rsidP="0075445D">
            <w:r>
              <w:t>Peralta,</w:t>
            </w:r>
          </w:p>
        </w:tc>
        <w:tc>
          <w:tcPr>
            <w:tcW w:w="1272" w:type="dxa"/>
            <w:tcBorders>
              <w:right w:val="single" w:sz="4" w:space="0" w:color="auto"/>
            </w:tcBorders>
          </w:tcPr>
          <w:p w14:paraId="2075BCA6" w14:textId="06D6D3F2" w:rsidR="000A7826" w:rsidRDefault="00E04B84" w:rsidP="0075445D">
            <w:r>
              <w:t>Ignacio</w:t>
            </w:r>
          </w:p>
        </w:tc>
        <w:tc>
          <w:tcPr>
            <w:tcW w:w="1795" w:type="dxa"/>
            <w:tcBorders>
              <w:left w:val="single" w:sz="4" w:space="0" w:color="auto"/>
            </w:tcBorders>
          </w:tcPr>
          <w:p w14:paraId="5FD2E3D3" w14:textId="7D66BD15" w:rsidR="000A7826" w:rsidRDefault="00E04B84" w:rsidP="0075445D">
            <w:r>
              <w:t>Torres Benegas,</w:t>
            </w:r>
          </w:p>
        </w:tc>
        <w:tc>
          <w:tcPr>
            <w:tcW w:w="1275" w:type="dxa"/>
          </w:tcPr>
          <w:p w14:paraId="387B0658" w14:textId="5FBA3719" w:rsidR="000A7826" w:rsidRDefault="00E04B84" w:rsidP="0075445D">
            <w:r>
              <w:t>Nahuel</w:t>
            </w:r>
          </w:p>
        </w:tc>
      </w:tr>
      <w:tr w:rsidR="000A7826" w14:paraId="78E0248C" w14:textId="77777777" w:rsidTr="00E04B84">
        <w:trPr>
          <w:trHeight w:val="77"/>
        </w:trPr>
        <w:tc>
          <w:tcPr>
            <w:tcW w:w="1328" w:type="dxa"/>
          </w:tcPr>
          <w:p w14:paraId="7810C574" w14:textId="77777777" w:rsidR="000A7826" w:rsidRDefault="000A7826" w:rsidP="0075445D"/>
        </w:tc>
        <w:tc>
          <w:tcPr>
            <w:tcW w:w="1272" w:type="dxa"/>
            <w:tcBorders>
              <w:right w:val="single" w:sz="4" w:space="0" w:color="auto"/>
            </w:tcBorders>
          </w:tcPr>
          <w:p w14:paraId="3673E6E8" w14:textId="77777777" w:rsidR="000A7826" w:rsidRDefault="000A7826" w:rsidP="0075445D"/>
        </w:tc>
        <w:tc>
          <w:tcPr>
            <w:tcW w:w="1795" w:type="dxa"/>
            <w:tcBorders>
              <w:left w:val="single" w:sz="4" w:space="0" w:color="auto"/>
            </w:tcBorders>
          </w:tcPr>
          <w:p w14:paraId="176E1E30" w14:textId="77777777" w:rsidR="000A7826" w:rsidRDefault="000A7826" w:rsidP="0075445D"/>
        </w:tc>
        <w:tc>
          <w:tcPr>
            <w:tcW w:w="1275" w:type="dxa"/>
          </w:tcPr>
          <w:p w14:paraId="7688CAFC" w14:textId="77777777" w:rsidR="000A7826" w:rsidRDefault="000A7826" w:rsidP="0075445D"/>
        </w:tc>
      </w:tr>
    </w:tbl>
    <w:p w14:paraId="49E70A91" w14:textId="4077EAF3" w:rsidR="000A7826" w:rsidRDefault="000A7826" w:rsidP="000A7826">
      <w:pPr>
        <w:jc w:val="right"/>
        <w:rPr>
          <w:rFonts w:ascii="Garamond" w:hAnsi="Garamond"/>
          <w:b/>
          <w:bCs/>
          <w:sz w:val="72"/>
          <w:szCs w:val="72"/>
        </w:rPr>
      </w:pPr>
      <w:r w:rsidRPr="00B26CC0">
        <w:rPr>
          <w:rFonts w:ascii="Garamond" w:hAnsi="Garamond"/>
          <w:b/>
          <w:bCs/>
          <w:sz w:val="72"/>
          <w:szCs w:val="72"/>
        </w:rPr>
        <w:t>202</w:t>
      </w:r>
      <w:r w:rsidR="00E04B84">
        <w:rPr>
          <w:rFonts w:ascii="Garamond" w:hAnsi="Garamond"/>
          <w:b/>
          <w:bCs/>
          <w:sz w:val="72"/>
          <w:szCs w:val="72"/>
        </w:rPr>
        <w:t>4</w:t>
      </w:r>
    </w:p>
    <w:p w14:paraId="3F8D3252" w14:textId="77777777" w:rsidR="000A7826" w:rsidRDefault="000A7826" w:rsidP="000A7826">
      <w:pPr>
        <w:jc w:val="right"/>
        <w:rPr>
          <w:rFonts w:ascii="Garamond" w:hAnsi="Garamond"/>
          <w:b/>
          <w:bCs/>
          <w:sz w:val="72"/>
          <w:szCs w:val="72"/>
        </w:rPr>
      </w:pPr>
      <w:r>
        <w:rPr>
          <w:noProof/>
        </w:rPr>
        <mc:AlternateContent>
          <mc:Choice Requires="wps">
            <w:drawing>
              <wp:anchor distT="0" distB="0" distL="114300" distR="114300" simplePos="0" relativeHeight="251659264" behindDoc="0" locked="0" layoutInCell="1" allowOverlap="1" wp14:anchorId="1EEA8E8B" wp14:editId="0AEC660F">
                <wp:simplePos x="0" y="0"/>
                <wp:positionH relativeFrom="margin">
                  <wp:align>center</wp:align>
                </wp:positionH>
                <wp:positionV relativeFrom="paragraph">
                  <wp:posOffset>271895</wp:posOffset>
                </wp:positionV>
                <wp:extent cx="5735435" cy="1495829"/>
                <wp:effectExtent l="0" t="0" r="17780" b="28575"/>
                <wp:wrapNone/>
                <wp:docPr id="35043799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435" cy="1495829"/>
                        </a:xfrm>
                        <a:prstGeom prst="rect">
                          <a:avLst/>
                        </a:prstGeom>
                        <a:solidFill>
                          <a:schemeClr val="lt1"/>
                        </a:solidFill>
                        <a:ln w="12700">
                          <a:solidFill>
                            <a:prstClr val="black"/>
                          </a:solidFill>
                        </a:ln>
                      </wps:spPr>
                      <wps:txbx>
                        <w:txbxContent>
                          <w:p w14:paraId="0CA47751" w14:textId="3A7234F7" w:rsidR="000A7826" w:rsidRPr="00E04B84" w:rsidRDefault="00E04B84" w:rsidP="00E04B84">
                            <w:pPr>
                              <w:jc w:val="center"/>
                              <w:rPr>
                                <w:rFonts w:ascii="Garamond" w:hAnsi="Garamond"/>
                                <w:sz w:val="56"/>
                                <w:szCs w:val="56"/>
                                <w:lang w:val="es-ES"/>
                              </w:rPr>
                            </w:pPr>
                            <w:r w:rsidRPr="00E04B84">
                              <w:rPr>
                                <w:rFonts w:ascii="Garamond" w:hAnsi="Garamond"/>
                                <w:sz w:val="56"/>
                                <w:szCs w:val="56"/>
                                <w:lang w:val="es-ES"/>
                              </w:rPr>
                              <w:t xml:space="preserve">Técnicas GUI y Desarrollo de Aplicación     </w:t>
                            </w:r>
                          </w:p>
                          <w:p w14:paraId="1C822097" w14:textId="089CE66A" w:rsidR="000A7826" w:rsidRPr="00B26CC0" w:rsidRDefault="000A7826" w:rsidP="000A7826">
                            <w:pPr>
                              <w:jc w:val="center"/>
                              <w:rPr>
                                <w:rFonts w:ascii="Garamond" w:hAnsi="Garamond"/>
                                <w:sz w:val="72"/>
                                <w:szCs w:val="72"/>
                                <w:lang w:val="es-ES"/>
                              </w:rPr>
                            </w:pPr>
                            <w:r>
                              <w:rPr>
                                <w:rFonts w:ascii="Garamond" w:hAnsi="Garamond"/>
                                <w:sz w:val="72"/>
                                <w:szCs w:val="72"/>
                                <w:lang w:val="es-ES"/>
                              </w:rPr>
                              <w:t>Laboratorio de</w:t>
                            </w:r>
                            <w:r w:rsidR="00E04B84">
                              <w:rPr>
                                <w:rFonts w:ascii="Garamond" w:hAnsi="Garamond"/>
                                <w:sz w:val="72"/>
                                <w:szCs w:val="72"/>
                                <w:lang w:val="es-ES"/>
                              </w:rPr>
                              <w:t xml:space="preserve"> Aplicaciones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A8E8B" id="_x0000_t202" coordsize="21600,21600" o:spt="202" path="m,l,21600r21600,l21600,xe">
                <v:stroke joinstyle="miter"/>
                <v:path gradientshapeok="t" o:connecttype="rect"/>
              </v:shapetype>
              <v:shape id="Cuadro de texto 5" o:spid="_x0000_s1026" type="#_x0000_t202" style="position:absolute;left:0;text-align:left;margin-left:0;margin-top:21.4pt;width:451.6pt;height:117.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" fillcolor="white [3201]" strokeweight="1pt">
                <v:path arrowok="t"/>
                <v:textbox>
                  <w:txbxContent>
                    <w:p w14:paraId="0CA47751" w14:textId="3A7234F7" w:rsidR="000A7826" w:rsidRPr="00E04B84" w:rsidRDefault="00E04B84" w:rsidP="00E04B84">
                      <w:pPr>
                        <w:jc w:val="center"/>
                        <w:rPr>
                          <w:rFonts w:ascii="Garamond" w:hAnsi="Garamond"/>
                          <w:sz w:val="56"/>
                          <w:szCs w:val="56"/>
                          <w:lang w:val="es-ES"/>
                        </w:rPr>
                      </w:pPr>
                      <w:r w:rsidRPr="00E04B84">
                        <w:rPr>
                          <w:rFonts w:ascii="Garamond" w:hAnsi="Garamond"/>
                          <w:sz w:val="56"/>
                          <w:szCs w:val="56"/>
                          <w:lang w:val="es-ES"/>
                        </w:rPr>
                        <w:t xml:space="preserve">Técnicas GUI y Desarrollo de Aplicación     </w:t>
                      </w:r>
                    </w:p>
                    <w:p w14:paraId="1C822097" w14:textId="089CE66A" w:rsidR="000A7826" w:rsidRPr="00B26CC0" w:rsidRDefault="000A7826" w:rsidP="000A7826">
                      <w:pPr>
                        <w:jc w:val="center"/>
                        <w:rPr>
                          <w:rFonts w:ascii="Garamond" w:hAnsi="Garamond"/>
                          <w:sz w:val="72"/>
                          <w:szCs w:val="72"/>
                          <w:lang w:val="es-ES"/>
                        </w:rPr>
                      </w:pPr>
                      <w:r>
                        <w:rPr>
                          <w:rFonts w:ascii="Garamond" w:hAnsi="Garamond"/>
                          <w:sz w:val="72"/>
                          <w:szCs w:val="72"/>
                          <w:lang w:val="es-ES"/>
                        </w:rPr>
                        <w:t>Laboratorio de</w:t>
                      </w:r>
                      <w:r w:rsidR="00E04B84">
                        <w:rPr>
                          <w:rFonts w:ascii="Garamond" w:hAnsi="Garamond"/>
                          <w:sz w:val="72"/>
                          <w:szCs w:val="72"/>
                          <w:lang w:val="es-ES"/>
                        </w:rPr>
                        <w:t xml:space="preserve"> Aplicaciones II</w:t>
                      </w:r>
                    </w:p>
                  </w:txbxContent>
                </v:textbox>
                <w10:wrap anchorx="margin"/>
              </v:shape>
            </w:pict>
          </mc:Fallback>
        </mc:AlternateContent>
      </w:r>
    </w:p>
    <w:p w14:paraId="26D03EDE" w14:textId="77777777" w:rsidR="000A7826" w:rsidRDefault="000A7826" w:rsidP="000A7826">
      <w:pPr>
        <w:jc w:val="right"/>
        <w:rPr>
          <w:rFonts w:ascii="Garamond" w:hAnsi="Garamond"/>
          <w:b/>
          <w:bCs/>
          <w:sz w:val="72"/>
          <w:szCs w:val="72"/>
        </w:rPr>
      </w:pPr>
    </w:p>
    <w:p w14:paraId="1E08A4A4" w14:textId="77777777" w:rsidR="000A7826" w:rsidRDefault="000A7826" w:rsidP="000A7826">
      <w:pPr>
        <w:jc w:val="right"/>
        <w:rPr>
          <w:rFonts w:ascii="Garamond" w:hAnsi="Garamond"/>
          <w:b/>
          <w:bCs/>
          <w:sz w:val="72"/>
          <w:szCs w:val="72"/>
        </w:rPr>
      </w:pPr>
    </w:p>
    <w:p w14:paraId="4CA0E0D3" w14:textId="77777777" w:rsidR="000A7826" w:rsidRDefault="000A7826" w:rsidP="000A7826">
      <w:pPr>
        <w:jc w:val="center"/>
        <w:rPr>
          <w:rFonts w:ascii="Garamond" w:hAnsi="Garamond"/>
          <w:b/>
          <w:bCs/>
          <w:sz w:val="72"/>
          <w:szCs w:val="72"/>
        </w:rPr>
      </w:pPr>
      <w:r>
        <w:rPr>
          <w:noProof/>
        </w:rPr>
        <mc:AlternateContent>
          <mc:Choice Requires="wps">
            <w:drawing>
              <wp:anchor distT="0" distB="0" distL="114300" distR="114300" simplePos="0" relativeHeight="251660288" behindDoc="0" locked="0" layoutInCell="1" allowOverlap="1" wp14:anchorId="55079881" wp14:editId="1F727AA3">
                <wp:simplePos x="0" y="0"/>
                <wp:positionH relativeFrom="page">
                  <wp:posOffset>640715</wp:posOffset>
                </wp:positionH>
                <wp:positionV relativeFrom="paragraph">
                  <wp:posOffset>3220085</wp:posOffset>
                </wp:positionV>
                <wp:extent cx="6372225" cy="571500"/>
                <wp:effectExtent l="0" t="0" r="0" b="0"/>
                <wp:wrapNone/>
                <wp:docPr id="21267849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71500"/>
                        </a:xfrm>
                        <a:prstGeom prst="rect">
                          <a:avLst/>
                        </a:prstGeom>
                        <a:solidFill>
                          <a:schemeClr val="lt1"/>
                        </a:solidFill>
                        <a:ln w="6350">
                          <a:noFill/>
                        </a:ln>
                      </wps:spPr>
                      <wps:txbx>
                        <w:txbxContent>
                          <w:p w14:paraId="0B6E38D2" w14:textId="323CF935" w:rsidR="000A7826" w:rsidRPr="00726D71" w:rsidRDefault="000A7826" w:rsidP="000A7826">
                            <w:pPr>
                              <w:rPr>
                                <w:rFonts w:cstheme="minorHAnsi"/>
                                <w:b/>
                                <w:bCs/>
                                <w:lang w:val="es-ES"/>
                              </w:rPr>
                            </w:pPr>
                            <w:r w:rsidRPr="00726D71">
                              <w:rPr>
                                <w:rFonts w:cstheme="minorHAnsi"/>
                                <w:b/>
                                <w:bCs/>
                                <w:lang w:val="es-ES"/>
                              </w:rPr>
                              <w:t>Profesor:</w:t>
                            </w:r>
                          </w:p>
                          <w:p w14:paraId="1E8674DB" w14:textId="0116A1A9" w:rsidR="000A7826" w:rsidRPr="00293A41" w:rsidRDefault="00E04B84" w:rsidP="000A7826">
                            <w:pPr>
                              <w:jc w:val="center"/>
                              <w:rPr>
                                <w:rFonts w:cstheme="minorHAnsi"/>
                                <w:lang w:val="es-ES"/>
                              </w:rPr>
                            </w:pPr>
                            <w:r>
                              <w:rPr>
                                <w:rFonts w:cstheme="minorHAnsi"/>
                                <w:lang w:val="es-ES"/>
                              </w:rPr>
                              <w:t>Miguel Mar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79881" id="Cuadro de texto 4" o:spid="_x0000_s1027" type="#_x0000_t202" style="position:absolute;left:0;text-align:left;margin-left:50.45pt;margin-top:253.55pt;width:501.75pt;height: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" fillcolor="white [3201]" stroked="f" strokeweight=".5pt">
                <v:textbox>
                  <w:txbxContent>
                    <w:p w14:paraId="0B6E38D2" w14:textId="323CF935" w:rsidR="000A7826" w:rsidRPr="00726D71" w:rsidRDefault="000A7826" w:rsidP="000A7826">
                      <w:pPr>
                        <w:rPr>
                          <w:rFonts w:cstheme="minorHAnsi"/>
                          <w:b/>
                          <w:bCs/>
                          <w:lang w:val="es-ES"/>
                        </w:rPr>
                      </w:pPr>
                      <w:r w:rsidRPr="00726D71">
                        <w:rPr>
                          <w:rFonts w:cstheme="minorHAnsi"/>
                          <w:b/>
                          <w:bCs/>
                          <w:lang w:val="es-ES"/>
                        </w:rPr>
                        <w:t>Profesor:</w:t>
                      </w:r>
                    </w:p>
                    <w:p w14:paraId="1E8674DB" w14:textId="0116A1A9" w:rsidR="000A7826" w:rsidRPr="00293A41" w:rsidRDefault="00E04B84" w:rsidP="000A7826">
                      <w:pPr>
                        <w:jc w:val="center"/>
                        <w:rPr>
                          <w:rFonts w:cstheme="minorHAnsi"/>
                          <w:lang w:val="es-ES"/>
                        </w:rPr>
                      </w:pPr>
                      <w:r>
                        <w:rPr>
                          <w:rFonts w:cstheme="minorHAnsi"/>
                          <w:lang w:val="es-ES"/>
                        </w:rPr>
                        <w:t>Miguel Martín</w:t>
                      </w:r>
                    </w:p>
                  </w:txbxContent>
                </v:textbox>
                <w10:wrap anchorx="page"/>
              </v:shape>
            </w:pict>
          </mc:Fallback>
        </mc:AlternateContent>
      </w:r>
      <w:r w:rsidRPr="00293A41">
        <w:rPr>
          <w:rFonts w:ascii="Garamond" w:hAnsi="Garamond"/>
          <w:b/>
          <w:bCs/>
          <w:noProof/>
          <w:sz w:val="72"/>
          <w:szCs w:val="72"/>
        </w:rPr>
        <w:drawing>
          <wp:inline distT="0" distB="0" distL="0" distR="0" wp14:anchorId="05D776AA" wp14:editId="142043D4">
            <wp:extent cx="3171600" cy="3171600"/>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600" cy="3171600"/>
                    </a:xfrm>
                    <a:prstGeom prst="rect">
                      <a:avLst/>
                    </a:prstGeom>
                    <a:noFill/>
                    <a:ln>
                      <a:noFill/>
                    </a:ln>
                  </pic:spPr>
                </pic:pic>
              </a:graphicData>
            </a:graphic>
          </wp:inline>
        </w:drawing>
      </w:r>
    </w:p>
    <w:p w14:paraId="52DDCFCD" w14:textId="77777777" w:rsidR="000A7826" w:rsidRDefault="000A7826" w:rsidP="000A7826">
      <w:pPr>
        <w:jc w:val="center"/>
        <w:rPr>
          <w:rFonts w:ascii="Garamond" w:hAnsi="Garamond"/>
          <w:b/>
          <w:bCs/>
          <w:sz w:val="72"/>
          <w:szCs w:val="72"/>
        </w:rPr>
      </w:pPr>
      <w:r>
        <w:rPr>
          <w:noProof/>
        </w:rPr>
        <mc:AlternateContent>
          <mc:Choice Requires="wps">
            <w:drawing>
              <wp:anchor distT="0" distB="0" distL="114300" distR="114300" simplePos="0" relativeHeight="251661312" behindDoc="0" locked="0" layoutInCell="1" allowOverlap="1" wp14:anchorId="574D330D" wp14:editId="47AC5BCE">
                <wp:simplePos x="0" y="0"/>
                <wp:positionH relativeFrom="page">
                  <wp:posOffset>627380</wp:posOffset>
                </wp:positionH>
                <wp:positionV relativeFrom="paragraph">
                  <wp:posOffset>478155</wp:posOffset>
                </wp:positionV>
                <wp:extent cx="6353175" cy="600075"/>
                <wp:effectExtent l="0" t="0" r="0" b="0"/>
                <wp:wrapNone/>
                <wp:docPr id="130547715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175" cy="600075"/>
                        </a:xfrm>
                        <a:prstGeom prst="rect">
                          <a:avLst/>
                        </a:prstGeom>
                        <a:solidFill>
                          <a:schemeClr val="lt1"/>
                        </a:solidFill>
                        <a:ln w="6350">
                          <a:noFill/>
                        </a:ln>
                      </wps:spPr>
                      <wps:txbx>
                        <w:txbxContent>
                          <w:p w14:paraId="07396587" w14:textId="77777777" w:rsidR="000A7826" w:rsidRDefault="000A7826" w:rsidP="000A7826">
                            <w:pPr>
                              <w:jc w:val="both"/>
                              <w:rPr>
                                <w:b/>
                                <w:bCs/>
                                <w:lang w:val="es-ES"/>
                              </w:rPr>
                            </w:pPr>
                            <w:r w:rsidRPr="00726D71">
                              <w:rPr>
                                <w:b/>
                                <w:bCs/>
                                <w:lang w:val="es-ES"/>
                              </w:rPr>
                              <w:t>Título de la especialidad:</w:t>
                            </w:r>
                          </w:p>
                          <w:p w14:paraId="3FF89614" w14:textId="77777777" w:rsidR="000A7826" w:rsidRPr="00726D71" w:rsidRDefault="000A7826" w:rsidP="000A7826">
                            <w:pPr>
                              <w:jc w:val="center"/>
                              <w:rPr>
                                <w:lang w:val="es-ES"/>
                              </w:rPr>
                            </w:pPr>
                            <w:r>
                              <w:rPr>
                                <w:lang w:val="es-ES"/>
                              </w:rPr>
                              <w:t>Técnico en Informática Personal y Profesional</w:t>
                            </w:r>
                          </w:p>
                          <w:p w14:paraId="3EA25349" w14:textId="77777777" w:rsidR="000A7826" w:rsidRPr="00726D71" w:rsidRDefault="000A7826" w:rsidP="000A7826">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4D330D" id="Cuadro de texto 3" o:spid="_x0000_s1028" type="#_x0000_t202" style="position:absolute;left:0;text-align:left;margin-left:49.4pt;margin-top:37.65pt;width:500.25pt;height:47.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" fillcolor="white [3201]" stroked="f" strokeweight=".5pt">
                <v:textbox>
                  <w:txbxContent>
                    <w:p w14:paraId="07396587" w14:textId="77777777" w:rsidR="000A7826" w:rsidRDefault="000A7826" w:rsidP="000A7826">
                      <w:pPr>
                        <w:jc w:val="both"/>
                        <w:rPr>
                          <w:b/>
                          <w:bCs/>
                          <w:lang w:val="es-ES"/>
                        </w:rPr>
                      </w:pPr>
                      <w:r w:rsidRPr="00726D71">
                        <w:rPr>
                          <w:b/>
                          <w:bCs/>
                          <w:lang w:val="es-ES"/>
                        </w:rPr>
                        <w:t>Título de la especialidad:</w:t>
                      </w:r>
                    </w:p>
                    <w:p w14:paraId="3FF89614" w14:textId="77777777" w:rsidR="000A7826" w:rsidRPr="00726D71" w:rsidRDefault="000A7826" w:rsidP="000A7826">
                      <w:pPr>
                        <w:jc w:val="center"/>
                        <w:rPr>
                          <w:lang w:val="es-ES"/>
                        </w:rPr>
                      </w:pPr>
                      <w:r>
                        <w:rPr>
                          <w:lang w:val="es-ES"/>
                        </w:rPr>
                        <w:t>Técnico en Informática Personal y Profesional</w:t>
                      </w:r>
                    </w:p>
                    <w:p w14:paraId="3EA25349" w14:textId="77777777" w:rsidR="000A7826" w:rsidRPr="00726D71" w:rsidRDefault="000A7826" w:rsidP="000A7826">
                      <w:pPr>
                        <w:rPr>
                          <w:b/>
                          <w:bCs/>
                          <w:lang w:val="es-ES"/>
                        </w:rPr>
                      </w:pPr>
                    </w:p>
                  </w:txbxContent>
                </v:textbox>
                <w10:wrap anchorx="page"/>
              </v:shape>
            </w:pict>
          </mc:Fallback>
        </mc:AlternateContent>
      </w:r>
    </w:p>
    <w:p w14:paraId="2279BA73" w14:textId="77777777" w:rsidR="000A7826" w:rsidRDefault="000A7826" w:rsidP="000A7826">
      <w:pPr>
        <w:jc w:val="center"/>
        <w:rPr>
          <w:rFonts w:ascii="Garamond" w:hAnsi="Garamond"/>
          <w:b/>
          <w:bCs/>
          <w:sz w:val="72"/>
          <w:szCs w:val="72"/>
        </w:rPr>
      </w:pPr>
      <w:r>
        <w:rPr>
          <w:noProof/>
        </w:rPr>
        <mc:AlternateContent>
          <mc:Choice Requires="wps">
            <w:drawing>
              <wp:anchor distT="0" distB="0" distL="114300" distR="114300" simplePos="0" relativeHeight="251662336" behindDoc="0" locked="0" layoutInCell="1" allowOverlap="1" wp14:anchorId="3A4ABEC2" wp14:editId="6084F8E8">
                <wp:simplePos x="0" y="0"/>
                <wp:positionH relativeFrom="column">
                  <wp:posOffset>-280670</wp:posOffset>
                </wp:positionH>
                <wp:positionV relativeFrom="paragraph">
                  <wp:posOffset>462915</wp:posOffset>
                </wp:positionV>
                <wp:extent cx="6153150" cy="657225"/>
                <wp:effectExtent l="0" t="0" r="0" b="0"/>
                <wp:wrapNone/>
                <wp:docPr id="1019000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657225"/>
                        </a:xfrm>
                        <a:prstGeom prst="rect">
                          <a:avLst/>
                        </a:prstGeom>
                        <a:solidFill>
                          <a:schemeClr val="lt1"/>
                        </a:solidFill>
                        <a:ln w="6350">
                          <a:noFill/>
                        </a:ln>
                      </wps:spPr>
                      <wps:txbx>
                        <w:txbxContent>
                          <w:p w14:paraId="69B7C7A6" w14:textId="77777777" w:rsidR="000A7826" w:rsidRDefault="000A7826" w:rsidP="000A7826">
                            <w:pPr>
                              <w:rPr>
                                <w:b/>
                                <w:bCs/>
                                <w:lang w:val="es-ES"/>
                              </w:rPr>
                            </w:pPr>
                            <w:r w:rsidRPr="00726D71">
                              <w:rPr>
                                <w:b/>
                                <w:bCs/>
                                <w:lang w:val="es-ES"/>
                              </w:rPr>
                              <w:t>Tema/s desarrollado/s:</w:t>
                            </w:r>
                          </w:p>
                          <w:p w14:paraId="4A730CF0" w14:textId="0197B545" w:rsidR="000A7826" w:rsidRPr="0060451F" w:rsidRDefault="00E04B84" w:rsidP="000A7826">
                            <w:pPr>
                              <w:jc w:val="center"/>
                              <w:rPr>
                                <w:lang w:val="es-ES"/>
                              </w:rPr>
                            </w:pPr>
                            <w:r>
                              <w:rPr>
                                <w:lang w:val="es-ES"/>
                              </w:rPr>
                              <w:t>Técnicas GUI y Desarrollo de Aplicación</w:t>
                            </w:r>
                            <w:r w:rsidR="000A7826">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4ABEC2" id="Cuadro de texto 2" o:spid="_x0000_s1029" type="#_x0000_t202" style="position:absolute;left:0;text-align:left;margin-left:-22.1pt;margin-top:36.45pt;width:484.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" fillcolor="white [3201]" stroked="f" strokeweight=".5pt">
                <v:textbox>
                  <w:txbxContent>
                    <w:p w14:paraId="69B7C7A6" w14:textId="77777777" w:rsidR="000A7826" w:rsidRDefault="000A7826" w:rsidP="000A7826">
                      <w:pPr>
                        <w:rPr>
                          <w:b/>
                          <w:bCs/>
                          <w:lang w:val="es-ES"/>
                        </w:rPr>
                      </w:pPr>
                      <w:r w:rsidRPr="00726D71">
                        <w:rPr>
                          <w:b/>
                          <w:bCs/>
                          <w:lang w:val="es-ES"/>
                        </w:rPr>
                        <w:t>Tema/s desarrollado/s:</w:t>
                      </w:r>
                    </w:p>
                    <w:p w14:paraId="4A730CF0" w14:textId="0197B545" w:rsidR="000A7826" w:rsidRPr="0060451F" w:rsidRDefault="00E04B84" w:rsidP="000A7826">
                      <w:pPr>
                        <w:jc w:val="center"/>
                        <w:rPr>
                          <w:lang w:val="es-ES"/>
                        </w:rPr>
                      </w:pPr>
                      <w:r>
                        <w:rPr>
                          <w:lang w:val="es-ES"/>
                        </w:rPr>
                        <w:t>Técnicas GUI y Desarrollo de Aplicación</w:t>
                      </w:r>
                      <w:r w:rsidR="000A7826">
                        <w:rPr>
                          <w:lang w:val="es-ES"/>
                        </w:rPr>
                        <w:t xml:space="preserve">     </w:t>
                      </w:r>
                    </w:p>
                  </w:txbxContent>
                </v:textbox>
              </v:shape>
            </w:pict>
          </mc:Fallback>
        </mc:AlternateContent>
      </w:r>
    </w:p>
    <w:p w14:paraId="32F2927D" w14:textId="77777777" w:rsidR="000A7826" w:rsidRPr="00734255" w:rsidRDefault="000A7826" w:rsidP="000A7826">
      <w:pPr>
        <w:jc w:val="center"/>
        <w:rPr>
          <w:rFonts w:ascii="Garamond" w:hAnsi="Garamond"/>
          <w:b/>
          <w:bCs/>
          <w:sz w:val="72"/>
          <w:szCs w:val="72"/>
        </w:rPr>
      </w:pPr>
      <w:r>
        <w:rPr>
          <w:noProof/>
        </w:rPr>
        <mc:AlternateContent>
          <mc:Choice Requires="wps">
            <w:drawing>
              <wp:anchor distT="0" distB="0" distL="114300" distR="114300" simplePos="0" relativeHeight="251663360" behindDoc="0" locked="0" layoutInCell="1" allowOverlap="1" wp14:anchorId="684DD3B7" wp14:editId="0CC001DA">
                <wp:simplePos x="0" y="0"/>
                <wp:positionH relativeFrom="column">
                  <wp:posOffset>-158115</wp:posOffset>
                </wp:positionH>
                <wp:positionV relativeFrom="paragraph">
                  <wp:posOffset>681990</wp:posOffset>
                </wp:positionV>
                <wp:extent cx="3019425" cy="400050"/>
                <wp:effectExtent l="0" t="0" r="9525" b="0"/>
                <wp:wrapNone/>
                <wp:docPr id="4098911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400050"/>
                        </a:xfrm>
                        <a:prstGeom prst="rect">
                          <a:avLst/>
                        </a:prstGeom>
                        <a:solidFill>
                          <a:schemeClr val="lt1"/>
                        </a:solidFill>
                        <a:ln w="6350">
                          <a:solidFill>
                            <a:prstClr val="black"/>
                          </a:solidFill>
                        </a:ln>
                      </wps:spPr>
                      <wps:txbx>
                        <w:txbxContent>
                          <w:p w14:paraId="1125EC8F" w14:textId="6072186F" w:rsidR="000A7826" w:rsidRPr="00726D71" w:rsidRDefault="000A7826" w:rsidP="000A7826">
                            <w:pPr>
                              <w:rPr>
                                <w:b/>
                                <w:bCs/>
                                <w:lang w:val="es-ES"/>
                              </w:rPr>
                            </w:pPr>
                            <w:r>
                              <w:rPr>
                                <w:b/>
                                <w:bCs/>
                                <w:lang w:val="es-ES"/>
                              </w:rPr>
                              <w:t xml:space="preserve">Fecha de entrega: </w:t>
                            </w:r>
                            <w:r w:rsidR="00E04B84">
                              <w:rPr>
                                <w:b/>
                                <w:bCs/>
                                <w:lang w:val="es-ES"/>
                              </w:rPr>
                              <w:t xml:space="preserve"> </w:t>
                            </w:r>
                            <w:r w:rsidR="005B362E">
                              <w:rPr>
                                <w:b/>
                                <w:bCs/>
                                <w:lang w:val="es-ES"/>
                              </w:rPr>
                              <w:t>30</w:t>
                            </w:r>
                            <w:r>
                              <w:rPr>
                                <w:b/>
                                <w:bCs/>
                                <w:lang w:val="es-ES"/>
                              </w:rPr>
                              <w:t>/</w:t>
                            </w:r>
                            <w:r w:rsidR="00E04B84">
                              <w:rPr>
                                <w:b/>
                                <w:bCs/>
                                <w:lang w:val="es-ES"/>
                              </w:rPr>
                              <w:t>10</w:t>
                            </w:r>
                            <w:r>
                              <w:rPr>
                                <w:b/>
                                <w:bCs/>
                                <w:lang w:val="es-ES"/>
                              </w:rPr>
                              <w:t>/202</w:t>
                            </w:r>
                            <w:r w:rsidR="00E04B84">
                              <w:rPr>
                                <w:b/>
                                <w:bCs/>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4DD3B7" id="Cuadro de texto 1" o:spid="_x0000_s1030" type="#_x0000_t202" style="position:absolute;left:0;text-align:left;margin-left:-12.45pt;margin-top:53.7pt;width:237.7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" fillcolor="white [3201]" strokeweight=".5pt">
                <v:path arrowok="t"/>
                <v:textbox>
                  <w:txbxContent>
                    <w:p w14:paraId="1125EC8F" w14:textId="6072186F" w:rsidR="000A7826" w:rsidRPr="00726D71" w:rsidRDefault="000A7826" w:rsidP="000A7826">
                      <w:pPr>
                        <w:rPr>
                          <w:b/>
                          <w:bCs/>
                          <w:lang w:val="es-ES"/>
                        </w:rPr>
                      </w:pPr>
                      <w:r>
                        <w:rPr>
                          <w:b/>
                          <w:bCs/>
                          <w:lang w:val="es-ES"/>
                        </w:rPr>
                        <w:t xml:space="preserve">Fecha de entrega: </w:t>
                      </w:r>
                      <w:r w:rsidR="00E04B84">
                        <w:rPr>
                          <w:b/>
                          <w:bCs/>
                          <w:lang w:val="es-ES"/>
                        </w:rPr>
                        <w:t xml:space="preserve"> </w:t>
                      </w:r>
                      <w:r w:rsidR="005B362E">
                        <w:rPr>
                          <w:b/>
                          <w:bCs/>
                          <w:lang w:val="es-ES"/>
                        </w:rPr>
                        <w:t>30</w:t>
                      </w:r>
                      <w:r>
                        <w:rPr>
                          <w:b/>
                          <w:bCs/>
                          <w:lang w:val="es-ES"/>
                        </w:rPr>
                        <w:t>/</w:t>
                      </w:r>
                      <w:r w:rsidR="00E04B84">
                        <w:rPr>
                          <w:b/>
                          <w:bCs/>
                          <w:lang w:val="es-ES"/>
                        </w:rPr>
                        <w:t>10</w:t>
                      </w:r>
                      <w:r>
                        <w:rPr>
                          <w:b/>
                          <w:bCs/>
                          <w:lang w:val="es-ES"/>
                        </w:rPr>
                        <w:t>/202</w:t>
                      </w:r>
                      <w:r w:rsidR="00E04B84">
                        <w:rPr>
                          <w:b/>
                          <w:bCs/>
                          <w:lang w:val="es-ES"/>
                        </w:rPr>
                        <w:t>4</w:t>
                      </w:r>
                    </w:p>
                  </w:txbxContent>
                </v:textbox>
              </v:shape>
            </w:pict>
          </mc:Fallback>
        </mc:AlternateContent>
      </w:r>
    </w:p>
    <w:p w14:paraId="5896A9B9" w14:textId="77777777" w:rsidR="000A7826" w:rsidRDefault="000A7826"/>
    <w:p w14:paraId="4D07087A" w14:textId="77777777" w:rsidR="00825B1C" w:rsidRDefault="00825B1C"/>
    <w:p w14:paraId="35D90FB7" w14:textId="77777777" w:rsidR="00825B1C" w:rsidRDefault="00825B1C"/>
    <w:p w14:paraId="5C52DF4B" w14:textId="77777777" w:rsidR="00BF55A8" w:rsidRDefault="00BF55A8" w:rsidP="00825B1C">
      <w:pPr>
        <w:pStyle w:val="Ttulo1"/>
        <w:jc w:val="center"/>
        <w:rPr>
          <w:rFonts w:asciiTheme="minorHAnsi" w:hAnsiTheme="minorHAnsi" w:cstheme="minorHAnsi"/>
          <w:b/>
          <w:bCs/>
          <w:color w:val="000000" w:themeColor="text1"/>
          <w:sz w:val="44"/>
          <w:szCs w:val="44"/>
        </w:rPr>
      </w:pPr>
    </w:p>
    <w:p w14:paraId="3BD1B0B6" w14:textId="68172E2A" w:rsidR="00825B1C" w:rsidRPr="00F709E1" w:rsidRDefault="00825B1C" w:rsidP="00825B1C">
      <w:pPr>
        <w:pStyle w:val="Ttulo1"/>
        <w:jc w:val="center"/>
        <w:rPr>
          <w:rFonts w:asciiTheme="minorHAnsi" w:hAnsiTheme="minorHAnsi" w:cstheme="minorHAnsi"/>
          <w:b/>
          <w:bCs/>
          <w:color w:val="000000" w:themeColor="text1"/>
          <w:sz w:val="36"/>
          <w:szCs w:val="36"/>
          <w:u w:val="single"/>
        </w:rPr>
      </w:pPr>
      <w:r w:rsidRPr="00F709E1">
        <w:rPr>
          <w:rFonts w:asciiTheme="minorHAnsi" w:hAnsiTheme="minorHAnsi" w:cstheme="minorHAnsi"/>
          <w:b/>
          <w:bCs/>
          <w:color w:val="000000" w:themeColor="text1"/>
          <w:sz w:val="36"/>
          <w:szCs w:val="36"/>
          <w:u w:val="single"/>
        </w:rPr>
        <w:t>Introducción</w:t>
      </w:r>
    </w:p>
    <w:p w14:paraId="20E7A271" w14:textId="3FB15B09" w:rsidR="002337CB" w:rsidRDefault="002337CB" w:rsidP="002337CB">
      <w:pPr>
        <w:rPr>
          <w:sz w:val="24"/>
          <w:szCs w:val="24"/>
          <w:lang w:val="es-ES"/>
        </w:rPr>
      </w:pPr>
      <w:r>
        <w:rPr>
          <w:sz w:val="24"/>
          <w:szCs w:val="24"/>
          <w:lang w:val="es-ES"/>
        </w:rPr>
        <w:t xml:space="preserve">En este trabajo abordamos una aplicación para una empresa de aseguradores de automóviles, en este caso debido a la inclinación de nuestro cliente hacia una </w:t>
      </w:r>
      <w:r w:rsidR="0084021A">
        <w:rPr>
          <w:sz w:val="24"/>
          <w:szCs w:val="24"/>
          <w:lang w:val="es-ES"/>
        </w:rPr>
        <w:t>página</w:t>
      </w:r>
      <w:r>
        <w:rPr>
          <w:sz w:val="24"/>
          <w:szCs w:val="24"/>
          <w:lang w:val="es-ES"/>
        </w:rPr>
        <w:t xml:space="preserve"> web utilizaremos una de estas. En ésta podremos añadir nuevos asegurados, actualizar seguros/información y eliminar clientes que ya no quieran estar </w:t>
      </w:r>
      <w:r w:rsidR="00A07630">
        <w:rPr>
          <w:sz w:val="24"/>
          <w:szCs w:val="24"/>
          <w:lang w:val="es-ES"/>
        </w:rPr>
        <w:t>más</w:t>
      </w:r>
      <w:r>
        <w:rPr>
          <w:sz w:val="24"/>
          <w:szCs w:val="24"/>
          <w:lang w:val="es-ES"/>
        </w:rPr>
        <w:t xml:space="preserve"> asegurados por nuestra empresa.</w:t>
      </w:r>
    </w:p>
    <w:p w14:paraId="714F8E6F" w14:textId="3A29BF14" w:rsidR="002337CB" w:rsidRDefault="002337CB" w:rsidP="002337CB">
      <w:pPr>
        <w:rPr>
          <w:sz w:val="24"/>
          <w:szCs w:val="24"/>
          <w:lang w:val="es-ES"/>
        </w:rPr>
      </w:pPr>
      <w:r>
        <w:rPr>
          <w:sz w:val="24"/>
          <w:szCs w:val="24"/>
          <w:lang w:val="es-ES"/>
        </w:rPr>
        <w:t xml:space="preserve">Utilizaremos los lenguajes de </w:t>
      </w:r>
      <w:r>
        <w:rPr>
          <w:sz w:val="24"/>
          <w:szCs w:val="24"/>
          <w:lang w:val="es-ES"/>
        </w:rPr>
        <w:t>HTML</w:t>
      </w:r>
      <w:r>
        <w:rPr>
          <w:sz w:val="24"/>
          <w:szCs w:val="24"/>
          <w:lang w:val="es-ES"/>
        </w:rPr>
        <w:t xml:space="preserve">, </w:t>
      </w:r>
      <w:r>
        <w:rPr>
          <w:sz w:val="24"/>
          <w:szCs w:val="24"/>
          <w:lang w:val="es-ES"/>
        </w:rPr>
        <w:t>JavaScript</w:t>
      </w:r>
      <w:r>
        <w:rPr>
          <w:sz w:val="24"/>
          <w:szCs w:val="24"/>
          <w:lang w:val="es-ES"/>
        </w:rPr>
        <w:t xml:space="preserve">, </w:t>
      </w:r>
      <w:r>
        <w:rPr>
          <w:sz w:val="24"/>
          <w:szCs w:val="24"/>
          <w:lang w:val="es-ES"/>
        </w:rPr>
        <w:t>PHP</w:t>
      </w:r>
      <w:r>
        <w:rPr>
          <w:sz w:val="24"/>
          <w:szCs w:val="24"/>
          <w:lang w:val="es-ES"/>
        </w:rPr>
        <w:t xml:space="preserve"> y </w:t>
      </w:r>
      <w:r>
        <w:rPr>
          <w:sz w:val="24"/>
          <w:szCs w:val="24"/>
          <w:lang w:val="es-ES"/>
        </w:rPr>
        <w:t>SQL</w:t>
      </w:r>
      <w:r>
        <w:rPr>
          <w:sz w:val="24"/>
          <w:szCs w:val="24"/>
          <w:lang w:val="es-ES"/>
        </w:rPr>
        <w:t>.</w:t>
      </w:r>
    </w:p>
    <w:p w14:paraId="163619F2" w14:textId="77777777" w:rsidR="00825B1C" w:rsidRDefault="00825B1C" w:rsidP="00825B1C">
      <w:pPr>
        <w:rPr>
          <w:lang w:val="es-ES"/>
        </w:rPr>
      </w:pPr>
    </w:p>
    <w:p w14:paraId="295EFF43" w14:textId="77777777" w:rsidR="00C325D4" w:rsidRDefault="00C325D4" w:rsidP="00825B1C">
      <w:pPr>
        <w:rPr>
          <w:lang w:val="es-ES"/>
        </w:rPr>
      </w:pPr>
    </w:p>
    <w:p w14:paraId="36DF23D7" w14:textId="77777777" w:rsidR="00C325D4" w:rsidRDefault="00C325D4" w:rsidP="00825B1C">
      <w:pPr>
        <w:rPr>
          <w:lang w:val="es-ES"/>
        </w:rPr>
      </w:pPr>
    </w:p>
    <w:p w14:paraId="1A4ADBA6" w14:textId="77777777" w:rsidR="00C325D4" w:rsidRDefault="00C325D4" w:rsidP="00825B1C">
      <w:pPr>
        <w:rPr>
          <w:lang w:val="es-ES"/>
        </w:rPr>
      </w:pPr>
    </w:p>
    <w:p w14:paraId="5B42EB5E" w14:textId="77777777" w:rsidR="00C325D4" w:rsidRDefault="00C325D4" w:rsidP="00825B1C">
      <w:pPr>
        <w:rPr>
          <w:lang w:val="es-ES"/>
        </w:rPr>
      </w:pPr>
    </w:p>
    <w:p w14:paraId="58F7A0A4" w14:textId="77777777" w:rsidR="00C325D4" w:rsidRDefault="00C325D4" w:rsidP="00825B1C">
      <w:pPr>
        <w:rPr>
          <w:lang w:val="es-ES"/>
        </w:rPr>
      </w:pPr>
    </w:p>
    <w:p w14:paraId="10F4791B" w14:textId="77777777" w:rsidR="00C325D4" w:rsidRDefault="00C325D4" w:rsidP="00825B1C">
      <w:pPr>
        <w:rPr>
          <w:lang w:val="es-ES"/>
        </w:rPr>
      </w:pPr>
    </w:p>
    <w:p w14:paraId="044D1DFA" w14:textId="77777777" w:rsidR="00C325D4" w:rsidRDefault="00C325D4" w:rsidP="00825B1C">
      <w:pPr>
        <w:rPr>
          <w:lang w:val="es-ES"/>
        </w:rPr>
      </w:pPr>
    </w:p>
    <w:p w14:paraId="5E183816" w14:textId="77777777" w:rsidR="00C325D4" w:rsidRDefault="00C325D4" w:rsidP="00825B1C">
      <w:pPr>
        <w:rPr>
          <w:lang w:val="es-ES"/>
        </w:rPr>
      </w:pPr>
    </w:p>
    <w:p w14:paraId="605FC07D" w14:textId="77777777" w:rsidR="00C325D4" w:rsidRDefault="00C325D4" w:rsidP="00825B1C">
      <w:pPr>
        <w:rPr>
          <w:lang w:val="es-ES"/>
        </w:rPr>
      </w:pPr>
    </w:p>
    <w:p w14:paraId="43BA917B" w14:textId="77777777" w:rsidR="00C325D4" w:rsidRDefault="00C325D4" w:rsidP="00825B1C">
      <w:pPr>
        <w:rPr>
          <w:lang w:val="es-ES"/>
        </w:rPr>
      </w:pPr>
    </w:p>
    <w:p w14:paraId="31E81C2D" w14:textId="77777777" w:rsidR="00C325D4" w:rsidRDefault="00C325D4" w:rsidP="00825B1C">
      <w:pPr>
        <w:rPr>
          <w:lang w:val="es-ES"/>
        </w:rPr>
      </w:pPr>
    </w:p>
    <w:p w14:paraId="458D4692" w14:textId="77777777" w:rsidR="00C325D4" w:rsidRDefault="00C325D4" w:rsidP="00825B1C">
      <w:pPr>
        <w:rPr>
          <w:lang w:val="es-ES"/>
        </w:rPr>
      </w:pPr>
    </w:p>
    <w:p w14:paraId="4360961F" w14:textId="77777777" w:rsidR="00C325D4" w:rsidRDefault="00C325D4" w:rsidP="00825B1C">
      <w:pPr>
        <w:rPr>
          <w:lang w:val="es-ES"/>
        </w:rPr>
      </w:pPr>
    </w:p>
    <w:p w14:paraId="2AB3EAC8" w14:textId="77777777" w:rsidR="00C325D4" w:rsidRDefault="00C325D4" w:rsidP="00825B1C">
      <w:pPr>
        <w:rPr>
          <w:lang w:val="es-ES"/>
        </w:rPr>
      </w:pPr>
    </w:p>
    <w:p w14:paraId="41A60E6F" w14:textId="77777777" w:rsidR="00C325D4" w:rsidRDefault="00C325D4" w:rsidP="00825B1C">
      <w:pPr>
        <w:rPr>
          <w:lang w:val="es-ES"/>
        </w:rPr>
      </w:pPr>
    </w:p>
    <w:p w14:paraId="6D15CDD7" w14:textId="77777777" w:rsidR="00C325D4" w:rsidRDefault="00C325D4" w:rsidP="00825B1C">
      <w:pPr>
        <w:rPr>
          <w:lang w:val="es-ES"/>
        </w:rPr>
      </w:pPr>
    </w:p>
    <w:p w14:paraId="5D67ADD5" w14:textId="77777777" w:rsidR="00C325D4" w:rsidRDefault="00C325D4" w:rsidP="00825B1C">
      <w:pPr>
        <w:rPr>
          <w:lang w:val="es-ES"/>
        </w:rPr>
      </w:pPr>
    </w:p>
    <w:p w14:paraId="13C21B80" w14:textId="77777777" w:rsidR="00C325D4" w:rsidRDefault="00C325D4" w:rsidP="00825B1C">
      <w:pPr>
        <w:rPr>
          <w:lang w:val="es-ES"/>
        </w:rPr>
      </w:pPr>
    </w:p>
    <w:p w14:paraId="2ABF133F" w14:textId="77777777" w:rsidR="00C325D4" w:rsidRDefault="00C325D4" w:rsidP="00825B1C">
      <w:pPr>
        <w:rPr>
          <w:lang w:val="es-ES"/>
        </w:rPr>
      </w:pPr>
    </w:p>
    <w:p w14:paraId="0F953AE2" w14:textId="77777777" w:rsidR="00C325D4" w:rsidRDefault="00C325D4" w:rsidP="00825B1C">
      <w:pPr>
        <w:rPr>
          <w:lang w:val="es-ES"/>
        </w:rPr>
      </w:pPr>
    </w:p>
    <w:p w14:paraId="13AFA982" w14:textId="77777777" w:rsidR="00C325D4" w:rsidRDefault="00C325D4" w:rsidP="00825B1C">
      <w:pPr>
        <w:rPr>
          <w:lang w:val="es-ES"/>
        </w:rPr>
      </w:pPr>
    </w:p>
    <w:p w14:paraId="79CD2181" w14:textId="77777777" w:rsidR="00C325D4" w:rsidRDefault="00C325D4" w:rsidP="00825B1C">
      <w:pPr>
        <w:rPr>
          <w:lang w:val="es-ES"/>
        </w:rPr>
      </w:pPr>
    </w:p>
    <w:p w14:paraId="7636D824" w14:textId="77777777" w:rsidR="00C325D4" w:rsidRDefault="00C325D4" w:rsidP="00825B1C">
      <w:pPr>
        <w:rPr>
          <w:lang w:val="es-ES"/>
        </w:rPr>
      </w:pPr>
    </w:p>
    <w:p w14:paraId="36BE5093" w14:textId="77777777" w:rsidR="00C325D4" w:rsidRDefault="00C325D4" w:rsidP="00825B1C">
      <w:pPr>
        <w:rPr>
          <w:lang w:val="es-ES"/>
        </w:rPr>
      </w:pPr>
    </w:p>
    <w:p w14:paraId="4F76D6C6" w14:textId="059500C6" w:rsidR="00C325D4" w:rsidRDefault="00C325D4" w:rsidP="00825B1C">
      <w:pPr>
        <w:rPr>
          <w:lang w:val="es-ES"/>
        </w:rPr>
      </w:pPr>
      <w:r>
        <w:rPr>
          <w:noProof/>
          <w:lang w:val="es-ES"/>
        </w:rPr>
        <w:drawing>
          <wp:anchor distT="0" distB="0" distL="114300" distR="114300" simplePos="0" relativeHeight="251664384" behindDoc="1" locked="0" layoutInCell="1" allowOverlap="1" wp14:anchorId="533D2715" wp14:editId="719D1D5A">
            <wp:simplePos x="0" y="0"/>
            <wp:positionH relativeFrom="margin">
              <wp:align>center</wp:align>
            </wp:positionH>
            <wp:positionV relativeFrom="paragraph">
              <wp:posOffset>2057400</wp:posOffset>
            </wp:positionV>
            <wp:extent cx="4762500" cy="4762500"/>
            <wp:effectExtent l="0" t="0" r="0" b="0"/>
            <wp:wrapTight wrapText="bothSides">
              <wp:wrapPolygon edited="0">
                <wp:start x="0" y="0"/>
                <wp:lineTo x="0" y="21514"/>
                <wp:lineTo x="21514" y="21514"/>
                <wp:lineTo x="21514" y="0"/>
                <wp:lineTo x="0" y="0"/>
              </wp:wrapPolygon>
            </wp:wrapTight>
            <wp:docPr id="276153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6604C7FC" w14:textId="77777777" w:rsidR="00705907" w:rsidRPr="00705907" w:rsidRDefault="00705907" w:rsidP="00705907">
      <w:pPr>
        <w:rPr>
          <w:lang w:val="es-ES"/>
        </w:rPr>
      </w:pPr>
    </w:p>
    <w:p w14:paraId="1B9A1711" w14:textId="77777777" w:rsidR="00705907" w:rsidRPr="00705907" w:rsidRDefault="00705907" w:rsidP="00705907">
      <w:pPr>
        <w:rPr>
          <w:lang w:val="es-ES"/>
        </w:rPr>
      </w:pPr>
    </w:p>
    <w:p w14:paraId="4E53A40F" w14:textId="77777777" w:rsidR="00705907" w:rsidRPr="00705907" w:rsidRDefault="00705907" w:rsidP="00705907">
      <w:pPr>
        <w:rPr>
          <w:lang w:val="es-ES"/>
        </w:rPr>
      </w:pPr>
    </w:p>
    <w:p w14:paraId="4A238058" w14:textId="77777777" w:rsidR="00705907" w:rsidRPr="00705907" w:rsidRDefault="00705907" w:rsidP="00705907">
      <w:pPr>
        <w:rPr>
          <w:lang w:val="es-ES"/>
        </w:rPr>
      </w:pPr>
    </w:p>
    <w:p w14:paraId="3DCC4B0F" w14:textId="77777777" w:rsidR="00705907" w:rsidRPr="00705907" w:rsidRDefault="00705907" w:rsidP="00705907">
      <w:pPr>
        <w:rPr>
          <w:lang w:val="es-ES"/>
        </w:rPr>
      </w:pPr>
    </w:p>
    <w:p w14:paraId="7B325F00" w14:textId="77777777" w:rsidR="00705907" w:rsidRPr="00705907" w:rsidRDefault="00705907" w:rsidP="00705907">
      <w:pPr>
        <w:rPr>
          <w:lang w:val="es-ES"/>
        </w:rPr>
      </w:pPr>
    </w:p>
    <w:p w14:paraId="26C2878E" w14:textId="77777777" w:rsidR="00705907" w:rsidRPr="00705907" w:rsidRDefault="00705907" w:rsidP="00705907">
      <w:pPr>
        <w:rPr>
          <w:lang w:val="es-ES"/>
        </w:rPr>
      </w:pPr>
    </w:p>
    <w:p w14:paraId="4B299648" w14:textId="77777777" w:rsidR="00705907" w:rsidRPr="00705907" w:rsidRDefault="00705907" w:rsidP="00705907">
      <w:pPr>
        <w:rPr>
          <w:lang w:val="es-ES"/>
        </w:rPr>
      </w:pPr>
    </w:p>
    <w:p w14:paraId="151B33ED" w14:textId="77777777" w:rsidR="00705907" w:rsidRPr="00705907" w:rsidRDefault="00705907" w:rsidP="00705907">
      <w:pPr>
        <w:rPr>
          <w:lang w:val="es-ES"/>
        </w:rPr>
      </w:pPr>
    </w:p>
    <w:p w14:paraId="75CC57C9" w14:textId="77777777" w:rsidR="00705907" w:rsidRDefault="00705907" w:rsidP="00705907">
      <w:pPr>
        <w:tabs>
          <w:tab w:val="left" w:pos="6792"/>
        </w:tabs>
        <w:rPr>
          <w:lang w:val="es-ES"/>
        </w:rPr>
      </w:pPr>
    </w:p>
    <w:p w14:paraId="20D4679A" w14:textId="77777777" w:rsidR="00705907" w:rsidRDefault="00705907" w:rsidP="00705907">
      <w:pPr>
        <w:tabs>
          <w:tab w:val="left" w:pos="6792"/>
        </w:tabs>
        <w:rPr>
          <w:lang w:val="es-ES"/>
        </w:rPr>
      </w:pPr>
    </w:p>
    <w:p w14:paraId="36174F2D" w14:textId="77777777" w:rsidR="00705907" w:rsidRDefault="00705907" w:rsidP="00705907">
      <w:pPr>
        <w:tabs>
          <w:tab w:val="left" w:pos="6792"/>
        </w:tabs>
        <w:rPr>
          <w:lang w:val="es-ES"/>
        </w:rPr>
      </w:pPr>
    </w:p>
    <w:p w14:paraId="75B34104" w14:textId="77777777" w:rsidR="00705907" w:rsidRDefault="00705907" w:rsidP="00705907">
      <w:pPr>
        <w:tabs>
          <w:tab w:val="left" w:pos="6792"/>
        </w:tabs>
        <w:rPr>
          <w:lang w:val="es-ES"/>
        </w:rPr>
      </w:pPr>
    </w:p>
    <w:p w14:paraId="22F71B9D" w14:textId="77777777" w:rsidR="00E53E57" w:rsidRDefault="00E53E57" w:rsidP="00705907">
      <w:pPr>
        <w:tabs>
          <w:tab w:val="left" w:pos="6792"/>
        </w:tabs>
        <w:rPr>
          <w:lang w:val="es-ES"/>
        </w:rPr>
      </w:pPr>
    </w:p>
    <w:p w14:paraId="78D229B1" w14:textId="5A8723D6" w:rsidR="00705907" w:rsidRPr="00DA4CEE" w:rsidRDefault="00241DB0" w:rsidP="00700BFA">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Actividad 1</w:t>
      </w:r>
    </w:p>
    <w:p w14:paraId="3196533A" w14:textId="58382C9F" w:rsidR="00705907" w:rsidRPr="00E53E57" w:rsidRDefault="00705907" w:rsidP="00E53E57">
      <w:pPr>
        <w:pStyle w:val="Ttulo2"/>
        <w:jc w:val="center"/>
        <w:rPr>
          <w:rFonts w:asciiTheme="minorHAnsi" w:hAnsiTheme="minorHAnsi" w:cstheme="minorHAnsi"/>
          <w:b/>
          <w:bCs/>
          <w:color w:val="000000" w:themeColor="text1"/>
          <w:sz w:val="32"/>
          <w:szCs w:val="32"/>
          <w:u w:val="single"/>
        </w:rPr>
      </w:pPr>
      <w:r w:rsidRPr="00E53E57">
        <w:rPr>
          <w:rFonts w:asciiTheme="minorHAnsi" w:hAnsiTheme="minorHAnsi" w:cstheme="minorHAnsi"/>
          <w:b/>
          <w:bCs/>
          <w:color w:val="000000" w:themeColor="text1"/>
          <w:sz w:val="32"/>
          <w:szCs w:val="32"/>
          <w:u w:val="single"/>
        </w:rPr>
        <w:t>Necesidades</w:t>
      </w:r>
    </w:p>
    <w:p w14:paraId="6F03AF82" w14:textId="77777777" w:rsidR="00705907" w:rsidRPr="00FB002F" w:rsidRDefault="00705907" w:rsidP="00705907">
      <w:pPr>
        <w:pStyle w:val="Prrafodelista"/>
        <w:rPr>
          <w:rFonts w:cstheme="minorHAnsi"/>
          <w:sz w:val="28"/>
          <w:szCs w:val="28"/>
        </w:rPr>
      </w:pPr>
    </w:p>
    <w:p w14:paraId="7B710D74" w14:textId="77777777" w:rsidR="00705907" w:rsidRPr="00FB002F" w:rsidRDefault="00705907" w:rsidP="00705907">
      <w:pPr>
        <w:pStyle w:val="Prrafodelista"/>
        <w:numPr>
          <w:ilvl w:val="0"/>
          <w:numId w:val="2"/>
        </w:numPr>
        <w:rPr>
          <w:rFonts w:cstheme="minorHAnsi"/>
          <w:sz w:val="24"/>
          <w:szCs w:val="24"/>
        </w:rPr>
      </w:pPr>
      <w:r w:rsidRPr="00FB002F">
        <w:rPr>
          <w:rFonts w:cstheme="minorHAnsi"/>
          <w:sz w:val="24"/>
          <w:szCs w:val="24"/>
        </w:rPr>
        <w:t>Que pueda registrar y guardar datos de clientes (matricula, modelo, etc).</w:t>
      </w:r>
    </w:p>
    <w:p w14:paraId="3B1E0577" w14:textId="77777777" w:rsidR="00705907" w:rsidRPr="00FB002F" w:rsidRDefault="00705907" w:rsidP="00705907">
      <w:pPr>
        <w:pStyle w:val="Prrafodelista"/>
        <w:ind w:left="1428"/>
        <w:rPr>
          <w:rFonts w:cstheme="minorHAnsi"/>
          <w:sz w:val="24"/>
          <w:szCs w:val="24"/>
        </w:rPr>
      </w:pPr>
    </w:p>
    <w:p w14:paraId="09C4767B" w14:textId="77777777" w:rsidR="00705907" w:rsidRPr="00FB002F" w:rsidRDefault="00705907" w:rsidP="00705907">
      <w:pPr>
        <w:pStyle w:val="Prrafodelista"/>
        <w:numPr>
          <w:ilvl w:val="0"/>
          <w:numId w:val="2"/>
        </w:numPr>
        <w:rPr>
          <w:rFonts w:cstheme="minorHAnsi"/>
          <w:sz w:val="24"/>
          <w:szCs w:val="24"/>
        </w:rPr>
      </w:pPr>
      <w:r w:rsidRPr="00FB002F">
        <w:rPr>
          <w:rFonts w:cstheme="minorHAnsi"/>
          <w:sz w:val="24"/>
          <w:szCs w:val="24"/>
        </w:rPr>
        <w:t>Que pueda dar de baja a clientes.</w:t>
      </w:r>
    </w:p>
    <w:p w14:paraId="510214C4" w14:textId="77777777" w:rsidR="00705907" w:rsidRPr="00FB002F" w:rsidRDefault="00705907" w:rsidP="00705907">
      <w:pPr>
        <w:pStyle w:val="Prrafodelista"/>
        <w:rPr>
          <w:rFonts w:cstheme="minorHAnsi"/>
          <w:sz w:val="24"/>
          <w:szCs w:val="24"/>
        </w:rPr>
      </w:pPr>
    </w:p>
    <w:p w14:paraId="57E37300" w14:textId="77777777" w:rsidR="00705907" w:rsidRPr="00FB002F" w:rsidRDefault="00705907" w:rsidP="00C74891">
      <w:pPr>
        <w:pStyle w:val="Ttulo2"/>
        <w:jc w:val="center"/>
        <w:rPr>
          <w:rFonts w:asciiTheme="minorHAnsi" w:hAnsiTheme="minorHAnsi" w:cstheme="minorHAnsi"/>
          <w:b/>
          <w:bCs/>
          <w:sz w:val="24"/>
          <w:szCs w:val="24"/>
        </w:rPr>
      </w:pPr>
      <w:r w:rsidRPr="00C74891">
        <w:rPr>
          <w:rFonts w:asciiTheme="minorHAnsi" w:hAnsiTheme="minorHAnsi" w:cstheme="minorHAnsi"/>
          <w:b/>
          <w:bCs/>
          <w:color w:val="000000" w:themeColor="text1"/>
          <w:sz w:val="32"/>
          <w:szCs w:val="32"/>
          <w:u w:val="single"/>
        </w:rPr>
        <w:t>Opciones de resolución:</w:t>
      </w:r>
    </w:p>
    <w:p w14:paraId="4BBFB1FF" w14:textId="77777777" w:rsidR="00705907" w:rsidRPr="00FB002F" w:rsidRDefault="00705907" w:rsidP="00705907">
      <w:pPr>
        <w:pStyle w:val="Prrafodelista"/>
        <w:rPr>
          <w:rFonts w:cstheme="minorHAnsi"/>
          <w:sz w:val="28"/>
          <w:szCs w:val="28"/>
        </w:rPr>
      </w:pPr>
    </w:p>
    <w:p w14:paraId="141C6C2A" w14:textId="77777777" w:rsidR="00705907" w:rsidRPr="00FB002F" w:rsidRDefault="00705907" w:rsidP="00705907">
      <w:pPr>
        <w:pStyle w:val="Prrafodelista"/>
        <w:numPr>
          <w:ilvl w:val="0"/>
          <w:numId w:val="2"/>
        </w:numPr>
        <w:rPr>
          <w:rFonts w:cstheme="minorHAnsi"/>
          <w:sz w:val="24"/>
          <w:szCs w:val="24"/>
        </w:rPr>
      </w:pPr>
      <w:r w:rsidRPr="00FB002F">
        <w:rPr>
          <w:rFonts w:cstheme="minorHAnsi"/>
          <w:sz w:val="24"/>
          <w:szCs w:val="24"/>
        </w:rPr>
        <w:t>Utilizaremos páginas web y base de datos.</w:t>
      </w:r>
    </w:p>
    <w:p w14:paraId="216E49A5" w14:textId="77777777" w:rsidR="00705907" w:rsidRPr="00FB002F" w:rsidRDefault="00705907" w:rsidP="00705907">
      <w:pPr>
        <w:rPr>
          <w:rFonts w:cstheme="minorHAnsi"/>
          <w:sz w:val="24"/>
          <w:szCs w:val="24"/>
        </w:rPr>
      </w:pPr>
    </w:p>
    <w:p w14:paraId="1F0C163C" w14:textId="77777777" w:rsidR="00705907" w:rsidRPr="00C74891" w:rsidRDefault="00705907" w:rsidP="00C74891">
      <w:pPr>
        <w:pStyle w:val="Ttulo2"/>
        <w:jc w:val="center"/>
        <w:rPr>
          <w:rFonts w:asciiTheme="minorHAnsi" w:hAnsiTheme="minorHAnsi" w:cstheme="minorHAnsi"/>
          <w:b/>
          <w:bCs/>
          <w:color w:val="000000" w:themeColor="text1"/>
          <w:sz w:val="32"/>
          <w:szCs w:val="32"/>
          <w:u w:val="single"/>
        </w:rPr>
      </w:pPr>
      <w:r w:rsidRPr="00C74891">
        <w:rPr>
          <w:rFonts w:asciiTheme="minorHAnsi" w:hAnsiTheme="minorHAnsi" w:cstheme="minorHAnsi"/>
          <w:b/>
          <w:bCs/>
          <w:color w:val="000000" w:themeColor="text1"/>
          <w:sz w:val="32"/>
          <w:szCs w:val="32"/>
          <w:u w:val="single"/>
        </w:rPr>
        <w:t>Brainstorm:</w:t>
      </w:r>
    </w:p>
    <w:p w14:paraId="2DBDC6BA" w14:textId="77777777" w:rsidR="00705907" w:rsidRPr="00FB002F" w:rsidRDefault="00705907" w:rsidP="00705907">
      <w:pPr>
        <w:pStyle w:val="Prrafodelista"/>
        <w:rPr>
          <w:rFonts w:cstheme="minorHAnsi"/>
          <w:sz w:val="28"/>
          <w:szCs w:val="28"/>
        </w:rPr>
      </w:pPr>
    </w:p>
    <w:p w14:paraId="647D999F" w14:textId="06F24C4C" w:rsidR="00705907" w:rsidRPr="00FB002F" w:rsidRDefault="00705907" w:rsidP="00705907">
      <w:pPr>
        <w:pStyle w:val="Prrafodelista"/>
        <w:numPr>
          <w:ilvl w:val="0"/>
          <w:numId w:val="2"/>
        </w:numPr>
        <w:rPr>
          <w:rFonts w:cstheme="minorHAnsi"/>
          <w:bCs/>
          <w:sz w:val="24"/>
          <w:szCs w:val="24"/>
        </w:rPr>
      </w:pPr>
      <w:r w:rsidRPr="00FB002F">
        <w:rPr>
          <w:rFonts w:cstheme="minorHAnsi"/>
          <w:bCs/>
          <w:sz w:val="24"/>
          <w:szCs w:val="24"/>
        </w:rPr>
        <w:t>Primero que haya una página que el asegurador se registre (</w:t>
      </w:r>
      <w:r w:rsidR="00624D55" w:rsidRPr="00FB002F">
        <w:rPr>
          <w:rFonts w:cstheme="minorHAnsi"/>
          <w:bCs/>
          <w:sz w:val="24"/>
          <w:szCs w:val="24"/>
        </w:rPr>
        <w:t>DNI</w:t>
      </w:r>
      <w:r w:rsidRPr="00FB002F">
        <w:rPr>
          <w:rFonts w:cstheme="minorHAnsi"/>
          <w:bCs/>
          <w:sz w:val="24"/>
          <w:szCs w:val="24"/>
        </w:rPr>
        <w:t xml:space="preserve"> y contraseña).</w:t>
      </w:r>
    </w:p>
    <w:p w14:paraId="417B509D" w14:textId="77777777" w:rsidR="00705907" w:rsidRPr="00FB002F" w:rsidRDefault="00705907" w:rsidP="00705907">
      <w:pPr>
        <w:pStyle w:val="Prrafodelista"/>
        <w:ind w:left="1428"/>
        <w:rPr>
          <w:rFonts w:cstheme="minorHAnsi"/>
          <w:bCs/>
          <w:sz w:val="24"/>
          <w:szCs w:val="24"/>
        </w:rPr>
      </w:pPr>
    </w:p>
    <w:p w14:paraId="32D0676F" w14:textId="77777777" w:rsidR="00705907" w:rsidRPr="00FB002F" w:rsidRDefault="00705907" w:rsidP="00705907">
      <w:pPr>
        <w:pStyle w:val="Prrafodelista"/>
        <w:numPr>
          <w:ilvl w:val="0"/>
          <w:numId w:val="2"/>
        </w:numPr>
        <w:rPr>
          <w:rFonts w:cstheme="minorHAnsi"/>
          <w:bCs/>
          <w:sz w:val="24"/>
          <w:szCs w:val="24"/>
        </w:rPr>
      </w:pPr>
      <w:r w:rsidRPr="00FB002F">
        <w:rPr>
          <w:rFonts w:cstheme="minorHAnsi"/>
          <w:bCs/>
          <w:sz w:val="24"/>
          <w:szCs w:val="24"/>
        </w:rPr>
        <w:t>Segundo que aparezca otro registro similar al asegurador, donde se muestre el ingreso de datos del cliente. En caso de que ya este registrado, habrá otra opción de inicio de sesión.</w:t>
      </w:r>
    </w:p>
    <w:p w14:paraId="001CE359" w14:textId="77777777" w:rsidR="00705907" w:rsidRPr="00FB002F" w:rsidRDefault="00705907" w:rsidP="00705907">
      <w:pPr>
        <w:pStyle w:val="Prrafodelista"/>
        <w:rPr>
          <w:rFonts w:cstheme="minorHAnsi"/>
          <w:bCs/>
          <w:sz w:val="24"/>
          <w:szCs w:val="24"/>
        </w:rPr>
      </w:pPr>
    </w:p>
    <w:p w14:paraId="6F4A6E86" w14:textId="77777777" w:rsidR="00705907" w:rsidRPr="00FB002F" w:rsidRDefault="00705907" w:rsidP="00705907">
      <w:pPr>
        <w:pStyle w:val="Prrafodelista"/>
        <w:numPr>
          <w:ilvl w:val="0"/>
          <w:numId w:val="2"/>
        </w:numPr>
        <w:rPr>
          <w:rFonts w:cstheme="minorHAnsi"/>
          <w:bCs/>
          <w:sz w:val="24"/>
          <w:szCs w:val="24"/>
        </w:rPr>
      </w:pPr>
      <w:r w:rsidRPr="00FB002F">
        <w:rPr>
          <w:rFonts w:cstheme="minorHAnsi"/>
          <w:bCs/>
          <w:sz w:val="24"/>
          <w:szCs w:val="24"/>
        </w:rPr>
        <w:t xml:space="preserve">Tercero que aparezca en otra página un menú de opciones, donde podemos realizar varias acciones como, registro de accidentes, información del auto y seguro, si quiere darle de baja. </w:t>
      </w:r>
    </w:p>
    <w:p w14:paraId="157EF66E" w14:textId="77777777" w:rsidR="00705907" w:rsidRPr="00FB002F" w:rsidRDefault="00705907" w:rsidP="00705907">
      <w:pPr>
        <w:pStyle w:val="Prrafodelista"/>
        <w:rPr>
          <w:rFonts w:cstheme="minorHAnsi"/>
          <w:bCs/>
          <w:sz w:val="24"/>
          <w:szCs w:val="24"/>
        </w:rPr>
      </w:pPr>
    </w:p>
    <w:p w14:paraId="42C0A377" w14:textId="0E833C77" w:rsidR="00705907" w:rsidRPr="00FB002F" w:rsidRDefault="00705907" w:rsidP="00705907">
      <w:pPr>
        <w:pStyle w:val="Prrafodelista"/>
        <w:numPr>
          <w:ilvl w:val="0"/>
          <w:numId w:val="2"/>
        </w:numPr>
        <w:rPr>
          <w:rFonts w:cstheme="minorHAnsi"/>
          <w:bCs/>
          <w:sz w:val="24"/>
          <w:szCs w:val="24"/>
        </w:rPr>
      </w:pPr>
      <w:r w:rsidRPr="00FB002F">
        <w:rPr>
          <w:rFonts w:cstheme="minorHAnsi"/>
          <w:bCs/>
          <w:sz w:val="24"/>
          <w:szCs w:val="24"/>
        </w:rPr>
        <w:t xml:space="preserve">Al apretar accidentes te enviara a otra </w:t>
      </w:r>
      <w:r w:rsidR="00624D55" w:rsidRPr="00FB002F">
        <w:rPr>
          <w:rFonts w:cstheme="minorHAnsi"/>
          <w:bCs/>
          <w:sz w:val="24"/>
          <w:szCs w:val="24"/>
        </w:rPr>
        <w:t>página</w:t>
      </w:r>
      <w:r w:rsidRPr="00FB002F">
        <w:rPr>
          <w:rFonts w:cstheme="minorHAnsi"/>
          <w:bCs/>
          <w:sz w:val="24"/>
          <w:szCs w:val="24"/>
        </w:rPr>
        <w:t xml:space="preserve"> donde detallara lo sucedido, culpabilidad y cubrimiento.</w:t>
      </w:r>
    </w:p>
    <w:p w14:paraId="588DB6AB" w14:textId="37453948" w:rsidR="00705907" w:rsidRDefault="00705907" w:rsidP="00705907">
      <w:pPr>
        <w:tabs>
          <w:tab w:val="left" w:pos="6792"/>
        </w:tabs>
        <w:rPr>
          <w:lang w:val="es-ES"/>
        </w:rPr>
      </w:pPr>
      <w:r>
        <w:rPr>
          <w:lang w:val="es-ES"/>
        </w:rPr>
        <w:tab/>
      </w:r>
    </w:p>
    <w:p w14:paraId="1C0D5E0B" w14:textId="77777777" w:rsidR="00705907" w:rsidRDefault="00705907" w:rsidP="00705907">
      <w:pPr>
        <w:tabs>
          <w:tab w:val="left" w:pos="6792"/>
        </w:tabs>
        <w:rPr>
          <w:lang w:val="es-ES"/>
        </w:rPr>
      </w:pPr>
    </w:p>
    <w:p w14:paraId="1C276051" w14:textId="77777777" w:rsidR="00705907" w:rsidRDefault="00705907" w:rsidP="00705907">
      <w:pPr>
        <w:tabs>
          <w:tab w:val="left" w:pos="6792"/>
        </w:tabs>
        <w:rPr>
          <w:lang w:val="es-ES"/>
        </w:rPr>
      </w:pPr>
    </w:p>
    <w:p w14:paraId="6412E352" w14:textId="77777777" w:rsidR="001D6BC9" w:rsidRDefault="001D6BC9" w:rsidP="00705907">
      <w:pPr>
        <w:tabs>
          <w:tab w:val="left" w:pos="6792"/>
        </w:tabs>
        <w:rPr>
          <w:lang w:val="es-ES"/>
        </w:rPr>
      </w:pPr>
    </w:p>
    <w:p w14:paraId="10B97C7A" w14:textId="77777777" w:rsidR="001D6BC9" w:rsidRDefault="001D6BC9" w:rsidP="00705907">
      <w:pPr>
        <w:tabs>
          <w:tab w:val="left" w:pos="6792"/>
        </w:tabs>
        <w:rPr>
          <w:lang w:val="es-ES"/>
        </w:rPr>
      </w:pPr>
    </w:p>
    <w:p w14:paraId="3BB1A31E" w14:textId="77777777" w:rsidR="00A21405" w:rsidRDefault="00A21405" w:rsidP="00207E28">
      <w:pPr>
        <w:pStyle w:val="Ttulo1"/>
        <w:jc w:val="center"/>
        <w:rPr>
          <w:rFonts w:asciiTheme="minorHAnsi" w:hAnsiTheme="minorHAnsi" w:cstheme="minorHAnsi"/>
          <w:b/>
          <w:bCs/>
          <w:color w:val="000000" w:themeColor="text1"/>
          <w:u w:val="single"/>
          <w:lang w:val="es-ES"/>
        </w:rPr>
      </w:pPr>
    </w:p>
    <w:p w14:paraId="3840944D" w14:textId="41D5A1EC" w:rsidR="00E55186" w:rsidRPr="00DA4CEE" w:rsidRDefault="00A92E06" w:rsidP="00207E28">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Carta de solicitud del cliente</w:t>
      </w:r>
    </w:p>
    <w:p w14:paraId="3D5DD8C8" w14:textId="77777777" w:rsidR="009E2D7C" w:rsidRPr="009E2D7C" w:rsidRDefault="009E2D7C" w:rsidP="009E2D7C">
      <w:pPr>
        <w:rPr>
          <w:lang w:val="es-ES"/>
        </w:rPr>
      </w:pPr>
    </w:p>
    <w:p w14:paraId="42757E09" w14:textId="403382DF" w:rsidR="009E2D7C" w:rsidRPr="009E2D7C" w:rsidRDefault="009E2D7C" w:rsidP="00A11BA0">
      <w:pPr>
        <w:ind w:left="4956"/>
        <w:jc w:val="right"/>
        <w:rPr>
          <w:sz w:val="24"/>
          <w:szCs w:val="24"/>
          <w:lang w:val="es-ES"/>
        </w:rPr>
      </w:pPr>
      <w:r w:rsidRPr="009E2D7C">
        <w:rPr>
          <w:sz w:val="24"/>
          <w:szCs w:val="24"/>
          <w:lang w:val="es-ES"/>
        </w:rPr>
        <w:t>Alta Gracia, Córdoba, Argentina</w:t>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Pr>
          <w:sz w:val="24"/>
          <w:szCs w:val="24"/>
          <w:lang w:val="es-ES"/>
        </w:rPr>
        <w:tab/>
      </w:r>
      <w:r w:rsidRPr="009E2D7C">
        <w:rPr>
          <w:sz w:val="24"/>
          <w:szCs w:val="24"/>
          <w:lang w:val="es-ES"/>
        </w:rPr>
        <w:t>12/08/2024</w:t>
      </w:r>
    </w:p>
    <w:p w14:paraId="3070F6F9" w14:textId="77777777" w:rsidR="009E2D7C" w:rsidRPr="009E2D7C" w:rsidRDefault="009E2D7C" w:rsidP="009E2D7C">
      <w:pPr>
        <w:rPr>
          <w:sz w:val="24"/>
          <w:szCs w:val="24"/>
          <w:lang w:val="es-ES"/>
        </w:rPr>
      </w:pPr>
    </w:p>
    <w:p w14:paraId="78BF8C90" w14:textId="77777777" w:rsidR="009E2D7C" w:rsidRPr="009E2D7C" w:rsidRDefault="009E2D7C" w:rsidP="009E2D7C">
      <w:pPr>
        <w:ind w:firstLine="708"/>
        <w:rPr>
          <w:sz w:val="24"/>
          <w:szCs w:val="24"/>
          <w:lang w:val="es-ES"/>
        </w:rPr>
      </w:pPr>
      <w:r w:rsidRPr="009E2D7C">
        <w:rPr>
          <w:sz w:val="24"/>
          <w:szCs w:val="24"/>
          <w:lang w:val="es-ES"/>
        </w:rPr>
        <w:t>Para: CMPT Company</w:t>
      </w:r>
    </w:p>
    <w:p w14:paraId="678075E8" w14:textId="77777777" w:rsidR="009E2D7C" w:rsidRPr="009E2D7C" w:rsidRDefault="009E2D7C" w:rsidP="009E2D7C">
      <w:pPr>
        <w:ind w:firstLine="708"/>
        <w:rPr>
          <w:sz w:val="24"/>
          <w:szCs w:val="24"/>
          <w:lang w:val="es-ES"/>
        </w:rPr>
      </w:pPr>
      <w:r w:rsidRPr="009E2D7C">
        <w:rPr>
          <w:sz w:val="24"/>
          <w:szCs w:val="24"/>
          <w:lang w:val="es-ES"/>
        </w:rPr>
        <w:t>De: Morardo Mario</w:t>
      </w:r>
    </w:p>
    <w:p w14:paraId="46384063" w14:textId="77777777" w:rsidR="009E2D7C" w:rsidRPr="009E2D7C" w:rsidRDefault="009E2D7C" w:rsidP="009E2D7C">
      <w:pPr>
        <w:rPr>
          <w:sz w:val="24"/>
          <w:szCs w:val="24"/>
          <w:lang w:val="es-ES"/>
        </w:rPr>
      </w:pPr>
    </w:p>
    <w:p w14:paraId="770B0083" w14:textId="085B45B9" w:rsidR="009E2D7C" w:rsidRPr="009E2D7C" w:rsidRDefault="009E2D7C" w:rsidP="009E2D7C">
      <w:pPr>
        <w:rPr>
          <w:sz w:val="24"/>
          <w:szCs w:val="24"/>
          <w:lang w:val="es-ES"/>
        </w:rPr>
      </w:pPr>
      <w:r w:rsidRPr="009E2D7C">
        <w:rPr>
          <w:sz w:val="24"/>
          <w:szCs w:val="24"/>
          <w:lang w:val="es-ES"/>
        </w:rPr>
        <w:t xml:space="preserve">Por la misma me dirijo a ustedes, CMPT Company, con el motivo de contratarlos para realizar una </w:t>
      </w:r>
      <w:r w:rsidR="00624D55" w:rsidRPr="009E2D7C">
        <w:rPr>
          <w:sz w:val="24"/>
          <w:szCs w:val="24"/>
          <w:lang w:val="es-ES"/>
        </w:rPr>
        <w:t>página</w:t>
      </w:r>
      <w:r w:rsidRPr="009E2D7C">
        <w:rPr>
          <w:sz w:val="24"/>
          <w:szCs w:val="24"/>
          <w:lang w:val="es-ES"/>
        </w:rPr>
        <w:t xml:space="preserve"> web que tiene que ver con mi compañía de seguros, MORARDO SEGUROS.</w:t>
      </w:r>
    </w:p>
    <w:p w14:paraId="7C1F86AA" w14:textId="77777777" w:rsidR="009E2D7C" w:rsidRPr="009E2D7C" w:rsidRDefault="009E2D7C" w:rsidP="009E2D7C">
      <w:pPr>
        <w:rPr>
          <w:sz w:val="24"/>
          <w:szCs w:val="24"/>
          <w:lang w:val="es-ES"/>
        </w:rPr>
      </w:pPr>
      <w:r w:rsidRPr="009E2D7C">
        <w:rPr>
          <w:sz w:val="24"/>
          <w:szCs w:val="24"/>
          <w:lang w:val="es-ES"/>
        </w:rPr>
        <w:t>Esta página tendría como objetivo de servir como “anotador”, una forma de almacenar información para cuando la necesite, así también que yo pueda ir actualizándola constantemente y sus cambios sean guardados, también me gustaría poder agregar imágenes y poder dar de baja a mis clientes si es necesario.</w:t>
      </w:r>
    </w:p>
    <w:p w14:paraId="607E294F" w14:textId="687AD196" w:rsidR="009E2D7C" w:rsidRPr="009E2D7C" w:rsidRDefault="009E2D7C" w:rsidP="009E2D7C">
      <w:pPr>
        <w:rPr>
          <w:sz w:val="24"/>
          <w:szCs w:val="24"/>
          <w:lang w:val="es-ES"/>
        </w:rPr>
      </w:pPr>
      <w:r w:rsidRPr="009E2D7C">
        <w:rPr>
          <w:sz w:val="24"/>
          <w:szCs w:val="24"/>
          <w:lang w:val="es-ES"/>
        </w:rPr>
        <w:t xml:space="preserve">Me gustaría saber si están interesados y poder coordinar una reunión así podemos acordar más términos y contarles </w:t>
      </w:r>
      <w:r w:rsidR="00624D55" w:rsidRPr="009E2D7C">
        <w:rPr>
          <w:sz w:val="24"/>
          <w:szCs w:val="24"/>
          <w:lang w:val="es-ES"/>
        </w:rPr>
        <w:t>más</w:t>
      </w:r>
      <w:r w:rsidRPr="009E2D7C">
        <w:rPr>
          <w:sz w:val="24"/>
          <w:szCs w:val="24"/>
          <w:lang w:val="es-ES"/>
        </w:rPr>
        <w:t xml:space="preserve"> de lo que tengo en mente.</w:t>
      </w:r>
    </w:p>
    <w:p w14:paraId="630397C9" w14:textId="77777777" w:rsidR="009E2D7C" w:rsidRPr="009E2D7C" w:rsidRDefault="009E2D7C" w:rsidP="009E2D7C">
      <w:pPr>
        <w:rPr>
          <w:sz w:val="24"/>
          <w:szCs w:val="24"/>
          <w:lang w:val="es-ES"/>
        </w:rPr>
      </w:pPr>
      <w:r w:rsidRPr="009E2D7C">
        <w:rPr>
          <w:sz w:val="24"/>
          <w:szCs w:val="24"/>
          <w:lang w:val="es-ES"/>
        </w:rPr>
        <w:t xml:space="preserve">Sin más que agregar y a la espera de una pronta respuesta. </w:t>
      </w:r>
    </w:p>
    <w:p w14:paraId="1BE2DCED" w14:textId="77777777" w:rsidR="009E2D7C" w:rsidRPr="009E2D7C" w:rsidRDefault="009E2D7C" w:rsidP="009E2D7C">
      <w:pPr>
        <w:rPr>
          <w:sz w:val="24"/>
          <w:szCs w:val="24"/>
          <w:lang w:val="es-ES"/>
        </w:rPr>
      </w:pPr>
      <w:r w:rsidRPr="009E2D7C">
        <w:rPr>
          <w:sz w:val="24"/>
          <w:szCs w:val="24"/>
          <w:lang w:val="es-ES"/>
        </w:rPr>
        <w:t>Los saludo atte.</w:t>
      </w:r>
    </w:p>
    <w:p w14:paraId="76F15953" w14:textId="77777777" w:rsidR="009E2D7C" w:rsidRDefault="009E2D7C" w:rsidP="009E2D7C">
      <w:pPr>
        <w:rPr>
          <w:lang w:val="es-ES"/>
        </w:rPr>
      </w:pPr>
    </w:p>
    <w:p w14:paraId="28278EDB" w14:textId="77777777" w:rsidR="00E71BB7" w:rsidRDefault="00E71BB7" w:rsidP="009E2D7C">
      <w:pPr>
        <w:rPr>
          <w:lang w:val="es-ES"/>
        </w:rPr>
      </w:pPr>
    </w:p>
    <w:p w14:paraId="6E4D3F7C" w14:textId="77777777" w:rsidR="00E71BB7" w:rsidRDefault="00E71BB7" w:rsidP="009E2D7C">
      <w:pPr>
        <w:rPr>
          <w:lang w:val="es-ES"/>
        </w:rPr>
      </w:pPr>
    </w:p>
    <w:p w14:paraId="45956680" w14:textId="77777777" w:rsidR="00E71BB7" w:rsidRDefault="00E71BB7" w:rsidP="009E2D7C">
      <w:pPr>
        <w:rPr>
          <w:lang w:val="es-ES"/>
        </w:rPr>
      </w:pPr>
    </w:p>
    <w:p w14:paraId="416223F0" w14:textId="77777777" w:rsidR="00E71BB7" w:rsidRDefault="00E71BB7" w:rsidP="009E2D7C">
      <w:pPr>
        <w:rPr>
          <w:lang w:val="es-ES"/>
        </w:rPr>
      </w:pPr>
    </w:p>
    <w:p w14:paraId="233854C2" w14:textId="77777777" w:rsidR="00E71BB7" w:rsidRDefault="00E71BB7" w:rsidP="009E2D7C">
      <w:pPr>
        <w:rPr>
          <w:lang w:val="es-ES"/>
        </w:rPr>
      </w:pPr>
    </w:p>
    <w:p w14:paraId="18A886FC" w14:textId="77777777" w:rsidR="00E71BB7" w:rsidRDefault="00E71BB7" w:rsidP="009E2D7C">
      <w:pPr>
        <w:rPr>
          <w:lang w:val="es-ES"/>
        </w:rPr>
      </w:pPr>
    </w:p>
    <w:p w14:paraId="3C0FA00F" w14:textId="77777777" w:rsidR="00E71BB7" w:rsidRDefault="00E71BB7" w:rsidP="009E2D7C">
      <w:pPr>
        <w:rPr>
          <w:lang w:val="es-ES"/>
        </w:rPr>
      </w:pPr>
    </w:p>
    <w:p w14:paraId="3CDCF282" w14:textId="77777777" w:rsidR="00E71BB7" w:rsidRDefault="00E71BB7" w:rsidP="009E2D7C">
      <w:pPr>
        <w:rPr>
          <w:lang w:val="es-ES"/>
        </w:rPr>
      </w:pPr>
    </w:p>
    <w:p w14:paraId="350F6933" w14:textId="77777777" w:rsidR="00E71BB7" w:rsidRDefault="00E71BB7" w:rsidP="009E2D7C">
      <w:pPr>
        <w:rPr>
          <w:lang w:val="es-ES"/>
        </w:rPr>
      </w:pPr>
    </w:p>
    <w:p w14:paraId="5A0516AC" w14:textId="77777777" w:rsidR="00E71BB7" w:rsidRDefault="00E71BB7" w:rsidP="009E2D7C">
      <w:pPr>
        <w:rPr>
          <w:lang w:val="es-ES"/>
        </w:rPr>
      </w:pPr>
    </w:p>
    <w:p w14:paraId="0D54455F" w14:textId="77777777" w:rsidR="00E71BB7" w:rsidRDefault="00E71BB7" w:rsidP="009E2D7C">
      <w:pPr>
        <w:rPr>
          <w:lang w:val="es-ES"/>
        </w:rPr>
      </w:pPr>
    </w:p>
    <w:p w14:paraId="233E52F1" w14:textId="77777777" w:rsidR="00E71BB7" w:rsidRDefault="00E71BB7" w:rsidP="009E2D7C">
      <w:pPr>
        <w:rPr>
          <w:lang w:val="es-ES"/>
        </w:rPr>
      </w:pPr>
    </w:p>
    <w:p w14:paraId="78975427" w14:textId="02180B5C" w:rsidR="00B96AEB" w:rsidRPr="00DA4CEE" w:rsidRDefault="00B96AEB" w:rsidP="00B96AEB">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Carta de respuesta de los desarrolladores</w:t>
      </w:r>
    </w:p>
    <w:p w14:paraId="3889C1C4" w14:textId="60F7EECB" w:rsidR="00FC2402" w:rsidRDefault="007409F5" w:rsidP="00FC2402">
      <w:pPr>
        <w:rPr>
          <w:lang w:val="es-ES"/>
        </w:rPr>
      </w:pPr>
      <w:r>
        <w:rPr>
          <w:noProof/>
          <w:lang w:val="es-ES"/>
        </w:rPr>
        <w:drawing>
          <wp:anchor distT="0" distB="0" distL="114300" distR="114300" simplePos="0" relativeHeight="251719680" behindDoc="1" locked="0" layoutInCell="1" allowOverlap="1" wp14:anchorId="18048E9C" wp14:editId="2A6FC201">
            <wp:simplePos x="0" y="0"/>
            <wp:positionH relativeFrom="margin">
              <wp:align>left</wp:align>
            </wp:positionH>
            <wp:positionV relativeFrom="paragraph">
              <wp:posOffset>218440</wp:posOffset>
            </wp:positionV>
            <wp:extent cx="1211580" cy="1211580"/>
            <wp:effectExtent l="0" t="0" r="7620" b="7620"/>
            <wp:wrapNone/>
            <wp:docPr id="794222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4E9C4" w14:textId="352279F8" w:rsidR="00A03FA6" w:rsidRDefault="007409F5" w:rsidP="00A03FA6">
      <w:pPr>
        <w:tabs>
          <w:tab w:val="left" w:pos="624"/>
          <w:tab w:val="right" w:pos="8504"/>
        </w:tabs>
        <w:rPr>
          <w:sz w:val="24"/>
          <w:szCs w:val="24"/>
          <w:lang w:val="es-ES"/>
        </w:rPr>
      </w:pPr>
      <w:r>
        <w:rPr>
          <w:sz w:val="24"/>
          <w:szCs w:val="24"/>
          <w:lang w:val="es-ES"/>
        </w:rPr>
        <w:tab/>
      </w:r>
      <w:r w:rsidR="00A03FA6">
        <w:rPr>
          <w:sz w:val="24"/>
          <w:szCs w:val="24"/>
          <w:lang w:val="es-ES"/>
        </w:rPr>
        <w:tab/>
      </w:r>
    </w:p>
    <w:p w14:paraId="0EAAD213" w14:textId="06BA5383" w:rsidR="00A03FA6" w:rsidRDefault="00A03FA6" w:rsidP="00A03FA6">
      <w:pPr>
        <w:tabs>
          <w:tab w:val="left" w:pos="624"/>
          <w:tab w:val="right" w:pos="8504"/>
        </w:tabs>
        <w:rPr>
          <w:sz w:val="24"/>
          <w:szCs w:val="24"/>
          <w:lang w:val="es-ES"/>
        </w:rPr>
      </w:pPr>
      <w:r>
        <w:rPr>
          <w:sz w:val="24"/>
          <w:szCs w:val="24"/>
          <w:lang w:val="es-ES"/>
        </w:rPr>
        <w:t xml:space="preserve">     </w:t>
      </w:r>
      <w:r>
        <w:rPr>
          <w:sz w:val="24"/>
          <w:szCs w:val="24"/>
          <w:lang w:val="es-ES"/>
        </w:rPr>
        <w:tab/>
        <w:t xml:space="preserve">                                                                                                            </w:t>
      </w:r>
      <w:r w:rsidR="00FC2402" w:rsidRPr="00FC2402">
        <w:rPr>
          <w:sz w:val="24"/>
          <w:szCs w:val="24"/>
          <w:lang w:val="es-ES"/>
        </w:rPr>
        <w:t>Alta Gracia, Córdoba</w:t>
      </w:r>
    </w:p>
    <w:p w14:paraId="795819FA" w14:textId="238F683A" w:rsidR="00FC2402" w:rsidRDefault="00A03FA6" w:rsidP="00A03FA6">
      <w:pPr>
        <w:ind w:left="4956" w:firstLine="708"/>
        <w:rPr>
          <w:sz w:val="24"/>
          <w:szCs w:val="24"/>
          <w:lang w:val="es-ES"/>
        </w:rPr>
      </w:pPr>
      <w:r>
        <w:rPr>
          <w:sz w:val="24"/>
          <w:szCs w:val="24"/>
          <w:lang w:val="es-ES"/>
        </w:rPr>
        <w:t xml:space="preserve">               </w:t>
      </w:r>
      <w:r w:rsidR="00FC2402" w:rsidRPr="00FC2402">
        <w:rPr>
          <w:sz w:val="24"/>
          <w:szCs w:val="24"/>
          <w:lang w:val="es-ES"/>
        </w:rPr>
        <w:t>30/8/2024</w:t>
      </w:r>
    </w:p>
    <w:p w14:paraId="45E2A4B5" w14:textId="77777777" w:rsidR="007409F5" w:rsidRPr="00FC2402" w:rsidRDefault="007409F5" w:rsidP="00FC2402">
      <w:pPr>
        <w:rPr>
          <w:sz w:val="24"/>
          <w:szCs w:val="24"/>
          <w:lang w:val="es-ES"/>
        </w:rPr>
      </w:pPr>
    </w:p>
    <w:p w14:paraId="43E9747F" w14:textId="77777777" w:rsidR="00FC2402" w:rsidRPr="00FC2402" w:rsidRDefault="00FC2402" w:rsidP="00FC2402">
      <w:pPr>
        <w:rPr>
          <w:sz w:val="24"/>
          <w:szCs w:val="24"/>
          <w:lang w:val="es-ES"/>
        </w:rPr>
      </w:pPr>
      <w:r w:rsidRPr="00FC2402">
        <w:rPr>
          <w:sz w:val="24"/>
          <w:szCs w:val="24"/>
          <w:u w:val="single"/>
          <w:lang w:val="es-ES"/>
        </w:rPr>
        <w:t>Estimado Cliente</w:t>
      </w:r>
      <w:r w:rsidRPr="00FC2402">
        <w:rPr>
          <w:sz w:val="24"/>
          <w:szCs w:val="24"/>
          <w:lang w:val="es-ES"/>
        </w:rPr>
        <w:t>:</w:t>
      </w:r>
    </w:p>
    <w:p w14:paraId="6E26FC88" w14:textId="77777777" w:rsidR="00FC2402" w:rsidRPr="00FC2402" w:rsidRDefault="00FC2402" w:rsidP="00FC2402">
      <w:pPr>
        <w:rPr>
          <w:sz w:val="24"/>
          <w:szCs w:val="24"/>
          <w:lang w:val="es-ES"/>
        </w:rPr>
      </w:pPr>
      <w:r w:rsidRPr="00FC2402">
        <w:rPr>
          <w:sz w:val="24"/>
          <w:szCs w:val="24"/>
          <w:lang w:val="es-ES"/>
        </w:rPr>
        <w:tab/>
        <w:t>En primer lugar, agradecemos su interés en nuestros servicios y la confianza con nuestra empresa “CMPT Company”. Hemos recibido su solicitud para el desarrollo de una página web para “Morardo Seguros” y estamos dispuestos de evaluar su propuesta.</w:t>
      </w:r>
    </w:p>
    <w:p w14:paraId="68B2E9C9" w14:textId="77777777" w:rsidR="00FC2402" w:rsidRPr="00FC2402" w:rsidRDefault="00FC2402" w:rsidP="00FC2402">
      <w:pPr>
        <w:rPr>
          <w:sz w:val="24"/>
          <w:szCs w:val="24"/>
          <w:lang w:val="es-ES"/>
        </w:rPr>
      </w:pPr>
    </w:p>
    <w:p w14:paraId="32BFB1F1" w14:textId="77777777" w:rsidR="00FC2402" w:rsidRPr="00FC2402" w:rsidRDefault="00FC2402" w:rsidP="00FC2402">
      <w:pPr>
        <w:rPr>
          <w:sz w:val="24"/>
          <w:szCs w:val="24"/>
          <w:lang w:val="es-ES"/>
        </w:rPr>
      </w:pPr>
      <w:r w:rsidRPr="00FC2402">
        <w:rPr>
          <w:sz w:val="24"/>
          <w:szCs w:val="24"/>
          <w:lang w:val="es-ES"/>
        </w:rPr>
        <w:t>Entendemos que el proyecto tiene como objetivo facilitar la gestión de información relevante para su compañía mediante una plataforma en la que pueda almacenar y actualizar datos, incluir imágenes y gestionar la base de clientes, incluyendo la posibilidad de dar de baja a los mismos.</w:t>
      </w:r>
    </w:p>
    <w:p w14:paraId="7F1A2FEE" w14:textId="77777777" w:rsidR="00FC2402" w:rsidRPr="00FC2402" w:rsidRDefault="00FC2402" w:rsidP="00FC2402">
      <w:pPr>
        <w:rPr>
          <w:sz w:val="24"/>
          <w:szCs w:val="24"/>
          <w:lang w:val="es-ES"/>
        </w:rPr>
      </w:pPr>
    </w:p>
    <w:p w14:paraId="2AADC54F" w14:textId="77777777" w:rsidR="00FC2402" w:rsidRPr="00FC2402" w:rsidRDefault="00FC2402" w:rsidP="00FC2402">
      <w:pPr>
        <w:rPr>
          <w:sz w:val="24"/>
          <w:szCs w:val="24"/>
          <w:lang w:val="es-ES"/>
        </w:rPr>
      </w:pPr>
      <w:r w:rsidRPr="00FC2402">
        <w:rPr>
          <w:sz w:val="24"/>
          <w:szCs w:val="24"/>
          <w:lang w:val="es-ES"/>
        </w:rPr>
        <w:t>Nos complace informarle que estamos interesados en trabajar con usted en este proyecto. Quedamos a su disposición para coordinar una reunión y conocer más en detalle sus necesidades y expectativas, a fin de definir los términos específicos del desarrollo y asegurar que la solución propuesta se adapte completamente a sus requerimientos.</w:t>
      </w:r>
    </w:p>
    <w:p w14:paraId="67772750" w14:textId="77777777" w:rsidR="00FC2402" w:rsidRPr="00FC2402" w:rsidRDefault="00FC2402" w:rsidP="00FC2402">
      <w:pPr>
        <w:rPr>
          <w:sz w:val="24"/>
          <w:szCs w:val="24"/>
          <w:lang w:val="es-ES"/>
        </w:rPr>
      </w:pPr>
    </w:p>
    <w:p w14:paraId="612C0A11" w14:textId="77777777" w:rsidR="00FC2402" w:rsidRPr="00FC2402" w:rsidRDefault="00FC2402" w:rsidP="00FC2402">
      <w:pPr>
        <w:rPr>
          <w:sz w:val="24"/>
          <w:szCs w:val="24"/>
          <w:u w:val="single"/>
          <w:lang w:val="es-ES"/>
        </w:rPr>
      </w:pPr>
    </w:p>
    <w:p w14:paraId="718B1E7E" w14:textId="77777777" w:rsidR="00FC2402" w:rsidRPr="00FC2402" w:rsidRDefault="00FC2402" w:rsidP="00FC2402">
      <w:pPr>
        <w:jc w:val="right"/>
        <w:rPr>
          <w:sz w:val="24"/>
          <w:szCs w:val="24"/>
          <w:lang w:val="es-ES"/>
        </w:rPr>
      </w:pPr>
      <w:r w:rsidRPr="00FC2402">
        <w:rPr>
          <w:sz w:val="24"/>
          <w:szCs w:val="24"/>
          <w:lang w:val="es-ES"/>
        </w:rPr>
        <w:t>Atentamente, Ignacio Peralta</w:t>
      </w:r>
    </w:p>
    <w:p w14:paraId="011DAC55" w14:textId="77777777" w:rsidR="00FC2402" w:rsidRPr="00FC2402" w:rsidRDefault="00FC2402" w:rsidP="00FC2402">
      <w:pPr>
        <w:jc w:val="right"/>
        <w:rPr>
          <w:sz w:val="24"/>
          <w:szCs w:val="24"/>
          <w:lang w:val="es-ES"/>
        </w:rPr>
      </w:pPr>
      <w:r w:rsidRPr="00FC2402">
        <w:rPr>
          <w:sz w:val="24"/>
          <w:szCs w:val="24"/>
          <w:lang w:val="es-ES"/>
        </w:rPr>
        <w:t>CMPT Company</w:t>
      </w:r>
    </w:p>
    <w:p w14:paraId="51813832" w14:textId="77777777" w:rsidR="00FC2402" w:rsidRDefault="00FC2402" w:rsidP="00FC2402">
      <w:pPr>
        <w:rPr>
          <w:lang w:val="es-ES"/>
        </w:rPr>
      </w:pPr>
    </w:p>
    <w:p w14:paraId="174DECF5" w14:textId="77777777" w:rsidR="00E71BB7" w:rsidRDefault="00E71BB7" w:rsidP="00FC2402">
      <w:pPr>
        <w:rPr>
          <w:lang w:val="es-ES"/>
        </w:rPr>
      </w:pPr>
    </w:p>
    <w:p w14:paraId="3DAB5B25" w14:textId="77777777" w:rsidR="00E71BB7" w:rsidRDefault="00E71BB7" w:rsidP="00FC2402">
      <w:pPr>
        <w:rPr>
          <w:lang w:val="es-ES"/>
        </w:rPr>
      </w:pPr>
    </w:p>
    <w:p w14:paraId="7B53244B" w14:textId="77777777" w:rsidR="00E71BB7" w:rsidRDefault="00E71BB7" w:rsidP="00FC2402">
      <w:pPr>
        <w:rPr>
          <w:lang w:val="es-ES"/>
        </w:rPr>
      </w:pPr>
    </w:p>
    <w:p w14:paraId="1F7367E7" w14:textId="77777777" w:rsidR="00E71BB7" w:rsidRDefault="00E71BB7" w:rsidP="00FC2402">
      <w:pPr>
        <w:rPr>
          <w:lang w:val="es-ES"/>
        </w:rPr>
      </w:pPr>
    </w:p>
    <w:p w14:paraId="439C4A5E" w14:textId="77777777" w:rsidR="00E71BB7" w:rsidRPr="00FC2402" w:rsidRDefault="00E71BB7" w:rsidP="00FC2402">
      <w:pPr>
        <w:rPr>
          <w:lang w:val="es-ES"/>
        </w:rPr>
      </w:pPr>
    </w:p>
    <w:p w14:paraId="26C6E179" w14:textId="29E7BADC" w:rsidR="008C7BCB" w:rsidRPr="00DA4CEE" w:rsidRDefault="008C7BCB" w:rsidP="00207E28">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Contrato entre el usuario y el cliente</w:t>
      </w:r>
    </w:p>
    <w:p w14:paraId="222168A8" w14:textId="77777777" w:rsidR="001438A4" w:rsidRDefault="001438A4" w:rsidP="001438A4">
      <w:pPr>
        <w:rPr>
          <w:lang w:val="es-ES"/>
        </w:rPr>
      </w:pPr>
    </w:p>
    <w:p w14:paraId="57C96152" w14:textId="5CE4067F" w:rsidR="001438A4" w:rsidRDefault="001438A4" w:rsidP="001438A4">
      <w:r>
        <w:rPr>
          <w:noProof/>
        </w:rPr>
        <w:drawing>
          <wp:anchor distT="0" distB="0" distL="0" distR="0" simplePos="0" relativeHeight="251721728" behindDoc="0" locked="0" layoutInCell="1" allowOverlap="1" wp14:anchorId="713D4D3F" wp14:editId="049081A0">
            <wp:simplePos x="0" y="0"/>
            <wp:positionH relativeFrom="column">
              <wp:posOffset>5080</wp:posOffset>
            </wp:positionH>
            <wp:positionV relativeFrom="paragraph">
              <wp:posOffset>-85725</wp:posOffset>
            </wp:positionV>
            <wp:extent cx="1114425" cy="1114425"/>
            <wp:effectExtent l="0" t="0" r="9525" b="9525"/>
            <wp:wrapNone/>
            <wp:docPr id="491066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A7754E" w14:textId="77777777" w:rsidR="001438A4" w:rsidRDefault="001438A4" w:rsidP="001438A4"/>
    <w:p w14:paraId="2A4C2E78" w14:textId="77777777" w:rsidR="001438A4" w:rsidRDefault="001438A4" w:rsidP="001438A4"/>
    <w:p w14:paraId="479F721B" w14:textId="77777777" w:rsidR="001438A4" w:rsidRDefault="001438A4" w:rsidP="001438A4"/>
    <w:p w14:paraId="4AE95EB5" w14:textId="77777777" w:rsidR="001438A4" w:rsidRDefault="001438A4" w:rsidP="001438A4">
      <w:r>
        <w:t>Contrato Modelo de Diseño Web</w:t>
      </w:r>
    </w:p>
    <w:p w14:paraId="75E32AFB" w14:textId="77777777" w:rsidR="001438A4" w:rsidRDefault="001438A4" w:rsidP="001438A4">
      <w:r>
        <w:t>A continuación publicamos un contrato modelo para establecer contrataciones del servicio de</w:t>
      </w:r>
    </w:p>
    <w:p w14:paraId="26F4C83C" w14:textId="77777777" w:rsidR="001438A4" w:rsidRDefault="001438A4" w:rsidP="001438A4">
      <w:r>
        <w:t>diseño web.</w:t>
      </w:r>
    </w:p>
    <w:p w14:paraId="17B272C0" w14:textId="77777777" w:rsidR="001438A4" w:rsidRDefault="001438A4" w:rsidP="001438A4">
      <w:r>
        <w:t>Entre los suscritos ___CMPT Company__y     Morardo Seguros___ , domiciliado en la ciudad de ___Alta Gracia__, identificado como aparece al pie de su firma, _Morardo , Mario Alberto_, debidamente autorizado, quien para los efectos del presente contrato se denominará EL CONTRATANTE y por la otra parte, _Morardo, Juan Cruz___, mayor de edad, en representación de __CMPT Company___, y que en adelante se denominará EL CONTRATISTA hemos celebrado el presente contrato que se regirá por las siguientes cláusulas:</w:t>
      </w:r>
    </w:p>
    <w:p w14:paraId="33E8F822" w14:textId="77777777" w:rsidR="001438A4" w:rsidRDefault="001438A4" w:rsidP="001438A4">
      <w:r>
        <w:t>PRIMERA: Objeto del Contrato. EL CONTRATISTA se compromete a ejecutar por su cuenta y</w:t>
      </w:r>
    </w:p>
    <w:p w14:paraId="0B83F5AA" w14:textId="77777777" w:rsidR="001438A4" w:rsidRDefault="001438A4" w:rsidP="001438A4">
      <w:r>
        <w:t>riesgo y con total autonomía administrativa, con sus propios medios y bajo su responsabilidad</w:t>
      </w:r>
    </w:p>
    <w:p w14:paraId="60742EE8" w14:textId="77777777" w:rsidR="001438A4" w:rsidRDefault="001438A4" w:rsidP="001438A4">
      <w:r>
        <w:t>la prestación del servicio de diseño, desarrollo, implementación y puesta en funcionamiento de</w:t>
      </w:r>
    </w:p>
    <w:p w14:paraId="6438644E" w14:textId="77777777" w:rsidR="001438A4" w:rsidRDefault="001438A4" w:rsidP="001438A4">
      <w:r>
        <w:t>el sitio web de EL CONTRATANTE en un plazo no superior a 20 días hábiles.</w:t>
      </w:r>
    </w:p>
    <w:p w14:paraId="626CDEFF" w14:textId="77777777" w:rsidR="001438A4" w:rsidRDefault="001438A4" w:rsidP="001438A4">
      <w:r>
        <w:t>SEGUNDA: Valor del contrato - EL CONTRATANTE pagará a EL CONTRATISTA la suma de</w:t>
      </w:r>
    </w:p>
    <w:p w14:paraId="05B3D49A" w14:textId="77777777" w:rsidR="001438A4" w:rsidRDefault="001438A4" w:rsidP="001438A4">
      <w:r>
        <w:t>__800.000 pesos__ por el valor total de los servicios contratados, determinados en la cláusula primera del presente contrato. Este valor no incluye el impuesto de valor agregado IVA el cual equivale al 21 % del total del contrato.</w:t>
      </w:r>
    </w:p>
    <w:p w14:paraId="5EEFC400" w14:textId="77777777" w:rsidR="001438A4" w:rsidRDefault="001438A4" w:rsidP="001438A4">
      <w:r>
        <w:t>TERCERA: Forma de pago - EL CONTRATANTE pagará al CONTRATISTA el precio pactado</w:t>
      </w:r>
    </w:p>
    <w:p w14:paraId="2F3F2CB6" w14:textId="77777777" w:rsidR="001438A4" w:rsidRDefault="001438A4" w:rsidP="001438A4">
      <w:r>
        <w:t>de la siguiente manera: Un anticipo de_%8_ a la firma del presente</w:t>
      </w:r>
    </w:p>
    <w:p w14:paraId="25A30D7F" w14:textId="77777777" w:rsidR="001438A4" w:rsidRDefault="001438A4" w:rsidP="001438A4">
      <w:r>
        <w:t>contrato y el saldo, es decir la suma de ___$64.000____ una vez que EL</w:t>
      </w:r>
    </w:p>
    <w:p w14:paraId="7B4990A2" w14:textId="77777777" w:rsidR="001438A4" w:rsidRDefault="001438A4" w:rsidP="001438A4">
      <w:r>
        <w:t>CONTRATISTA de cumplimiento al objeto del presente contrato.</w:t>
      </w:r>
    </w:p>
    <w:p w14:paraId="503E8C57" w14:textId="77777777" w:rsidR="001438A4" w:rsidRDefault="001438A4" w:rsidP="001438A4">
      <w:r>
        <w:t>CUARTA: Sanción por incumplimiento del trabajo contratado - EL CONTRATISTA pagará</w:t>
      </w:r>
    </w:p>
    <w:p w14:paraId="0A9AB841" w14:textId="77777777" w:rsidR="001438A4" w:rsidRDefault="001438A4" w:rsidP="001438A4">
      <w:r>
        <w:t>a EL CONTRATANTE una suma equivalente al 0.5 % del valor total del contrato por cada día</w:t>
      </w:r>
    </w:p>
    <w:p w14:paraId="6C9B5680" w14:textId="77777777" w:rsidR="001438A4" w:rsidRDefault="001438A4" w:rsidP="001438A4">
      <w:r>
        <w:t>de demora en la entrega de la obra contratada hasta por un monto del diez por ciento (10%) del valor total del contrato, suma que descontará EL CONTRATANTE de los saldos impagos del</w:t>
      </w:r>
    </w:p>
    <w:p w14:paraId="1E5251E1" w14:textId="77777777" w:rsidR="001438A4" w:rsidRDefault="001438A4" w:rsidP="001438A4">
      <w:r>
        <w:t>presente contrato o de las sumas que le adeude a EL CONTRATISTA.</w:t>
      </w:r>
    </w:p>
    <w:p w14:paraId="571BF56F" w14:textId="77777777" w:rsidR="001438A4" w:rsidRDefault="001438A4" w:rsidP="001438A4">
      <w:r>
        <w:t>QUINTA: Sanción por incumplimiento del pago - EL CONTRATANTE pagará a EL</w:t>
      </w:r>
    </w:p>
    <w:p w14:paraId="66A39537" w14:textId="77777777" w:rsidR="001438A4" w:rsidRDefault="001438A4" w:rsidP="001438A4">
      <w:r>
        <w:lastRenderedPageBreak/>
        <w:t>CONTRATISTA una suma equivalente al 0.5 % del valor total del contrato por cada día de</w:t>
      </w:r>
    </w:p>
    <w:p w14:paraId="2CA03C6B" w14:textId="77777777" w:rsidR="001438A4" w:rsidRDefault="001438A4" w:rsidP="001438A4">
      <w:r>
        <w:t>mora en el pago oportuno de los servicios contratados, suma que adicionará EL</w:t>
      </w:r>
    </w:p>
    <w:p w14:paraId="1A3A9BC2" w14:textId="77777777" w:rsidR="001438A4" w:rsidRDefault="001438A4" w:rsidP="001438A4">
      <w:r>
        <w:t>CONTRATISTA al dinero que le adeude EL CONTRATANTE.</w:t>
      </w:r>
    </w:p>
    <w:p w14:paraId="55760E82" w14:textId="77777777" w:rsidR="001438A4" w:rsidRDefault="001438A4" w:rsidP="001438A4">
      <w:r>
        <w:t>SEXTA: Obligaciones del Contratista. EL CONTRATISTA además de las obligaciones que le</w:t>
      </w:r>
    </w:p>
    <w:p w14:paraId="2D177170" w14:textId="77777777" w:rsidR="001438A4" w:rsidRDefault="001438A4" w:rsidP="001438A4">
      <w:r>
        <w:t>corresponden por el objeto, la naturaleza del contrato y por la ley, adquiere las siguientes: a.)</w:t>
      </w:r>
    </w:p>
    <w:p w14:paraId="776791DA" w14:textId="77777777" w:rsidR="001438A4" w:rsidRDefault="001438A4" w:rsidP="001438A4">
      <w:r>
        <w:t>Dedicar su capacidad intelectual para la ejecución del objeto del contrato y en especial a tener</w:t>
      </w:r>
    </w:p>
    <w:p w14:paraId="5B5352ED" w14:textId="77777777" w:rsidR="001438A4" w:rsidRDefault="001438A4" w:rsidP="001438A4">
      <w:r>
        <w:t>reserva absoluta de la información suministrada para ejecutar la labor encomendada, además</w:t>
      </w:r>
    </w:p>
    <w:p w14:paraId="26A13C52" w14:textId="5A475E5C" w:rsidR="001438A4" w:rsidRDefault="001438A4" w:rsidP="001438A4">
      <w:r>
        <w:t xml:space="preserve">se compromete a mantener la exclusividad del diseño de la </w:t>
      </w:r>
      <w:r w:rsidR="00624D55">
        <w:t>página</w:t>
      </w:r>
      <w:r>
        <w:t xml:space="preserve"> web b.) Entre el personal</w:t>
      </w:r>
    </w:p>
    <w:p w14:paraId="1293D0B0" w14:textId="77777777" w:rsidR="001438A4" w:rsidRDefault="001438A4" w:rsidP="001438A4">
      <w:r>
        <w:t>que emplee EL CONTRATISTA para la ejecución del presente contrato y EL CONTRATANTE</w:t>
      </w:r>
    </w:p>
    <w:p w14:paraId="4BB99A92" w14:textId="77777777" w:rsidR="001438A4" w:rsidRDefault="001438A4" w:rsidP="001438A4">
      <w:r>
        <w:t>no existirá ningún vínculo jurídico laboral o contractual, por lo tanto el pago de los salarios y</w:t>
      </w:r>
    </w:p>
    <w:p w14:paraId="2A6BBA71" w14:textId="77777777" w:rsidR="001438A4" w:rsidRDefault="001438A4" w:rsidP="001438A4">
      <w:r>
        <w:t>prestaciones sociales e indemnizaciones a que haya lugar serán de responsabilidad y cargo del</w:t>
      </w:r>
    </w:p>
    <w:p w14:paraId="01DC4E02" w14:textId="77777777" w:rsidR="001438A4" w:rsidRDefault="001438A4" w:rsidP="001438A4">
      <w:r>
        <w:t>CONTRATISTA.</w:t>
      </w:r>
    </w:p>
    <w:p w14:paraId="7BA944BE" w14:textId="77777777" w:rsidR="001438A4" w:rsidRDefault="001438A4" w:rsidP="001438A4">
      <w:r>
        <w:t>SEPTIMA: Obligaciones del Contratante. EL CONTRATANTE además de las obligaciones</w:t>
      </w:r>
    </w:p>
    <w:p w14:paraId="27BF18B3" w14:textId="77777777" w:rsidR="001438A4" w:rsidRDefault="001438A4" w:rsidP="001438A4">
      <w:r>
        <w:t>que le corresponden por el objeto, la naturaleza del contrato y por la ley se obliga a lo</w:t>
      </w:r>
    </w:p>
    <w:p w14:paraId="6923562E" w14:textId="77777777" w:rsidR="001438A4" w:rsidRDefault="001438A4" w:rsidP="001438A4">
      <w:r>
        <w:t>siguiente: Suministrar todo el contenido e información necesaria para llevar a cabo el diseño</w:t>
      </w:r>
    </w:p>
    <w:p w14:paraId="0BAE03AC" w14:textId="77777777" w:rsidR="001438A4" w:rsidRDefault="001438A4" w:rsidP="001438A4">
      <w:r>
        <w:t>del sitio WEB en mención, además se compromete a efectuar oportunamente el pago del</w:t>
      </w:r>
    </w:p>
    <w:p w14:paraId="2DCF929C" w14:textId="77777777" w:rsidR="001438A4" w:rsidRDefault="001438A4" w:rsidP="001438A4">
      <w:r>
        <w:t>anticipo y del saldo a la entrega a satisfacción de ambas partes de la labor contratada. EL</w:t>
      </w:r>
    </w:p>
    <w:p w14:paraId="0F383C32" w14:textId="77777777" w:rsidR="001438A4" w:rsidRDefault="001438A4" w:rsidP="001438A4">
      <w:r>
        <w:t>CONTRATISTA se reserva el derecho de publicar y/o eliminar el sitio web hasta</w:t>
      </w:r>
    </w:p>
    <w:p w14:paraId="7B6A159D" w14:textId="77777777" w:rsidR="001438A4" w:rsidRDefault="001438A4" w:rsidP="001438A4">
      <w:r>
        <w:t>haber recibido el pago total por los servicios prestados.</w:t>
      </w:r>
    </w:p>
    <w:p w14:paraId="2FCC24DE" w14:textId="77777777" w:rsidR="001438A4" w:rsidRDefault="001438A4" w:rsidP="001438A4">
      <w:r>
        <w:t>OCTAVA: Terminación unilateral o Suspensión por parte del Contratante. EL</w:t>
      </w:r>
    </w:p>
    <w:p w14:paraId="45AF23CD" w14:textId="77777777" w:rsidR="001438A4" w:rsidRDefault="001438A4" w:rsidP="001438A4">
      <w:r>
        <w:t>CONTRATANTE, podrá dar por terminado o suspender unilateralmente el presente contrato en</w:t>
      </w:r>
    </w:p>
    <w:p w14:paraId="6AFD506D" w14:textId="77777777" w:rsidR="001438A4" w:rsidRDefault="001438A4" w:rsidP="001438A4">
      <w:r>
        <w:t>los siguientes casos: a.) Por incumplimiento del CONTRATISTA en los plazos de la ejecución o</w:t>
      </w:r>
    </w:p>
    <w:p w14:paraId="13036774" w14:textId="77777777" w:rsidR="001438A4" w:rsidRDefault="001438A4" w:rsidP="001438A4">
      <w:r>
        <w:t>de las condiciones y calidades técnicas y de presentación de los servicios objeto del presente</w:t>
      </w:r>
    </w:p>
    <w:p w14:paraId="04A47861" w14:textId="77777777" w:rsidR="001438A4" w:rsidRDefault="001438A4" w:rsidP="001438A4">
      <w:r>
        <w:t>contrato. b.) Cuando las condiciones económicas y financieras de la empresa así lo exijan.</w:t>
      </w:r>
    </w:p>
    <w:p w14:paraId="34AACD4C" w14:textId="77777777" w:rsidR="001438A4" w:rsidRDefault="001438A4" w:rsidP="001438A4">
      <w:r>
        <w:t>Para este efecto EL CONTRATANTE dará aviso escrito a EL CONTRATISTA señalando la</w:t>
      </w:r>
    </w:p>
    <w:p w14:paraId="1792AEF5" w14:textId="1C92DEF2" w:rsidR="001438A4" w:rsidRDefault="001438A4" w:rsidP="001438A4">
      <w:r>
        <w:t xml:space="preserve">fecha de terminación o suspensión del contrato y procederá a tomar posesión del contrato en el estado en que se encuentra y a efectuar su liquidación si a ello hubiere lugar. PARAGRAFO </w:t>
      </w:r>
      <w:r w:rsidR="00624D55">
        <w:t>1:</w:t>
      </w:r>
    </w:p>
    <w:p w14:paraId="714EB861" w14:textId="77777777" w:rsidR="001438A4" w:rsidRDefault="001438A4" w:rsidP="001438A4">
      <w:r>
        <w:t>En caso de terminación unilateral o suspensión del contrato por parte de EL CONTRATANTE,</w:t>
      </w:r>
    </w:p>
    <w:p w14:paraId="74045719" w14:textId="77777777" w:rsidR="001438A4" w:rsidRDefault="001438A4" w:rsidP="001438A4">
      <w:r>
        <w:t>EL CONTRATISTA reembolsará como máximo el veinte por ciento (35%) del anticipo pagado a</w:t>
      </w:r>
    </w:p>
    <w:p w14:paraId="658E4FA4" w14:textId="77777777" w:rsidR="001438A4" w:rsidRDefault="001438A4" w:rsidP="001438A4">
      <w:r>
        <w:t>la firma del contrato, sin que por ello haya lugar a futuras obligaciones para EL CONTRATISTA</w:t>
      </w:r>
    </w:p>
    <w:p w14:paraId="1F9246A2" w14:textId="77777777" w:rsidR="001438A4" w:rsidRDefault="001438A4" w:rsidP="001438A4">
      <w:r>
        <w:t>con el CONTRATANTE.</w:t>
      </w:r>
    </w:p>
    <w:p w14:paraId="49AC7896" w14:textId="77777777" w:rsidR="001438A4" w:rsidRDefault="001438A4" w:rsidP="001438A4">
      <w:r>
        <w:lastRenderedPageBreak/>
        <w:t>NOVENA: Terminación unilateral o Suspensión por parte del Contratista. EL</w:t>
      </w:r>
    </w:p>
    <w:p w14:paraId="789AF41F" w14:textId="77777777" w:rsidR="001438A4" w:rsidRDefault="001438A4" w:rsidP="001438A4">
      <w:r>
        <w:t>CONTRATISTA, podrá dar por terminado o suspender unilateralmente el presente contrato en</w:t>
      </w:r>
    </w:p>
    <w:p w14:paraId="6B943D19" w14:textId="77777777" w:rsidR="001438A4" w:rsidRDefault="001438A4" w:rsidP="001438A4">
      <w:r>
        <w:t>los siguientes casos: a.) Por incumplimiento del CONTRATANTE en los pagos pactados en el</w:t>
      </w:r>
    </w:p>
    <w:p w14:paraId="30F8E164" w14:textId="77777777" w:rsidR="001438A4" w:rsidRDefault="001438A4" w:rsidP="001438A4">
      <w:r>
        <w:t>presente contrato. Para este efecto EL CONTRATISTA dará aviso escrito a EL</w:t>
      </w:r>
    </w:p>
    <w:p w14:paraId="56EB962A" w14:textId="77777777" w:rsidR="001438A4" w:rsidRDefault="001438A4" w:rsidP="001438A4">
      <w:r>
        <w:t>CONTRATANTE señalando la fecha de terminación del contrato y procederá a tomar posesión</w:t>
      </w:r>
    </w:p>
    <w:p w14:paraId="26ECA51F" w14:textId="77777777" w:rsidR="001438A4" w:rsidRDefault="001438A4" w:rsidP="001438A4">
      <w:r>
        <w:t>del contrato en el estado en que se encuentra y a efectuar su liquidación si a ello hubiere lugar.</w:t>
      </w:r>
    </w:p>
    <w:p w14:paraId="5F876443" w14:textId="77777777" w:rsidR="001438A4" w:rsidRDefault="001438A4" w:rsidP="001438A4">
      <w:r>
        <w:t>b.) En caso de que EL CONTRATANTE no haya entregado el material e información requeridos</w:t>
      </w:r>
    </w:p>
    <w:p w14:paraId="681E3B8C" w14:textId="77777777" w:rsidR="001438A4" w:rsidRDefault="001438A4" w:rsidP="001438A4">
      <w:r>
        <w:t>para el desarrollo del sitio web, en los treinta (30) días calendario siguientes a la firma de este</w:t>
      </w:r>
    </w:p>
    <w:p w14:paraId="6ADF6890" w14:textId="77777777" w:rsidR="001438A4" w:rsidRDefault="001438A4" w:rsidP="001438A4">
      <w:r>
        <w:t>contrato. PARAGRAFO 1: En caso de terminación unilateral o suspensión del contrato por</w:t>
      </w:r>
    </w:p>
    <w:p w14:paraId="17BB3C13" w14:textId="77777777" w:rsidR="001438A4" w:rsidRDefault="001438A4" w:rsidP="001438A4">
      <w:r>
        <w:t>parte de EL CONTRATISTA, EL CONTRATANTE se obliga a pagar la totalidad del valor del</w:t>
      </w:r>
    </w:p>
    <w:p w14:paraId="04FC5DC7" w14:textId="77777777" w:rsidR="001438A4" w:rsidRDefault="001438A4" w:rsidP="001438A4">
      <w:r>
        <w:t>contrato además de la sanción por incumplimiento del pago especificada en el presente</w:t>
      </w:r>
    </w:p>
    <w:p w14:paraId="60A64999" w14:textId="77777777" w:rsidR="001438A4" w:rsidRDefault="001438A4" w:rsidP="001438A4">
      <w:r>
        <w:t>contrato. PARAGRAFO 2: EL CONTRATISTA queda exonerado de responsabilidad por el</w:t>
      </w:r>
    </w:p>
    <w:p w14:paraId="66625629" w14:textId="77777777" w:rsidR="001438A4" w:rsidRDefault="001438A4" w:rsidP="001438A4">
      <w:r>
        <w:t>incumplimiento de cualquiera de sus obligaciones o por la demora en la satisfacción de</w:t>
      </w:r>
    </w:p>
    <w:p w14:paraId="65904C18" w14:textId="77777777" w:rsidR="001438A4" w:rsidRDefault="001438A4" w:rsidP="001438A4">
      <w:r>
        <w:t>cualquiera de las prestaciones a su cargo, cuando tal incumplimiento sea consecuencia o</w:t>
      </w:r>
    </w:p>
    <w:p w14:paraId="6BC40F74" w14:textId="77777777" w:rsidR="001438A4" w:rsidRDefault="001438A4" w:rsidP="001438A4">
      <w:r>
        <w:t>resultado de circunstancias de fuerza mayor o caso fortuito, debidamente comprobadas, en los</w:t>
      </w:r>
    </w:p>
    <w:p w14:paraId="5B91D411" w14:textId="77777777" w:rsidR="001438A4" w:rsidRDefault="001438A4" w:rsidP="001438A4">
      <w:r>
        <w:t>términos de la ley argentina. EL CONTRATISTA podrá suspender temporalmente el presente</w:t>
      </w:r>
    </w:p>
    <w:p w14:paraId="048184FE" w14:textId="77777777" w:rsidR="001438A4" w:rsidRDefault="001438A4" w:rsidP="001438A4">
      <w:r>
        <w:t>contrato en este caso y podrá reiniciar el mismo, de común acuerdo con el CONTRATANTE,</w:t>
      </w:r>
    </w:p>
    <w:p w14:paraId="77D7BE91" w14:textId="77777777" w:rsidR="001438A4" w:rsidRDefault="001438A4" w:rsidP="001438A4">
      <w:r>
        <w:t>una vez que esté en capacidad de continuar la labor objeto del presente contrato.</w:t>
      </w:r>
    </w:p>
    <w:p w14:paraId="2AB6A6A8" w14:textId="77777777" w:rsidR="001438A4" w:rsidRDefault="001438A4" w:rsidP="001438A4">
      <w:r>
        <w:t>DECIMA: Cesión del contrato. El presente contrato se celebra en consideración a los</w:t>
      </w:r>
    </w:p>
    <w:p w14:paraId="3C2436C0" w14:textId="77777777" w:rsidR="001438A4" w:rsidRDefault="001438A4" w:rsidP="001438A4">
      <w:r>
        <w:t>conocimientos y habilidades del CONTRATISTA y, por consiguiente, no podrá cederlo ni</w:t>
      </w:r>
    </w:p>
    <w:p w14:paraId="545534AC" w14:textId="77777777" w:rsidR="001438A4" w:rsidRDefault="001438A4" w:rsidP="001438A4">
      <w:r>
        <w:t>delegar la dirección y ejecución de la obra a persona natural o jurídica alguna sin autorización</w:t>
      </w:r>
    </w:p>
    <w:p w14:paraId="63D28AEA" w14:textId="77777777" w:rsidR="001438A4" w:rsidRDefault="001438A4" w:rsidP="001438A4">
      <w:r>
        <w:t>previa y por escrito de EL CONTRATANTE; si EL CONTRATISTA llegare a subcontratar la</w:t>
      </w:r>
    </w:p>
    <w:p w14:paraId="1F282A72" w14:textId="77777777" w:rsidR="001438A4" w:rsidRDefault="001438A4" w:rsidP="001438A4">
      <w:r>
        <w:t>ejecución total o parcial del presente contrato, asumirá la totalidad de los riesgos sin que el</w:t>
      </w:r>
    </w:p>
    <w:p w14:paraId="62F11F6B" w14:textId="77777777" w:rsidR="001438A4" w:rsidRDefault="001438A4" w:rsidP="001438A4">
      <w:r>
        <w:t>silencio de EL CONTRATANTE implique modificación, exoneración, o novación de sus</w:t>
      </w:r>
    </w:p>
    <w:p w14:paraId="574F3B10" w14:textId="77777777" w:rsidR="001438A4" w:rsidRDefault="001438A4" w:rsidP="001438A4">
      <w:r>
        <w:t>obligaciones.</w:t>
      </w:r>
    </w:p>
    <w:p w14:paraId="1599C3EF" w14:textId="77777777" w:rsidR="001438A4" w:rsidRDefault="001438A4" w:rsidP="001438A4">
      <w:r>
        <w:t>DECIMA PRIMERA: Derechos de autor. EL CONTRATANTE incondicionalmente garantiza</w:t>
      </w:r>
    </w:p>
    <w:p w14:paraId="46FE699C" w14:textId="77777777" w:rsidR="001438A4" w:rsidRDefault="001438A4" w:rsidP="001438A4">
      <w:r>
        <w:t>que todos los elementos de texto, gráficos, fotos, diseños y marcas registradas entregados al</w:t>
      </w:r>
    </w:p>
    <w:p w14:paraId="292671F2" w14:textId="77777777" w:rsidR="001438A4" w:rsidRDefault="001438A4" w:rsidP="001438A4">
      <w:r>
        <w:t>CONTRATISTA para que sean incluidos en este proyecto son de su propiedad o que EL</w:t>
      </w:r>
    </w:p>
    <w:p w14:paraId="42EE1673" w14:textId="77777777" w:rsidR="001438A4" w:rsidRDefault="001438A4" w:rsidP="001438A4">
      <w:r>
        <w:t>CONTRATANTE tiene permiso por escrito de sus propietarios para hacer uso de estos,</w:t>
      </w:r>
    </w:p>
    <w:p w14:paraId="42E002D5" w14:textId="77777777" w:rsidR="001438A4" w:rsidRDefault="001438A4" w:rsidP="001438A4">
      <w:r>
        <w:t>quedando EL CONTRATISTA libre de cualquier responsabilidad o reclamo por parte de sus</w:t>
      </w:r>
    </w:p>
    <w:p w14:paraId="26D9830B" w14:textId="77777777" w:rsidR="001438A4" w:rsidRDefault="001438A4" w:rsidP="001438A4">
      <w:r>
        <w:t>propietarios. En caso de requerir imágenes, ilustraciones, animaciones, y/o cualquier otro</w:t>
      </w:r>
    </w:p>
    <w:p w14:paraId="0184F26D" w14:textId="77777777" w:rsidR="001438A4" w:rsidRDefault="001438A4" w:rsidP="001438A4">
      <w:r>
        <w:lastRenderedPageBreak/>
        <w:t>elemento gráfico, este podrá ser suministrado utilizando archivos propios de EL</w:t>
      </w:r>
    </w:p>
    <w:p w14:paraId="6454E044" w14:textId="77777777" w:rsidR="001438A4" w:rsidRDefault="001438A4" w:rsidP="001438A4">
      <w:r>
        <w:t>CONTRATISTA, archivos de uso libre bajo licencias públicas, o produciendo las piezas</w:t>
      </w:r>
    </w:p>
    <w:p w14:paraId="272C720A" w14:textId="77777777" w:rsidR="001438A4" w:rsidRDefault="001438A4" w:rsidP="001438A4">
      <w:r>
        <w:t>requeridas, en cuyo caso se cobrarán como adicional al presente contrato. Todos los</w:t>
      </w:r>
    </w:p>
    <w:p w14:paraId="6F1FA6B2" w14:textId="77777777" w:rsidR="001438A4" w:rsidRDefault="001438A4" w:rsidP="001438A4">
      <w:r>
        <w:t>proyectos llevarán por escrito los créditos que corresponden al CONTRATISTA como</w:t>
      </w:r>
    </w:p>
    <w:p w14:paraId="2C4AFC4B" w14:textId="77777777" w:rsidR="001438A4" w:rsidRDefault="001438A4" w:rsidP="001438A4">
      <w:r>
        <w:t>diseñadores de estos con un enlace a su website. EL CONTRATISTA tendrá el derecho de</w:t>
      </w:r>
    </w:p>
    <w:p w14:paraId="53BD8603" w14:textId="77777777" w:rsidR="001438A4" w:rsidRDefault="001438A4" w:rsidP="001438A4">
      <w:r>
        <w:t>mantener una copia de este proyecto para ser exhibido como muestra de sus servicios y ser</w:t>
      </w:r>
    </w:p>
    <w:p w14:paraId="28CB06D8" w14:textId="77777777" w:rsidR="001438A4" w:rsidRDefault="001438A4" w:rsidP="001438A4">
      <w:r>
        <w:t>incluido en su portafolio. El CONTRATISTA retiene incondicionalmente sus derechos de</w:t>
      </w:r>
    </w:p>
    <w:p w14:paraId="0FD25993" w14:textId="77777777" w:rsidR="001438A4" w:rsidRDefault="001438A4" w:rsidP="001438A4">
      <w:r>
        <w:t>propiedad intelectual, incluyendo los derechos de invención y derechos de autor sobre el</w:t>
      </w:r>
    </w:p>
    <w:p w14:paraId="13C30C5C" w14:textId="77777777" w:rsidR="001438A4" w:rsidRDefault="001438A4" w:rsidP="001438A4">
      <w:r>
        <w:t>diseño contratado, los bocetos presentados y todas las fotografías realizadas específicamente</w:t>
      </w:r>
    </w:p>
    <w:p w14:paraId="3CBDE27D" w14:textId="77777777" w:rsidR="001438A4" w:rsidRDefault="001438A4" w:rsidP="001438A4">
      <w:r>
        <w:t>para incluir en el sitio web.</w:t>
      </w:r>
    </w:p>
    <w:p w14:paraId="5BA6B0AC" w14:textId="77777777" w:rsidR="001438A4" w:rsidRDefault="001438A4" w:rsidP="001438A4">
      <w:r>
        <w:t>DECIMA SEGUNDA: Información confidencial. Las partes reconocen que en virtud de este</w:t>
      </w:r>
    </w:p>
    <w:p w14:paraId="24D49977" w14:textId="77777777" w:rsidR="001438A4" w:rsidRDefault="001438A4" w:rsidP="001438A4">
      <w:r>
        <w:t>contrato, es posible que tengan mutuamente acceso a información confidencial manejada por</w:t>
      </w:r>
    </w:p>
    <w:p w14:paraId="0B10420D" w14:textId="77777777" w:rsidR="001438A4" w:rsidRDefault="001438A4" w:rsidP="001438A4">
      <w:r>
        <w:t>ellas. La información confidencial quedará limitada a los programas, a los términos y los precios</w:t>
      </w:r>
    </w:p>
    <w:p w14:paraId="09C29BB5" w14:textId="77777777" w:rsidR="001438A4" w:rsidRDefault="001438A4" w:rsidP="001438A4">
      <w:r>
        <w:t>pagaderos bajo el presente contrato, así como a toda información claramente identificada como confidencial. PARAGRAFO 1: No se considerará confidencial la siguiente información. a.)</w:t>
      </w:r>
    </w:p>
    <w:p w14:paraId="09DC1DF6" w14:textId="77777777" w:rsidR="001438A4" w:rsidRDefault="001438A4" w:rsidP="001438A4">
      <w:r>
        <w:t>Aquella que sea del dominio público o entre a ser del mismo durante la vigencia del contrato,</w:t>
      </w:r>
    </w:p>
    <w:p w14:paraId="5C762A7A" w14:textId="77777777" w:rsidR="001438A4" w:rsidRDefault="001438A4" w:rsidP="001438A4">
      <w:r>
        <w:t>de otro modo que no sea por acto u omisión de la otra parte. b.) La que se encuentre bajo la</w:t>
      </w:r>
    </w:p>
    <w:p w14:paraId="3C48686E" w14:textId="77777777" w:rsidR="001438A4" w:rsidRDefault="001438A4" w:rsidP="001438A4">
      <w:r>
        <w:t>posesión legal de la otra parte previamente a su revelación, siempre y cuando no se hubiere</w:t>
      </w:r>
    </w:p>
    <w:p w14:paraId="40DB2332" w14:textId="77777777" w:rsidR="001438A4" w:rsidRDefault="001438A4" w:rsidP="001438A4">
      <w:r>
        <w:t>obtenido directa, ni indirectamente, de la parte que la revela. c.) La que se revele legalmente a</w:t>
      </w:r>
    </w:p>
    <w:p w14:paraId="31E209D6" w14:textId="77777777" w:rsidR="001438A4" w:rsidRDefault="001438A4" w:rsidP="001438A4">
      <w:r>
        <w:t>la otra parte por una tercera persona que no se encuentre limitada para el efecto.</w:t>
      </w:r>
    </w:p>
    <w:p w14:paraId="47A013F5" w14:textId="77777777" w:rsidR="001438A4" w:rsidRDefault="001438A4" w:rsidP="001438A4">
      <w:r>
        <w:t>PARAGRAFO 2: Las partes convienen en mantener la confidencialidad de la información que</w:t>
      </w:r>
    </w:p>
    <w:p w14:paraId="632A8734" w14:textId="77777777" w:rsidR="001438A4" w:rsidRDefault="001438A4" w:rsidP="001438A4">
      <w:r>
        <w:t>tenga tal carácter para la otra parte, durante la vigencia de este contrato y por un período de</w:t>
      </w:r>
    </w:p>
    <w:p w14:paraId="7191B0A0" w14:textId="77777777" w:rsidR="001438A4" w:rsidRDefault="001438A4" w:rsidP="001438A4">
      <w:r>
        <w:t>dos (2) años después de la terminación del mismo. Las partes convienen en no poner a</w:t>
      </w:r>
    </w:p>
    <w:p w14:paraId="7D31E90D" w14:textId="77777777" w:rsidR="001438A4" w:rsidRDefault="001438A4" w:rsidP="001438A4">
      <w:r>
        <w:t>disposición de ninguna tercera persona parte la INFORMACIÓN CONFIDENCIAL de la otra</w:t>
      </w:r>
    </w:p>
    <w:p w14:paraId="7EC68C88" w14:textId="77777777" w:rsidR="001438A4" w:rsidRDefault="001438A4" w:rsidP="001438A4">
      <w:r>
        <w:t>parte para ningún propósito diferente al objeto del presente contrato.</w:t>
      </w:r>
    </w:p>
    <w:p w14:paraId="220A4481" w14:textId="77777777" w:rsidR="001438A4" w:rsidRDefault="001438A4" w:rsidP="001438A4">
      <w:r>
        <w:t>DECIMA TERCERA: Servicio de Hosting: El hosting u hospedaje para un sitio web consiste</w:t>
      </w:r>
    </w:p>
    <w:p w14:paraId="7EF2CF84" w14:textId="77777777" w:rsidR="001438A4" w:rsidRDefault="001438A4" w:rsidP="001438A4">
      <w:r>
        <w:t>en un espacio de _60_ megabytes en el disco duro de un servidor conectado a</w:t>
      </w:r>
    </w:p>
    <w:p w14:paraId="4410062C" w14:textId="77777777" w:rsidR="001438A4" w:rsidRDefault="001438A4" w:rsidP="001438A4">
      <w:r>
        <w:t>la red Internet, cuyo fin es alojar un conjunto de archivos que conforman la Página Web del</w:t>
      </w:r>
    </w:p>
    <w:p w14:paraId="35C98C58" w14:textId="77777777" w:rsidR="001438A4" w:rsidRDefault="001438A4" w:rsidP="001438A4">
      <w:r>
        <w:t>CONTRATANTE. Mediante una dirección IP asignada, dicha información puede ser accedida</w:t>
      </w:r>
    </w:p>
    <w:p w14:paraId="1019D4F4" w14:textId="77777777" w:rsidR="001438A4" w:rsidRDefault="001438A4" w:rsidP="001438A4">
      <w:r>
        <w:t>mediante un nombre (dominio) a través de la red Internet. Para la administración del sitio web</w:t>
      </w:r>
    </w:p>
    <w:p w14:paraId="4A0B44F8" w14:textId="77777777" w:rsidR="001438A4" w:rsidRDefault="001438A4" w:rsidP="001438A4">
      <w:r>
        <w:t>de EL CONTRATANTE, EL CONTRATISTA proveerá un Panel de Control con diferentes</w:t>
      </w:r>
    </w:p>
    <w:p w14:paraId="2D61BE01" w14:textId="77777777" w:rsidR="001438A4" w:rsidRDefault="001438A4" w:rsidP="001438A4">
      <w:r>
        <w:lastRenderedPageBreak/>
        <w:t>opciones y herramientas, de igual forma las instrucciones pertinentes y el usuario / contraseña</w:t>
      </w:r>
    </w:p>
    <w:p w14:paraId="19C2F306" w14:textId="77777777" w:rsidR="001438A4" w:rsidRDefault="001438A4" w:rsidP="001438A4">
      <w:r>
        <w:t>para la publicación y posterior mantenimiento del sitio web. EL CONTRATISTA se reserva el</w:t>
      </w:r>
    </w:p>
    <w:p w14:paraId="66F1EBAB" w14:textId="77777777" w:rsidR="001438A4" w:rsidRDefault="001438A4" w:rsidP="001438A4">
      <w:r>
        <w:t>derecho de cancelar el servicio de hosting en forma inmediata ante cambios producidos en la</w:t>
      </w:r>
    </w:p>
    <w:p w14:paraId="69EAEBB1" w14:textId="77777777" w:rsidR="001438A4" w:rsidRDefault="001438A4" w:rsidP="001438A4">
      <w:r>
        <w:t>legislación vigente que impidan la prestación del mismo, sin pago de indemnizaciones de</w:t>
      </w:r>
    </w:p>
    <w:p w14:paraId="7460C6B4" w14:textId="77777777" w:rsidR="001438A4" w:rsidRDefault="001438A4" w:rsidP="001438A4">
      <w:r>
        <w:t>ningún tipo. EL CONTRATANTE acepta que defenderá, protegerá y mantendrá sin daño alguno</w:t>
      </w:r>
    </w:p>
    <w:p w14:paraId="3FB3ECB0" w14:textId="77777777" w:rsidR="001438A4" w:rsidRDefault="001438A4" w:rsidP="001438A4">
      <w:r>
        <w:t>a EL CONTRATISTA en caso de cualquier demanda, cargos, pérdidas, reclamos o</w:t>
      </w:r>
    </w:p>
    <w:p w14:paraId="748BFB2B" w14:textId="77777777" w:rsidR="001438A4" w:rsidRDefault="001438A4" w:rsidP="001438A4">
      <w:r>
        <w:t>responsabilidades a que pueda verse EL CONTRATANTE sujeto por incumplimiento en los</w:t>
      </w:r>
    </w:p>
    <w:p w14:paraId="392F9BA7" w14:textId="77777777" w:rsidR="001438A4" w:rsidRDefault="001438A4" w:rsidP="001438A4">
      <w:r>
        <w:t>servicios o productos que este último ofrece por Internet. Adicionalmente EL CONTRATISTA podrá bloquear la o las cuentas constantemente saturadas y/o sin mantenimiento por parte de EL CONTRATANTE.</w:t>
      </w:r>
    </w:p>
    <w:p w14:paraId="72733965" w14:textId="77777777" w:rsidR="001438A4" w:rsidRDefault="001438A4" w:rsidP="001438A4">
      <w:r>
        <w:t>DECIMA CUARTA: Aprobaciones de diseño y modificación. Para la aprobación de diseño y</w:t>
      </w:r>
    </w:p>
    <w:p w14:paraId="496DCED4" w14:textId="77777777" w:rsidR="001438A4" w:rsidRDefault="001438A4" w:rsidP="001438A4">
      <w:r>
        <w:t>apariencia del sitio web, EL CONTRATISTA presentará hasta un máximo de tres (3) bocetos</w:t>
      </w:r>
    </w:p>
    <w:p w14:paraId="14A46DAA" w14:textId="77777777" w:rsidR="001438A4" w:rsidRDefault="001438A4" w:rsidP="001438A4">
      <w:r>
        <w:t>iniciales, de los cuales EL CONTRATANTE deberá definir uno de éstos, el cual servirá como</w:t>
      </w:r>
    </w:p>
    <w:p w14:paraId="030FD3A6" w14:textId="7257DD14" w:rsidR="001438A4" w:rsidRDefault="001438A4" w:rsidP="001438A4">
      <w:r>
        <w:t xml:space="preserve">patrón básico para la elaboración de </w:t>
      </w:r>
      <w:r w:rsidR="00624D55">
        <w:t>todas las páginas</w:t>
      </w:r>
      <w:r>
        <w:t xml:space="preserve"> del website. La modificación consiste en</w:t>
      </w:r>
    </w:p>
    <w:p w14:paraId="11374653" w14:textId="77777777" w:rsidR="001438A4" w:rsidRDefault="001438A4" w:rsidP="001438A4">
      <w:r>
        <w:t>realizar hasta dos (2) cambios menores durante el período de diseño estipulado, en cada una</w:t>
      </w:r>
    </w:p>
    <w:p w14:paraId="1091886B" w14:textId="77777777" w:rsidR="001438A4" w:rsidRDefault="001438A4" w:rsidP="001438A4">
      <w:r>
        <w:t>de las páginas. Las modificaciones están limitadas a pequeños cambios en oraciones o</w:t>
      </w:r>
    </w:p>
    <w:p w14:paraId="3A2B2612" w14:textId="77777777" w:rsidR="001438A4" w:rsidRDefault="001438A4" w:rsidP="001438A4">
      <w:r>
        <w:t>párrafos de texto, a sustituir fotografías por otras del mismo formato y actualizar enlaces</w:t>
      </w:r>
    </w:p>
    <w:p w14:paraId="24605908" w14:textId="77777777" w:rsidR="001438A4" w:rsidRDefault="001438A4" w:rsidP="001438A4">
      <w:r>
        <w:t>externos a otras páginas web.</w:t>
      </w:r>
    </w:p>
    <w:p w14:paraId="1F444F3E" w14:textId="77777777" w:rsidR="001438A4" w:rsidRDefault="001438A4" w:rsidP="001438A4">
      <w:r>
        <w:t>DECIMA QUINTA: Régimen legal supletorio y jurisdiccional. El presente contrato estará</w:t>
      </w:r>
    </w:p>
    <w:p w14:paraId="1AA0AE01" w14:textId="77777777" w:rsidR="001438A4" w:rsidRDefault="001438A4" w:rsidP="001438A4">
      <w:r>
        <w:t>sujeto en sus efectos a las normas civiles y comerciales propias de su naturaleza en Argentina,</w:t>
      </w:r>
    </w:p>
    <w:p w14:paraId="214023D9" w14:textId="77777777" w:rsidR="001438A4" w:rsidRDefault="001438A4" w:rsidP="001438A4">
      <w:r>
        <w:t>el juez competente para conocer de las controversias derivadas de los contratos y de los</w:t>
      </w:r>
    </w:p>
    <w:p w14:paraId="34ABFA40" w14:textId="77777777" w:rsidR="001438A4" w:rsidRDefault="001438A4" w:rsidP="001438A4">
      <w:r>
        <w:t>procesos de ejecución o cumplimiento será el de la jurisdicción penal ordinaria.</w:t>
      </w:r>
    </w:p>
    <w:p w14:paraId="44AC287D" w14:textId="77777777" w:rsidR="001438A4" w:rsidRDefault="001438A4" w:rsidP="001438A4">
      <w:r>
        <w:t>DECIMA SEXTA: Perfeccionamiento. El presente contrato se entiende perfeccionado con</w:t>
      </w:r>
    </w:p>
    <w:p w14:paraId="1B9A28F1" w14:textId="77777777" w:rsidR="001438A4" w:rsidRDefault="001438A4" w:rsidP="001438A4">
      <w:r>
        <w:t>la suscripción del mismo por las partes. Por razones de seguridad y prevención de falsificación</w:t>
      </w:r>
    </w:p>
    <w:p w14:paraId="04215DC0" w14:textId="77777777" w:rsidR="001438A4" w:rsidRDefault="001438A4" w:rsidP="001438A4">
      <w:r>
        <w:t>o suplantación de identidad, este contrato solo puede declararse valido y perfeccionado, a</w:t>
      </w:r>
    </w:p>
    <w:p w14:paraId="0F164B12" w14:textId="77777777" w:rsidR="001438A4" w:rsidRDefault="001438A4" w:rsidP="001438A4">
      <w:r>
        <w:t>partir del momento de la firma, tanto de EL CONTRATISTA como de EL CONTRATANTE.</w:t>
      </w:r>
    </w:p>
    <w:p w14:paraId="654AAD7B" w14:textId="77777777" w:rsidR="001438A4" w:rsidRDefault="001438A4" w:rsidP="001438A4">
      <w:r>
        <w:t>DECIMA SEPTIMA: Solución de controversias. Las diferencias que surjan en el desarrollo del</w:t>
      </w:r>
    </w:p>
    <w:p w14:paraId="7CEE2D82" w14:textId="77777777" w:rsidR="001438A4" w:rsidRDefault="001438A4" w:rsidP="001438A4">
      <w:r>
        <w:t>contrato, se solucionarán en forma ágil y rápida. Para tal efecto, al surgir las diferencias</w:t>
      </w:r>
    </w:p>
    <w:p w14:paraId="5854CEA9" w14:textId="77777777" w:rsidR="001438A4" w:rsidRDefault="001438A4" w:rsidP="001438A4">
      <w:r>
        <w:t>acudirán al empleo de los mecanismos de solución de controversias contractuales previstos en</w:t>
      </w:r>
    </w:p>
    <w:p w14:paraId="4888FBBE" w14:textId="77777777" w:rsidR="001438A4" w:rsidRDefault="001438A4" w:rsidP="001438A4">
      <w:r>
        <w:t>la ley argentina y a la conciliación, amigable composición y transacción. Las partes podrán</w:t>
      </w:r>
    </w:p>
    <w:p w14:paraId="4A2E7367" w14:textId="77777777" w:rsidR="001438A4" w:rsidRDefault="001438A4" w:rsidP="001438A4">
      <w:r>
        <w:t>pactar que las diferencias de carácter exclusivamente técnico se sometan al criterio de</w:t>
      </w:r>
    </w:p>
    <w:p w14:paraId="730E05EA" w14:textId="77777777" w:rsidR="001438A4" w:rsidRDefault="001438A4" w:rsidP="001438A4">
      <w:r>
        <w:t>expertos designados directamente por ellas o que se sometan al parecer de un organismo</w:t>
      </w:r>
    </w:p>
    <w:p w14:paraId="7C05D77E" w14:textId="77777777" w:rsidR="001438A4" w:rsidRDefault="001438A4" w:rsidP="001438A4">
      <w:r>
        <w:lastRenderedPageBreak/>
        <w:t>consultivo del Gobierno, al de una asociación profesional o a un centro docente universitario o</w:t>
      </w:r>
    </w:p>
    <w:p w14:paraId="0728F5C9" w14:textId="77777777" w:rsidR="001438A4" w:rsidRDefault="001438A4" w:rsidP="001438A4">
      <w:r>
        <w:t>de enseñanza superior. La decisión adoptada será definitiva.</w:t>
      </w:r>
    </w:p>
    <w:p w14:paraId="4969E0FB" w14:textId="77777777" w:rsidR="001438A4" w:rsidRDefault="001438A4" w:rsidP="001438A4">
      <w:r>
        <w:t>DECIMA OCTAVA: Prorroga del Contrato. En caso de no poder cumplir el plazo pactado, EL</w:t>
      </w:r>
    </w:p>
    <w:p w14:paraId="7DE8E987" w14:textId="77777777" w:rsidR="001438A4" w:rsidRDefault="001438A4" w:rsidP="001438A4">
      <w:r>
        <w:t>CONTRATISTA se obliga a solicitar por escrito la adición de plazo debidamente sustentada,</w:t>
      </w:r>
    </w:p>
    <w:p w14:paraId="6B53D2E8" w14:textId="77777777" w:rsidR="001438A4" w:rsidRDefault="001438A4" w:rsidP="001438A4">
      <w:r>
        <w:t>con dos días calendario anteriores a la fecha de vencimiento del plazo de ejecución.</w:t>
      </w:r>
    </w:p>
    <w:p w14:paraId="09CEF9A8" w14:textId="77777777" w:rsidR="001438A4" w:rsidRDefault="001438A4" w:rsidP="001438A4">
      <w:r>
        <w:t>DECIMA NOVENA: Liquidación del Contrato. Este contrato podrá ser objeto de liquidación de común acuerdo por las partes contratantes, procedimiento que se efectuará dentro del término fijado en el pliego de condiciones o términos de referencia o, en su defecto, a más tardar antes del vencimiento de los dos (2) meses siguientes a la finalización del contrato o a la expedición del acto administrativo que ordene la terminación, o a la fecha del acuerdo que la disponga.</w:t>
      </w:r>
    </w:p>
    <w:p w14:paraId="644C60BF" w14:textId="77777777" w:rsidR="001438A4" w:rsidRDefault="001438A4" w:rsidP="001438A4">
      <w:r>
        <w:t>También en esta etapa las partes acordarán los ajustes, revisiones y reconocimientos a que</w:t>
      </w:r>
    </w:p>
    <w:p w14:paraId="61285A7F" w14:textId="77777777" w:rsidR="001438A4" w:rsidRDefault="001438A4" w:rsidP="001438A4">
      <w:r>
        <w:t>haya lugar. En el acta de liquidación constarán los acuerdos, conciliaciones y transacciones a</w:t>
      </w:r>
    </w:p>
    <w:p w14:paraId="6424B58B" w14:textId="77777777" w:rsidR="001438A4" w:rsidRDefault="001438A4" w:rsidP="001438A4">
      <w:r>
        <w:t>que llegaren las partes para poner fin a las divergencias presentadas y poder declararse a paz</w:t>
      </w:r>
    </w:p>
    <w:p w14:paraId="6F55758D" w14:textId="77777777" w:rsidR="001438A4" w:rsidRDefault="001438A4" w:rsidP="001438A4">
      <w:r>
        <w:t>y salvo. Para constancia, se suscribe el presente contrato, en__CMPT Company__ a los _30_ días del mes de _Octubre_ de 2024.</w:t>
      </w:r>
    </w:p>
    <w:p w14:paraId="255352D5" w14:textId="77777777" w:rsidR="001438A4" w:rsidRDefault="001438A4" w:rsidP="001438A4">
      <w:pPr>
        <w:rPr>
          <w:b/>
          <w:bCs/>
        </w:rPr>
      </w:pPr>
    </w:p>
    <w:p w14:paraId="290A4E6E" w14:textId="77777777" w:rsidR="00645C53" w:rsidRDefault="00645C53" w:rsidP="001438A4">
      <w:pPr>
        <w:rPr>
          <w:b/>
          <w:bCs/>
        </w:rPr>
      </w:pPr>
    </w:p>
    <w:p w14:paraId="5504F5D1" w14:textId="77777777" w:rsidR="00645C53" w:rsidRDefault="00645C53" w:rsidP="001438A4">
      <w:pPr>
        <w:rPr>
          <w:b/>
          <w:bCs/>
        </w:rPr>
      </w:pPr>
    </w:p>
    <w:p w14:paraId="40540ABC" w14:textId="77777777" w:rsidR="00645C53" w:rsidRDefault="00645C53" w:rsidP="001438A4">
      <w:pPr>
        <w:rPr>
          <w:b/>
          <w:bCs/>
        </w:rPr>
      </w:pPr>
    </w:p>
    <w:p w14:paraId="1118F0F6" w14:textId="77777777" w:rsidR="00645C53" w:rsidRDefault="00645C53" w:rsidP="001438A4">
      <w:pPr>
        <w:rPr>
          <w:b/>
          <w:bCs/>
        </w:rPr>
      </w:pPr>
    </w:p>
    <w:p w14:paraId="3F9D55C2" w14:textId="77777777" w:rsidR="00645C53" w:rsidRDefault="00645C53" w:rsidP="001438A4">
      <w:pPr>
        <w:rPr>
          <w:b/>
          <w:bCs/>
        </w:rPr>
      </w:pPr>
    </w:p>
    <w:p w14:paraId="3811A92F" w14:textId="77777777" w:rsidR="00645C53" w:rsidRDefault="00645C53" w:rsidP="001438A4">
      <w:pPr>
        <w:rPr>
          <w:b/>
          <w:bCs/>
        </w:rPr>
      </w:pPr>
    </w:p>
    <w:p w14:paraId="0B5A6DE4" w14:textId="77777777" w:rsidR="00645C53" w:rsidRDefault="00645C53" w:rsidP="001438A4">
      <w:pPr>
        <w:rPr>
          <w:b/>
          <w:bCs/>
        </w:rPr>
      </w:pPr>
    </w:p>
    <w:p w14:paraId="7060736F" w14:textId="77777777" w:rsidR="00645C53" w:rsidRDefault="00645C53" w:rsidP="001438A4">
      <w:pPr>
        <w:rPr>
          <w:b/>
          <w:bCs/>
        </w:rPr>
      </w:pPr>
    </w:p>
    <w:p w14:paraId="18CBAF35" w14:textId="77777777" w:rsidR="00645C53" w:rsidRDefault="00645C53" w:rsidP="001438A4">
      <w:pPr>
        <w:rPr>
          <w:b/>
          <w:bCs/>
        </w:rPr>
      </w:pPr>
    </w:p>
    <w:p w14:paraId="6B3F712E" w14:textId="77777777" w:rsidR="00645C53" w:rsidRDefault="00645C53" w:rsidP="001438A4">
      <w:pPr>
        <w:rPr>
          <w:b/>
          <w:bCs/>
        </w:rPr>
      </w:pPr>
    </w:p>
    <w:p w14:paraId="3E61DC7C" w14:textId="77777777" w:rsidR="00645C53" w:rsidRDefault="00645C53" w:rsidP="001438A4">
      <w:pPr>
        <w:rPr>
          <w:b/>
          <w:bCs/>
        </w:rPr>
      </w:pPr>
    </w:p>
    <w:p w14:paraId="7C07A0F7" w14:textId="77777777" w:rsidR="00645C53" w:rsidRDefault="00645C53" w:rsidP="001438A4">
      <w:pPr>
        <w:rPr>
          <w:b/>
          <w:bCs/>
        </w:rPr>
      </w:pPr>
    </w:p>
    <w:p w14:paraId="49B1332D" w14:textId="77777777" w:rsidR="00645C53" w:rsidRDefault="00645C53" w:rsidP="001438A4">
      <w:pPr>
        <w:rPr>
          <w:b/>
          <w:bCs/>
        </w:rPr>
      </w:pPr>
    </w:p>
    <w:p w14:paraId="18110904" w14:textId="77777777" w:rsidR="00645C53" w:rsidRDefault="00645C53" w:rsidP="001438A4">
      <w:pPr>
        <w:rPr>
          <w:b/>
          <w:bCs/>
        </w:rPr>
      </w:pPr>
    </w:p>
    <w:p w14:paraId="1746D52A" w14:textId="77777777" w:rsidR="00645C53" w:rsidRPr="001438A4" w:rsidRDefault="00645C53" w:rsidP="001438A4">
      <w:pPr>
        <w:rPr>
          <w:b/>
          <w:bCs/>
        </w:rPr>
      </w:pPr>
    </w:p>
    <w:p w14:paraId="5F872F47" w14:textId="5D0FD279" w:rsidR="00121139" w:rsidRPr="00DA4CEE" w:rsidRDefault="00121139" w:rsidP="00121139">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lastRenderedPageBreak/>
        <w:t>Equipo de Trabajo</w:t>
      </w:r>
    </w:p>
    <w:p w14:paraId="602D8D7C" w14:textId="77777777" w:rsidR="00121139" w:rsidRDefault="00121139" w:rsidP="00121139">
      <w:pPr>
        <w:rPr>
          <w:lang w:val="es-ES"/>
        </w:rPr>
      </w:pPr>
    </w:p>
    <w:p w14:paraId="4E99ADF4" w14:textId="77777777" w:rsidR="00121139" w:rsidRDefault="00121139" w:rsidP="00121139">
      <w:pPr>
        <w:jc w:val="center"/>
        <w:rPr>
          <w:b/>
          <w:bCs/>
          <w:sz w:val="32"/>
          <w:szCs w:val="32"/>
          <w:u w:val="single"/>
          <w:lang w:val="es-ES"/>
        </w:rPr>
      </w:pPr>
      <w:r w:rsidRPr="00CE4AA5">
        <w:rPr>
          <w:b/>
          <w:bCs/>
          <w:sz w:val="32"/>
          <w:szCs w:val="32"/>
          <w:u w:val="single"/>
          <w:lang w:val="es-ES"/>
        </w:rPr>
        <w:t>CABANILLAS</w:t>
      </w:r>
    </w:p>
    <w:p w14:paraId="13107640"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Fase de planificación – Definir los objetivos del proyecto</w:t>
      </w:r>
    </w:p>
    <w:p w14:paraId="79953B9B"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Crear un plan de proyecto</w:t>
      </w:r>
    </w:p>
    <w:p w14:paraId="6D1C98A6"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Introducción al tema</w:t>
      </w:r>
    </w:p>
    <w:p w14:paraId="7D191582"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Reconocimiento de la necesidad</w:t>
      </w:r>
    </w:p>
    <w:p w14:paraId="465B0A25"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Licencia</w:t>
      </w:r>
    </w:p>
    <w:p w14:paraId="2DA11944"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Respuestas a las preguntas</w:t>
      </w:r>
    </w:p>
    <w:p w14:paraId="185307CB" w14:textId="77777777"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Testing o pruebas</w:t>
      </w:r>
    </w:p>
    <w:p w14:paraId="02564339" w14:textId="09E391BA" w:rsidR="00121139" w:rsidRPr="009B154D" w:rsidRDefault="00121139" w:rsidP="00121139">
      <w:pPr>
        <w:pStyle w:val="Prrafodelista"/>
        <w:numPr>
          <w:ilvl w:val="0"/>
          <w:numId w:val="11"/>
        </w:numPr>
        <w:rPr>
          <w:color w:val="000000" w:themeColor="text1"/>
          <w:lang w:val="es-ES"/>
        </w:rPr>
      </w:pPr>
      <w:r w:rsidRPr="009B154D">
        <w:rPr>
          <w:color w:val="000000" w:themeColor="text1"/>
          <w:lang w:val="es-ES"/>
        </w:rPr>
        <w:t>Pruebas</w:t>
      </w:r>
    </w:p>
    <w:p w14:paraId="425D85E6" w14:textId="77777777" w:rsidR="00121139" w:rsidRPr="00145C66" w:rsidRDefault="00121139" w:rsidP="00121139">
      <w:pPr>
        <w:pStyle w:val="Prrafodelista"/>
        <w:rPr>
          <w:lang w:val="es-ES"/>
        </w:rPr>
      </w:pPr>
      <w:r w:rsidRPr="00145C66">
        <w:rPr>
          <w:color w:val="00B050"/>
          <w:lang w:val="es-ES"/>
        </w:rPr>
        <w:br/>
      </w:r>
    </w:p>
    <w:p w14:paraId="18E69822" w14:textId="77777777" w:rsidR="00121139" w:rsidRPr="00CC015B" w:rsidRDefault="00121139" w:rsidP="00121139">
      <w:pPr>
        <w:jc w:val="center"/>
        <w:rPr>
          <w:b/>
          <w:bCs/>
          <w:sz w:val="32"/>
          <w:szCs w:val="32"/>
          <w:u w:val="single"/>
          <w:lang w:val="es-ES"/>
        </w:rPr>
      </w:pPr>
      <w:r w:rsidRPr="00CC015B">
        <w:rPr>
          <w:b/>
          <w:bCs/>
          <w:sz w:val="32"/>
          <w:szCs w:val="32"/>
          <w:u w:val="single"/>
          <w:lang w:val="es-ES"/>
        </w:rPr>
        <w:t>MORARDO</w:t>
      </w:r>
    </w:p>
    <w:p w14:paraId="4AED6C73"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Fase de Planificación</w:t>
      </w:r>
    </w:p>
    <w:p w14:paraId="1166603B"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FODA</w:t>
      </w:r>
    </w:p>
    <w:p w14:paraId="1F8672DB"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Diagrama de Gantt</w:t>
      </w:r>
    </w:p>
    <w:p w14:paraId="03F0F09D"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Presupuesto para el cliente</w:t>
      </w:r>
    </w:p>
    <w:p w14:paraId="4D4B5B3A"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Carta de solicitud de cliente</w:t>
      </w:r>
    </w:p>
    <w:p w14:paraId="5EF78FA5"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Equipo de Trabajo</w:t>
      </w:r>
    </w:p>
    <w:p w14:paraId="5A4E8308"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Alcance del Proyecto</w:t>
      </w:r>
    </w:p>
    <w:p w14:paraId="1105BECC"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Riesgos Potenciales y Mitigación</w:t>
      </w:r>
    </w:p>
    <w:p w14:paraId="24755960"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Entrevista al cliente</w:t>
      </w:r>
    </w:p>
    <w:p w14:paraId="44F2735E"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Nombre y logo de la compañía</w:t>
      </w:r>
    </w:p>
    <w:p w14:paraId="2440BF88" w14:textId="584CD0FF"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Encuesta al cliente (</w:t>
      </w:r>
      <w:r w:rsidR="00624D55" w:rsidRPr="009B154D">
        <w:rPr>
          <w:color w:val="000000" w:themeColor="text1"/>
          <w:lang w:val="es-ES"/>
        </w:rPr>
        <w:t>satisfacción</w:t>
      </w:r>
      <w:r w:rsidRPr="009B154D">
        <w:rPr>
          <w:color w:val="000000" w:themeColor="text1"/>
          <w:lang w:val="es-ES"/>
        </w:rPr>
        <w:t>)</w:t>
      </w:r>
    </w:p>
    <w:p w14:paraId="63008AD6" w14:textId="77777777" w:rsidR="00121139" w:rsidRPr="009B154D" w:rsidRDefault="00121139" w:rsidP="00121139">
      <w:pPr>
        <w:pStyle w:val="Prrafodelista"/>
        <w:numPr>
          <w:ilvl w:val="0"/>
          <w:numId w:val="8"/>
        </w:numPr>
        <w:rPr>
          <w:color w:val="000000" w:themeColor="text1"/>
          <w:lang w:val="es-ES"/>
        </w:rPr>
      </w:pPr>
      <w:r w:rsidRPr="009B154D">
        <w:rPr>
          <w:color w:val="000000" w:themeColor="text1"/>
          <w:lang w:val="es-ES"/>
        </w:rPr>
        <w:t>Contrato o términos y condiciones entre el usuario y el cliente</w:t>
      </w:r>
    </w:p>
    <w:p w14:paraId="3C324465" w14:textId="77777777" w:rsidR="00121139" w:rsidRDefault="00121139" w:rsidP="00121139">
      <w:pPr>
        <w:jc w:val="center"/>
        <w:rPr>
          <w:b/>
          <w:bCs/>
          <w:sz w:val="32"/>
          <w:szCs w:val="32"/>
          <w:u w:val="single"/>
          <w:lang w:val="es-ES"/>
        </w:rPr>
      </w:pPr>
      <w:r>
        <w:rPr>
          <w:b/>
          <w:bCs/>
          <w:sz w:val="32"/>
          <w:szCs w:val="32"/>
          <w:u w:val="single"/>
          <w:lang w:val="es-ES"/>
        </w:rPr>
        <w:t>PERALTA</w:t>
      </w:r>
    </w:p>
    <w:p w14:paraId="0F50D6F3" w14:textId="77777777" w:rsidR="001757E4" w:rsidRPr="001757E4" w:rsidRDefault="001757E4" w:rsidP="001757E4">
      <w:pPr>
        <w:pStyle w:val="Prrafodelista"/>
        <w:numPr>
          <w:ilvl w:val="0"/>
          <w:numId w:val="8"/>
        </w:numPr>
        <w:rPr>
          <w:color w:val="000000" w:themeColor="text1"/>
          <w:lang w:val="es-ES"/>
        </w:rPr>
      </w:pPr>
      <w:r w:rsidRPr="001757E4">
        <w:rPr>
          <w:color w:val="000000" w:themeColor="text1"/>
          <w:lang w:val="es-ES"/>
        </w:rPr>
        <w:t>Carátula</w:t>
      </w:r>
    </w:p>
    <w:p w14:paraId="2B52EB44" w14:textId="77777777" w:rsidR="001757E4" w:rsidRPr="001757E4" w:rsidRDefault="001757E4" w:rsidP="001757E4">
      <w:pPr>
        <w:pStyle w:val="Prrafodelista"/>
        <w:numPr>
          <w:ilvl w:val="0"/>
          <w:numId w:val="8"/>
        </w:numPr>
        <w:rPr>
          <w:color w:val="000000" w:themeColor="text1"/>
          <w:lang w:val="es-ES"/>
        </w:rPr>
      </w:pPr>
      <w:r w:rsidRPr="001757E4">
        <w:rPr>
          <w:color w:val="000000" w:themeColor="text1"/>
          <w:lang w:val="es-ES"/>
        </w:rPr>
        <w:t>Carta de respuesta de los desarrolladores</w:t>
      </w:r>
    </w:p>
    <w:p w14:paraId="27185204" w14:textId="77777777" w:rsidR="001757E4" w:rsidRPr="001757E4" w:rsidRDefault="001757E4" w:rsidP="001757E4">
      <w:pPr>
        <w:pStyle w:val="Prrafodelista"/>
        <w:numPr>
          <w:ilvl w:val="0"/>
          <w:numId w:val="8"/>
        </w:numPr>
        <w:rPr>
          <w:color w:val="000000" w:themeColor="text1"/>
          <w:lang w:val="es-ES"/>
        </w:rPr>
      </w:pPr>
      <w:r w:rsidRPr="001757E4">
        <w:rPr>
          <w:color w:val="000000" w:themeColor="text1"/>
          <w:lang w:val="es-ES"/>
        </w:rPr>
        <w:t>Manual de usuario</w:t>
      </w:r>
    </w:p>
    <w:p w14:paraId="638EF315" w14:textId="77E073E3" w:rsidR="00121139" w:rsidRPr="00474335" w:rsidRDefault="001757E4" w:rsidP="00121139">
      <w:pPr>
        <w:pStyle w:val="Prrafodelista"/>
        <w:numPr>
          <w:ilvl w:val="0"/>
          <w:numId w:val="8"/>
        </w:numPr>
        <w:rPr>
          <w:lang w:val="es-ES"/>
        </w:rPr>
      </w:pPr>
      <w:r w:rsidRPr="00474335">
        <w:rPr>
          <w:color w:val="000000" w:themeColor="text1"/>
          <w:lang w:val="es-ES"/>
        </w:rPr>
        <w:t>Validar los requisitos con los stakeholders</w:t>
      </w:r>
    </w:p>
    <w:p w14:paraId="7E106A48" w14:textId="77777777" w:rsidR="00121139" w:rsidRDefault="00121139" w:rsidP="00121139">
      <w:pPr>
        <w:jc w:val="center"/>
        <w:rPr>
          <w:b/>
          <w:bCs/>
          <w:sz w:val="32"/>
          <w:szCs w:val="32"/>
          <w:u w:val="single"/>
          <w:lang w:val="es-ES"/>
        </w:rPr>
      </w:pPr>
      <w:r w:rsidRPr="00CE4AA5">
        <w:rPr>
          <w:b/>
          <w:bCs/>
          <w:sz w:val="32"/>
          <w:szCs w:val="32"/>
          <w:u w:val="single"/>
          <w:lang w:val="es-ES"/>
        </w:rPr>
        <w:t>TORRES</w:t>
      </w:r>
    </w:p>
    <w:p w14:paraId="27A430D5"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Requisitos del cliente y del sistema</w:t>
      </w:r>
    </w:p>
    <w:p w14:paraId="60F21CDD"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Diagramas de flujo</w:t>
      </w:r>
    </w:p>
    <w:p w14:paraId="434A410C"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Priorizar requisitos y establecer criterios de aceptación</w:t>
      </w:r>
    </w:p>
    <w:p w14:paraId="12AE3F61"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Seleccionar las tecnologías y herramientas adecuadas para implementar el sistema</w:t>
      </w:r>
    </w:p>
    <w:p w14:paraId="41C233CC"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Prototipo</w:t>
      </w:r>
    </w:p>
    <w:p w14:paraId="5249DE7E"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MER o DER.</w:t>
      </w:r>
    </w:p>
    <w:p w14:paraId="76E96941" w14:textId="77777777" w:rsidR="00121139" w:rsidRPr="00777462" w:rsidRDefault="00121139" w:rsidP="00121139">
      <w:pPr>
        <w:pStyle w:val="Prrafodelista"/>
        <w:numPr>
          <w:ilvl w:val="0"/>
          <w:numId w:val="8"/>
        </w:numPr>
        <w:rPr>
          <w:color w:val="000000" w:themeColor="text1"/>
          <w:lang w:val="es-ES"/>
        </w:rPr>
      </w:pPr>
      <w:r w:rsidRPr="00777462">
        <w:rPr>
          <w:color w:val="000000" w:themeColor="text1"/>
          <w:lang w:val="es-ES"/>
        </w:rPr>
        <w:t>Estructura de la base de datos</w:t>
      </w:r>
    </w:p>
    <w:p w14:paraId="7377C883" w14:textId="77777777" w:rsidR="00121139" w:rsidRPr="00954F9B" w:rsidRDefault="00121139" w:rsidP="00121139">
      <w:pPr>
        <w:pStyle w:val="Prrafodelista"/>
        <w:rPr>
          <w:color w:val="00B050"/>
          <w:lang w:val="es-ES"/>
        </w:rPr>
      </w:pPr>
    </w:p>
    <w:p w14:paraId="7F72DC56" w14:textId="77777777" w:rsidR="00121139" w:rsidRDefault="00121139" w:rsidP="00121139">
      <w:pPr>
        <w:jc w:val="center"/>
        <w:rPr>
          <w:b/>
          <w:bCs/>
          <w:sz w:val="32"/>
          <w:szCs w:val="32"/>
          <w:u w:val="single"/>
          <w:lang w:val="es-ES"/>
        </w:rPr>
      </w:pPr>
    </w:p>
    <w:p w14:paraId="2194A9A2" w14:textId="26D6D390" w:rsidR="003465CE" w:rsidRPr="00DA4CEE" w:rsidRDefault="003465CE" w:rsidP="003465CE">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Bitácora</w:t>
      </w:r>
    </w:p>
    <w:p w14:paraId="11B7CFF2" w14:textId="16BE677B" w:rsidR="006F0B97" w:rsidRPr="00411B8D" w:rsidRDefault="006F0B97" w:rsidP="006F0B97">
      <w:pPr>
        <w:rPr>
          <w:sz w:val="24"/>
          <w:szCs w:val="24"/>
          <w:lang w:val="es-ES"/>
        </w:rPr>
      </w:pPr>
      <w:r w:rsidRPr="00411B8D">
        <w:rPr>
          <w:b/>
          <w:bCs/>
          <w:sz w:val="24"/>
          <w:szCs w:val="24"/>
          <w:lang w:val="es-ES"/>
        </w:rPr>
        <w:t>Cabanillas</w:t>
      </w:r>
      <w:r w:rsidRPr="00411B8D">
        <w:rPr>
          <w:sz w:val="24"/>
          <w:szCs w:val="24"/>
          <w:lang w:val="es-ES"/>
        </w:rPr>
        <w:t>:</w:t>
      </w:r>
    </w:p>
    <w:p w14:paraId="6E01DB99" w14:textId="77777777" w:rsidR="003465CE" w:rsidRPr="00411B8D" w:rsidRDefault="003465CE" w:rsidP="003465CE">
      <w:pPr>
        <w:rPr>
          <w:sz w:val="24"/>
          <w:szCs w:val="24"/>
          <w:lang w:val="es-ES"/>
        </w:rPr>
      </w:pPr>
      <w:r w:rsidRPr="00411B8D">
        <w:rPr>
          <w:sz w:val="24"/>
          <w:szCs w:val="24"/>
          <w:lang w:val="es-ES"/>
        </w:rPr>
        <w:t xml:space="preserve">10/9 fase de planificación </w:t>
      </w:r>
    </w:p>
    <w:p w14:paraId="58527AFC" w14:textId="77777777" w:rsidR="003465CE" w:rsidRPr="00411B8D" w:rsidRDefault="003465CE" w:rsidP="003465CE">
      <w:pPr>
        <w:rPr>
          <w:sz w:val="24"/>
          <w:szCs w:val="24"/>
          <w:lang w:val="es-ES"/>
        </w:rPr>
      </w:pPr>
      <w:r w:rsidRPr="00411B8D">
        <w:rPr>
          <w:sz w:val="24"/>
          <w:szCs w:val="24"/>
          <w:lang w:val="es-ES"/>
        </w:rPr>
        <w:t xml:space="preserve">14/10 Introducción </w:t>
      </w:r>
    </w:p>
    <w:p w14:paraId="6F44FFDE" w14:textId="77777777" w:rsidR="003465CE" w:rsidRPr="00411B8D" w:rsidRDefault="003465CE" w:rsidP="003465CE">
      <w:pPr>
        <w:rPr>
          <w:sz w:val="24"/>
          <w:szCs w:val="24"/>
          <w:lang w:val="es-ES"/>
        </w:rPr>
      </w:pPr>
      <w:r w:rsidRPr="00411B8D">
        <w:rPr>
          <w:sz w:val="24"/>
          <w:szCs w:val="24"/>
          <w:lang w:val="es-ES"/>
        </w:rPr>
        <w:t>14/10 Búsqueda de necesidades</w:t>
      </w:r>
    </w:p>
    <w:p w14:paraId="4518DE2F" w14:textId="77777777" w:rsidR="003465CE" w:rsidRPr="00411B8D" w:rsidRDefault="003465CE" w:rsidP="003465CE">
      <w:pPr>
        <w:rPr>
          <w:sz w:val="24"/>
          <w:szCs w:val="24"/>
          <w:lang w:val="es-ES"/>
        </w:rPr>
      </w:pPr>
      <w:r w:rsidRPr="00411B8D">
        <w:rPr>
          <w:sz w:val="24"/>
          <w:szCs w:val="24"/>
          <w:lang w:val="es-ES"/>
        </w:rPr>
        <w:t xml:space="preserve">16/10 Crear un plan de proyecto </w:t>
      </w:r>
    </w:p>
    <w:p w14:paraId="661098B3" w14:textId="77777777" w:rsidR="003465CE" w:rsidRPr="00411B8D" w:rsidRDefault="003465CE" w:rsidP="003465CE">
      <w:pPr>
        <w:rPr>
          <w:sz w:val="24"/>
          <w:szCs w:val="24"/>
          <w:lang w:val="es-ES"/>
        </w:rPr>
      </w:pPr>
      <w:r w:rsidRPr="00411B8D">
        <w:rPr>
          <w:sz w:val="24"/>
          <w:szCs w:val="24"/>
          <w:lang w:val="es-ES"/>
        </w:rPr>
        <w:t xml:space="preserve">21/10 Respuestas a las preguntas </w:t>
      </w:r>
    </w:p>
    <w:p w14:paraId="25BEECE3" w14:textId="77777777" w:rsidR="003465CE" w:rsidRPr="00411B8D" w:rsidRDefault="003465CE" w:rsidP="003465CE">
      <w:pPr>
        <w:rPr>
          <w:sz w:val="24"/>
          <w:szCs w:val="24"/>
          <w:lang w:val="es-ES"/>
        </w:rPr>
      </w:pPr>
      <w:r w:rsidRPr="00411B8D">
        <w:rPr>
          <w:sz w:val="24"/>
          <w:szCs w:val="24"/>
          <w:lang w:val="es-ES"/>
        </w:rPr>
        <w:t xml:space="preserve">21/10 Licencias </w:t>
      </w:r>
    </w:p>
    <w:p w14:paraId="1A975DBE" w14:textId="556A1E62" w:rsidR="00402BA3" w:rsidRDefault="003465CE" w:rsidP="006F0B97">
      <w:pPr>
        <w:rPr>
          <w:sz w:val="24"/>
          <w:szCs w:val="24"/>
          <w:lang w:val="es-ES"/>
        </w:rPr>
      </w:pPr>
      <w:r w:rsidRPr="00411B8D">
        <w:rPr>
          <w:sz w:val="24"/>
          <w:szCs w:val="24"/>
          <w:lang w:val="es-ES"/>
        </w:rPr>
        <w:t>29/10 Respuesta a las preguntas</w:t>
      </w:r>
    </w:p>
    <w:p w14:paraId="5605C70C" w14:textId="77777777" w:rsidR="00450708" w:rsidRPr="00411B8D" w:rsidRDefault="00450708" w:rsidP="006F0B97">
      <w:pPr>
        <w:rPr>
          <w:sz w:val="24"/>
          <w:szCs w:val="24"/>
          <w:lang w:val="es-ES"/>
        </w:rPr>
      </w:pPr>
    </w:p>
    <w:p w14:paraId="3078B070" w14:textId="77777777" w:rsidR="006F0B97" w:rsidRPr="00411B8D" w:rsidRDefault="006F0B97" w:rsidP="006F0B97">
      <w:pPr>
        <w:rPr>
          <w:sz w:val="24"/>
          <w:szCs w:val="24"/>
          <w:lang w:val="es-ES"/>
        </w:rPr>
      </w:pPr>
      <w:r w:rsidRPr="00411B8D">
        <w:rPr>
          <w:b/>
          <w:bCs/>
          <w:sz w:val="24"/>
          <w:szCs w:val="24"/>
          <w:lang w:val="es-ES"/>
        </w:rPr>
        <w:t>Morardo</w:t>
      </w:r>
      <w:r w:rsidRPr="00411B8D">
        <w:rPr>
          <w:sz w:val="24"/>
          <w:szCs w:val="24"/>
          <w:lang w:val="es-ES"/>
        </w:rPr>
        <w:t>:</w:t>
      </w:r>
    </w:p>
    <w:p w14:paraId="21157515" w14:textId="77777777" w:rsidR="006F0B97" w:rsidRPr="00411B8D" w:rsidRDefault="006F0B97" w:rsidP="006F0B97">
      <w:pPr>
        <w:rPr>
          <w:sz w:val="24"/>
          <w:szCs w:val="24"/>
          <w:lang w:val="es-ES"/>
        </w:rPr>
      </w:pPr>
      <w:r w:rsidRPr="00411B8D">
        <w:rPr>
          <w:sz w:val="24"/>
          <w:szCs w:val="24"/>
          <w:lang w:val="es-ES"/>
        </w:rPr>
        <w:t>05/08 Comenzado de la Brainstorm</w:t>
      </w:r>
    </w:p>
    <w:p w14:paraId="4F39698A" w14:textId="77777777" w:rsidR="006F0B97" w:rsidRPr="00411B8D" w:rsidRDefault="006F0B97" w:rsidP="006F0B97">
      <w:pPr>
        <w:rPr>
          <w:sz w:val="24"/>
          <w:szCs w:val="24"/>
          <w:lang w:val="es-ES"/>
        </w:rPr>
      </w:pPr>
      <w:r w:rsidRPr="00411B8D">
        <w:rPr>
          <w:sz w:val="24"/>
          <w:szCs w:val="24"/>
          <w:lang w:val="es-ES"/>
        </w:rPr>
        <w:t>06/08 Definición del proyecto: Morardo Seguros</w:t>
      </w:r>
    </w:p>
    <w:p w14:paraId="6892B4D6" w14:textId="77777777" w:rsidR="006F0B97" w:rsidRPr="00411B8D" w:rsidRDefault="006F0B97" w:rsidP="006F0B97">
      <w:pPr>
        <w:rPr>
          <w:sz w:val="24"/>
          <w:szCs w:val="24"/>
          <w:lang w:val="es-ES"/>
        </w:rPr>
      </w:pPr>
      <w:r w:rsidRPr="00411B8D">
        <w:rPr>
          <w:sz w:val="24"/>
          <w:szCs w:val="24"/>
          <w:lang w:val="es-ES"/>
        </w:rPr>
        <w:t>07/08 Finalización de la Brainstorm</w:t>
      </w:r>
    </w:p>
    <w:p w14:paraId="5F30708C" w14:textId="77777777" w:rsidR="006F0B97" w:rsidRPr="00411B8D" w:rsidRDefault="006F0B97" w:rsidP="006F0B97">
      <w:pPr>
        <w:rPr>
          <w:sz w:val="24"/>
          <w:szCs w:val="24"/>
          <w:lang w:val="es-ES"/>
        </w:rPr>
      </w:pPr>
    </w:p>
    <w:p w14:paraId="605A9FE5" w14:textId="77777777" w:rsidR="006F0B97" w:rsidRPr="00411B8D" w:rsidRDefault="006F0B97" w:rsidP="006F0B97">
      <w:pPr>
        <w:rPr>
          <w:sz w:val="24"/>
          <w:szCs w:val="24"/>
          <w:lang w:val="es-ES"/>
        </w:rPr>
      </w:pPr>
      <w:r w:rsidRPr="00411B8D">
        <w:rPr>
          <w:sz w:val="24"/>
          <w:szCs w:val="24"/>
          <w:lang w:val="es-ES"/>
        </w:rPr>
        <w:t>12/08 Llegada de Carta de Solicitud del Cliente y comienzo de todo lo que tiene que ver con respecto Fase de Planificación</w:t>
      </w:r>
    </w:p>
    <w:p w14:paraId="0FB509C2" w14:textId="77777777" w:rsidR="006F0B97" w:rsidRPr="00411B8D" w:rsidRDefault="006F0B97" w:rsidP="006F0B97">
      <w:pPr>
        <w:rPr>
          <w:sz w:val="24"/>
          <w:szCs w:val="24"/>
          <w:lang w:val="es-ES"/>
        </w:rPr>
      </w:pPr>
      <w:r w:rsidRPr="00411B8D">
        <w:rPr>
          <w:sz w:val="24"/>
          <w:szCs w:val="24"/>
          <w:lang w:val="es-ES"/>
        </w:rPr>
        <w:t>13/08 Continuación de Fase de Planificación</w:t>
      </w:r>
    </w:p>
    <w:p w14:paraId="2F440ABB" w14:textId="77777777" w:rsidR="006F0B97" w:rsidRPr="00411B8D" w:rsidRDefault="006F0B97" w:rsidP="006F0B97">
      <w:pPr>
        <w:rPr>
          <w:sz w:val="24"/>
          <w:szCs w:val="24"/>
          <w:lang w:val="es-ES"/>
        </w:rPr>
      </w:pPr>
      <w:r w:rsidRPr="00411B8D">
        <w:rPr>
          <w:sz w:val="24"/>
          <w:szCs w:val="24"/>
          <w:lang w:val="es-ES"/>
        </w:rPr>
        <w:t>14/08 Continuación de Fase de Planificación</w:t>
      </w:r>
    </w:p>
    <w:p w14:paraId="605C64B3" w14:textId="77777777" w:rsidR="006F0B97" w:rsidRPr="00411B8D" w:rsidRDefault="006F0B97" w:rsidP="006F0B97">
      <w:pPr>
        <w:rPr>
          <w:sz w:val="24"/>
          <w:szCs w:val="24"/>
          <w:lang w:val="es-ES"/>
        </w:rPr>
      </w:pPr>
    </w:p>
    <w:p w14:paraId="53900CC7" w14:textId="77777777" w:rsidR="006F0B97" w:rsidRPr="00411B8D" w:rsidRDefault="006F0B97" w:rsidP="006F0B97">
      <w:pPr>
        <w:rPr>
          <w:sz w:val="24"/>
          <w:szCs w:val="24"/>
          <w:lang w:val="es-ES"/>
        </w:rPr>
      </w:pPr>
      <w:r w:rsidRPr="00411B8D">
        <w:rPr>
          <w:sz w:val="24"/>
          <w:szCs w:val="24"/>
          <w:lang w:val="es-ES"/>
        </w:rPr>
        <w:t>19/08 Continuado de Fase de Planificación</w:t>
      </w:r>
    </w:p>
    <w:p w14:paraId="584721C2" w14:textId="77777777" w:rsidR="006F0B97" w:rsidRPr="00411B8D" w:rsidRDefault="006F0B97" w:rsidP="006F0B97">
      <w:pPr>
        <w:rPr>
          <w:sz w:val="24"/>
          <w:szCs w:val="24"/>
          <w:lang w:val="es-ES"/>
        </w:rPr>
      </w:pPr>
      <w:r w:rsidRPr="00411B8D">
        <w:rPr>
          <w:sz w:val="24"/>
          <w:szCs w:val="24"/>
          <w:lang w:val="es-ES"/>
        </w:rPr>
        <w:t>20/08 Realizado de Contrato o términos entre el cliente y el desarrollador</w:t>
      </w:r>
    </w:p>
    <w:p w14:paraId="3BE6E5CB" w14:textId="77777777" w:rsidR="006F0B97" w:rsidRPr="00411B8D" w:rsidRDefault="006F0B97" w:rsidP="006F0B97">
      <w:pPr>
        <w:rPr>
          <w:sz w:val="24"/>
          <w:szCs w:val="24"/>
          <w:lang w:val="es-ES"/>
        </w:rPr>
      </w:pPr>
      <w:r w:rsidRPr="00411B8D">
        <w:rPr>
          <w:sz w:val="24"/>
          <w:szCs w:val="24"/>
          <w:lang w:val="es-ES"/>
        </w:rPr>
        <w:t>21/08 Continuación de Contrato</w:t>
      </w:r>
    </w:p>
    <w:p w14:paraId="240A802E" w14:textId="77777777" w:rsidR="006F0B97" w:rsidRPr="00411B8D" w:rsidRDefault="006F0B97" w:rsidP="006F0B97">
      <w:pPr>
        <w:rPr>
          <w:sz w:val="24"/>
          <w:szCs w:val="24"/>
          <w:lang w:val="es-ES"/>
        </w:rPr>
      </w:pPr>
    </w:p>
    <w:p w14:paraId="41E4199C" w14:textId="77777777" w:rsidR="006F0B97" w:rsidRPr="00411B8D" w:rsidRDefault="006F0B97" w:rsidP="006F0B97">
      <w:pPr>
        <w:rPr>
          <w:sz w:val="24"/>
          <w:szCs w:val="24"/>
          <w:lang w:val="es-ES"/>
        </w:rPr>
      </w:pPr>
      <w:r w:rsidRPr="00411B8D">
        <w:rPr>
          <w:sz w:val="24"/>
          <w:szCs w:val="24"/>
          <w:lang w:val="es-ES"/>
        </w:rPr>
        <w:t>26/08 Realizado de Grafico de FODA</w:t>
      </w:r>
    </w:p>
    <w:p w14:paraId="66B758A6" w14:textId="77777777" w:rsidR="006F0B97" w:rsidRPr="00411B8D" w:rsidRDefault="006F0B97" w:rsidP="006F0B97">
      <w:pPr>
        <w:rPr>
          <w:sz w:val="24"/>
          <w:szCs w:val="24"/>
          <w:lang w:val="es-ES"/>
        </w:rPr>
      </w:pPr>
      <w:r w:rsidRPr="00411B8D">
        <w:rPr>
          <w:sz w:val="24"/>
          <w:szCs w:val="24"/>
          <w:lang w:val="es-ES"/>
        </w:rPr>
        <w:t>27/08 Realizado de Diagrama de Gantt</w:t>
      </w:r>
    </w:p>
    <w:p w14:paraId="22D0D67C" w14:textId="77777777" w:rsidR="006F0B97" w:rsidRPr="00411B8D" w:rsidRDefault="006F0B97" w:rsidP="006F0B97">
      <w:pPr>
        <w:rPr>
          <w:sz w:val="24"/>
          <w:szCs w:val="24"/>
          <w:lang w:val="es-ES"/>
        </w:rPr>
      </w:pPr>
      <w:r w:rsidRPr="00411B8D">
        <w:rPr>
          <w:sz w:val="24"/>
          <w:szCs w:val="24"/>
          <w:lang w:val="es-ES"/>
        </w:rPr>
        <w:t>28/08 Envió de presupuesto para el cliente</w:t>
      </w:r>
    </w:p>
    <w:p w14:paraId="40C12864" w14:textId="77777777" w:rsidR="006F0B97" w:rsidRPr="00411B8D" w:rsidRDefault="006F0B97" w:rsidP="006F0B97">
      <w:pPr>
        <w:rPr>
          <w:sz w:val="24"/>
          <w:szCs w:val="24"/>
          <w:lang w:val="es-ES"/>
        </w:rPr>
      </w:pPr>
    </w:p>
    <w:p w14:paraId="4D3759E5" w14:textId="77777777" w:rsidR="006F0B97" w:rsidRPr="00411B8D" w:rsidRDefault="006F0B97" w:rsidP="006F0B97">
      <w:pPr>
        <w:rPr>
          <w:sz w:val="24"/>
          <w:szCs w:val="24"/>
          <w:lang w:val="es-ES"/>
        </w:rPr>
      </w:pPr>
      <w:r w:rsidRPr="00411B8D">
        <w:rPr>
          <w:sz w:val="24"/>
          <w:szCs w:val="24"/>
          <w:lang w:val="es-ES"/>
        </w:rPr>
        <w:lastRenderedPageBreak/>
        <w:t>02/09 Entrevista con el Cliente</w:t>
      </w:r>
    </w:p>
    <w:p w14:paraId="5F8090AA" w14:textId="77777777" w:rsidR="006F0B97" w:rsidRPr="00411B8D" w:rsidRDefault="006F0B97" w:rsidP="006F0B97">
      <w:pPr>
        <w:rPr>
          <w:sz w:val="24"/>
          <w:szCs w:val="24"/>
          <w:lang w:val="es-ES"/>
        </w:rPr>
      </w:pPr>
      <w:r w:rsidRPr="00411B8D">
        <w:rPr>
          <w:sz w:val="24"/>
          <w:szCs w:val="24"/>
          <w:lang w:val="es-ES"/>
        </w:rPr>
        <w:t>03/09 Creación del nombre y logo de la compañía</w:t>
      </w:r>
    </w:p>
    <w:p w14:paraId="623AA7DE" w14:textId="77777777" w:rsidR="006F0B97" w:rsidRPr="00411B8D" w:rsidRDefault="006F0B97" w:rsidP="006F0B97">
      <w:pPr>
        <w:rPr>
          <w:sz w:val="24"/>
          <w:szCs w:val="24"/>
          <w:lang w:val="es-ES"/>
        </w:rPr>
      </w:pPr>
      <w:r w:rsidRPr="00411B8D">
        <w:rPr>
          <w:sz w:val="24"/>
          <w:szCs w:val="24"/>
          <w:lang w:val="es-ES"/>
        </w:rPr>
        <w:t>04/09 División de tareas (equipo de trabajo)</w:t>
      </w:r>
    </w:p>
    <w:p w14:paraId="7F46CEE1" w14:textId="77777777" w:rsidR="006F0B97" w:rsidRPr="00411B8D" w:rsidRDefault="006F0B97" w:rsidP="006F0B97">
      <w:pPr>
        <w:rPr>
          <w:sz w:val="24"/>
          <w:szCs w:val="24"/>
          <w:lang w:val="es-ES"/>
        </w:rPr>
      </w:pPr>
    </w:p>
    <w:p w14:paraId="5A7B88C5" w14:textId="77777777" w:rsidR="006F0B97" w:rsidRPr="00411B8D" w:rsidRDefault="006F0B97" w:rsidP="006F0B97">
      <w:pPr>
        <w:rPr>
          <w:sz w:val="24"/>
          <w:szCs w:val="24"/>
          <w:lang w:val="es-ES"/>
        </w:rPr>
      </w:pPr>
      <w:r w:rsidRPr="00411B8D">
        <w:rPr>
          <w:sz w:val="24"/>
          <w:szCs w:val="24"/>
          <w:lang w:val="es-ES"/>
        </w:rPr>
        <w:t>09/09 Terminación de Contrato</w:t>
      </w:r>
    </w:p>
    <w:p w14:paraId="503AD14C" w14:textId="77777777" w:rsidR="006F0B97" w:rsidRPr="00411B8D" w:rsidRDefault="006F0B97" w:rsidP="006F0B97">
      <w:pPr>
        <w:rPr>
          <w:sz w:val="24"/>
          <w:szCs w:val="24"/>
          <w:lang w:val="es-ES"/>
        </w:rPr>
      </w:pPr>
      <w:r w:rsidRPr="00411B8D">
        <w:rPr>
          <w:sz w:val="24"/>
          <w:szCs w:val="24"/>
          <w:lang w:val="es-ES"/>
        </w:rPr>
        <w:t>10/09 Terminado de Fase de Planificación</w:t>
      </w:r>
    </w:p>
    <w:p w14:paraId="7B7C2161" w14:textId="77777777" w:rsidR="006F0B97" w:rsidRPr="00411B8D" w:rsidRDefault="006F0B97" w:rsidP="006F0B97">
      <w:pPr>
        <w:rPr>
          <w:sz w:val="24"/>
          <w:szCs w:val="24"/>
          <w:lang w:val="es-ES"/>
        </w:rPr>
      </w:pPr>
      <w:r w:rsidRPr="00411B8D">
        <w:rPr>
          <w:sz w:val="24"/>
          <w:szCs w:val="24"/>
          <w:lang w:val="es-ES"/>
        </w:rPr>
        <w:t>11/09 Alcance del Proyecto</w:t>
      </w:r>
    </w:p>
    <w:p w14:paraId="64197F19" w14:textId="77777777" w:rsidR="006F0B97" w:rsidRPr="00411B8D" w:rsidRDefault="006F0B97" w:rsidP="006F0B97">
      <w:pPr>
        <w:rPr>
          <w:sz w:val="24"/>
          <w:szCs w:val="24"/>
          <w:lang w:val="es-ES"/>
        </w:rPr>
      </w:pPr>
    </w:p>
    <w:p w14:paraId="412DBB79" w14:textId="77777777" w:rsidR="006F0B97" w:rsidRPr="00411B8D" w:rsidRDefault="006F0B97" w:rsidP="006F0B97">
      <w:pPr>
        <w:rPr>
          <w:sz w:val="24"/>
          <w:szCs w:val="24"/>
          <w:lang w:val="es-ES"/>
        </w:rPr>
      </w:pPr>
      <w:r w:rsidRPr="00411B8D">
        <w:rPr>
          <w:sz w:val="24"/>
          <w:szCs w:val="24"/>
          <w:lang w:val="es-ES"/>
        </w:rPr>
        <w:t>16/09 Continuación de Alcance del Proyecto</w:t>
      </w:r>
    </w:p>
    <w:p w14:paraId="127DDF2F" w14:textId="77777777" w:rsidR="006F0B97" w:rsidRPr="00411B8D" w:rsidRDefault="006F0B97" w:rsidP="006F0B97">
      <w:pPr>
        <w:rPr>
          <w:sz w:val="24"/>
          <w:szCs w:val="24"/>
          <w:lang w:val="es-ES"/>
        </w:rPr>
      </w:pPr>
      <w:r w:rsidRPr="00411B8D">
        <w:rPr>
          <w:sz w:val="24"/>
          <w:szCs w:val="24"/>
          <w:lang w:val="es-ES"/>
        </w:rPr>
        <w:t>23/09 Finalización de Alcance del Proyecto</w:t>
      </w:r>
    </w:p>
    <w:p w14:paraId="01E7D9D5" w14:textId="77777777" w:rsidR="006F0B97" w:rsidRPr="00411B8D" w:rsidRDefault="006F0B97" w:rsidP="006F0B97">
      <w:pPr>
        <w:rPr>
          <w:sz w:val="24"/>
          <w:szCs w:val="24"/>
          <w:lang w:val="es-ES"/>
        </w:rPr>
      </w:pPr>
    </w:p>
    <w:p w14:paraId="369C65FE" w14:textId="77777777" w:rsidR="006F0B97" w:rsidRPr="00411B8D" w:rsidRDefault="006F0B97" w:rsidP="006F0B97">
      <w:pPr>
        <w:rPr>
          <w:sz w:val="24"/>
          <w:szCs w:val="24"/>
          <w:lang w:val="es-ES"/>
        </w:rPr>
      </w:pPr>
      <w:r w:rsidRPr="00411B8D">
        <w:rPr>
          <w:sz w:val="24"/>
          <w:szCs w:val="24"/>
          <w:lang w:val="es-ES"/>
        </w:rPr>
        <w:t>30/09 Riesgos Potenciales y Mitigación</w:t>
      </w:r>
    </w:p>
    <w:p w14:paraId="2901A229" w14:textId="77777777" w:rsidR="006F0B97" w:rsidRPr="00411B8D" w:rsidRDefault="006F0B97" w:rsidP="006F0B97">
      <w:pPr>
        <w:rPr>
          <w:sz w:val="24"/>
          <w:szCs w:val="24"/>
          <w:lang w:val="es-ES"/>
        </w:rPr>
      </w:pPr>
      <w:r w:rsidRPr="00411B8D">
        <w:rPr>
          <w:sz w:val="24"/>
          <w:szCs w:val="24"/>
          <w:lang w:val="es-ES"/>
        </w:rPr>
        <w:t>07/10 Finalización de mis puntos del trabajo</w:t>
      </w:r>
    </w:p>
    <w:p w14:paraId="3EB6C40E" w14:textId="77777777" w:rsidR="006F0B97" w:rsidRPr="00411B8D" w:rsidRDefault="006F0B97" w:rsidP="006F0B97">
      <w:pPr>
        <w:rPr>
          <w:sz w:val="24"/>
          <w:szCs w:val="24"/>
          <w:lang w:val="es-ES"/>
        </w:rPr>
      </w:pPr>
      <w:r w:rsidRPr="00411B8D">
        <w:rPr>
          <w:sz w:val="24"/>
          <w:szCs w:val="24"/>
          <w:lang w:val="es-ES"/>
        </w:rPr>
        <w:t>08/10 Ayudo a mis compañeros avanzando en sus puntos como la programación o respuestas al cliente</w:t>
      </w:r>
    </w:p>
    <w:p w14:paraId="048C19AB" w14:textId="77777777" w:rsidR="006F0B97" w:rsidRPr="00411B8D" w:rsidRDefault="006F0B97" w:rsidP="006F0B97">
      <w:pPr>
        <w:rPr>
          <w:sz w:val="24"/>
          <w:szCs w:val="24"/>
          <w:lang w:val="es-ES"/>
        </w:rPr>
      </w:pPr>
      <w:r w:rsidRPr="00411B8D">
        <w:rPr>
          <w:sz w:val="24"/>
          <w:szCs w:val="24"/>
          <w:lang w:val="es-ES"/>
        </w:rPr>
        <w:t xml:space="preserve">09/10 Ayudo a mis compañeros avanzando en programación </w:t>
      </w:r>
    </w:p>
    <w:p w14:paraId="0DC15AAA" w14:textId="77777777" w:rsidR="006F0B97" w:rsidRPr="00411B8D" w:rsidRDefault="006F0B97" w:rsidP="006F0B97">
      <w:pPr>
        <w:rPr>
          <w:sz w:val="24"/>
          <w:szCs w:val="24"/>
          <w:lang w:val="es-ES"/>
        </w:rPr>
      </w:pPr>
    </w:p>
    <w:p w14:paraId="4DBFDF4F" w14:textId="77777777" w:rsidR="006F0B97" w:rsidRPr="00411B8D" w:rsidRDefault="006F0B97" w:rsidP="006F0B97">
      <w:pPr>
        <w:rPr>
          <w:sz w:val="24"/>
          <w:szCs w:val="24"/>
          <w:lang w:val="es-ES"/>
        </w:rPr>
      </w:pPr>
      <w:r w:rsidRPr="00411B8D">
        <w:rPr>
          <w:sz w:val="24"/>
          <w:szCs w:val="24"/>
          <w:lang w:val="es-ES"/>
        </w:rPr>
        <w:t>21/10 Me pongo a realizar correcciones mínimas con el profe</w:t>
      </w:r>
    </w:p>
    <w:p w14:paraId="54E6B257" w14:textId="77777777" w:rsidR="006F0B97" w:rsidRPr="00411B8D" w:rsidRDefault="006F0B97" w:rsidP="006F0B97">
      <w:pPr>
        <w:rPr>
          <w:sz w:val="24"/>
          <w:szCs w:val="24"/>
          <w:lang w:val="es-ES"/>
        </w:rPr>
      </w:pPr>
      <w:r w:rsidRPr="00411B8D">
        <w:rPr>
          <w:sz w:val="24"/>
          <w:szCs w:val="24"/>
          <w:lang w:val="es-ES"/>
        </w:rPr>
        <w:t>28/10 Me pongo a realizar correcciones mínimas con el profe</w:t>
      </w:r>
    </w:p>
    <w:p w14:paraId="315488E0" w14:textId="77777777" w:rsidR="006F0B97" w:rsidRPr="00411B8D" w:rsidRDefault="006F0B97" w:rsidP="006F0B97">
      <w:pPr>
        <w:rPr>
          <w:sz w:val="24"/>
          <w:szCs w:val="24"/>
          <w:lang w:val="es-ES"/>
        </w:rPr>
      </w:pPr>
      <w:r w:rsidRPr="00411B8D">
        <w:rPr>
          <w:sz w:val="24"/>
          <w:szCs w:val="24"/>
          <w:lang w:val="es-ES"/>
        </w:rPr>
        <w:t>29/10 Me pongo a realizar correcciones mínimas con el profe</w:t>
      </w:r>
    </w:p>
    <w:p w14:paraId="1313C7FA" w14:textId="77777777" w:rsidR="006F0B97" w:rsidRPr="00411B8D" w:rsidRDefault="006F0B97" w:rsidP="006F0B97">
      <w:pPr>
        <w:rPr>
          <w:sz w:val="24"/>
          <w:szCs w:val="24"/>
          <w:lang w:val="es-ES"/>
        </w:rPr>
      </w:pPr>
      <w:r w:rsidRPr="00411B8D">
        <w:rPr>
          <w:sz w:val="24"/>
          <w:szCs w:val="24"/>
          <w:lang w:val="es-ES"/>
        </w:rPr>
        <w:t>30/10 Entrega del Proyecto.</w:t>
      </w:r>
    </w:p>
    <w:p w14:paraId="78EB8A0C" w14:textId="77777777" w:rsidR="006F0B97" w:rsidRPr="00411B8D" w:rsidRDefault="006F0B97" w:rsidP="006F0B97">
      <w:pPr>
        <w:rPr>
          <w:sz w:val="24"/>
          <w:szCs w:val="24"/>
          <w:lang w:val="es-ES"/>
        </w:rPr>
      </w:pPr>
    </w:p>
    <w:p w14:paraId="7F1BF274" w14:textId="77777777" w:rsidR="006F0B97" w:rsidRPr="00411B8D" w:rsidRDefault="006F0B97" w:rsidP="006F0B97">
      <w:pPr>
        <w:rPr>
          <w:sz w:val="24"/>
          <w:szCs w:val="24"/>
          <w:lang w:val="es-ES"/>
        </w:rPr>
      </w:pPr>
      <w:r w:rsidRPr="00411B8D">
        <w:rPr>
          <w:sz w:val="24"/>
          <w:szCs w:val="24"/>
          <w:lang w:val="es-ES"/>
        </w:rPr>
        <w:t>04/11 Armar Presentaciones y testing</w:t>
      </w:r>
    </w:p>
    <w:p w14:paraId="6E315555" w14:textId="77777777" w:rsidR="006F0B97" w:rsidRPr="00411B8D" w:rsidRDefault="006F0B97" w:rsidP="006F0B97">
      <w:pPr>
        <w:rPr>
          <w:sz w:val="24"/>
          <w:szCs w:val="24"/>
          <w:lang w:val="es-ES"/>
        </w:rPr>
      </w:pPr>
      <w:r w:rsidRPr="00411B8D">
        <w:rPr>
          <w:sz w:val="24"/>
          <w:szCs w:val="24"/>
          <w:lang w:val="es-ES"/>
        </w:rPr>
        <w:t>05/11 Armar Presentaciones y testing</w:t>
      </w:r>
    </w:p>
    <w:p w14:paraId="75A38E32" w14:textId="77777777" w:rsidR="006F0B97" w:rsidRPr="00411B8D" w:rsidRDefault="006F0B97" w:rsidP="006F0B97">
      <w:pPr>
        <w:rPr>
          <w:sz w:val="24"/>
          <w:szCs w:val="24"/>
          <w:lang w:val="es-ES"/>
        </w:rPr>
      </w:pPr>
      <w:r w:rsidRPr="00411B8D">
        <w:rPr>
          <w:sz w:val="24"/>
          <w:szCs w:val="24"/>
          <w:lang w:val="es-ES"/>
        </w:rPr>
        <w:t>06/11 Armar Presentaciones y testing</w:t>
      </w:r>
    </w:p>
    <w:p w14:paraId="61BDEAE6" w14:textId="0103F4F5" w:rsidR="003465CE" w:rsidRDefault="006F0B97" w:rsidP="006D762A">
      <w:pPr>
        <w:rPr>
          <w:sz w:val="24"/>
          <w:szCs w:val="24"/>
          <w:lang w:val="es-ES"/>
        </w:rPr>
      </w:pPr>
      <w:r w:rsidRPr="00411B8D">
        <w:rPr>
          <w:sz w:val="24"/>
          <w:szCs w:val="24"/>
          <w:lang w:val="es-ES"/>
        </w:rPr>
        <w:t xml:space="preserve">11/10 en adelante </w:t>
      </w:r>
      <w:r w:rsidR="006D00B8">
        <w:rPr>
          <w:sz w:val="24"/>
          <w:szCs w:val="24"/>
          <w:lang w:val="es-ES"/>
        </w:rPr>
        <w:t>exposiciones</w:t>
      </w:r>
    </w:p>
    <w:p w14:paraId="508C381B" w14:textId="77777777" w:rsidR="006D00B8" w:rsidRPr="00411B8D" w:rsidRDefault="006D00B8" w:rsidP="006D762A">
      <w:pPr>
        <w:rPr>
          <w:sz w:val="24"/>
          <w:szCs w:val="24"/>
          <w:lang w:val="es-ES"/>
        </w:rPr>
      </w:pPr>
    </w:p>
    <w:p w14:paraId="580261B2" w14:textId="77777777" w:rsidR="006F0B97" w:rsidRPr="00411B8D" w:rsidRDefault="006F0B97" w:rsidP="006F0B97">
      <w:pPr>
        <w:rPr>
          <w:sz w:val="24"/>
          <w:szCs w:val="24"/>
          <w:lang w:val="es-ES"/>
        </w:rPr>
      </w:pPr>
      <w:r w:rsidRPr="00411B8D">
        <w:rPr>
          <w:b/>
          <w:bCs/>
          <w:sz w:val="24"/>
          <w:szCs w:val="24"/>
          <w:lang w:val="es-ES"/>
        </w:rPr>
        <w:t>Peralta</w:t>
      </w:r>
      <w:r w:rsidRPr="00411B8D">
        <w:rPr>
          <w:sz w:val="24"/>
          <w:szCs w:val="24"/>
          <w:lang w:val="es-ES"/>
        </w:rPr>
        <w:t>:</w:t>
      </w:r>
    </w:p>
    <w:p w14:paraId="6E6AD961" w14:textId="77777777" w:rsidR="006F0B97" w:rsidRPr="00411B8D" w:rsidRDefault="006F0B97" w:rsidP="006F0B97">
      <w:pPr>
        <w:rPr>
          <w:sz w:val="24"/>
          <w:szCs w:val="24"/>
          <w:lang w:val="es-ES"/>
        </w:rPr>
      </w:pPr>
      <w:r w:rsidRPr="00411B8D">
        <w:rPr>
          <w:sz w:val="24"/>
          <w:szCs w:val="24"/>
          <w:lang w:val="es-ES"/>
        </w:rPr>
        <w:t>31/07: explicación del trabajo.</w:t>
      </w:r>
    </w:p>
    <w:p w14:paraId="048E1263" w14:textId="77777777" w:rsidR="006F0B97" w:rsidRPr="00411B8D" w:rsidRDefault="006F0B97" w:rsidP="006F0B97">
      <w:pPr>
        <w:rPr>
          <w:sz w:val="24"/>
          <w:szCs w:val="24"/>
          <w:lang w:val="es-ES"/>
        </w:rPr>
      </w:pPr>
      <w:r w:rsidRPr="00411B8D">
        <w:rPr>
          <w:sz w:val="24"/>
          <w:szCs w:val="24"/>
          <w:lang w:val="es-ES"/>
        </w:rPr>
        <w:lastRenderedPageBreak/>
        <w:t>7/08: charlamos sobre posible trabajo a realizar, juntamos todas las ideas.</w:t>
      </w:r>
    </w:p>
    <w:p w14:paraId="59641011" w14:textId="77777777" w:rsidR="006F0B97" w:rsidRPr="00411B8D" w:rsidRDefault="006F0B97" w:rsidP="006F0B97">
      <w:pPr>
        <w:rPr>
          <w:sz w:val="24"/>
          <w:szCs w:val="24"/>
          <w:lang w:val="es-ES"/>
        </w:rPr>
      </w:pPr>
      <w:r w:rsidRPr="00411B8D">
        <w:rPr>
          <w:sz w:val="24"/>
          <w:szCs w:val="24"/>
          <w:lang w:val="es-ES"/>
        </w:rPr>
        <w:t>12/08: definimos el tema a realizar y dividimos los puntos del trabajo.</w:t>
      </w:r>
    </w:p>
    <w:p w14:paraId="6EC94D8A" w14:textId="77777777" w:rsidR="006F0B97" w:rsidRPr="00411B8D" w:rsidRDefault="006F0B97" w:rsidP="006F0B97">
      <w:pPr>
        <w:rPr>
          <w:sz w:val="24"/>
          <w:szCs w:val="24"/>
          <w:lang w:val="es-ES"/>
        </w:rPr>
      </w:pPr>
      <w:r w:rsidRPr="00411B8D">
        <w:rPr>
          <w:sz w:val="24"/>
          <w:szCs w:val="24"/>
          <w:lang w:val="es-ES"/>
        </w:rPr>
        <w:t>14/08: se realizó la primera actividad.</w:t>
      </w:r>
    </w:p>
    <w:p w14:paraId="3BB0A084" w14:textId="60D5962E" w:rsidR="006F0B97" w:rsidRPr="00411B8D" w:rsidRDefault="006F0B97" w:rsidP="006F0B97">
      <w:pPr>
        <w:rPr>
          <w:sz w:val="24"/>
          <w:szCs w:val="24"/>
          <w:lang w:val="es-ES"/>
        </w:rPr>
      </w:pPr>
      <w:r w:rsidRPr="00411B8D">
        <w:rPr>
          <w:sz w:val="24"/>
          <w:szCs w:val="24"/>
          <w:lang w:val="es-ES"/>
        </w:rPr>
        <w:t>19/08: analicé los temas que debía realizar</w:t>
      </w:r>
      <w:r w:rsidR="00A84775" w:rsidRPr="00411B8D">
        <w:rPr>
          <w:sz w:val="24"/>
          <w:szCs w:val="24"/>
          <w:lang w:val="es-ES"/>
        </w:rPr>
        <w:t>.</w:t>
      </w:r>
    </w:p>
    <w:p w14:paraId="020ACBB0" w14:textId="4D77BCA2" w:rsidR="006F0B97" w:rsidRPr="00411B8D" w:rsidRDefault="006F0B97" w:rsidP="006F0B97">
      <w:pPr>
        <w:rPr>
          <w:sz w:val="24"/>
          <w:szCs w:val="24"/>
          <w:lang w:val="es-ES"/>
        </w:rPr>
      </w:pPr>
      <w:r w:rsidRPr="00411B8D">
        <w:rPr>
          <w:sz w:val="24"/>
          <w:szCs w:val="24"/>
          <w:lang w:val="es-ES"/>
        </w:rPr>
        <w:t>21/08: comenzamos con algunas ideas de diseño y de “</w:t>
      </w:r>
      <w:r w:rsidR="00624D55" w:rsidRPr="00411B8D">
        <w:rPr>
          <w:sz w:val="24"/>
          <w:szCs w:val="24"/>
          <w:lang w:val="es-ES"/>
        </w:rPr>
        <w:t>CSS”</w:t>
      </w:r>
      <w:r w:rsidRPr="00411B8D">
        <w:rPr>
          <w:sz w:val="24"/>
          <w:szCs w:val="24"/>
          <w:lang w:val="es-ES"/>
        </w:rPr>
        <w:t xml:space="preserve"> para la página.</w:t>
      </w:r>
    </w:p>
    <w:p w14:paraId="4B1D2DD4" w14:textId="77777777" w:rsidR="006F0B97" w:rsidRPr="00411B8D" w:rsidRDefault="006F0B97" w:rsidP="006F0B97">
      <w:pPr>
        <w:rPr>
          <w:sz w:val="24"/>
          <w:szCs w:val="24"/>
          <w:lang w:val="es-ES"/>
        </w:rPr>
      </w:pPr>
      <w:r w:rsidRPr="00411B8D">
        <w:rPr>
          <w:sz w:val="24"/>
          <w:szCs w:val="24"/>
          <w:lang w:val="es-ES"/>
        </w:rPr>
        <w:t>28/08: comenzamos a programar un poco la página con Nahuel Torres.</w:t>
      </w:r>
    </w:p>
    <w:p w14:paraId="3456B76F" w14:textId="77777777" w:rsidR="006F0B97" w:rsidRPr="00411B8D" w:rsidRDefault="006F0B97" w:rsidP="006F0B97">
      <w:pPr>
        <w:rPr>
          <w:sz w:val="24"/>
          <w:szCs w:val="24"/>
          <w:lang w:val="es-ES"/>
        </w:rPr>
      </w:pPr>
      <w:r w:rsidRPr="00411B8D">
        <w:rPr>
          <w:sz w:val="24"/>
          <w:szCs w:val="24"/>
          <w:lang w:val="es-ES"/>
        </w:rPr>
        <w:t>04/09: programamos las páginas con Nahuel Torres:</w:t>
      </w:r>
    </w:p>
    <w:p w14:paraId="7DC7EE05" w14:textId="77777777" w:rsidR="006F0B97" w:rsidRPr="00411B8D" w:rsidRDefault="006F0B97" w:rsidP="006F0B97">
      <w:pPr>
        <w:rPr>
          <w:sz w:val="24"/>
          <w:szCs w:val="24"/>
          <w:lang w:val="es-ES"/>
        </w:rPr>
      </w:pPr>
      <w:r w:rsidRPr="00411B8D">
        <w:rPr>
          <w:sz w:val="24"/>
          <w:szCs w:val="24"/>
          <w:lang w:val="es-ES"/>
        </w:rPr>
        <w:t>09/09: comienzo la estructura de la base de datos.</w:t>
      </w:r>
    </w:p>
    <w:p w14:paraId="7A0327B4" w14:textId="77777777" w:rsidR="006F0B97" w:rsidRPr="00411B8D" w:rsidRDefault="006F0B97" w:rsidP="006F0B97">
      <w:pPr>
        <w:rPr>
          <w:sz w:val="24"/>
          <w:szCs w:val="24"/>
          <w:lang w:val="es-ES"/>
        </w:rPr>
      </w:pPr>
      <w:r w:rsidRPr="00411B8D">
        <w:rPr>
          <w:sz w:val="24"/>
          <w:szCs w:val="24"/>
          <w:lang w:val="es-ES"/>
        </w:rPr>
        <w:t>11/09: sigo con las páginas con Nahuel Torres.</w:t>
      </w:r>
    </w:p>
    <w:p w14:paraId="3F152631" w14:textId="77777777" w:rsidR="006F0B97" w:rsidRPr="00411B8D" w:rsidRDefault="006F0B97" w:rsidP="006F0B97">
      <w:pPr>
        <w:rPr>
          <w:sz w:val="24"/>
          <w:szCs w:val="24"/>
          <w:lang w:val="es-ES"/>
        </w:rPr>
      </w:pPr>
      <w:r w:rsidRPr="00411B8D">
        <w:rPr>
          <w:sz w:val="24"/>
          <w:szCs w:val="24"/>
          <w:lang w:val="es-ES"/>
        </w:rPr>
        <w:t>25/09: comienzo con manual de usuario.</w:t>
      </w:r>
    </w:p>
    <w:p w14:paraId="70C5D899" w14:textId="77777777" w:rsidR="006F0B97" w:rsidRPr="00411B8D" w:rsidRDefault="006F0B97" w:rsidP="006F0B97">
      <w:pPr>
        <w:rPr>
          <w:sz w:val="24"/>
          <w:szCs w:val="24"/>
          <w:lang w:val="es-ES"/>
        </w:rPr>
      </w:pPr>
      <w:r w:rsidRPr="00411B8D">
        <w:rPr>
          <w:sz w:val="24"/>
          <w:szCs w:val="24"/>
          <w:lang w:val="es-ES"/>
        </w:rPr>
        <w:t>02/10: sigo con el manual de usuario.</w:t>
      </w:r>
    </w:p>
    <w:p w14:paraId="71136568" w14:textId="77777777" w:rsidR="006F0B97" w:rsidRPr="00411B8D" w:rsidRDefault="006F0B97" w:rsidP="006F0B97">
      <w:pPr>
        <w:rPr>
          <w:sz w:val="24"/>
          <w:szCs w:val="24"/>
          <w:lang w:val="es-ES"/>
        </w:rPr>
      </w:pPr>
      <w:r w:rsidRPr="00411B8D">
        <w:rPr>
          <w:sz w:val="24"/>
          <w:szCs w:val="24"/>
          <w:lang w:val="es-ES"/>
        </w:rPr>
        <w:t>07/10: sigo realizando la interfaz de usuario con Nahuel Torres.</w:t>
      </w:r>
    </w:p>
    <w:p w14:paraId="1026427E" w14:textId="77777777" w:rsidR="006F0B97" w:rsidRPr="00411B8D" w:rsidRDefault="006F0B97" w:rsidP="006F0B97">
      <w:pPr>
        <w:rPr>
          <w:sz w:val="24"/>
          <w:szCs w:val="24"/>
          <w:lang w:val="es-ES"/>
        </w:rPr>
      </w:pPr>
      <w:r w:rsidRPr="00411B8D">
        <w:rPr>
          <w:sz w:val="24"/>
          <w:szCs w:val="24"/>
          <w:lang w:val="es-ES"/>
        </w:rPr>
        <w:t>09/10: comienzo con la carta de respuesta de desarrolladores.</w:t>
      </w:r>
    </w:p>
    <w:p w14:paraId="4FD0632A" w14:textId="77777777" w:rsidR="006F0B97" w:rsidRPr="00411B8D" w:rsidRDefault="006F0B97" w:rsidP="006F0B97">
      <w:pPr>
        <w:rPr>
          <w:sz w:val="24"/>
          <w:szCs w:val="24"/>
          <w:lang w:val="es-ES"/>
        </w:rPr>
      </w:pPr>
      <w:r w:rsidRPr="00411B8D">
        <w:rPr>
          <w:sz w:val="24"/>
          <w:szCs w:val="24"/>
          <w:lang w:val="es-ES"/>
        </w:rPr>
        <w:t>16/10: finalizo la carta de respuesta de desarrolladores.</w:t>
      </w:r>
    </w:p>
    <w:p w14:paraId="293D7C7F" w14:textId="77777777" w:rsidR="006F0B97" w:rsidRPr="00411B8D" w:rsidRDefault="006F0B97" w:rsidP="006F0B97">
      <w:pPr>
        <w:rPr>
          <w:sz w:val="24"/>
          <w:szCs w:val="24"/>
          <w:lang w:val="es-ES"/>
        </w:rPr>
      </w:pPr>
      <w:r w:rsidRPr="00411B8D">
        <w:rPr>
          <w:sz w:val="24"/>
          <w:szCs w:val="24"/>
          <w:lang w:val="es-ES"/>
        </w:rPr>
        <w:t>23/10: comienzo y finalizo el stakeholder.</w:t>
      </w:r>
    </w:p>
    <w:p w14:paraId="36DDE549" w14:textId="77777777" w:rsidR="006F0B97" w:rsidRPr="00411B8D" w:rsidRDefault="006F0B97" w:rsidP="006F0B97">
      <w:pPr>
        <w:rPr>
          <w:sz w:val="24"/>
          <w:szCs w:val="24"/>
          <w:lang w:val="es-ES"/>
        </w:rPr>
      </w:pPr>
      <w:r w:rsidRPr="00411B8D">
        <w:rPr>
          <w:sz w:val="24"/>
          <w:szCs w:val="24"/>
          <w:lang w:val="es-ES"/>
        </w:rPr>
        <w:t>28/10: termino el manual de usuario.</w:t>
      </w:r>
    </w:p>
    <w:p w14:paraId="79B1F07E" w14:textId="77777777" w:rsidR="006F0B97" w:rsidRPr="00411B8D" w:rsidRDefault="006F0B97" w:rsidP="006F0B97">
      <w:pPr>
        <w:rPr>
          <w:sz w:val="24"/>
          <w:szCs w:val="24"/>
          <w:lang w:val="es-ES"/>
        </w:rPr>
      </w:pPr>
      <w:r w:rsidRPr="00411B8D">
        <w:rPr>
          <w:sz w:val="24"/>
          <w:szCs w:val="24"/>
          <w:lang w:val="es-ES"/>
        </w:rPr>
        <w:t>29/10: termino la bitácora.</w:t>
      </w:r>
    </w:p>
    <w:p w14:paraId="3A63FCD9" w14:textId="77777777" w:rsidR="006F0B97" w:rsidRPr="00411B8D" w:rsidRDefault="006F0B97" w:rsidP="006F0B97">
      <w:pPr>
        <w:rPr>
          <w:sz w:val="24"/>
          <w:szCs w:val="24"/>
          <w:lang w:val="es-ES"/>
        </w:rPr>
      </w:pPr>
      <w:r w:rsidRPr="00411B8D">
        <w:rPr>
          <w:sz w:val="24"/>
          <w:szCs w:val="24"/>
          <w:lang w:val="es-ES"/>
        </w:rPr>
        <w:t>30/10: entregamos parte del trabajo.</w:t>
      </w:r>
    </w:p>
    <w:p w14:paraId="28E7DA0A" w14:textId="77777777" w:rsidR="006F0B97" w:rsidRPr="00411B8D" w:rsidRDefault="006F0B97" w:rsidP="006F0B97">
      <w:pPr>
        <w:rPr>
          <w:sz w:val="24"/>
          <w:szCs w:val="24"/>
          <w:lang w:val="es-ES"/>
        </w:rPr>
      </w:pPr>
    </w:p>
    <w:p w14:paraId="3CA3884B" w14:textId="77777777" w:rsidR="003465CE" w:rsidRPr="00411B8D" w:rsidRDefault="003465CE" w:rsidP="006F0B97">
      <w:pPr>
        <w:rPr>
          <w:sz w:val="24"/>
          <w:szCs w:val="24"/>
          <w:lang w:val="es-ES"/>
        </w:rPr>
      </w:pPr>
    </w:p>
    <w:p w14:paraId="61A476DD" w14:textId="77777777" w:rsidR="006F0B97" w:rsidRPr="00411B8D" w:rsidRDefault="006F0B97" w:rsidP="006F0B97">
      <w:pPr>
        <w:ind w:left="2124" w:hanging="2124"/>
        <w:rPr>
          <w:b/>
          <w:bCs/>
          <w:sz w:val="24"/>
          <w:szCs w:val="24"/>
        </w:rPr>
      </w:pPr>
      <w:r w:rsidRPr="00411B8D">
        <w:rPr>
          <w:b/>
          <w:bCs/>
          <w:sz w:val="24"/>
          <w:szCs w:val="24"/>
        </w:rPr>
        <w:t>Torres:</w:t>
      </w:r>
    </w:p>
    <w:p w14:paraId="7D70F631" w14:textId="77777777" w:rsidR="006F0B97" w:rsidRPr="00411B8D" w:rsidRDefault="006F0B97" w:rsidP="006F0B97">
      <w:pPr>
        <w:rPr>
          <w:sz w:val="24"/>
          <w:szCs w:val="24"/>
          <w:lang w:val="es-ES"/>
        </w:rPr>
      </w:pPr>
      <w:r w:rsidRPr="00411B8D">
        <w:rPr>
          <w:sz w:val="24"/>
          <w:szCs w:val="24"/>
          <w:lang w:val="es-ES"/>
        </w:rPr>
        <w:t>31/07: explicación del trabajo.</w:t>
      </w:r>
    </w:p>
    <w:p w14:paraId="71A1A3F1" w14:textId="77777777" w:rsidR="006F0B97" w:rsidRPr="00411B8D" w:rsidRDefault="006F0B97" w:rsidP="006F0B97">
      <w:pPr>
        <w:rPr>
          <w:sz w:val="24"/>
          <w:szCs w:val="24"/>
          <w:lang w:val="es-ES"/>
        </w:rPr>
      </w:pPr>
      <w:r w:rsidRPr="00411B8D">
        <w:rPr>
          <w:sz w:val="24"/>
          <w:szCs w:val="24"/>
          <w:lang w:val="es-ES"/>
        </w:rPr>
        <w:t xml:space="preserve">5/08: falté. </w:t>
      </w:r>
    </w:p>
    <w:p w14:paraId="611B555A" w14:textId="77777777" w:rsidR="006F0B97" w:rsidRPr="00411B8D" w:rsidRDefault="006F0B97" w:rsidP="006F0B97">
      <w:pPr>
        <w:rPr>
          <w:sz w:val="24"/>
          <w:szCs w:val="24"/>
          <w:lang w:val="es-ES"/>
        </w:rPr>
      </w:pPr>
      <w:r w:rsidRPr="00411B8D">
        <w:rPr>
          <w:sz w:val="24"/>
          <w:szCs w:val="24"/>
          <w:lang w:val="es-ES"/>
        </w:rPr>
        <w:t>7/08: charlamos sobre posible trabajo a realizar, juntamos todas las ideas.</w:t>
      </w:r>
    </w:p>
    <w:p w14:paraId="70A640D3" w14:textId="77777777" w:rsidR="006F0B97" w:rsidRPr="00411B8D" w:rsidRDefault="006F0B97" w:rsidP="006F0B97">
      <w:pPr>
        <w:rPr>
          <w:sz w:val="24"/>
          <w:szCs w:val="24"/>
          <w:lang w:val="es-ES"/>
        </w:rPr>
      </w:pPr>
      <w:r w:rsidRPr="00411B8D">
        <w:rPr>
          <w:sz w:val="24"/>
          <w:szCs w:val="24"/>
          <w:lang w:val="es-ES"/>
        </w:rPr>
        <w:t>12/08: definimos el tema a realizar y dividimos los puntos del trabajo.</w:t>
      </w:r>
    </w:p>
    <w:p w14:paraId="3511C468" w14:textId="77777777" w:rsidR="006F0B97" w:rsidRPr="00411B8D" w:rsidRDefault="006F0B97" w:rsidP="006F0B97">
      <w:pPr>
        <w:rPr>
          <w:sz w:val="24"/>
          <w:szCs w:val="24"/>
          <w:lang w:val="es-ES"/>
        </w:rPr>
      </w:pPr>
      <w:r w:rsidRPr="00411B8D">
        <w:rPr>
          <w:sz w:val="24"/>
          <w:szCs w:val="24"/>
          <w:lang w:val="es-ES"/>
        </w:rPr>
        <w:t>14/08: se realizó la primera actividad.</w:t>
      </w:r>
    </w:p>
    <w:p w14:paraId="05A89709" w14:textId="77777777" w:rsidR="006F0B97" w:rsidRPr="00411B8D" w:rsidRDefault="006F0B97" w:rsidP="006F0B97">
      <w:pPr>
        <w:rPr>
          <w:sz w:val="24"/>
          <w:szCs w:val="24"/>
          <w:lang w:val="es-ES"/>
        </w:rPr>
      </w:pPr>
      <w:r w:rsidRPr="00411B8D">
        <w:rPr>
          <w:sz w:val="24"/>
          <w:szCs w:val="24"/>
          <w:lang w:val="es-ES"/>
        </w:rPr>
        <w:t>19/08: comienzo recopilar y documentar requisitos del sistema.</w:t>
      </w:r>
    </w:p>
    <w:p w14:paraId="2FB6F229" w14:textId="77777777" w:rsidR="006F0B97" w:rsidRPr="00411B8D" w:rsidRDefault="006F0B97" w:rsidP="006F0B97">
      <w:pPr>
        <w:rPr>
          <w:sz w:val="24"/>
          <w:szCs w:val="24"/>
          <w:lang w:val="es-ES"/>
        </w:rPr>
      </w:pPr>
      <w:r w:rsidRPr="00411B8D">
        <w:rPr>
          <w:sz w:val="24"/>
          <w:szCs w:val="24"/>
          <w:lang w:val="es-ES"/>
        </w:rPr>
        <w:t>21/08: comienzo con algunas ideas de diseño para la página.</w:t>
      </w:r>
    </w:p>
    <w:p w14:paraId="1874EA16" w14:textId="77777777" w:rsidR="006F0B97" w:rsidRPr="00411B8D" w:rsidRDefault="006F0B97" w:rsidP="006F0B97">
      <w:pPr>
        <w:rPr>
          <w:sz w:val="24"/>
          <w:szCs w:val="24"/>
          <w:lang w:val="es-ES"/>
        </w:rPr>
      </w:pPr>
      <w:r w:rsidRPr="00411B8D">
        <w:rPr>
          <w:sz w:val="24"/>
          <w:szCs w:val="24"/>
          <w:lang w:val="es-ES"/>
        </w:rPr>
        <w:t>26/08: termino los diagramas de flujo.</w:t>
      </w:r>
    </w:p>
    <w:p w14:paraId="584503A4" w14:textId="77777777" w:rsidR="006F0B97" w:rsidRPr="00411B8D" w:rsidRDefault="006F0B97" w:rsidP="006F0B97">
      <w:pPr>
        <w:rPr>
          <w:sz w:val="24"/>
          <w:szCs w:val="24"/>
          <w:lang w:val="es-ES"/>
        </w:rPr>
      </w:pPr>
      <w:r w:rsidRPr="00411B8D">
        <w:rPr>
          <w:sz w:val="24"/>
          <w:szCs w:val="24"/>
          <w:lang w:val="es-ES"/>
        </w:rPr>
        <w:lastRenderedPageBreak/>
        <w:t>28/08: comienzo a programar un poco de la página.</w:t>
      </w:r>
    </w:p>
    <w:p w14:paraId="6AA98683" w14:textId="77777777" w:rsidR="006F0B97" w:rsidRPr="00411B8D" w:rsidRDefault="006F0B97" w:rsidP="006F0B97">
      <w:pPr>
        <w:rPr>
          <w:sz w:val="24"/>
          <w:szCs w:val="24"/>
          <w:lang w:val="es-ES"/>
        </w:rPr>
      </w:pPr>
      <w:r w:rsidRPr="00411B8D">
        <w:rPr>
          <w:sz w:val="24"/>
          <w:szCs w:val="24"/>
          <w:lang w:val="es-ES"/>
        </w:rPr>
        <w:t>02/09: termino la actividad recopilar y documentar requisitos del sistema.</w:t>
      </w:r>
    </w:p>
    <w:p w14:paraId="049A4AED" w14:textId="77777777" w:rsidR="006F0B97" w:rsidRPr="00411B8D" w:rsidRDefault="006F0B97" w:rsidP="006F0B97">
      <w:pPr>
        <w:rPr>
          <w:sz w:val="24"/>
          <w:szCs w:val="24"/>
          <w:lang w:val="es-ES"/>
        </w:rPr>
      </w:pPr>
      <w:r w:rsidRPr="00411B8D">
        <w:rPr>
          <w:sz w:val="24"/>
          <w:szCs w:val="24"/>
          <w:lang w:val="es-ES"/>
        </w:rPr>
        <w:t>04/09: sigo programando con las páginas.</w:t>
      </w:r>
    </w:p>
    <w:p w14:paraId="2E3918D3" w14:textId="77777777" w:rsidR="006F0B97" w:rsidRPr="00411B8D" w:rsidRDefault="006F0B97" w:rsidP="006F0B97">
      <w:pPr>
        <w:rPr>
          <w:sz w:val="24"/>
          <w:szCs w:val="24"/>
          <w:lang w:val="es-ES"/>
        </w:rPr>
      </w:pPr>
      <w:r w:rsidRPr="00411B8D">
        <w:rPr>
          <w:sz w:val="24"/>
          <w:szCs w:val="24"/>
          <w:lang w:val="es-ES"/>
        </w:rPr>
        <w:t>09/09: comienzo la estructura de la base de datos.</w:t>
      </w:r>
    </w:p>
    <w:p w14:paraId="5F7A2F5E" w14:textId="77777777" w:rsidR="006F0B97" w:rsidRPr="00411B8D" w:rsidRDefault="006F0B97" w:rsidP="006F0B97">
      <w:pPr>
        <w:rPr>
          <w:sz w:val="24"/>
          <w:szCs w:val="24"/>
          <w:lang w:val="es-ES"/>
        </w:rPr>
      </w:pPr>
      <w:r w:rsidRPr="00411B8D">
        <w:rPr>
          <w:sz w:val="24"/>
          <w:szCs w:val="24"/>
          <w:lang w:val="es-ES"/>
        </w:rPr>
        <w:t>11/09: sigo con las páginas y con la estructura de base de datos.</w:t>
      </w:r>
    </w:p>
    <w:p w14:paraId="6D780562" w14:textId="77777777" w:rsidR="006F0B97" w:rsidRPr="00411B8D" w:rsidRDefault="006F0B97" w:rsidP="006F0B97">
      <w:pPr>
        <w:rPr>
          <w:sz w:val="24"/>
          <w:szCs w:val="24"/>
          <w:lang w:val="es-ES"/>
        </w:rPr>
      </w:pPr>
      <w:r w:rsidRPr="00411B8D">
        <w:rPr>
          <w:sz w:val="24"/>
          <w:szCs w:val="24"/>
          <w:lang w:val="es-ES"/>
        </w:rPr>
        <w:t>16/09: falté.</w:t>
      </w:r>
    </w:p>
    <w:p w14:paraId="30737172" w14:textId="77777777" w:rsidR="006F0B97" w:rsidRPr="00411B8D" w:rsidRDefault="006F0B97" w:rsidP="006F0B97">
      <w:pPr>
        <w:rPr>
          <w:sz w:val="24"/>
          <w:szCs w:val="24"/>
          <w:lang w:val="es-ES"/>
        </w:rPr>
      </w:pPr>
      <w:r w:rsidRPr="00411B8D">
        <w:rPr>
          <w:sz w:val="24"/>
          <w:szCs w:val="24"/>
          <w:lang w:val="es-ES"/>
        </w:rPr>
        <w:t>18/09: termino la base de datos.</w:t>
      </w:r>
    </w:p>
    <w:p w14:paraId="57D3EB2B" w14:textId="77777777" w:rsidR="006F0B97" w:rsidRPr="00411B8D" w:rsidRDefault="006F0B97" w:rsidP="006F0B97">
      <w:pPr>
        <w:rPr>
          <w:sz w:val="24"/>
          <w:szCs w:val="24"/>
          <w:lang w:val="es-ES"/>
        </w:rPr>
      </w:pPr>
      <w:r w:rsidRPr="00411B8D">
        <w:rPr>
          <w:sz w:val="24"/>
          <w:szCs w:val="24"/>
          <w:lang w:val="es-ES"/>
        </w:rPr>
        <w:t>23/09: comienzo con el DER.</w:t>
      </w:r>
    </w:p>
    <w:p w14:paraId="77F1B8C5" w14:textId="77777777" w:rsidR="006F0B97" w:rsidRPr="00411B8D" w:rsidRDefault="006F0B97" w:rsidP="006F0B97">
      <w:pPr>
        <w:rPr>
          <w:sz w:val="24"/>
          <w:szCs w:val="24"/>
          <w:lang w:val="es-ES"/>
        </w:rPr>
      </w:pPr>
      <w:r w:rsidRPr="00411B8D">
        <w:rPr>
          <w:sz w:val="24"/>
          <w:szCs w:val="24"/>
          <w:lang w:val="es-ES"/>
        </w:rPr>
        <w:t>25/09: continuo con el DER.</w:t>
      </w:r>
    </w:p>
    <w:p w14:paraId="0F4A49D7" w14:textId="77777777" w:rsidR="006F0B97" w:rsidRPr="00411B8D" w:rsidRDefault="006F0B97" w:rsidP="006F0B97">
      <w:pPr>
        <w:rPr>
          <w:sz w:val="24"/>
          <w:szCs w:val="24"/>
          <w:lang w:val="es-ES"/>
        </w:rPr>
      </w:pPr>
      <w:r w:rsidRPr="00411B8D">
        <w:rPr>
          <w:sz w:val="24"/>
          <w:szCs w:val="24"/>
          <w:lang w:val="es-ES"/>
        </w:rPr>
        <w:t>30/09: falté.</w:t>
      </w:r>
    </w:p>
    <w:p w14:paraId="2FFF82B7" w14:textId="77777777" w:rsidR="006F0B97" w:rsidRPr="00411B8D" w:rsidRDefault="006F0B97" w:rsidP="006F0B97">
      <w:pPr>
        <w:rPr>
          <w:sz w:val="24"/>
          <w:szCs w:val="24"/>
          <w:lang w:val="es-ES"/>
        </w:rPr>
      </w:pPr>
      <w:r w:rsidRPr="00411B8D">
        <w:rPr>
          <w:sz w:val="24"/>
          <w:szCs w:val="24"/>
          <w:lang w:val="es-ES"/>
        </w:rPr>
        <w:t>02/10: termino el DER.</w:t>
      </w:r>
    </w:p>
    <w:p w14:paraId="78467680" w14:textId="77777777" w:rsidR="006F0B97" w:rsidRPr="00411B8D" w:rsidRDefault="006F0B97" w:rsidP="006F0B97">
      <w:pPr>
        <w:rPr>
          <w:sz w:val="24"/>
          <w:szCs w:val="24"/>
          <w:lang w:val="es-ES"/>
        </w:rPr>
      </w:pPr>
      <w:r w:rsidRPr="00411B8D">
        <w:rPr>
          <w:sz w:val="24"/>
          <w:szCs w:val="24"/>
          <w:lang w:val="es-ES"/>
        </w:rPr>
        <w:t>07/10: sigo realizando la interfaz de usuario.</w:t>
      </w:r>
    </w:p>
    <w:p w14:paraId="423D0C67" w14:textId="77777777" w:rsidR="006F0B97" w:rsidRPr="00411B8D" w:rsidRDefault="006F0B97" w:rsidP="006F0B97">
      <w:pPr>
        <w:rPr>
          <w:sz w:val="24"/>
          <w:szCs w:val="24"/>
          <w:lang w:val="es-ES"/>
        </w:rPr>
      </w:pPr>
      <w:r w:rsidRPr="00411B8D">
        <w:rPr>
          <w:sz w:val="24"/>
          <w:szCs w:val="24"/>
          <w:lang w:val="es-ES"/>
        </w:rPr>
        <w:t>09/10: continuo con la implementación.</w:t>
      </w:r>
    </w:p>
    <w:p w14:paraId="3B11A7A8" w14:textId="77777777" w:rsidR="006F0B97" w:rsidRPr="00411B8D" w:rsidRDefault="006F0B97" w:rsidP="006F0B97">
      <w:pPr>
        <w:rPr>
          <w:sz w:val="24"/>
          <w:szCs w:val="24"/>
          <w:lang w:val="es-ES"/>
        </w:rPr>
      </w:pPr>
      <w:r w:rsidRPr="00411B8D">
        <w:rPr>
          <w:sz w:val="24"/>
          <w:szCs w:val="24"/>
          <w:lang w:val="es-ES"/>
        </w:rPr>
        <w:t>14/10: continuo con la implementación.</w:t>
      </w:r>
    </w:p>
    <w:p w14:paraId="2F59A283" w14:textId="77777777" w:rsidR="006F0B97" w:rsidRPr="00411B8D" w:rsidRDefault="006F0B97" w:rsidP="006F0B97">
      <w:pPr>
        <w:rPr>
          <w:sz w:val="24"/>
          <w:szCs w:val="24"/>
          <w:lang w:val="es-ES"/>
        </w:rPr>
      </w:pPr>
      <w:r w:rsidRPr="00411B8D">
        <w:rPr>
          <w:sz w:val="24"/>
          <w:szCs w:val="24"/>
          <w:lang w:val="es-ES"/>
        </w:rPr>
        <w:t>16/10: continuo con la implementación.</w:t>
      </w:r>
    </w:p>
    <w:p w14:paraId="1CBC4433" w14:textId="77777777" w:rsidR="006F0B97" w:rsidRPr="00411B8D" w:rsidRDefault="006F0B97" w:rsidP="006F0B97">
      <w:pPr>
        <w:rPr>
          <w:sz w:val="24"/>
          <w:szCs w:val="24"/>
          <w:lang w:val="es-ES"/>
        </w:rPr>
      </w:pPr>
      <w:r w:rsidRPr="00411B8D">
        <w:rPr>
          <w:sz w:val="24"/>
          <w:szCs w:val="24"/>
          <w:lang w:val="es-ES"/>
        </w:rPr>
        <w:t>21/10: control con el profe la base de datos, DER y algunas cosas de la implementación para corregir errores.</w:t>
      </w:r>
    </w:p>
    <w:p w14:paraId="7D910C60" w14:textId="77777777" w:rsidR="006F0B97" w:rsidRPr="00411B8D" w:rsidRDefault="006F0B97" w:rsidP="006F0B97">
      <w:pPr>
        <w:rPr>
          <w:sz w:val="24"/>
          <w:szCs w:val="24"/>
          <w:lang w:val="es-ES"/>
        </w:rPr>
      </w:pPr>
      <w:r w:rsidRPr="00411B8D">
        <w:rPr>
          <w:sz w:val="24"/>
          <w:szCs w:val="24"/>
          <w:lang w:val="es-ES"/>
        </w:rPr>
        <w:t>23/10: continuo con la implementación.</w:t>
      </w:r>
    </w:p>
    <w:p w14:paraId="4094B364" w14:textId="77777777" w:rsidR="006F0B97" w:rsidRPr="00411B8D" w:rsidRDefault="006F0B97" w:rsidP="006F0B97">
      <w:pPr>
        <w:rPr>
          <w:sz w:val="24"/>
          <w:szCs w:val="24"/>
          <w:lang w:val="es-ES"/>
        </w:rPr>
      </w:pPr>
      <w:r w:rsidRPr="00411B8D">
        <w:rPr>
          <w:sz w:val="24"/>
          <w:szCs w:val="24"/>
          <w:lang w:val="es-ES"/>
        </w:rPr>
        <w:t>28/10: continuo con la implementación.</w:t>
      </w:r>
    </w:p>
    <w:p w14:paraId="23B2C830" w14:textId="77777777" w:rsidR="006F0B97" w:rsidRPr="00411B8D" w:rsidRDefault="006F0B97" w:rsidP="006F0B97">
      <w:pPr>
        <w:rPr>
          <w:sz w:val="24"/>
          <w:szCs w:val="24"/>
          <w:lang w:val="es-ES"/>
        </w:rPr>
      </w:pPr>
      <w:r w:rsidRPr="00411B8D">
        <w:rPr>
          <w:sz w:val="24"/>
          <w:szCs w:val="24"/>
          <w:lang w:val="es-ES"/>
        </w:rPr>
        <w:t>29/10: continuo con la implementación y completo la bitácora.</w:t>
      </w:r>
    </w:p>
    <w:p w14:paraId="1CB6B082" w14:textId="77777777" w:rsidR="006F0B97" w:rsidRPr="00411B8D" w:rsidRDefault="006F0B97" w:rsidP="006F0B97">
      <w:pPr>
        <w:rPr>
          <w:sz w:val="24"/>
          <w:szCs w:val="24"/>
          <w:lang w:val="es-ES"/>
        </w:rPr>
      </w:pPr>
      <w:r w:rsidRPr="00411B8D">
        <w:rPr>
          <w:sz w:val="24"/>
          <w:szCs w:val="24"/>
          <w:lang w:val="es-ES"/>
        </w:rPr>
        <w:t>30/10: entrega primera parte.</w:t>
      </w:r>
    </w:p>
    <w:p w14:paraId="27A57615" w14:textId="77777777" w:rsidR="00483B78" w:rsidRPr="00411B8D" w:rsidRDefault="00483B78" w:rsidP="00483B78">
      <w:pPr>
        <w:rPr>
          <w:sz w:val="24"/>
          <w:szCs w:val="24"/>
          <w:lang w:val="es-ES"/>
        </w:rPr>
      </w:pPr>
      <w:r w:rsidRPr="00411B8D">
        <w:rPr>
          <w:sz w:val="24"/>
          <w:szCs w:val="24"/>
          <w:lang w:val="es-ES"/>
        </w:rPr>
        <w:t>07/10 Finalización de mis puntos del trabajo</w:t>
      </w:r>
    </w:p>
    <w:p w14:paraId="11AFCCD6" w14:textId="77777777" w:rsidR="00483B78" w:rsidRPr="00411B8D" w:rsidRDefault="00483B78" w:rsidP="00483B78">
      <w:pPr>
        <w:rPr>
          <w:sz w:val="24"/>
          <w:szCs w:val="24"/>
          <w:lang w:val="es-ES"/>
        </w:rPr>
      </w:pPr>
      <w:r w:rsidRPr="00411B8D">
        <w:rPr>
          <w:sz w:val="24"/>
          <w:szCs w:val="24"/>
          <w:lang w:val="es-ES"/>
        </w:rPr>
        <w:t>08/10 Ayudo a mis compañeros avanzando en sus puntos como la programación o respuestas al cliente</w:t>
      </w:r>
    </w:p>
    <w:p w14:paraId="02E3345F" w14:textId="6CEE4FCA" w:rsidR="00483B78" w:rsidRPr="00411B8D" w:rsidRDefault="00483B78" w:rsidP="00483B78">
      <w:pPr>
        <w:rPr>
          <w:sz w:val="24"/>
          <w:szCs w:val="24"/>
          <w:lang w:val="es-ES"/>
        </w:rPr>
      </w:pPr>
      <w:r w:rsidRPr="00411B8D">
        <w:rPr>
          <w:sz w:val="24"/>
          <w:szCs w:val="24"/>
          <w:lang w:val="es-ES"/>
        </w:rPr>
        <w:t xml:space="preserve">09/10 Ayudo a mis compañeros avanzando en programación </w:t>
      </w:r>
    </w:p>
    <w:p w14:paraId="615CC1EE" w14:textId="77777777" w:rsidR="00483B78" w:rsidRPr="00411B8D" w:rsidRDefault="00483B78" w:rsidP="00483B78">
      <w:pPr>
        <w:rPr>
          <w:sz w:val="24"/>
          <w:szCs w:val="24"/>
          <w:lang w:val="es-ES"/>
        </w:rPr>
      </w:pPr>
      <w:r w:rsidRPr="00411B8D">
        <w:rPr>
          <w:sz w:val="24"/>
          <w:szCs w:val="24"/>
          <w:lang w:val="es-ES"/>
        </w:rPr>
        <w:t>21/10 Me pongo a realizar correcciones mínimas con el profe</w:t>
      </w:r>
    </w:p>
    <w:p w14:paraId="3E88A1C1" w14:textId="77777777" w:rsidR="00483B78" w:rsidRPr="00411B8D" w:rsidRDefault="00483B78" w:rsidP="00483B78">
      <w:pPr>
        <w:rPr>
          <w:sz w:val="24"/>
          <w:szCs w:val="24"/>
          <w:lang w:val="es-ES"/>
        </w:rPr>
      </w:pPr>
      <w:r w:rsidRPr="00411B8D">
        <w:rPr>
          <w:sz w:val="24"/>
          <w:szCs w:val="24"/>
          <w:lang w:val="es-ES"/>
        </w:rPr>
        <w:t>28/10 Me pongo a realizar correcciones mínimas con el profe</w:t>
      </w:r>
    </w:p>
    <w:p w14:paraId="1AB22EE0" w14:textId="77777777" w:rsidR="00483B78" w:rsidRPr="00411B8D" w:rsidRDefault="00483B78" w:rsidP="00483B78">
      <w:pPr>
        <w:rPr>
          <w:sz w:val="24"/>
          <w:szCs w:val="24"/>
          <w:lang w:val="es-ES"/>
        </w:rPr>
      </w:pPr>
      <w:r w:rsidRPr="00411B8D">
        <w:rPr>
          <w:sz w:val="24"/>
          <w:szCs w:val="24"/>
          <w:lang w:val="es-ES"/>
        </w:rPr>
        <w:t>29/10 Me pongo a realizar correcciones mínimas con el profe</w:t>
      </w:r>
    </w:p>
    <w:p w14:paraId="2D8E67C1" w14:textId="70AE61E4" w:rsidR="00483B78" w:rsidRPr="00411B8D" w:rsidRDefault="00483B78" w:rsidP="00483B78">
      <w:pPr>
        <w:rPr>
          <w:sz w:val="24"/>
          <w:szCs w:val="24"/>
          <w:lang w:val="es-ES"/>
        </w:rPr>
      </w:pPr>
      <w:r w:rsidRPr="00411B8D">
        <w:rPr>
          <w:sz w:val="24"/>
          <w:szCs w:val="24"/>
          <w:lang w:val="es-ES"/>
        </w:rPr>
        <w:t>30/10 Entrega del Proyecto.</w:t>
      </w:r>
    </w:p>
    <w:p w14:paraId="4B2F3406" w14:textId="77777777" w:rsidR="00483B78" w:rsidRPr="00411B8D" w:rsidRDefault="00483B78" w:rsidP="00483B78">
      <w:pPr>
        <w:rPr>
          <w:sz w:val="24"/>
          <w:szCs w:val="24"/>
          <w:lang w:val="es-ES"/>
        </w:rPr>
      </w:pPr>
      <w:r w:rsidRPr="00411B8D">
        <w:rPr>
          <w:sz w:val="24"/>
          <w:szCs w:val="24"/>
          <w:lang w:val="es-ES"/>
        </w:rPr>
        <w:t>04/11 Armar Presentaciones y testing</w:t>
      </w:r>
    </w:p>
    <w:p w14:paraId="6CEBAD02" w14:textId="77777777" w:rsidR="00483B78" w:rsidRPr="00411B8D" w:rsidRDefault="00483B78" w:rsidP="00483B78">
      <w:pPr>
        <w:rPr>
          <w:sz w:val="24"/>
          <w:szCs w:val="24"/>
          <w:lang w:val="es-ES"/>
        </w:rPr>
      </w:pPr>
      <w:r w:rsidRPr="00411B8D">
        <w:rPr>
          <w:sz w:val="24"/>
          <w:szCs w:val="24"/>
          <w:lang w:val="es-ES"/>
        </w:rPr>
        <w:lastRenderedPageBreak/>
        <w:t>05/11 Armar Presentaciones y testing</w:t>
      </w:r>
    </w:p>
    <w:p w14:paraId="285915F9" w14:textId="77777777" w:rsidR="00483B78" w:rsidRPr="00411B8D" w:rsidRDefault="00483B78" w:rsidP="00483B78">
      <w:pPr>
        <w:rPr>
          <w:sz w:val="24"/>
          <w:szCs w:val="24"/>
          <w:lang w:val="es-ES"/>
        </w:rPr>
      </w:pPr>
      <w:r w:rsidRPr="00411B8D">
        <w:rPr>
          <w:sz w:val="24"/>
          <w:szCs w:val="24"/>
          <w:lang w:val="es-ES"/>
        </w:rPr>
        <w:t>06/11 Armar Presentaciones y testing</w:t>
      </w:r>
    </w:p>
    <w:p w14:paraId="7CACA8D3" w14:textId="7B7D7A2F" w:rsidR="00483B78" w:rsidRPr="00411B8D" w:rsidRDefault="00483B78" w:rsidP="00483B78">
      <w:pPr>
        <w:rPr>
          <w:sz w:val="24"/>
          <w:szCs w:val="24"/>
          <w:lang w:val="es-ES"/>
        </w:rPr>
      </w:pPr>
      <w:r w:rsidRPr="00411B8D">
        <w:rPr>
          <w:sz w:val="24"/>
          <w:szCs w:val="24"/>
          <w:lang w:val="es-ES"/>
        </w:rPr>
        <w:t xml:space="preserve">11/10 en adelante </w:t>
      </w:r>
      <w:r w:rsidR="00456C21" w:rsidRPr="00411B8D">
        <w:rPr>
          <w:sz w:val="24"/>
          <w:szCs w:val="24"/>
          <w:lang w:val="es-ES"/>
        </w:rPr>
        <w:t>exposiciones</w:t>
      </w:r>
    </w:p>
    <w:p w14:paraId="15062E3C" w14:textId="77777777" w:rsidR="006F0B97" w:rsidRPr="006F0B97" w:rsidRDefault="006F0B97" w:rsidP="006F0B97">
      <w:pPr>
        <w:rPr>
          <w:lang w:val="es-ES"/>
        </w:rPr>
      </w:pPr>
    </w:p>
    <w:p w14:paraId="0745405B" w14:textId="3F61596C" w:rsidR="00AD2B38" w:rsidRPr="00DA4CEE" w:rsidRDefault="00AD2B38" w:rsidP="00207E28">
      <w:pPr>
        <w:pStyle w:val="Ttulo1"/>
        <w:jc w:val="center"/>
        <w:rPr>
          <w:rFonts w:asciiTheme="minorHAnsi" w:hAnsiTheme="minorHAnsi" w:cstheme="minorHAnsi"/>
          <w:b/>
          <w:bCs/>
          <w:color w:val="000000" w:themeColor="text1"/>
          <w:u w:val="single"/>
          <w:lang w:val="es-ES"/>
        </w:rPr>
      </w:pPr>
      <w:r w:rsidRPr="00DA4CEE">
        <w:rPr>
          <w:rFonts w:asciiTheme="minorHAnsi" w:hAnsiTheme="minorHAnsi" w:cstheme="minorHAnsi"/>
          <w:b/>
          <w:bCs/>
          <w:color w:val="000000" w:themeColor="text1"/>
          <w:u w:val="single"/>
          <w:lang w:val="es-ES"/>
        </w:rPr>
        <w:t>Presupuesto del cliente</w:t>
      </w:r>
    </w:p>
    <w:p w14:paraId="15F4ECA3" w14:textId="77777777" w:rsidR="00743D84" w:rsidRPr="00736435" w:rsidRDefault="00743D84" w:rsidP="00743D84">
      <w:pPr>
        <w:pStyle w:val="Standard"/>
        <w:rPr>
          <w:rFonts w:ascii="Calibri" w:hAnsi="Calibri" w:cs="Calibri"/>
        </w:rPr>
      </w:pPr>
      <w:r w:rsidRPr="00736435">
        <w:rPr>
          <w:rFonts w:ascii="Calibri" w:hAnsi="Calibri" w:cs="Calibri"/>
        </w:rPr>
        <w:t>PRESUPUESTO PARA EL CLIENTE: $800.000 (pesos, ochocientos mil)</w:t>
      </w:r>
    </w:p>
    <w:p w14:paraId="7026E77A" w14:textId="77777777" w:rsidR="00743D84" w:rsidRPr="00736435" w:rsidRDefault="00743D84" w:rsidP="00743D84">
      <w:pPr>
        <w:pStyle w:val="Standard"/>
        <w:rPr>
          <w:rFonts w:ascii="Calibri" w:hAnsi="Calibri" w:cs="Calibri"/>
        </w:rPr>
      </w:pPr>
    </w:p>
    <w:p w14:paraId="1F8B315A" w14:textId="77777777" w:rsidR="00743D84" w:rsidRPr="00736435" w:rsidRDefault="00743D84" w:rsidP="00743D84">
      <w:pPr>
        <w:pStyle w:val="Standard"/>
        <w:rPr>
          <w:rFonts w:ascii="Calibri" w:hAnsi="Calibri" w:cs="Calibri"/>
        </w:rPr>
      </w:pPr>
      <w:r w:rsidRPr="00736435">
        <w:rPr>
          <w:rFonts w:ascii="Calibri" w:hAnsi="Calibri" w:cs="Calibri"/>
        </w:rPr>
        <w:t>EL PRESUPUESTO INCLUYE:</w:t>
      </w:r>
    </w:p>
    <w:p w14:paraId="39F11141" w14:textId="77777777" w:rsidR="00743D84" w:rsidRPr="00736435" w:rsidRDefault="00743D84" w:rsidP="00743D84">
      <w:pPr>
        <w:pStyle w:val="Standard"/>
        <w:numPr>
          <w:ilvl w:val="0"/>
          <w:numId w:val="15"/>
        </w:numPr>
        <w:rPr>
          <w:rFonts w:ascii="Calibri" w:hAnsi="Calibri" w:cs="Calibri"/>
        </w:rPr>
      </w:pPr>
      <w:r w:rsidRPr="00736435">
        <w:rPr>
          <w:rFonts w:ascii="Calibri" w:hAnsi="Calibri" w:cs="Calibri"/>
        </w:rPr>
        <w:t>PAGINA WEB QUE UTILIZE BASE DE DATOS</w:t>
      </w:r>
    </w:p>
    <w:p w14:paraId="702FAFFF" w14:textId="77777777" w:rsidR="00743D84" w:rsidRPr="00736435" w:rsidRDefault="00743D84" w:rsidP="00743D84">
      <w:pPr>
        <w:pStyle w:val="Standard"/>
        <w:numPr>
          <w:ilvl w:val="0"/>
          <w:numId w:val="15"/>
        </w:numPr>
        <w:rPr>
          <w:rFonts w:ascii="Calibri" w:hAnsi="Calibri" w:cs="Calibri"/>
        </w:rPr>
      </w:pPr>
      <w:r w:rsidRPr="00736435">
        <w:rPr>
          <w:rFonts w:ascii="Calibri" w:hAnsi="Calibri" w:cs="Calibri"/>
        </w:rPr>
        <w:t>QUE ALMACENE IMAGENES, NOMBRES, ETC</w:t>
      </w:r>
    </w:p>
    <w:p w14:paraId="707FAB1E" w14:textId="77777777" w:rsidR="00743D84" w:rsidRPr="00736435" w:rsidRDefault="00743D84" w:rsidP="00743D84">
      <w:pPr>
        <w:pStyle w:val="Standard"/>
        <w:numPr>
          <w:ilvl w:val="0"/>
          <w:numId w:val="15"/>
        </w:numPr>
        <w:rPr>
          <w:rFonts w:ascii="Calibri" w:hAnsi="Calibri" w:cs="Calibri"/>
        </w:rPr>
      </w:pPr>
      <w:r w:rsidRPr="00736435">
        <w:rPr>
          <w:rFonts w:ascii="Calibri" w:hAnsi="Calibri" w:cs="Calibri"/>
        </w:rPr>
        <w:t>QUE SIRVA COMO UN “ANOTADOR”</w:t>
      </w:r>
    </w:p>
    <w:p w14:paraId="6CD483E0" w14:textId="77777777" w:rsidR="00743D84" w:rsidRPr="00736435" w:rsidRDefault="00743D84" w:rsidP="00743D84">
      <w:pPr>
        <w:pStyle w:val="Standard"/>
        <w:numPr>
          <w:ilvl w:val="0"/>
          <w:numId w:val="15"/>
        </w:numPr>
        <w:rPr>
          <w:rFonts w:ascii="Calibri" w:hAnsi="Calibri" w:cs="Calibri"/>
        </w:rPr>
      </w:pPr>
      <w:r w:rsidRPr="00736435">
        <w:rPr>
          <w:rFonts w:ascii="Calibri" w:hAnsi="Calibri" w:cs="Calibri"/>
        </w:rPr>
        <w:t>QUE TENGA LOS COLORES DE LA COMPAÑIA</w:t>
      </w:r>
      <w:r w:rsidRPr="00736435">
        <w:rPr>
          <w:rFonts w:ascii="Calibri" w:hAnsi="Calibri" w:cs="Calibri"/>
          <w:u w:val="single"/>
        </w:rPr>
        <w:t>S</w:t>
      </w:r>
    </w:p>
    <w:p w14:paraId="2FD40A75" w14:textId="77777777" w:rsidR="00743D84" w:rsidRPr="00736435" w:rsidRDefault="00743D84" w:rsidP="00743D84">
      <w:pPr>
        <w:pStyle w:val="Standard"/>
        <w:numPr>
          <w:ilvl w:val="0"/>
          <w:numId w:val="15"/>
        </w:numPr>
        <w:rPr>
          <w:rFonts w:ascii="Calibri" w:hAnsi="Calibri" w:cs="Calibri"/>
        </w:rPr>
      </w:pPr>
      <w:r w:rsidRPr="00736435">
        <w:rPr>
          <w:rFonts w:ascii="Calibri" w:hAnsi="Calibri" w:cs="Calibri"/>
        </w:rPr>
        <w:t>MANTENIMIENTO</w:t>
      </w:r>
    </w:p>
    <w:p w14:paraId="1E089699" w14:textId="77777777" w:rsidR="00743D84" w:rsidRDefault="00743D84" w:rsidP="00743D84">
      <w:pPr>
        <w:rPr>
          <w:lang w:val="es-ES"/>
        </w:rPr>
      </w:pPr>
    </w:p>
    <w:p w14:paraId="168D86A5" w14:textId="77777777" w:rsidR="00903CA3" w:rsidRDefault="00903CA3" w:rsidP="00743D84">
      <w:pPr>
        <w:rPr>
          <w:lang w:val="es-ES"/>
        </w:rPr>
      </w:pPr>
    </w:p>
    <w:p w14:paraId="343703C8" w14:textId="77777777" w:rsidR="00903CA3" w:rsidRDefault="00903CA3" w:rsidP="00743D84">
      <w:pPr>
        <w:rPr>
          <w:lang w:val="es-ES"/>
        </w:rPr>
      </w:pPr>
    </w:p>
    <w:p w14:paraId="2C14D7E6" w14:textId="77777777" w:rsidR="00903CA3" w:rsidRPr="00743D84" w:rsidRDefault="00903CA3" w:rsidP="00743D84">
      <w:pPr>
        <w:rPr>
          <w:lang w:val="es-ES"/>
        </w:rPr>
      </w:pPr>
    </w:p>
    <w:p w14:paraId="69A33753" w14:textId="2162109C" w:rsidR="00743D84" w:rsidRPr="00DA4CEE" w:rsidRDefault="00743D84" w:rsidP="00DA4CEE">
      <w:pPr>
        <w:pStyle w:val="Ttulo2"/>
        <w:jc w:val="center"/>
        <w:rPr>
          <w:rFonts w:asciiTheme="minorHAnsi" w:hAnsiTheme="minorHAnsi" w:cstheme="minorHAnsi"/>
          <w:b/>
          <w:bCs/>
          <w:color w:val="000000" w:themeColor="text1"/>
          <w:sz w:val="32"/>
          <w:szCs w:val="32"/>
          <w:u w:val="single"/>
          <w:lang w:val="es-ES"/>
        </w:rPr>
      </w:pPr>
      <w:r w:rsidRPr="00DA4CEE">
        <w:rPr>
          <w:rFonts w:asciiTheme="minorHAnsi" w:hAnsiTheme="minorHAnsi" w:cstheme="minorHAnsi"/>
          <w:b/>
          <w:bCs/>
          <w:color w:val="000000" w:themeColor="text1"/>
          <w:sz w:val="32"/>
          <w:szCs w:val="32"/>
          <w:u w:val="single"/>
          <w:lang w:val="es-ES"/>
        </w:rPr>
        <w:t>Manual de usuario</w:t>
      </w:r>
    </w:p>
    <w:p w14:paraId="0AAD9528"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Manual de Usuario - Morardo Seguros</w:t>
      </w:r>
    </w:p>
    <w:p w14:paraId="403FC4D9"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pict w14:anchorId="0DE54600">
          <v:rect id="_x0000_i1066" style="width:0;height:1.5pt" o:hralign="center" o:hrstd="t" o:hr="t" fillcolor="#a0a0a0" stroked="f"/>
        </w:pict>
      </w:r>
    </w:p>
    <w:p w14:paraId="696F7DD7"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1. Página de Registro / Inicio de Sesión</w:t>
      </w:r>
    </w:p>
    <w:p w14:paraId="753B861B"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Descripción:</w:t>
      </w:r>
    </w:p>
    <w:p w14:paraId="0794B452"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t>En esta página, el usuario puede elegir entre registrarse como nuevo usuario o iniciar sesión en el sistema de "Morardo Seguros".</w:t>
      </w:r>
    </w:p>
    <w:p w14:paraId="6ED660AA"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Instrucciones de uso:</w:t>
      </w:r>
    </w:p>
    <w:p w14:paraId="31474069" w14:textId="77777777" w:rsidR="00B13107" w:rsidRPr="00B13107" w:rsidRDefault="00B13107" w:rsidP="00B13107">
      <w:pPr>
        <w:numPr>
          <w:ilvl w:val="0"/>
          <w:numId w:val="16"/>
        </w:numPr>
        <w:rPr>
          <w:rFonts w:ascii="Calibri" w:hAnsi="Calibri" w:cs="Calibri"/>
          <w:sz w:val="24"/>
          <w:szCs w:val="24"/>
        </w:rPr>
      </w:pPr>
      <w:r w:rsidRPr="00B13107">
        <w:rPr>
          <w:rFonts w:ascii="Calibri" w:hAnsi="Calibri" w:cs="Calibri"/>
          <w:b/>
          <w:bCs/>
          <w:sz w:val="24"/>
          <w:szCs w:val="24"/>
        </w:rPr>
        <w:t>Acceso a la página:</w:t>
      </w:r>
    </w:p>
    <w:p w14:paraId="157ED04B" w14:textId="77777777" w:rsidR="00B13107" w:rsidRPr="00B13107" w:rsidRDefault="00B13107" w:rsidP="00B13107">
      <w:pPr>
        <w:numPr>
          <w:ilvl w:val="1"/>
          <w:numId w:val="16"/>
        </w:numPr>
        <w:rPr>
          <w:rFonts w:ascii="Calibri" w:hAnsi="Calibri" w:cs="Calibri"/>
          <w:sz w:val="24"/>
          <w:szCs w:val="24"/>
        </w:rPr>
      </w:pPr>
      <w:r w:rsidRPr="00B13107">
        <w:rPr>
          <w:rFonts w:ascii="Calibri" w:hAnsi="Calibri" w:cs="Calibri"/>
          <w:sz w:val="24"/>
          <w:szCs w:val="24"/>
        </w:rPr>
        <w:t>Al abrir esta página, se presentarán dos opciones: "Registrar Usuario" e "Iniciar Sesión".</w:t>
      </w:r>
    </w:p>
    <w:p w14:paraId="3D09800C" w14:textId="77777777" w:rsidR="00B13107" w:rsidRPr="00B13107" w:rsidRDefault="00B13107" w:rsidP="00B13107">
      <w:pPr>
        <w:numPr>
          <w:ilvl w:val="0"/>
          <w:numId w:val="16"/>
        </w:numPr>
        <w:rPr>
          <w:rFonts w:ascii="Calibri" w:hAnsi="Calibri" w:cs="Calibri"/>
          <w:sz w:val="24"/>
          <w:szCs w:val="24"/>
        </w:rPr>
      </w:pPr>
      <w:r w:rsidRPr="00B13107">
        <w:rPr>
          <w:rFonts w:ascii="Calibri" w:hAnsi="Calibri" w:cs="Calibri"/>
          <w:b/>
          <w:bCs/>
          <w:sz w:val="24"/>
          <w:szCs w:val="24"/>
        </w:rPr>
        <w:t>Registrar Usuario:</w:t>
      </w:r>
    </w:p>
    <w:p w14:paraId="30822C0B" w14:textId="77777777" w:rsidR="00B13107" w:rsidRPr="00B13107" w:rsidRDefault="00B13107" w:rsidP="00B13107">
      <w:pPr>
        <w:numPr>
          <w:ilvl w:val="1"/>
          <w:numId w:val="16"/>
        </w:numPr>
        <w:rPr>
          <w:rFonts w:ascii="Calibri" w:hAnsi="Calibri" w:cs="Calibri"/>
          <w:sz w:val="24"/>
          <w:szCs w:val="24"/>
        </w:rPr>
      </w:pPr>
      <w:r w:rsidRPr="00B13107">
        <w:rPr>
          <w:rFonts w:ascii="Calibri" w:hAnsi="Calibri" w:cs="Calibri"/>
          <w:sz w:val="24"/>
          <w:szCs w:val="24"/>
        </w:rPr>
        <w:t xml:space="preserve">Hacer clic en el botón </w:t>
      </w:r>
      <w:r w:rsidRPr="00B13107">
        <w:rPr>
          <w:rFonts w:ascii="Calibri" w:hAnsi="Calibri" w:cs="Calibri"/>
          <w:b/>
          <w:bCs/>
          <w:sz w:val="24"/>
          <w:szCs w:val="24"/>
        </w:rPr>
        <w:t>Registrar Usuario</w:t>
      </w:r>
      <w:r w:rsidRPr="00B13107">
        <w:rPr>
          <w:rFonts w:ascii="Calibri" w:hAnsi="Calibri" w:cs="Calibri"/>
          <w:sz w:val="24"/>
          <w:szCs w:val="24"/>
        </w:rPr>
        <w:t xml:space="preserve"> te redirigirá al formulario de registro donde podrás ingresar tus datos.</w:t>
      </w:r>
    </w:p>
    <w:p w14:paraId="0CE07A1D" w14:textId="77777777" w:rsidR="00B13107" w:rsidRPr="00B13107" w:rsidRDefault="00B13107" w:rsidP="00B13107">
      <w:pPr>
        <w:numPr>
          <w:ilvl w:val="0"/>
          <w:numId w:val="16"/>
        </w:numPr>
        <w:rPr>
          <w:rFonts w:ascii="Calibri" w:hAnsi="Calibri" w:cs="Calibri"/>
          <w:sz w:val="24"/>
          <w:szCs w:val="24"/>
        </w:rPr>
      </w:pPr>
      <w:r w:rsidRPr="00B13107">
        <w:rPr>
          <w:rFonts w:ascii="Calibri" w:hAnsi="Calibri" w:cs="Calibri"/>
          <w:b/>
          <w:bCs/>
          <w:sz w:val="24"/>
          <w:szCs w:val="24"/>
        </w:rPr>
        <w:t>Iniciar sesión:</w:t>
      </w:r>
    </w:p>
    <w:p w14:paraId="1AB97564" w14:textId="77777777" w:rsidR="00B13107" w:rsidRPr="00B13107" w:rsidRDefault="00B13107" w:rsidP="00B13107">
      <w:pPr>
        <w:numPr>
          <w:ilvl w:val="1"/>
          <w:numId w:val="16"/>
        </w:numPr>
        <w:rPr>
          <w:rFonts w:ascii="Calibri" w:hAnsi="Calibri" w:cs="Calibri"/>
          <w:sz w:val="24"/>
          <w:szCs w:val="24"/>
        </w:rPr>
      </w:pPr>
      <w:r w:rsidRPr="00B13107">
        <w:rPr>
          <w:rFonts w:ascii="Calibri" w:hAnsi="Calibri" w:cs="Calibri"/>
          <w:sz w:val="24"/>
          <w:szCs w:val="24"/>
        </w:rPr>
        <w:t xml:space="preserve">Hacer clic en el botón </w:t>
      </w:r>
      <w:r w:rsidRPr="00B13107">
        <w:rPr>
          <w:rFonts w:ascii="Calibri" w:hAnsi="Calibri" w:cs="Calibri"/>
          <w:b/>
          <w:bCs/>
          <w:sz w:val="24"/>
          <w:szCs w:val="24"/>
        </w:rPr>
        <w:t>Iniciar Sesión</w:t>
      </w:r>
      <w:r w:rsidRPr="00B13107">
        <w:rPr>
          <w:rFonts w:ascii="Calibri" w:hAnsi="Calibri" w:cs="Calibri"/>
          <w:sz w:val="24"/>
          <w:szCs w:val="24"/>
        </w:rPr>
        <w:t xml:space="preserve"> te llevará a la página de inicio de sesión donde se ingresarán las credenciales para acceder al sistema.</w:t>
      </w:r>
    </w:p>
    <w:p w14:paraId="57D94269"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lastRenderedPageBreak/>
        <w:pict w14:anchorId="2FBB2992">
          <v:rect id="_x0000_i1067" style="width:0;height:1.5pt" o:hralign="center" o:hrstd="t" o:hr="t" fillcolor="#a0a0a0" stroked="f"/>
        </w:pict>
      </w:r>
    </w:p>
    <w:p w14:paraId="44D5A21E"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2. Página de Inicio de Sesión</w:t>
      </w:r>
    </w:p>
    <w:p w14:paraId="52B928EC"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Descripción:</w:t>
      </w:r>
    </w:p>
    <w:p w14:paraId="2463BF47"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t>Esta página permite a los usuarios registrados iniciar sesión en el sistema de "Morardo Seguros".</w:t>
      </w:r>
    </w:p>
    <w:p w14:paraId="21ADBC98"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Instrucciones de uso:</w:t>
      </w:r>
    </w:p>
    <w:p w14:paraId="2128D6BB" w14:textId="77777777" w:rsidR="00B13107" w:rsidRPr="00B13107" w:rsidRDefault="00B13107" w:rsidP="00B13107">
      <w:pPr>
        <w:numPr>
          <w:ilvl w:val="0"/>
          <w:numId w:val="17"/>
        </w:numPr>
        <w:rPr>
          <w:rFonts w:ascii="Calibri" w:hAnsi="Calibri" w:cs="Calibri"/>
          <w:sz w:val="24"/>
          <w:szCs w:val="24"/>
        </w:rPr>
      </w:pPr>
      <w:r w:rsidRPr="00B13107">
        <w:rPr>
          <w:rFonts w:ascii="Calibri" w:hAnsi="Calibri" w:cs="Calibri"/>
          <w:b/>
          <w:bCs/>
          <w:sz w:val="24"/>
          <w:szCs w:val="24"/>
        </w:rPr>
        <w:t>Formulario de inicio de sesión:</w:t>
      </w:r>
    </w:p>
    <w:p w14:paraId="36C290A9" w14:textId="77777777" w:rsidR="00B13107" w:rsidRPr="00B13107" w:rsidRDefault="00B13107" w:rsidP="00B13107">
      <w:pPr>
        <w:numPr>
          <w:ilvl w:val="1"/>
          <w:numId w:val="17"/>
        </w:numPr>
        <w:rPr>
          <w:rFonts w:ascii="Calibri" w:hAnsi="Calibri" w:cs="Calibri"/>
          <w:sz w:val="24"/>
          <w:szCs w:val="24"/>
        </w:rPr>
      </w:pPr>
      <w:r w:rsidRPr="00B13107">
        <w:rPr>
          <w:rFonts w:ascii="Calibri" w:hAnsi="Calibri" w:cs="Calibri"/>
          <w:sz w:val="24"/>
          <w:szCs w:val="24"/>
        </w:rPr>
        <w:t xml:space="preserve">Introduzca el </w:t>
      </w:r>
      <w:r w:rsidRPr="00B13107">
        <w:rPr>
          <w:rFonts w:ascii="Calibri" w:hAnsi="Calibri" w:cs="Calibri"/>
          <w:b/>
          <w:bCs/>
          <w:sz w:val="24"/>
          <w:szCs w:val="24"/>
        </w:rPr>
        <w:t>DNI</w:t>
      </w:r>
      <w:r w:rsidRPr="00B13107">
        <w:rPr>
          <w:rFonts w:ascii="Calibri" w:hAnsi="Calibri" w:cs="Calibri"/>
          <w:sz w:val="24"/>
          <w:szCs w:val="24"/>
        </w:rPr>
        <w:t xml:space="preserve"> en el campo correspondiente.</w:t>
      </w:r>
    </w:p>
    <w:p w14:paraId="61347D3B" w14:textId="77777777" w:rsidR="00B13107" w:rsidRPr="00B13107" w:rsidRDefault="00B13107" w:rsidP="00B13107">
      <w:pPr>
        <w:numPr>
          <w:ilvl w:val="1"/>
          <w:numId w:val="17"/>
        </w:numPr>
        <w:rPr>
          <w:rFonts w:ascii="Calibri" w:hAnsi="Calibri" w:cs="Calibri"/>
          <w:sz w:val="24"/>
          <w:szCs w:val="24"/>
        </w:rPr>
      </w:pPr>
      <w:r w:rsidRPr="00B13107">
        <w:rPr>
          <w:rFonts w:ascii="Calibri" w:hAnsi="Calibri" w:cs="Calibri"/>
          <w:sz w:val="24"/>
          <w:szCs w:val="24"/>
        </w:rPr>
        <w:t xml:space="preserve">Escriba la </w:t>
      </w:r>
      <w:r w:rsidRPr="00B13107">
        <w:rPr>
          <w:rFonts w:ascii="Calibri" w:hAnsi="Calibri" w:cs="Calibri"/>
          <w:b/>
          <w:bCs/>
          <w:sz w:val="24"/>
          <w:szCs w:val="24"/>
        </w:rPr>
        <w:t>contraseña</w:t>
      </w:r>
      <w:r w:rsidRPr="00B13107">
        <w:rPr>
          <w:rFonts w:ascii="Calibri" w:hAnsi="Calibri" w:cs="Calibri"/>
          <w:sz w:val="24"/>
          <w:szCs w:val="24"/>
        </w:rPr>
        <w:t xml:space="preserve"> en el campo designado.</w:t>
      </w:r>
    </w:p>
    <w:p w14:paraId="35B53878" w14:textId="77777777" w:rsidR="00B13107" w:rsidRPr="00B13107" w:rsidRDefault="00B13107" w:rsidP="00B13107">
      <w:pPr>
        <w:numPr>
          <w:ilvl w:val="0"/>
          <w:numId w:val="17"/>
        </w:numPr>
        <w:rPr>
          <w:rFonts w:ascii="Calibri" w:hAnsi="Calibri" w:cs="Calibri"/>
          <w:sz w:val="24"/>
          <w:szCs w:val="24"/>
        </w:rPr>
      </w:pPr>
      <w:r w:rsidRPr="00B13107">
        <w:rPr>
          <w:rFonts w:ascii="Calibri" w:hAnsi="Calibri" w:cs="Calibri"/>
          <w:b/>
          <w:bCs/>
          <w:sz w:val="24"/>
          <w:szCs w:val="24"/>
        </w:rPr>
        <w:t>Iniciar sesión:</w:t>
      </w:r>
    </w:p>
    <w:p w14:paraId="04442CFD" w14:textId="77777777" w:rsidR="00B13107" w:rsidRPr="00B13107" w:rsidRDefault="00B13107" w:rsidP="00B13107">
      <w:pPr>
        <w:numPr>
          <w:ilvl w:val="1"/>
          <w:numId w:val="17"/>
        </w:numPr>
        <w:rPr>
          <w:rFonts w:ascii="Calibri" w:hAnsi="Calibri" w:cs="Calibri"/>
          <w:sz w:val="24"/>
          <w:szCs w:val="24"/>
        </w:rPr>
      </w:pPr>
      <w:r w:rsidRPr="00B13107">
        <w:rPr>
          <w:rFonts w:ascii="Calibri" w:hAnsi="Calibri" w:cs="Calibri"/>
          <w:sz w:val="24"/>
          <w:szCs w:val="24"/>
        </w:rPr>
        <w:t xml:space="preserve">Después de ingresar los datos requeridos, hacer clic en el botón </w:t>
      </w:r>
      <w:r w:rsidRPr="00B13107">
        <w:rPr>
          <w:rFonts w:ascii="Calibri" w:hAnsi="Calibri" w:cs="Calibri"/>
          <w:b/>
          <w:bCs/>
          <w:sz w:val="24"/>
          <w:szCs w:val="24"/>
        </w:rPr>
        <w:t>INICIAR SESIÓN</w:t>
      </w:r>
      <w:r w:rsidRPr="00B13107">
        <w:rPr>
          <w:rFonts w:ascii="Calibri" w:hAnsi="Calibri" w:cs="Calibri"/>
          <w:sz w:val="24"/>
          <w:szCs w:val="24"/>
        </w:rPr>
        <w:t xml:space="preserve"> para acceder al sistema.</w:t>
      </w:r>
    </w:p>
    <w:p w14:paraId="467E8DC6"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pict w14:anchorId="3A368907">
          <v:rect id="_x0000_i1068" style="width:0;height:1.5pt" o:hralign="center" o:hrstd="t" o:hr="t" fillcolor="#a0a0a0" stroked="f"/>
        </w:pict>
      </w:r>
    </w:p>
    <w:p w14:paraId="0011B0B0"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3. Página de Registro de Usuario</w:t>
      </w:r>
    </w:p>
    <w:p w14:paraId="41B3F58D"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Descripción:</w:t>
      </w:r>
    </w:p>
    <w:p w14:paraId="2FE0031C"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t>En esta página, los nuevos usuarios pueden registrarse en el sistema proporcionando sus datos personales.</w:t>
      </w:r>
    </w:p>
    <w:p w14:paraId="3FE404F7"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Instrucciones de uso:</w:t>
      </w:r>
    </w:p>
    <w:p w14:paraId="299F4FA0" w14:textId="77777777" w:rsidR="00B13107" w:rsidRPr="00B13107" w:rsidRDefault="00B13107" w:rsidP="00B13107">
      <w:pPr>
        <w:numPr>
          <w:ilvl w:val="0"/>
          <w:numId w:val="18"/>
        </w:numPr>
        <w:rPr>
          <w:rFonts w:ascii="Calibri" w:hAnsi="Calibri" w:cs="Calibri"/>
          <w:sz w:val="24"/>
          <w:szCs w:val="24"/>
        </w:rPr>
      </w:pPr>
      <w:r w:rsidRPr="00B13107">
        <w:rPr>
          <w:rFonts w:ascii="Calibri" w:hAnsi="Calibri" w:cs="Calibri"/>
          <w:b/>
          <w:bCs/>
          <w:sz w:val="24"/>
          <w:szCs w:val="24"/>
        </w:rPr>
        <w:t>Formulario de registro de usuario:</w:t>
      </w:r>
    </w:p>
    <w:p w14:paraId="5FBE6312"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 xml:space="preserve">Ingresar el </w:t>
      </w:r>
      <w:r w:rsidRPr="00B13107">
        <w:rPr>
          <w:rFonts w:ascii="Calibri" w:hAnsi="Calibri" w:cs="Calibri"/>
          <w:b/>
          <w:bCs/>
          <w:sz w:val="24"/>
          <w:szCs w:val="24"/>
        </w:rPr>
        <w:t>Nombre</w:t>
      </w:r>
      <w:r w:rsidRPr="00B13107">
        <w:rPr>
          <w:rFonts w:ascii="Calibri" w:hAnsi="Calibri" w:cs="Calibri"/>
          <w:sz w:val="24"/>
          <w:szCs w:val="24"/>
        </w:rPr>
        <w:t xml:space="preserve"> en el campo correspondiente.</w:t>
      </w:r>
    </w:p>
    <w:p w14:paraId="25EBA15A"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 xml:space="preserve">Ingresar al </w:t>
      </w:r>
      <w:r w:rsidRPr="00B13107">
        <w:rPr>
          <w:rFonts w:ascii="Calibri" w:hAnsi="Calibri" w:cs="Calibri"/>
          <w:b/>
          <w:bCs/>
          <w:sz w:val="24"/>
          <w:szCs w:val="24"/>
        </w:rPr>
        <w:t>Apellido</w:t>
      </w:r>
      <w:r w:rsidRPr="00B13107">
        <w:rPr>
          <w:rFonts w:ascii="Calibri" w:hAnsi="Calibri" w:cs="Calibri"/>
          <w:sz w:val="24"/>
          <w:szCs w:val="24"/>
        </w:rPr>
        <w:t>.</w:t>
      </w:r>
    </w:p>
    <w:p w14:paraId="5B99BE2E"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 xml:space="preserve">Ingresar el </w:t>
      </w:r>
      <w:r w:rsidRPr="00B13107">
        <w:rPr>
          <w:rFonts w:ascii="Calibri" w:hAnsi="Calibri" w:cs="Calibri"/>
          <w:b/>
          <w:bCs/>
          <w:sz w:val="24"/>
          <w:szCs w:val="24"/>
        </w:rPr>
        <w:t>DNI</w:t>
      </w:r>
      <w:r w:rsidRPr="00B13107">
        <w:rPr>
          <w:rFonts w:ascii="Calibri" w:hAnsi="Calibri" w:cs="Calibri"/>
          <w:sz w:val="24"/>
          <w:szCs w:val="24"/>
        </w:rPr>
        <w:t xml:space="preserve"> (Documento Nacional de Identidad).</w:t>
      </w:r>
    </w:p>
    <w:p w14:paraId="3421C54D"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 xml:space="preserve">Establecer una </w:t>
      </w:r>
      <w:r w:rsidRPr="00B13107">
        <w:rPr>
          <w:rFonts w:ascii="Calibri" w:hAnsi="Calibri" w:cs="Calibri"/>
          <w:b/>
          <w:bCs/>
          <w:sz w:val="24"/>
          <w:szCs w:val="24"/>
        </w:rPr>
        <w:t>contraseña</w:t>
      </w:r>
      <w:r w:rsidRPr="00B13107">
        <w:rPr>
          <w:rFonts w:ascii="Calibri" w:hAnsi="Calibri" w:cs="Calibri"/>
          <w:sz w:val="24"/>
          <w:szCs w:val="24"/>
        </w:rPr>
        <w:t xml:space="preserve"> segura.</w:t>
      </w:r>
    </w:p>
    <w:p w14:paraId="0E9AE59B" w14:textId="77777777" w:rsidR="00B13107" w:rsidRPr="00B13107" w:rsidRDefault="00B13107" w:rsidP="00B13107">
      <w:pPr>
        <w:numPr>
          <w:ilvl w:val="0"/>
          <w:numId w:val="18"/>
        </w:numPr>
        <w:rPr>
          <w:rFonts w:ascii="Calibri" w:hAnsi="Calibri" w:cs="Calibri"/>
          <w:sz w:val="24"/>
          <w:szCs w:val="24"/>
        </w:rPr>
      </w:pPr>
      <w:r w:rsidRPr="00B13107">
        <w:rPr>
          <w:rFonts w:ascii="Calibri" w:hAnsi="Calibri" w:cs="Calibri"/>
          <w:b/>
          <w:bCs/>
          <w:sz w:val="24"/>
          <w:szCs w:val="24"/>
        </w:rPr>
        <w:t>Registrar Usuario:</w:t>
      </w:r>
    </w:p>
    <w:p w14:paraId="67671B7C"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 xml:space="preserve">Hacer clic en el botón </w:t>
      </w:r>
      <w:r w:rsidRPr="00B13107">
        <w:rPr>
          <w:rFonts w:ascii="Calibri" w:hAnsi="Calibri" w:cs="Calibri"/>
          <w:b/>
          <w:bCs/>
          <w:sz w:val="24"/>
          <w:szCs w:val="24"/>
        </w:rPr>
        <w:t>REGISTRAR</w:t>
      </w:r>
      <w:r w:rsidRPr="00B13107">
        <w:rPr>
          <w:rFonts w:ascii="Calibri" w:hAnsi="Calibri" w:cs="Calibri"/>
          <w:sz w:val="24"/>
          <w:szCs w:val="24"/>
        </w:rPr>
        <w:t xml:space="preserve"> para enviar los datos y completar el proceso de registro.</w:t>
      </w:r>
    </w:p>
    <w:p w14:paraId="79965C61" w14:textId="77777777" w:rsidR="00B13107" w:rsidRPr="00B13107" w:rsidRDefault="00B13107" w:rsidP="00B13107">
      <w:pPr>
        <w:numPr>
          <w:ilvl w:val="0"/>
          <w:numId w:val="18"/>
        </w:numPr>
        <w:rPr>
          <w:rFonts w:ascii="Calibri" w:hAnsi="Calibri" w:cs="Calibri"/>
          <w:sz w:val="24"/>
          <w:szCs w:val="24"/>
        </w:rPr>
      </w:pPr>
      <w:r w:rsidRPr="00B13107">
        <w:rPr>
          <w:rFonts w:ascii="Calibri" w:hAnsi="Calibri" w:cs="Calibri"/>
          <w:b/>
          <w:bCs/>
          <w:sz w:val="24"/>
          <w:szCs w:val="24"/>
        </w:rPr>
        <w:t>Pestañas de Información (Opcional):</w:t>
      </w:r>
    </w:p>
    <w:p w14:paraId="1862EA81" w14:textId="77777777" w:rsidR="00B13107" w:rsidRPr="00B13107" w:rsidRDefault="00B13107" w:rsidP="00B13107">
      <w:pPr>
        <w:numPr>
          <w:ilvl w:val="1"/>
          <w:numId w:val="18"/>
        </w:numPr>
        <w:rPr>
          <w:rFonts w:ascii="Calibri" w:hAnsi="Calibri" w:cs="Calibri"/>
          <w:sz w:val="24"/>
          <w:szCs w:val="24"/>
        </w:rPr>
      </w:pPr>
      <w:r w:rsidRPr="00B13107">
        <w:rPr>
          <w:rFonts w:ascii="Calibri" w:hAnsi="Calibri" w:cs="Calibri"/>
          <w:sz w:val="24"/>
          <w:szCs w:val="24"/>
        </w:rPr>
        <w:t>En la parte inferior de la página, se presentan diferentes pestañas (pestañas) que el usuario puede explorar.</w:t>
      </w:r>
    </w:p>
    <w:p w14:paraId="25CB14AE" w14:textId="77777777" w:rsidR="00B13107" w:rsidRPr="00B13107" w:rsidRDefault="00B13107" w:rsidP="00B13107">
      <w:pPr>
        <w:numPr>
          <w:ilvl w:val="2"/>
          <w:numId w:val="18"/>
        </w:numPr>
        <w:rPr>
          <w:rFonts w:ascii="Calibri" w:hAnsi="Calibri" w:cs="Calibri"/>
          <w:sz w:val="24"/>
          <w:szCs w:val="24"/>
        </w:rPr>
      </w:pPr>
      <w:r w:rsidRPr="00B13107">
        <w:rPr>
          <w:rFonts w:ascii="Calibri" w:hAnsi="Calibri" w:cs="Calibri"/>
          <w:b/>
          <w:bCs/>
          <w:sz w:val="24"/>
          <w:szCs w:val="24"/>
        </w:rPr>
        <w:t>Ficha 1:</w:t>
      </w:r>
      <w:r w:rsidRPr="00B13107">
        <w:rPr>
          <w:rFonts w:ascii="Calibri" w:hAnsi="Calibri" w:cs="Calibri"/>
          <w:sz w:val="24"/>
          <w:szCs w:val="24"/>
        </w:rPr>
        <w:t xml:space="preserve"> Contenido informativo general.</w:t>
      </w:r>
    </w:p>
    <w:p w14:paraId="7AE52B6D" w14:textId="77777777" w:rsidR="00B13107" w:rsidRPr="00B13107" w:rsidRDefault="00B13107" w:rsidP="00B13107">
      <w:pPr>
        <w:numPr>
          <w:ilvl w:val="2"/>
          <w:numId w:val="18"/>
        </w:numPr>
        <w:rPr>
          <w:rFonts w:ascii="Calibri" w:hAnsi="Calibri" w:cs="Calibri"/>
          <w:sz w:val="24"/>
          <w:szCs w:val="24"/>
        </w:rPr>
      </w:pPr>
      <w:r w:rsidRPr="00B13107">
        <w:rPr>
          <w:rFonts w:ascii="Calibri" w:hAnsi="Calibri" w:cs="Calibri"/>
          <w:b/>
          <w:bCs/>
          <w:sz w:val="24"/>
          <w:szCs w:val="24"/>
        </w:rPr>
        <w:t>Pestaña 2:</w:t>
      </w:r>
      <w:r w:rsidRPr="00B13107">
        <w:rPr>
          <w:rFonts w:ascii="Calibri" w:hAnsi="Calibri" w:cs="Calibri"/>
          <w:sz w:val="24"/>
          <w:szCs w:val="24"/>
        </w:rPr>
        <w:t xml:space="preserve"> Contenido adicional con imágenes.</w:t>
      </w:r>
    </w:p>
    <w:p w14:paraId="44BFFB18" w14:textId="77777777" w:rsidR="00B13107" w:rsidRPr="00B13107" w:rsidRDefault="00B13107" w:rsidP="00B13107">
      <w:pPr>
        <w:numPr>
          <w:ilvl w:val="2"/>
          <w:numId w:val="18"/>
        </w:numPr>
        <w:rPr>
          <w:rFonts w:ascii="Calibri" w:hAnsi="Calibri" w:cs="Calibri"/>
          <w:sz w:val="24"/>
          <w:szCs w:val="24"/>
        </w:rPr>
      </w:pPr>
      <w:r w:rsidRPr="00B13107">
        <w:rPr>
          <w:rFonts w:ascii="Calibri" w:hAnsi="Calibri" w:cs="Calibri"/>
          <w:b/>
          <w:bCs/>
          <w:sz w:val="24"/>
          <w:szCs w:val="24"/>
        </w:rPr>
        <w:lastRenderedPageBreak/>
        <w:t>Pestaña 3:</w:t>
      </w:r>
      <w:r w:rsidRPr="00B13107">
        <w:rPr>
          <w:rFonts w:ascii="Calibri" w:hAnsi="Calibri" w:cs="Calibri"/>
          <w:sz w:val="24"/>
          <w:szCs w:val="24"/>
        </w:rPr>
        <w:t xml:space="preserve"> Más contenido relacionado.</w:t>
      </w:r>
    </w:p>
    <w:p w14:paraId="1410A35C"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4. Página de Menú de Opciones</w:t>
      </w:r>
    </w:p>
    <w:p w14:paraId="5D57B984" w14:textId="77777777" w:rsidR="00B13107" w:rsidRPr="00B13107" w:rsidRDefault="00B13107" w:rsidP="00B13107">
      <w:pPr>
        <w:rPr>
          <w:rFonts w:ascii="Calibri" w:hAnsi="Calibri" w:cs="Calibri"/>
          <w:sz w:val="24"/>
          <w:szCs w:val="24"/>
        </w:rPr>
      </w:pPr>
      <w:r w:rsidRPr="00B13107">
        <w:rPr>
          <w:rFonts w:ascii="Calibri" w:hAnsi="Calibri" w:cs="Calibri"/>
          <w:b/>
          <w:bCs/>
          <w:sz w:val="24"/>
          <w:szCs w:val="24"/>
        </w:rPr>
        <w:t>Descripción:</w:t>
      </w:r>
      <w:r w:rsidRPr="00B13107">
        <w:rPr>
          <w:rFonts w:ascii="Calibri" w:hAnsi="Calibri" w:cs="Calibri"/>
          <w:sz w:val="24"/>
          <w:szCs w:val="24"/>
        </w:rPr>
        <w:br/>
        <w:t xml:space="preserve">Esta página actúa como un menú principal para que el usuario acceda a distintas funcionalidades del sistema. </w:t>
      </w:r>
      <w:r w:rsidRPr="00B13107">
        <w:rPr>
          <w:rFonts w:ascii="Calibri" w:hAnsi="Calibri" w:cs="Calibri"/>
          <w:sz w:val="24"/>
          <w:szCs w:val="24"/>
        </w:rPr>
        <w:br/>
      </w:r>
      <w:r w:rsidRPr="00B13107">
        <w:rPr>
          <w:rFonts w:ascii="Calibri" w:hAnsi="Calibri" w:cs="Calibri"/>
          <w:b/>
          <w:bCs/>
          <w:sz w:val="24"/>
          <w:szCs w:val="24"/>
        </w:rPr>
        <w:t>Instrucciones de uso:</w:t>
      </w:r>
    </w:p>
    <w:p w14:paraId="0974E688" w14:textId="77777777" w:rsidR="00B13107" w:rsidRPr="00B13107" w:rsidRDefault="00B13107" w:rsidP="00B13107">
      <w:pPr>
        <w:numPr>
          <w:ilvl w:val="0"/>
          <w:numId w:val="19"/>
        </w:numPr>
        <w:rPr>
          <w:rFonts w:ascii="Calibri" w:hAnsi="Calibri" w:cs="Calibri"/>
          <w:sz w:val="24"/>
          <w:szCs w:val="24"/>
        </w:rPr>
      </w:pPr>
      <w:r w:rsidRPr="00B13107">
        <w:rPr>
          <w:rFonts w:ascii="Calibri" w:hAnsi="Calibri" w:cs="Calibri"/>
          <w:b/>
          <w:bCs/>
          <w:sz w:val="24"/>
          <w:szCs w:val="24"/>
        </w:rPr>
        <w:t>Opciones Disponibles:</w:t>
      </w:r>
    </w:p>
    <w:p w14:paraId="64BCA042" w14:textId="05616111" w:rsidR="00B13107" w:rsidRPr="00B13107" w:rsidRDefault="00B13107" w:rsidP="00B13107">
      <w:pPr>
        <w:numPr>
          <w:ilvl w:val="1"/>
          <w:numId w:val="19"/>
        </w:numPr>
        <w:rPr>
          <w:rFonts w:ascii="Calibri" w:hAnsi="Calibri" w:cs="Calibri"/>
          <w:sz w:val="24"/>
          <w:szCs w:val="24"/>
        </w:rPr>
      </w:pPr>
      <w:r w:rsidRPr="00B13107">
        <w:rPr>
          <w:rFonts w:ascii="Calibri" w:hAnsi="Calibri" w:cs="Calibri"/>
          <w:b/>
          <w:bCs/>
          <w:sz w:val="24"/>
          <w:szCs w:val="24"/>
        </w:rPr>
        <w:t>Agregar Vehículo:</w:t>
      </w:r>
      <w:r w:rsidRPr="00B13107">
        <w:rPr>
          <w:rFonts w:ascii="Calibri" w:hAnsi="Calibri" w:cs="Calibri"/>
          <w:sz w:val="24"/>
          <w:szCs w:val="24"/>
        </w:rPr>
        <w:t xml:space="preserve"> Hacer clic en el enlace </w:t>
      </w:r>
      <w:r w:rsidRPr="00B13107">
        <w:rPr>
          <w:rFonts w:ascii="Calibri" w:hAnsi="Calibri" w:cs="Calibri"/>
          <w:b/>
          <w:bCs/>
          <w:sz w:val="24"/>
          <w:szCs w:val="24"/>
        </w:rPr>
        <w:t>"Agregar Vehículo"</w:t>
      </w:r>
      <w:r w:rsidRPr="00B13107">
        <w:rPr>
          <w:rFonts w:ascii="Calibri" w:hAnsi="Calibri" w:cs="Calibri"/>
          <w:sz w:val="24"/>
          <w:szCs w:val="24"/>
        </w:rPr>
        <w:t xml:space="preserve"> para ser redirigido a la página de registro de </w:t>
      </w:r>
      <w:r w:rsidR="00624D55" w:rsidRPr="00B13107">
        <w:rPr>
          <w:rFonts w:ascii="Calibri" w:hAnsi="Calibri" w:cs="Calibri"/>
          <w:sz w:val="24"/>
          <w:szCs w:val="24"/>
        </w:rPr>
        <w:t>vehículos. (</w:t>
      </w:r>
      <w:r w:rsidRPr="00B13107">
        <w:rPr>
          <w:rFonts w:ascii="Calibri" w:hAnsi="Calibri" w:cs="Calibri"/>
          <w:sz w:val="24"/>
          <w:szCs w:val="24"/>
        </w:rPr>
        <w:t>3 - Menú de opciones).</w:t>
      </w:r>
    </w:p>
    <w:p w14:paraId="335CEE4D" w14:textId="317826BE" w:rsidR="00B13107" w:rsidRPr="00B13107" w:rsidRDefault="00B13107" w:rsidP="00B13107">
      <w:pPr>
        <w:numPr>
          <w:ilvl w:val="1"/>
          <w:numId w:val="19"/>
        </w:numPr>
        <w:rPr>
          <w:rFonts w:ascii="Calibri" w:hAnsi="Calibri" w:cs="Calibri"/>
          <w:sz w:val="24"/>
          <w:szCs w:val="24"/>
        </w:rPr>
      </w:pPr>
      <w:r w:rsidRPr="00B13107">
        <w:rPr>
          <w:rFonts w:ascii="Calibri" w:hAnsi="Calibri" w:cs="Calibri"/>
          <w:b/>
          <w:bCs/>
          <w:sz w:val="24"/>
          <w:szCs w:val="24"/>
        </w:rPr>
        <w:t>Información de Vehículos:</w:t>
      </w:r>
      <w:r w:rsidRPr="00B13107">
        <w:rPr>
          <w:rFonts w:ascii="Calibri" w:hAnsi="Calibri" w:cs="Calibri"/>
          <w:sz w:val="24"/>
          <w:szCs w:val="24"/>
        </w:rPr>
        <w:t xml:space="preserve"> Permite consultar la información de los vehículos registrados haciendo clic en </w:t>
      </w:r>
      <w:r w:rsidRPr="00B13107">
        <w:rPr>
          <w:rFonts w:ascii="Calibri" w:hAnsi="Calibri" w:cs="Calibri"/>
          <w:b/>
          <w:bCs/>
          <w:sz w:val="24"/>
          <w:szCs w:val="24"/>
        </w:rPr>
        <w:t>"Información de Vehículos</w:t>
      </w:r>
      <w:r w:rsidR="00624D55" w:rsidRPr="00B13107">
        <w:rPr>
          <w:rFonts w:ascii="Calibri" w:hAnsi="Calibri" w:cs="Calibri"/>
          <w:b/>
          <w:bCs/>
          <w:sz w:val="24"/>
          <w:szCs w:val="24"/>
        </w:rPr>
        <w:t>”.</w:t>
      </w:r>
    </w:p>
    <w:p w14:paraId="0F2ED026" w14:textId="18875D16" w:rsidR="00B13107" w:rsidRPr="00B13107" w:rsidRDefault="00B13107" w:rsidP="00B13107">
      <w:pPr>
        <w:numPr>
          <w:ilvl w:val="1"/>
          <w:numId w:val="19"/>
        </w:numPr>
        <w:rPr>
          <w:rFonts w:ascii="Calibri" w:hAnsi="Calibri" w:cs="Calibri"/>
          <w:sz w:val="24"/>
          <w:szCs w:val="24"/>
        </w:rPr>
      </w:pPr>
      <w:r w:rsidRPr="00B13107">
        <w:rPr>
          <w:rFonts w:ascii="Calibri" w:hAnsi="Calibri" w:cs="Calibri"/>
          <w:b/>
          <w:bCs/>
          <w:sz w:val="24"/>
          <w:szCs w:val="24"/>
        </w:rPr>
        <w:t>Agregar Accidente:</w:t>
      </w:r>
      <w:r w:rsidRPr="00B13107">
        <w:rPr>
          <w:rFonts w:ascii="Calibri" w:hAnsi="Calibri" w:cs="Calibri"/>
          <w:sz w:val="24"/>
          <w:szCs w:val="24"/>
        </w:rPr>
        <w:t xml:space="preserve"> Hacer clic en </w:t>
      </w:r>
      <w:r w:rsidRPr="00B13107">
        <w:rPr>
          <w:rFonts w:ascii="Calibri" w:hAnsi="Calibri" w:cs="Calibri"/>
          <w:b/>
          <w:bCs/>
          <w:sz w:val="24"/>
          <w:szCs w:val="24"/>
        </w:rPr>
        <w:t>"Agregar Accidente"</w:t>
      </w:r>
      <w:r w:rsidRPr="00B13107">
        <w:rPr>
          <w:rFonts w:ascii="Calibri" w:hAnsi="Calibri" w:cs="Calibri"/>
          <w:sz w:val="24"/>
          <w:szCs w:val="24"/>
        </w:rPr>
        <w:t xml:space="preserve"> para registrar un accidente relacionado con un </w:t>
      </w:r>
      <w:r w:rsidR="00624D55" w:rsidRPr="00B13107">
        <w:rPr>
          <w:rFonts w:ascii="Calibri" w:hAnsi="Calibri" w:cs="Calibri"/>
          <w:sz w:val="24"/>
          <w:szCs w:val="24"/>
        </w:rPr>
        <w:t>vehículo (</w:t>
      </w:r>
      <w:r w:rsidRPr="00B13107">
        <w:rPr>
          <w:rFonts w:ascii="Calibri" w:hAnsi="Calibri" w:cs="Calibri"/>
          <w:sz w:val="24"/>
          <w:szCs w:val="24"/>
        </w:rPr>
        <w:t>3 - Menú de opciones).</w:t>
      </w:r>
    </w:p>
    <w:p w14:paraId="11F402EC" w14:textId="2FD5A259" w:rsidR="00B13107" w:rsidRPr="00B13107" w:rsidRDefault="00B13107" w:rsidP="00B13107">
      <w:pPr>
        <w:numPr>
          <w:ilvl w:val="1"/>
          <w:numId w:val="19"/>
        </w:numPr>
        <w:rPr>
          <w:rFonts w:ascii="Calibri" w:hAnsi="Calibri" w:cs="Calibri"/>
          <w:sz w:val="24"/>
          <w:szCs w:val="24"/>
        </w:rPr>
      </w:pPr>
      <w:r w:rsidRPr="00B13107">
        <w:rPr>
          <w:rFonts w:ascii="Calibri" w:hAnsi="Calibri" w:cs="Calibri"/>
          <w:b/>
          <w:bCs/>
          <w:sz w:val="24"/>
          <w:szCs w:val="24"/>
        </w:rPr>
        <w:t>Seguro del Cliente:</w:t>
      </w:r>
      <w:r w:rsidRPr="00B13107">
        <w:rPr>
          <w:rFonts w:ascii="Calibri" w:hAnsi="Calibri" w:cs="Calibri"/>
          <w:sz w:val="24"/>
          <w:szCs w:val="24"/>
        </w:rPr>
        <w:t xml:space="preserve"> Redirige a la página donde se puede gestionar el seguro del </w:t>
      </w:r>
      <w:r w:rsidR="00624D55" w:rsidRPr="00B13107">
        <w:rPr>
          <w:rFonts w:ascii="Calibri" w:hAnsi="Calibri" w:cs="Calibri"/>
          <w:sz w:val="24"/>
          <w:szCs w:val="24"/>
        </w:rPr>
        <w:t>cliente (</w:t>
      </w:r>
      <w:r w:rsidRPr="00B13107">
        <w:rPr>
          <w:rFonts w:ascii="Calibri" w:hAnsi="Calibri" w:cs="Calibri"/>
          <w:sz w:val="24"/>
          <w:szCs w:val="24"/>
        </w:rPr>
        <w:t>3 - Menú de opciones).</w:t>
      </w:r>
    </w:p>
    <w:p w14:paraId="5920C54A" w14:textId="77777777" w:rsidR="00B13107" w:rsidRPr="00B13107" w:rsidRDefault="00B13107" w:rsidP="00B13107">
      <w:pPr>
        <w:numPr>
          <w:ilvl w:val="0"/>
          <w:numId w:val="19"/>
        </w:numPr>
        <w:rPr>
          <w:rFonts w:ascii="Calibri" w:hAnsi="Calibri" w:cs="Calibri"/>
          <w:sz w:val="24"/>
          <w:szCs w:val="24"/>
        </w:rPr>
      </w:pPr>
      <w:r w:rsidRPr="00B13107">
        <w:rPr>
          <w:rFonts w:ascii="Calibri" w:hAnsi="Calibri" w:cs="Calibri"/>
          <w:b/>
          <w:bCs/>
          <w:sz w:val="24"/>
          <w:szCs w:val="24"/>
        </w:rPr>
        <w:t>Navegación:</w:t>
      </w:r>
    </w:p>
    <w:p w14:paraId="593D9281" w14:textId="77777777" w:rsidR="00B13107" w:rsidRPr="00B13107" w:rsidRDefault="00B13107" w:rsidP="00B13107">
      <w:pPr>
        <w:numPr>
          <w:ilvl w:val="1"/>
          <w:numId w:val="19"/>
        </w:numPr>
        <w:rPr>
          <w:rFonts w:ascii="Calibri" w:hAnsi="Calibri" w:cs="Calibri"/>
          <w:sz w:val="24"/>
          <w:szCs w:val="24"/>
        </w:rPr>
      </w:pPr>
      <w:r w:rsidRPr="00B13107">
        <w:rPr>
          <w:rFonts w:ascii="Calibri" w:hAnsi="Calibri" w:cs="Calibri"/>
          <w:sz w:val="24"/>
          <w:szCs w:val="24"/>
        </w:rPr>
        <w:t>Hacer clic en cualquiera de las opciones disponibles para acceder a las funcionalidades correspondientes.</w:t>
      </w:r>
    </w:p>
    <w:p w14:paraId="2A2A4AE9"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pict w14:anchorId="593393DA">
          <v:rect id="_x0000_i1069" style="width:0;height:1.5pt" o:hralign="center" o:hrstd="t" o:hr="t" fillcolor="#a0a0a0" stroked="f"/>
        </w:pict>
      </w:r>
    </w:p>
    <w:p w14:paraId="3388A3A3"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t>5. Página de Agregar Vehículo</w:t>
      </w:r>
    </w:p>
    <w:p w14:paraId="1BFA79A3" w14:textId="77777777" w:rsidR="00B13107" w:rsidRPr="00B13107" w:rsidRDefault="00B13107" w:rsidP="00B13107">
      <w:pPr>
        <w:rPr>
          <w:rFonts w:ascii="Calibri" w:hAnsi="Calibri" w:cs="Calibri"/>
          <w:sz w:val="24"/>
          <w:szCs w:val="24"/>
        </w:rPr>
      </w:pPr>
      <w:r w:rsidRPr="00B13107">
        <w:rPr>
          <w:rFonts w:ascii="Calibri" w:hAnsi="Calibri" w:cs="Calibri"/>
          <w:b/>
          <w:bCs/>
          <w:sz w:val="24"/>
          <w:szCs w:val="24"/>
        </w:rPr>
        <w:t>Descripción:</w:t>
      </w:r>
      <w:r w:rsidRPr="00B13107">
        <w:rPr>
          <w:rFonts w:ascii="Calibri" w:hAnsi="Calibri" w:cs="Calibri"/>
          <w:sz w:val="24"/>
          <w:szCs w:val="24"/>
        </w:rPr>
        <w:br/>
        <w:t xml:space="preserve">Esta página permite a los usuarios registrar un vehículo nuevo en el sistema proporcionando información básica. </w:t>
      </w:r>
      <w:r w:rsidRPr="00B13107">
        <w:rPr>
          <w:rFonts w:ascii="Calibri" w:hAnsi="Calibri" w:cs="Calibri"/>
          <w:sz w:val="24"/>
          <w:szCs w:val="24"/>
        </w:rPr>
        <w:br/>
      </w:r>
      <w:r w:rsidRPr="00B13107">
        <w:rPr>
          <w:rFonts w:ascii="Calibri" w:hAnsi="Calibri" w:cs="Calibri"/>
          <w:b/>
          <w:bCs/>
          <w:sz w:val="24"/>
          <w:szCs w:val="24"/>
        </w:rPr>
        <w:t>Instrucciones de uso:</w:t>
      </w:r>
    </w:p>
    <w:p w14:paraId="73191863" w14:textId="77777777" w:rsidR="00B13107" w:rsidRPr="00B13107" w:rsidRDefault="00B13107" w:rsidP="00B13107">
      <w:pPr>
        <w:numPr>
          <w:ilvl w:val="0"/>
          <w:numId w:val="20"/>
        </w:numPr>
        <w:rPr>
          <w:rFonts w:ascii="Calibri" w:hAnsi="Calibri" w:cs="Calibri"/>
          <w:sz w:val="24"/>
          <w:szCs w:val="24"/>
        </w:rPr>
      </w:pPr>
      <w:r w:rsidRPr="00B13107">
        <w:rPr>
          <w:rFonts w:ascii="Calibri" w:hAnsi="Calibri" w:cs="Calibri"/>
          <w:b/>
          <w:bCs/>
          <w:sz w:val="24"/>
          <w:szCs w:val="24"/>
        </w:rPr>
        <w:t>Formulario de Registro de Vehículo:</w:t>
      </w:r>
    </w:p>
    <w:p w14:paraId="24C97452" w14:textId="77777777" w:rsidR="00B13107" w:rsidRPr="00B13107" w:rsidRDefault="00B13107" w:rsidP="00B13107">
      <w:pPr>
        <w:numPr>
          <w:ilvl w:val="1"/>
          <w:numId w:val="20"/>
        </w:numPr>
        <w:rPr>
          <w:rFonts w:ascii="Calibri" w:hAnsi="Calibri" w:cs="Calibri"/>
          <w:sz w:val="24"/>
          <w:szCs w:val="24"/>
        </w:rPr>
      </w:pPr>
      <w:r w:rsidRPr="00B13107">
        <w:rPr>
          <w:rFonts w:ascii="Calibri" w:hAnsi="Calibri" w:cs="Calibri"/>
          <w:b/>
          <w:bCs/>
          <w:sz w:val="24"/>
          <w:szCs w:val="24"/>
        </w:rPr>
        <w:t>Matrícula:</w:t>
      </w:r>
      <w:r w:rsidRPr="00B13107">
        <w:rPr>
          <w:rFonts w:ascii="Calibri" w:hAnsi="Calibri" w:cs="Calibri"/>
          <w:sz w:val="24"/>
          <w:szCs w:val="24"/>
        </w:rPr>
        <w:t xml:space="preserve"> Introducir el número de matrícula del vehículo en el campo correspondiente.</w:t>
      </w:r>
    </w:p>
    <w:p w14:paraId="5F80260F" w14:textId="77777777" w:rsidR="00B13107" w:rsidRPr="00B13107" w:rsidRDefault="00B13107" w:rsidP="00B13107">
      <w:pPr>
        <w:numPr>
          <w:ilvl w:val="1"/>
          <w:numId w:val="20"/>
        </w:numPr>
        <w:rPr>
          <w:rFonts w:ascii="Calibri" w:hAnsi="Calibri" w:cs="Calibri"/>
          <w:sz w:val="24"/>
          <w:szCs w:val="24"/>
        </w:rPr>
      </w:pPr>
      <w:r w:rsidRPr="00B13107">
        <w:rPr>
          <w:rFonts w:ascii="Calibri" w:hAnsi="Calibri" w:cs="Calibri"/>
          <w:b/>
          <w:bCs/>
          <w:sz w:val="24"/>
          <w:szCs w:val="24"/>
        </w:rPr>
        <w:t>Marca:</w:t>
      </w:r>
      <w:r w:rsidRPr="00B13107">
        <w:rPr>
          <w:rFonts w:ascii="Calibri" w:hAnsi="Calibri" w:cs="Calibri"/>
          <w:sz w:val="24"/>
          <w:szCs w:val="24"/>
        </w:rPr>
        <w:t xml:space="preserve"> Ingresar la marca del vehículo.</w:t>
      </w:r>
    </w:p>
    <w:p w14:paraId="5240F719" w14:textId="77777777" w:rsidR="00B13107" w:rsidRPr="00B13107" w:rsidRDefault="00B13107" w:rsidP="00B13107">
      <w:pPr>
        <w:numPr>
          <w:ilvl w:val="1"/>
          <w:numId w:val="20"/>
        </w:numPr>
        <w:rPr>
          <w:rFonts w:ascii="Calibri" w:hAnsi="Calibri" w:cs="Calibri"/>
          <w:sz w:val="24"/>
          <w:szCs w:val="24"/>
        </w:rPr>
      </w:pPr>
      <w:r w:rsidRPr="00B13107">
        <w:rPr>
          <w:rFonts w:ascii="Calibri" w:hAnsi="Calibri" w:cs="Calibri"/>
          <w:b/>
          <w:bCs/>
          <w:sz w:val="24"/>
          <w:szCs w:val="24"/>
        </w:rPr>
        <w:t>Modelo:</w:t>
      </w:r>
      <w:r w:rsidRPr="00B13107">
        <w:rPr>
          <w:rFonts w:ascii="Calibri" w:hAnsi="Calibri" w:cs="Calibri"/>
          <w:sz w:val="24"/>
          <w:szCs w:val="24"/>
        </w:rPr>
        <w:t xml:space="preserve"> Ingresar el año de fabricación del vehículo.</w:t>
      </w:r>
    </w:p>
    <w:p w14:paraId="21545845" w14:textId="77777777" w:rsidR="00B13107" w:rsidRPr="00B13107" w:rsidRDefault="00B13107" w:rsidP="00B13107">
      <w:pPr>
        <w:numPr>
          <w:ilvl w:val="0"/>
          <w:numId w:val="20"/>
        </w:numPr>
        <w:rPr>
          <w:rFonts w:ascii="Calibri" w:hAnsi="Calibri" w:cs="Calibri"/>
          <w:sz w:val="24"/>
          <w:szCs w:val="24"/>
        </w:rPr>
      </w:pPr>
      <w:r w:rsidRPr="00B13107">
        <w:rPr>
          <w:rFonts w:ascii="Calibri" w:hAnsi="Calibri" w:cs="Calibri"/>
          <w:b/>
          <w:bCs/>
          <w:sz w:val="24"/>
          <w:szCs w:val="24"/>
        </w:rPr>
        <w:t>Enviar Datos:</w:t>
      </w:r>
    </w:p>
    <w:p w14:paraId="3BCB0EE8" w14:textId="77777777" w:rsidR="00B13107" w:rsidRPr="00B13107" w:rsidRDefault="00B13107" w:rsidP="00B13107">
      <w:pPr>
        <w:numPr>
          <w:ilvl w:val="1"/>
          <w:numId w:val="20"/>
        </w:numPr>
        <w:rPr>
          <w:rFonts w:ascii="Calibri" w:hAnsi="Calibri" w:cs="Calibri"/>
          <w:sz w:val="24"/>
          <w:szCs w:val="24"/>
        </w:rPr>
      </w:pPr>
      <w:r w:rsidRPr="00B13107">
        <w:rPr>
          <w:rFonts w:ascii="Calibri" w:hAnsi="Calibri" w:cs="Calibri"/>
          <w:sz w:val="24"/>
          <w:szCs w:val="24"/>
        </w:rPr>
        <w:t>Hacer clic en el botón "AGREGAR" para registrar el vehículo en el sistema​.</w:t>
      </w:r>
    </w:p>
    <w:p w14:paraId="7807AAD3" w14:textId="77777777" w:rsidR="00B13107" w:rsidRPr="00B13107" w:rsidRDefault="00B13107" w:rsidP="00B13107">
      <w:pPr>
        <w:rPr>
          <w:rFonts w:ascii="Calibri" w:hAnsi="Calibri" w:cs="Calibri"/>
          <w:sz w:val="24"/>
          <w:szCs w:val="24"/>
        </w:rPr>
      </w:pPr>
      <w:r w:rsidRPr="00B13107">
        <w:rPr>
          <w:rFonts w:ascii="Calibri" w:hAnsi="Calibri" w:cs="Calibri"/>
          <w:sz w:val="24"/>
          <w:szCs w:val="24"/>
        </w:rPr>
        <w:pict w14:anchorId="2ABC08E2">
          <v:rect id="_x0000_i1070" style="width:0;height:1.5pt" o:hralign="center" o:hrstd="t" o:hr="t" fillcolor="#a0a0a0" stroked="f"/>
        </w:pict>
      </w:r>
    </w:p>
    <w:p w14:paraId="59316AF8" w14:textId="77777777" w:rsidR="00B13107" w:rsidRPr="00B13107" w:rsidRDefault="00B13107" w:rsidP="00B13107">
      <w:pPr>
        <w:rPr>
          <w:rFonts w:ascii="Calibri" w:hAnsi="Calibri" w:cs="Calibri"/>
          <w:b/>
          <w:bCs/>
          <w:sz w:val="24"/>
          <w:szCs w:val="24"/>
        </w:rPr>
      </w:pPr>
      <w:r w:rsidRPr="00B13107">
        <w:rPr>
          <w:rFonts w:ascii="Calibri" w:hAnsi="Calibri" w:cs="Calibri"/>
          <w:b/>
          <w:bCs/>
          <w:sz w:val="24"/>
          <w:szCs w:val="24"/>
        </w:rPr>
        <w:lastRenderedPageBreak/>
        <w:t>6. Página de Agregar Accidente</w:t>
      </w:r>
    </w:p>
    <w:p w14:paraId="57E191EC" w14:textId="77777777" w:rsidR="00B13107" w:rsidRPr="00B13107" w:rsidRDefault="00B13107" w:rsidP="00B13107">
      <w:pPr>
        <w:rPr>
          <w:rFonts w:ascii="Calibri" w:hAnsi="Calibri" w:cs="Calibri"/>
          <w:sz w:val="24"/>
          <w:szCs w:val="24"/>
        </w:rPr>
      </w:pPr>
      <w:r w:rsidRPr="00B13107">
        <w:rPr>
          <w:rFonts w:ascii="Calibri" w:hAnsi="Calibri" w:cs="Calibri"/>
          <w:b/>
          <w:bCs/>
          <w:sz w:val="24"/>
          <w:szCs w:val="24"/>
        </w:rPr>
        <w:t>Descripción:</w:t>
      </w:r>
      <w:r w:rsidRPr="00B13107">
        <w:rPr>
          <w:rFonts w:ascii="Calibri" w:hAnsi="Calibri" w:cs="Calibri"/>
          <w:sz w:val="24"/>
          <w:szCs w:val="24"/>
        </w:rPr>
        <w:br/>
        <w:t xml:space="preserve">Permite a los usuarios registrar un accidente relacionado con un vehículo en el sistema. </w:t>
      </w:r>
      <w:r w:rsidRPr="00B13107">
        <w:rPr>
          <w:rFonts w:ascii="Calibri" w:hAnsi="Calibri" w:cs="Calibri"/>
          <w:sz w:val="24"/>
          <w:szCs w:val="24"/>
        </w:rPr>
        <w:br/>
      </w:r>
      <w:r w:rsidRPr="00B13107">
        <w:rPr>
          <w:rFonts w:ascii="Calibri" w:hAnsi="Calibri" w:cs="Calibri"/>
          <w:b/>
          <w:bCs/>
          <w:sz w:val="24"/>
          <w:szCs w:val="24"/>
        </w:rPr>
        <w:t>Instrucciones de uso:</w:t>
      </w:r>
    </w:p>
    <w:p w14:paraId="03A7DECF" w14:textId="77777777" w:rsidR="00B13107" w:rsidRPr="00B13107" w:rsidRDefault="00B13107" w:rsidP="00B13107">
      <w:pPr>
        <w:numPr>
          <w:ilvl w:val="0"/>
          <w:numId w:val="21"/>
        </w:numPr>
        <w:rPr>
          <w:rFonts w:ascii="Calibri" w:hAnsi="Calibri" w:cs="Calibri"/>
          <w:sz w:val="24"/>
          <w:szCs w:val="24"/>
        </w:rPr>
      </w:pPr>
      <w:r w:rsidRPr="00B13107">
        <w:rPr>
          <w:rFonts w:ascii="Calibri" w:hAnsi="Calibri" w:cs="Calibri"/>
          <w:b/>
          <w:bCs/>
          <w:sz w:val="24"/>
          <w:szCs w:val="24"/>
        </w:rPr>
        <w:t>Formulario de Registro de Accidente:</w:t>
      </w:r>
    </w:p>
    <w:p w14:paraId="5A1B5708" w14:textId="77777777" w:rsidR="00B13107" w:rsidRPr="00B13107" w:rsidRDefault="00B13107" w:rsidP="00B13107">
      <w:pPr>
        <w:numPr>
          <w:ilvl w:val="1"/>
          <w:numId w:val="21"/>
        </w:numPr>
        <w:rPr>
          <w:rFonts w:ascii="Calibri" w:hAnsi="Calibri" w:cs="Calibri"/>
          <w:sz w:val="24"/>
          <w:szCs w:val="24"/>
        </w:rPr>
      </w:pPr>
      <w:r w:rsidRPr="00B13107">
        <w:rPr>
          <w:rFonts w:ascii="Calibri" w:hAnsi="Calibri" w:cs="Calibri"/>
          <w:b/>
          <w:bCs/>
          <w:sz w:val="24"/>
          <w:szCs w:val="24"/>
        </w:rPr>
        <w:t>Gravedad de Daños:</w:t>
      </w:r>
      <w:r w:rsidRPr="00B13107">
        <w:rPr>
          <w:rFonts w:ascii="Calibri" w:hAnsi="Calibri" w:cs="Calibri"/>
          <w:sz w:val="24"/>
          <w:szCs w:val="24"/>
        </w:rPr>
        <w:t xml:space="preserve"> Seleccione el nivel de gravedad del accidente (Leve, Intermedios, Graves, Muy Graves) desde el menú desplegable.</w:t>
      </w:r>
    </w:p>
    <w:p w14:paraId="65E6B1B5" w14:textId="77777777" w:rsidR="00B13107" w:rsidRPr="00B13107" w:rsidRDefault="00B13107" w:rsidP="00B13107">
      <w:pPr>
        <w:numPr>
          <w:ilvl w:val="1"/>
          <w:numId w:val="21"/>
        </w:numPr>
        <w:rPr>
          <w:rFonts w:ascii="Calibri" w:hAnsi="Calibri" w:cs="Calibri"/>
          <w:sz w:val="24"/>
          <w:szCs w:val="24"/>
        </w:rPr>
      </w:pPr>
      <w:r w:rsidRPr="00B13107">
        <w:rPr>
          <w:rFonts w:ascii="Calibri" w:hAnsi="Calibri" w:cs="Calibri"/>
          <w:b/>
          <w:bCs/>
          <w:sz w:val="24"/>
          <w:szCs w:val="24"/>
        </w:rPr>
        <w:t>Matrícula del Vehículo Involucrado:</w:t>
      </w:r>
      <w:r w:rsidRPr="00B13107">
        <w:rPr>
          <w:rFonts w:ascii="Calibri" w:hAnsi="Calibri" w:cs="Calibri"/>
          <w:sz w:val="24"/>
          <w:szCs w:val="24"/>
        </w:rPr>
        <w:t xml:space="preserve"> Introducir la matrícula del vehículo que estuvo involucrado en el accidente.</w:t>
      </w:r>
    </w:p>
    <w:p w14:paraId="5E3C6ADB" w14:textId="77777777" w:rsidR="00B13107" w:rsidRPr="00B13107" w:rsidRDefault="00B13107" w:rsidP="00B13107">
      <w:pPr>
        <w:numPr>
          <w:ilvl w:val="1"/>
          <w:numId w:val="21"/>
        </w:numPr>
        <w:rPr>
          <w:rFonts w:ascii="Calibri" w:hAnsi="Calibri" w:cs="Calibri"/>
          <w:sz w:val="24"/>
          <w:szCs w:val="24"/>
        </w:rPr>
      </w:pPr>
      <w:r w:rsidRPr="00B13107">
        <w:rPr>
          <w:rFonts w:ascii="Calibri" w:hAnsi="Calibri" w:cs="Calibri"/>
          <w:b/>
          <w:bCs/>
          <w:sz w:val="24"/>
          <w:szCs w:val="24"/>
        </w:rPr>
        <w:t>Culpable:</w:t>
      </w:r>
      <w:r w:rsidRPr="00B13107">
        <w:rPr>
          <w:rFonts w:ascii="Calibri" w:hAnsi="Calibri" w:cs="Calibri"/>
          <w:sz w:val="24"/>
          <w:szCs w:val="24"/>
        </w:rPr>
        <w:t xml:space="preserve"> Ingresar el nombre de la persona considerada culpable del accidente (6 - agregarAcc).</w:t>
      </w:r>
    </w:p>
    <w:p w14:paraId="4EDC484C" w14:textId="77777777" w:rsidR="00B13107" w:rsidRPr="00B13107" w:rsidRDefault="00B13107" w:rsidP="00B13107">
      <w:pPr>
        <w:numPr>
          <w:ilvl w:val="0"/>
          <w:numId w:val="21"/>
        </w:numPr>
        <w:rPr>
          <w:rFonts w:ascii="Calibri" w:hAnsi="Calibri" w:cs="Calibri"/>
          <w:sz w:val="24"/>
          <w:szCs w:val="24"/>
        </w:rPr>
      </w:pPr>
      <w:r w:rsidRPr="00B13107">
        <w:rPr>
          <w:rFonts w:ascii="Calibri" w:hAnsi="Calibri" w:cs="Calibri"/>
          <w:b/>
          <w:bCs/>
          <w:sz w:val="24"/>
          <w:szCs w:val="24"/>
        </w:rPr>
        <w:t>Registrador de Accidentes:</w:t>
      </w:r>
    </w:p>
    <w:p w14:paraId="73CE654C" w14:textId="77777777" w:rsidR="00B13107" w:rsidRPr="00B13107" w:rsidRDefault="00B13107" w:rsidP="00B13107">
      <w:pPr>
        <w:numPr>
          <w:ilvl w:val="1"/>
          <w:numId w:val="21"/>
        </w:numPr>
        <w:rPr>
          <w:rFonts w:ascii="Calibri" w:hAnsi="Calibri" w:cs="Calibri"/>
          <w:sz w:val="24"/>
          <w:szCs w:val="24"/>
        </w:rPr>
      </w:pPr>
      <w:r w:rsidRPr="00B13107">
        <w:rPr>
          <w:rFonts w:ascii="Calibri" w:hAnsi="Calibri" w:cs="Calibri"/>
          <w:sz w:val="24"/>
          <w:szCs w:val="24"/>
        </w:rPr>
        <w:t>Hacer clic en el botón "AGREGAR ACCIDENTE" para guardar los datos del accidente en el sistema ​(6 - agregarAcc).</w:t>
      </w:r>
    </w:p>
    <w:p w14:paraId="5010FEB5" w14:textId="77777777" w:rsidR="00B13107" w:rsidRPr="00B13107" w:rsidRDefault="00B13107" w:rsidP="00B13107">
      <w:pPr>
        <w:numPr>
          <w:ilvl w:val="0"/>
          <w:numId w:val="21"/>
        </w:numPr>
        <w:rPr>
          <w:rFonts w:ascii="Calibri" w:hAnsi="Calibri" w:cs="Calibri"/>
          <w:sz w:val="24"/>
          <w:szCs w:val="24"/>
        </w:rPr>
      </w:pPr>
      <w:r w:rsidRPr="00B13107">
        <w:rPr>
          <w:rFonts w:ascii="Calibri" w:hAnsi="Calibri" w:cs="Calibri"/>
          <w:b/>
          <w:bCs/>
          <w:sz w:val="24"/>
          <w:szCs w:val="24"/>
        </w:rPr>
        <w:t>Historial de Accidentes:</w:t>
      </w:r>
    </w:p>
    <w:p w14:paraId="37084763" w14:textId="77777777" w:rsidR="00B13107" w:rsidRPr="00B13107" w:rsidRDefault="00B13107" w:rsidP="00B13107">
      <w:pPr>
        <w:numPr>
          <w:ilvl w:val="1"/>
          <w:numId w:val="21"/>
        </w:numPr>
        <w:rPr>
          <w:rFonts w:ascii="Calibri" w:hAnsi="Calibri" w:cs="Calibri"/>
          <w:sz w:val="24"/>
          <w:szCs w:val="24"/>
        </w:rPr>
      </w:pPr>
      <w:r w:rsidRPr="00B13107">
        <w:rPr>
          <w:rFonts w:ascii="Calibri" w:hAnsi="Calibri" w:cs="Calibri"/>
          <w:sz w:val="24"/>
          <w:szCs w:val="24"/>
        </w:rPr>
        <w:t xml:space="preserve">Para ver los accidentes registrados, haga clic en el enlace </w:t>
      </w:r>
      <w:r w:rsidRPr="00B13107">
        <w:rPr>
          <w:rFonts w:ascii="Calibri" w:hAnsi="Calibri" w:cs="Calibri"/>
          <w:b/>
          <w:bCs/>
          <w:sz w:val="24"/>
          <w:szCs w:val="24"/>
        </w:rPr>
        <w:t xml:space="preserve">"Historial de Accidentes </w:t>
      </w:r>
      <w:r w:rsidRPr="00B13107">
        <w:rPr>
          <w:rFonts w:ascii="Calibri" w:hAnsi="Calibri" w:cs="Calibri"/>
          <w:sz w:val="24"/>
          <w:szCs w:val="24"/>
        </w:rPr>
        <w:t>"(6 - agregarAcc).</w:t>
      </w:r>
    </w:p>
    <w:p w14:paraId="3C5FF64F" w14:textId="77777777" w:rsidR="00B13107" w:rsidRPr="00B13107" w:rsidRDefault="00B13107" w:rsidP="00B13107"/>
    <w:p w14:paraId="7EF4E190" w14:textId="77777777" w:rsidR="00E60F1B" w:rsidRDefault="00E60F1B" w:rsidP="00207E28">
      <w:pPr>
        <w:pStyle w:val="Ttulo1"/>
        <w:jc w:val="center"/>
        <w:rPr>
          <w:rFonts w:asciiTheme="minorHAnsi" w:hAnsiTheme="minorHAnsi" w:cstheme="minorHAnsi"/>
          <w:b/>
          <w:bCs/>
          <w:color w:val="000000" w:themeColor="text1"/>
          <w:sz w:val="40"/>
          <w:szCs w:val="40"/>
          <w:u w:val="single"/>
          <w:lang w:val="es-ES"/>
        </w:rPr>
      </w:pPr>
    </w:p>
    <w:p w14:paraId="2479F35C" w14:textId="002C15EC" w:rsidR="00207E28" w:rsidRPr="00826893" w:rsidRDefault="00207E28" w:rsidP="00ED3464">
      <w:pPr>
        <w:pStyle w:val="Ttulo2"/>
        <w:jc w:val="center"/>
        <w:rPr>
          <w:rFonts w:asciiTheme="minorHAnsi" w:hAnsiTheme="minorHAnsi" w:cstheme="minorHAnsi"/>
          <w:b/>
          <w:bCs/>
          <w:color w:val="000000" w:themeColor="text1"/>
          <w:sz w:val="32"/>
          <w:szCs w:val="32"/>
          <w:u w:val="single"/>
          <w:lang w:val="es-ES"/>
        </w:rPr>
      </w:pPr>
      <w:r w:rsidRPr="00826893">
        <w:rPr>
          <w:rFonts w:asciiTheme="minorHAnsi" w:hAnsiTheme="minorHAnsi" w:cstheme="minorHAnsi"/>
          <w:b/>
          <w:bCs/>
          <w:color w:val="000000" w:themeColor="text1"/>
          <w:sz w:val="32"/>
          <w:szCs w:val="32"/>
          <w:u w:val="single"/>
          <w:lang w:val="es-ES"/>
        </w:rPr>
        <w:t>Requisitos del Cliente y del Sistema</w:t>
      </w:r>
    </w:p>
    <w:p w14:paraId="7579E6E3" w14:textId="77777777" w:rsidR="00207E28" w:rsidRDefault="00207E28" w:rsidP="00207E28">
      <w:pPr>
        <w:rPr>
          <w:lang w:val="es-ES"/>
        </w:rPr>
      </w:pPr>
    </w:p>
    <w:p w14:paraId="609B83D4" w14:textId="77777777" w:rsidR="00207E28" w:rsidRDefault="00207E28" w:rsidP="00207E28">
      <w:pPr>
        <w:rPr>
          <w:lang w:val="es-ES"/>
        </w:rPr>
      </w:pPr>
      <w:r>
        <w:rPr>
          <w:lang w:val="es-ES"/>
        </w:rPr>
        <w:t>Del cliente:</w:t>
      </w:r>
    </w:p>
    <w:p w14:paraId="491D5579" w14:textId="77777777" w:rsidR="00207E28" w:rsidRPr="002864DF" w:rsidRDefault="00207E28" w:rsidP="00207E28">
      <w:pPr>
        <w:pStyle w:val="Prrafodelista"/>
        <w:numPr>
          <w:ilvl w:val="0"/>
          <w:numId w:val="3"/>
        </w:numPr>
        <w:rPr>
          <w:lang w:val="es-ES"/>
        </w:rPr>
      </w:pPr>
      <w:r w:rsidRPr="002864DF">
        <w:rPr>
          <w:lang w:val="es-ES"/>
        </w:rPr>
        <w:t>Que la aplicación sea sencilla e intuitiva de utilizar</w:t>
      </w:r>
    </w:p>
    <w:p w14:paraId="0564EDA9" w14:textId="77777777" w:rsidR="00207E28" w:rsidRPr="002864DF" w:rsidRDefault="00207E28" w:rsidP="00207E28">
      <w:pPr>
        <w:pStyle w:val="Prrafodelista"/>
        <w:numPr>
          <w:ilvl w:val="0"/>
          <w:numId w:val="3"/>
        </w:numPr>
        <w:rPr>
          <w:lang w:val="es-ES"/>
        </w:rPr>
      </w:pPr>
      <w:r w:rsidRPr="002864DF">
        <w:rPr>
          <w:lang w:val="es-ES"/>
        </w:rPr>
        <w:t>Pueda almacenar información sin perderse</w:t>
      </w:r>
    </w:p>
    <w:p w14:paraId="0BFE12B0" w14:textId="77777777" w:rsidR="00207E28" w:rsidRPr="002864DF" w:rsidRDefault="00207E28" w:rsidP="00207E28">
      <w:pPr>
        <w:pStyle w:val="Prrafodelista"/>
        <w:numPr>
          <w:ilvl w:val="0"/>
          <w:numId w:val="3"/>
        </w:numPr>
        <w:rPr>
          <w:lang w:val="es-ES"/>
        </w:rPr>
      </w:pPr>
      <w:r w:rsidRPr="002864DF">
        <w:rPr>
          <w:lang w:val="es-ES"/>
        </w:rPr>
        <w:t>Pueda registrar y dar de baja a los clientes de forma dinámica</w:t>
      </w:r>
    </w:p>
    <w:p w14:paraId="2D1F9672" w14:textId="77777777" w:rsidR="00207E28" w:rsidRPr="002864DF" w:rsidRDefault="00207E28" w:rsidP="00207E28">
      <w:pPr>
        <w:pStyle w:val="Prrafodelista"/>
        <w:numPr>
          <w:ilvl w:val="0"/>
          <w:numId w:val="3"/>
        </w:numPr>
        <w:rPr>
          <w:lang w:val="es-ES"/>
        </w:rPr>
      </w:pPr>
      <w:r w:rsidRPr="002864DF">
        <w:rPr>
          <w:lang w:val="es-ES"/>
        </w:rPr>
        <w:t>Pueda acceder a la información de los clientes con un solo click</w:t>
      </w:r>
    </w:p>
    <w:p w14:paraId="2FDB6935" w14:textId="77777777" w:rsidR="00207E28" w:rsidRDefault="00207E28" w:rsidP="00207E28">
      <w:pPr>
        <w:rPr>
          <w:lang w:val="es-ES"/>
        </w:rPr>
      </w:pPr>
      <w:r>
        <w:rPr>
          <w:lang w:val="es-ES"/>
        </w:rPr>
        <w:t>Del Sistema:</w:t>
      </w:r>
    </w:p>
    <w:p w14:paraId="0F5FEF46" w14:textId="77777777" w:rsidR="00207E28" w:rsidRPr="002864DF" w:rsidRDefault="00207E28" w:rsidP="00207E28">
      <w:pPr>
        <w:pStyle w:val="Prrafodelista"/>
        <w:numPr>
          <w:ilvl w:val="0"/>
          <w:numId w:val="4"/>
        </w:numPr>
        <w:rPr>
          <w:lang w:val="es-ES"/>
        </w:rPr>
      </w:pPr>
      <w:r w:rsidRPr="002864DF">
        <w:rPr>
          <w:lang w:val="es-ES"/>
        </w:rPr>
        <w:t>Conexión a internet</w:t>
      </w:r>
    </w:p>
    <w:p w14:paraId="6E6AFBD0" w14:textId="77777777" w:rsidR="00207E28" w:rsidRPr="002864DF" w:rsidRDefault="00207E28" w:rsidP="00207E28">
      <w:pPr>
        <w:pStyle w:val="Prrafodelista"/>
        <w:numPr>
          <w:ilvl w:val="0"/>
          <w:numId w:val="4"/>
        </w:numPr>
        <w:rPr>
          <w:lang w:val="es-ES"/>
        </w:rPr>
      </w:pPr>
      <w:r w:rsidRPr="002864DF">
        <w:rPr>
          <w:lang w:val="es-ES"/>
        </w:rPr>
        <w:t>Que el cliente tenga luz en su oficina</w:t>
      </w:r>
    </w:p>
    <w:p w14:paraId="194B3AEC" w14:textId="77777777" w:rsidR="00207E28" w:rsidRPr="002864DF" w:rsidRDefault="00207E28" w:rsidP="00207E28">
      <w:pPr>
        <w:pStyle w:val="Prrafodelista"/>
        <w:numPr>
          <w:ilvl w:val="0"/>
          <w:numId w:val="4"/>
        </w:numPr>
        <w:rPr>
          <w:lang w:val="es-ES"/>
        </w:rPr>
      </w:pPr>
      <w:r w:rsidRPr="002864DF">
        <w:rPr>
          <w:lang w:val="es-ES"/>
        </w:rPr>
        <w:t>Que tenga una PC (no importa las especificaciones) en buen estado</w:t>
      </w:r>
    </w:p>
    <w:p w14:paraId="762039FC" w14:textId="77777777" w:rsidR="00207E28" w:rsidRDefault="00207E28" w:rsidP="00207E28">
      <w:pPr>
        <w:rPr>
          <w:lang w:val="es-ES"/>
        </w:rPr>
      </w:pPr>
    </w:p>
    <w:p w14:paraId="4EE46F92" w14:textId="77777777" w:rsidR="001169E5" w:rsidRDefault="001169E5" w:rsidP="00207E28">
      <w:pPr>
        <w:rPr>
          <w:lang w:val="es-ES"/>
        </w:rPr>
      </w:pPr>
    </w:p>
    <w:p w14:paraId="0A4B3929" w14:textId="77777777" w:rsidR="001169E5" w:rsidRDefault="001169E5" w:rsidP="00207E28">
      <w:pPr>
        <w:rPr>
          <w:lang w:val="es-ES"/>
        </w:rPr>
      </w:pPr>
    </w:p>
    <w:p w14:paraId="4D5D78F9" w14:textId="3FA442AB" w:rsidR="00207E28" w:rsidRPr="00CD791C" w:rsidRDefault="00207E28" w:rsidP="00CD791C">
      <w:pPr>
        <w:pStyle w:val="Ttulo2"/>
        <w:jc w:val="center"/>
        <w:rPr>
          <w:rFonts w:asciiTheme="minorHAnsi" w:hAnsiTheme="minorHAnsi" w:cstheme="minorHAnsi"/>
          <w:b/>
          <w:bCs/>
          <w:color w:val="000000" w:themeColor="text1"/>
          <w:sz w:val="32"/>
          <w:szCs w:val="32"/>
          <w:u w:val="single"/>
          <w:lang w:val="es-ES"/>
        </w:rPr>
      </w:pPr>
      <w:r w:rsidRPr="00CD791C">
        <w:rPr>
          <w:rFonts w:asciiTheme="minorHAnsi" w:hAnsiTheme="minorHAnsi" w:cstheme="minorHAnsi"/>
          <w:b/>
          <w:bCs/>
          <w:color w:val="000000" w:themeColor="text1"/>
          <w:sz w:val="32"/>
          <w:szCs w:val="32"/>
          <w:u w:val="single"/>
          <w:lang w:val="es-ES"/>
        </w:rPr>
        <w:lastRenderedPageBreak/>
        <w:t>Objetivos del Proyecto</w:t>
      </w:r>
    </w:p>
    <w:p w14:paraId="15F6CF30" w14:textId="77777777" w:rsidR="00207E28" w:rsidRDefault="00207E28" w:rsidP="00207E28">
      <w:pPr>
        <w:rPr>
          <w:lang w:val="es-ES"/>
        </w:rPr>
      </w:pPr>
      <w:r>
        <w:rPr>
          <w:lang w:val="es-ES"/>
        </w:rPr>
        <w:tab/>
      </w:r>
    </w:p>
    <w:p w14:paraId="3877190A" w14:textId="77777777" w:rsidR="00207E28" w:rsidRDefault="00207E28" w:rsidP="00207E28">
      <w:pPr>
        <w:rPr>
          <w:lang w:val="es-ES"/>
        </w:rPr>
      </w:pPr>
      <w:r>
        <w:rPr>
          <w:lang w:val="es-ES"/>
        </w:rPr>
        <w:tab/>
        <w:t>El proyecto tiene como fin ayudar al asegurador con la información de los clientes y mejorar la organización de la aseguradora. Siendo posible las siguientes acciones:</w:t>
      </w:r>
    </w:p>
    <w:p w14:paraId="4C085BBD" w14:textId="77777777" w:rsidR="00207E28" w:rsidRDefault="00207E28" w:rsidP="00207E28">
      <w:pPr>
        <w:ind w:left="360"/>
        <w:rPr>
          <w:lang w:val="es-ES"/>
        </w:rPr>
      </w:pPr>
      <w:r>
        <w:rPr>
          <w:lang w:val="es-ES"/>
        </w:rPr>
        <w:t>ABM:</w:t>
      </w:r>
    </w:p>
    <w:p w14:paraId="77B449F5"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Carga de Datos del usuario</w:t>
      </w:r>
    </w:p>
    <w:p w14:paraId="5A863636"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Carga de datos del vehículo</w:t>
      </w:r>
    </w:p>
    <w:p w14:paraId="69DA9958"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Carga de registro de accidentes</w:t>
      </w:r>
    </w:p>
    <w:p w14:paraId="0239BC1C"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Modificación de los Datos del usuario</w:t>
      </w:r>
    </w:p>
    <w:p w14:paraId="7BF22A4D"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 xml:space="preserve">Modificación de los datos del vehículo </w:t>
      </w:r>
    </w:p>
    <w:p w14:paraId="144DCBA8"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Modificación de los datos de registro de accidentes</w:t>
      </w:r>
    </w:p>
    <w:p w14:paraId="078AA402"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Eliminación de los Datos del Usuario</w:t>
      </w:r>
    </w:p>
    <w:p w14:paraId="6CC28823"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Eliminación de los datos del vehículo</w:t>
      </w:r>
    </w:p>
    <w:p w14:paraId="7DED9561" w14:textId="77777777" w:rsidR="00207E28" w:rsidRPr="00CA7548" w:rsidRDefault="00207E28" w:rsidP="00207E28">
      <w:pPr>
        <w:pStyle w:val="Prrafodelista"/>
        <w:numPr>
          <w:ilvl w:val="0"/>
          <w:numId w:val="6"/>
        </w:numPr>
        <w:rPr>
          <w:color w:val="000000" w:themeColor="text1"/>
          <w:lang w:val="es-ES"/>
        </w:rPr>
      </w:pPr>
      <w:r w:rsidRPr="00CA7548">
        <w:rPr>
          <w:color w:val="000000" w:themeColor="text1"/>
          <w:lang w:val="es-ES"/>
        </w:rPr>
        <w:t>Eliminación del registro de accidentes</w:t>
      </w:r>
    </w:p>
    <w:p w14:paraId="1E88B562" w14:textId="0D542A18" w:rsidR="00207E28" w:rsidRPr="004100BB" w:rsidRDefault="00207E28" w:rsidP="004100BB">
      <w:pPr>
        <w:pStyle w:val="Ttulo2"/>
        <w:jc w:val="center"/>
        <w:rPr>
          <w:rFonts w:asciiTheme="minorHAnsi" w:hAnsiTheme="minorHAnsi" w:cstheme="minorHAnsi"/>
          <w:b/>
          <w:bCs/>
          <w:color w:val="000000" w:themeColor="text1"/>
          <w:sz w:val="32"/>
          <w:szCs w:val="32"/>
          <w:u w:val="single"/>
          <w:lang w:val="es-ES"/>
        </w:rPr>
      </w:pPr>
      <w:r w:rsidRPr="004100BB">
        <w:rPr>
          <w:rFonts w:asciiTheme="minorHAnsi" w:hAnsiTheme="minorHAnsi" w:cstheme="minorHAnsi"/>
          <w:b/>
          <w:bCs/>
          <w:color w:val="000000" w:themeColor="text1"/>
          <w:sz w:val="32"/>
          <w:szCs w:val="32"/>
          <w:u w:val="single"/>
          <w:lang w:val="es-ES"/>
        </w:rPr>
        <w:t>Alcance del proyecto</w:t>
      </w:r>
    </w:p>
    <w:p w14:paraId="7DA32FEA" w14:textId="77777777" w:rsidR="00207E28" w:rsidRDefault="00207E28" w:rsidP="00207E28">
      <w:pPr>
        <w:rPr>
          <w:lang w:val="es-ES"/>
        </w:rPr>
      </w:pPr>
    </w:p>
    <w:p w14:paraId="78721080" w14:textId="77777777" w:rsidR="00207E28" w:rsidRDefault="00207E28" w:rsidP="00207E28">
      <w:pPr>
        <w:pStyle w:val="Prrafodelista"/>
        <w:numPr>
          <w:ilvl w:val="0"/>
          <w:numId w:val="5"/>
        </w:numPr>
        <w:rPr>
          <w:lang w:val="es-ES"/>
        </w:rPr>
      </w:pPr>
      <w:r w:rsidRPr="00B312D0">
        <w:rPr>
          <w:lang w:val="es-ES"/>
        </w:rPr>
        <w:t>Crear un sistema para guardar y manejar toda la información de los clientes, sus autos y los accidentes que hayan tenido</w:t>
      </w:r>
      <w:r>
        <w:rPr>
          <w:lang w:val="es-ES"/>
        </w:rPr>
        <w:t>.</w:t>
      </w:r>
    </w:p>
    <w:p w14:paraId="4AEFFF4D" w14:textId="77777777" w:rsidR="00207E28" w:rsidRPr="00B312D0" w:rsidRDefault="00207E28" w:rsidP="00207E28">
      <w:pPr>
        <w:pStyle w:val="Prrafodelista"/>
        <w:rPr>
          <w:lang w:val="es-ES"/>
        </w:rPr>
      </w:pPr>
    </w:p>
    <w:p w14:paraId="7422101A" w14:textId="77777777" w:rsidR="00207E28" w:rsidRDefault="00207E28" w:rsidP="00207E28">
      <w:pPr>
        <w:pStyle w:val="Prrafodelista"/>
        <w:numPr>
          <w:ilvl w:val="0"/>
          <w:numId w:val="5"/>
        </w:numPr>
        <w:rPr>
          <w:lang w:val="es-ES"/>
        </w:rPr>
      </w:pPr>
      <w:r w:rsidRPr="00B312D0">
        <w:rPr>
          <w:lang w:val="es-ES"/>
        </w:rPr>
        <w:t>Mejorar el acceso a la información sobre los autos y los accidentes, para que los agentes puedan encontrarla en menos de 10 segundos</w:t>
      </w:r>
      <w:r>
        <w:rPr>
          <w:lang w:val="es-ES"/>
        </w:rPr>
        <w:t>.</w:t>
      </w:r>
    </w:p>
    <w:p w14:paraId="59D09B32" w14:textId="77777777" w:rsidR="00207E28" w:rsidRPr="00B312D0" w:rsidRDefault="00207E28" w:rsidP="00207E28">
      <w:pPr>
        <w:pStyle w:val="Prrafodelista"/>
        <w:rPr>
          <w:lang w:val="es-ES"/>
        </w:rPr>
      </w:pPr>
    </w:p>
    <w:p w14:paraId="32DEC0C8" w14:textId="77777777" w:rsidR="00207E28" w:rsidRPr="00B312D0" w:rsidRDefault="00207E28" w:rsidP="00207E28">
      <w:pPr>
        <w:pStyle w:val="Prrafodelista"/>
        <w:rPr>
          <w:lang w:val="es-ES"/>
        </w:rPr>
      </w:pPr>
    </w:p>
    <w:p w14:paraId="2696768D" w14:textId="77777777" w:rsidR="00207E28" w:rsidRDefault="00207E28" w:rsidP="00207E28">
      <w:pPr>
        <w:pStyle w:val="Prrafodelista"/>
        <w:numPr>
          <w:ilvl w:val="0"/>
          <w:numId w:val="5"/>
        </w:numPr>
        <w:rPr>
          <w:lang w:val="es-ES"/>
        </w:rPr>
      </w:pPr>
      <w:r w:rsidRPr="00B312D0">
        <w:rPr>
          <w:lang w:val="es-ES"/>
        </w:rPr>
        <w:t xml:space="preserve">Asegurar que los datos de los clientes y los autos estén </w:t>
      </w:r>
      <w:r>
        <w:rPr>
          <w:lang w:val="es-ES"/>
        </w:rPr>
        <w:t>almacenados de forma segura y evitar algún tipo de perdida de información.</w:t>
      </w:r>
    </w:p>
    <w:p w14:paraId="754EB40B" w14:textId="77777777" w:rsidR="00207E28" w:rsidRDefault="00207E28" w:rsidP="00207E28">
      <w:pPr>
        <w:pStyle w:val="Prrafodelista"/>
        <w:rPr>
          <w:lang w:val="es-ES"/>
        </w:rPr>
      </w:pPr>
    </w:p>
    <w:p w14:paraId="675E0C5F" w14:textId="77777777" w:rsidR="00207E28" w:rsidRDefault="00207E28" w:rsidP="00207E28">
      <w:pPr>
        <w:pStyle w:val="Prrafodelista"/>
        <w:numPr>
          <w:ilvl w:val="0"/>
          <w:numId w:val="5"/>
        </w:numPr>
        <w:rPr>
          <w:lang w:val="es-ES"/>
        </w:rPr>
      </w:pPr>
      <w:r>
        <w:rPr>
          <w:lang w:val="es-ES"/>
        </w:rPr>
        <w:t>Eliminar los datos de forma dinámica y sencilla si es necesario (ya sea porque el cliente se da de baja del seguro o porque el cliente se haya equivocado al cargar algún tipo de información)</w:t>
      </w:r>
    </w:p>
    <w:p w14:paraId="1E0D7473" w14:textId="77777777" w:rsidR="00207E28" w:rsidRDefault="00207E28" w:rsidP="00207E28">
      <w:pPr>
        <w:rPr>
          <w:lang w:val="es-ES"/>
        </w:rPr>
      </w:pPr>
    </w:p>
    <w:p w14:paraId="1A8C28AE" w14:textId="423D6197" w:rsidR="00E60F1B" w:rsidRDefault="00E60F1B" w:rsidP="002A248F">
      <w:pPr>
        <w:pStyle w:val="Ttulo2"/>
        <w:jc w:val="center"/>
        <w:rPr>
          <w:rFonts w:asciiTheme="minorHAnsi" w:hAnsiTheme="minorHAnsi" w:cstheme="minorHAnsi"/>
          <w:b/>
          <w:bCs/>
          <w:color w:val="000000" w:themeColor="text1"/>
          <w:sz w:val="32"/>
          <w:szCs w:val="32"/>
          <w:u w:val="single"/>
          <w:lang w:val="es-ES"/>
        </w:rPr>
      </w:pPr>
      <w:r>
        <w:rPr>
          <w:rFonts w:asciiTheme="minorHAnsi" w:hAnsiTheme="minorHAnsi" w:cstheme="minorHAnsi"/>
          <w:b/>
          <w:bCs/>
          <w:color w:val="000000" w:themeColor="text1"/>
          <w:sz w:val="32"/>
          <w:szCs w:val="32"/>
          <w:u w:val="single"/>
          <w:lang w:val="es-ES"/>
        </w:rPr>
        <w:t>Respuesta a preguntas</w:t>
      </w:r>
    </w:p>
    <w:p w14:paraId="66329B7C" w14:textId="77777777" w:rsidR="00670352" w:rsidRPr="00670352" w:rsidRDefault="00670352" w:rsidP="00670352">
      <w:pPr>
        <w:rPr>
          <w:lang w:val="es-ES"/>
        </w:rPr>
      </w:pPr>
    </w:p>
    <w:p w14:paraId="21539C83" w14:textId="77777777" w:rsidR="00E60F1B" w:rsidRPr="002A2363" w:rsidRDefault="00E60F1B" w:rsidP="00E60F1B">
      <w:pPr>
        <w:rPr>
          <w:sz w:val="24"/>
          <w:szCs w:val="24"/>
          <w:lang w:val="es-ES"/>
        </w:rPr>
      </w:pPr>
      <w:r w:rsidRPr="002A2363">
        <w:rPr>
          <w:sz w:val="24"/>
          <w:szCs w:val="24"/>
          <w:lang w:val="es-ES"/>
        </w:rPr>
        <w:t>¿Por qué ejecutar este proyecto?</w:t>
      </w:r>
    </w:p>
    <w:p w14:paraId="1FA822DC" w14:textId="77777777" w:rsidR="00E60F1B" w:rsidRPr="002A2363" w:rsidRDefault="00E60F1B" w:rsidP="00E60F1B">
      <w:pPr>
        <w:rPr>
          <w:sz w:val="24"/>
          <w:szCs w:val="24"/>
          <w:lang w:val="es-ES"/>
        </w:rPr>
      </w:pPr>
      <w:r w:rsidRPr="002A2363">
        <w:rPr>
          <w:sz w:val="24"/>
          <w:szCs w:val="24"/>
          <w:lang w:val="es-ES"/>
        </w:rPr>
        <w:t>Para mejorar la organización dentro de Morardo Seguros en cuestiones administrativas.</w:t>
      </w:r>
    </w:p>
    <w:p w14:paraId="104E2086" w14:textId="77777777" w:rsidR="00E60F1B" w:rsidRPr="002A2363" w:rsidRDefault="00E60F1B" w:rsidP="00E60F1B">
      <w:pPr>
        <w:rPr>
          <w:sz w:val="24"/>
          <w:szCs w:val="24"/>
        </w:rPr>
      </w:pPr>
      <w:r w:rsidRPr="002A2363">
        <w:rPr>
          <w:sz w:val="24"/>
          <w:szCs w:val="24"/>
        </w:rPr>
        <w:t>¿Cuáles son los objetivos y entregables finales?</w:t>
      </w:r>
    </w:p>
    <w:p w14:paraId="20427CEA" w14:textId="790D8E2F" w:rsidR="00E60F1B" w:rsidRPr="002A2363" w:rsidRDefault="00E60F1B" w:rsidP="00E60F1B">
      <w:pPr>
        <w:rPr>
          <w:sz w:val="24"/>
          <w:szCs w:val="24"/>
        </w:rPr>
      </w:pPr>
      <w:r w:rsidRPr="002A2363">
        <w:rPr>
          <w:sz w:val="24"/>
          <w:szCs w:val="24"/>
        </w:rPr>
        <w:t xml:space="preserve">Nuestro objetivo es poder realizar un programa que cubra las necesidades de un tercero, siguiendo así sus preferencias, gustos y necesidades para aprender a interactuar con los clientes, pudiendo entregarle su </w:t>
      </w:r>
      <w:r w:rsidR="00624D55" w:rsidRPr="002A2363">
        <w:rPr>
          <w:sz w:val="24"/>
          <w:szCs w:val="24"/>
        </w:rPr>
        <w:t>página</w:t>
      </w:r>
      <w:r w:rsidRPr="002A2363">
        <w:rPr>
          <w:sz w:val="24"/>
          <w:szCs w:val="24"/>
        </w:rPr>
        <w:t xml:space="preserve"> web con las funcionalidades principales que son:</w:t>
      </w:r>
    </w:p>
    <w:p w14:paraId="31BED462" w14:textId="77777777" w:rsidR="00E60F1B" w:rsidRPr="002A2363" w:rsidRDefault="00E60F1B" w:rsidP="00E60F1B">
      <w:pPr>
        <w:pStyle w:val="Prrafodelista"/>
        <w:numPr>
          <w:ilvl w:val="0"/>
          <w:numId w:val="22"/>
        </w:numPr>
        <w:rPr>
          <w:sz w:val="24"/>
          <w:szCs w:val="24"/>
        </w:rPr>
      </w:pPr>
      <w:r w:rsidRPr="002A2363">
        <w:rPr>
          <w:sz w:val="24"/>
          <w:szCs w:val="24"/>
        </w:rPr>
        <w:lastRenderedPageBreak/>
        <w:t>Agregar, modificar y eliminar clientes de la aseguradora</w:t>
      </w:r>
    </w:p>
    <w:p w14:paraId="00E66FFF" w14:textId="77777777" w:rsidR="00E60F1B" w:rsidRPr="002A2363" w:rsidRDefault="00E60F1B" w:rsidP="00E60F1B">
      <w:pPr>
        <w:pStyle w:val="Prrafodelista"/>
        <w:numPr>
          <w:ilvl w:val="0"/>
          <w:numId w:val="22"/>
        </w:numPr>
        <w:rPr>
          <w:sz w:val="24"/>
          <w:szCs w:val="24"/>
        </w:rPr>
      </w:pPr>
      <w:r w:rsidRPr="002A2363">
        <w:rPr>
          <w:sz w:val="24"/>
          <w:szCs w:val="24"/>
        </w:rPr>
        <w:t>Cargar accidentes</w:t>
      </w:r>
    </w:p>
    <w:p w14:paraId="23634C8D" w14:textId="77777777" w:rsidR="00E60F1B" w:rsidRPr="002A2363" w:rsidRDefault="00E60F1B" w:rsidP="00E60F1B">
      <w:pPr>
        <w:pStyle w:val="Prrafodelista"/>
        <w:numPr>
          <w:ilvl w:val="0"/>
          <w:numId w:val="22"/>
        </w:numPr>
        <w:rPr>
          <w:sz w:val="24"/>
          <w:szCs w:val="24"/>
        </w:rPr>
      </w:pPr>
      <w:r w:rsidRPr="002A2363">
        <w:rPr>
          <w:sz w:val="24"/>
          <w:szCs w:val="24"/>
        </w:rPr>
        <w:t>Mostrar la información del cliente</w:t>
      </w:r>
    </w:p>
    <w:p w14:paraId="337C7891" w14:textId="77777777" w:rsidR="00E60F1B" w:rsidRPr="002A2363" w:rsidRDefault="00E60F1B" w:rsidP="00E60F1B">
      <w:pPr>
        <w:pStyle w:val="Prrafodelista"/>
        <w:numPr>
          <w:ilvl w:val="0"/>
          <w:numId w:val="22"/>
        </w:numPr>
        <w:rPr>
          <w:sz w:val="24"/>
          <w:szCs w:val="24"/>
        </w:rPr>
      </w:pPr>
      <w:r w:rsidRPr="002A2363">
        <w:rPr>
          <w:sz w:val="24"/>
          <w:szCs w:val="24"/>
        </w:rPr>
        <w:t>Mostrar el seguro del cliente</w:t>
      </w:r>
    </w:p>
    <w:p w14:paraId="492A329F" w14:textId="77777777" w:rsidR="00E60F1B" w:rsidRPr="002A2363" w:rsidRDefault="00E60F1B" w:rsidP="00E60F1B">
      <w:pPr>
        <w:pStyle w:val="Prrafodelista"/>
        <w:numPr>
          <w:ilvl w:val="0"/>
          <w:numId w:val="22"/>
        </w:numPr>
        <w:rPr>
          <w:sz w:val="24"/>
          <w:szCs w:val="24"/>
        </w:rPr>
      </w:pPr>
      <w:r w:rsidRPr="002A2363">
        <w:rPr>
          <w:sz w:val="24"/>
          <w:szCs w:val="24"/>
        </w:rPr>
        <w:t xml:space="preserve">% Poliza </w:t>
      </w:r>
    </w:p>
    <w:p w14:paraId="72E4DB15" w14:textId="77777777" w:rsidR="00E60F1B" w:rsidRPr="002A2363" w:rsidRDefault="00E60F1B" w:rsidP="00E60F1B">
      <w:pPr>
        <w:rPr>
          <w:sz w:val="24"/>
          <w:szCs w:val="24"/>
        </w:rPr>
      </w:pPr>
      <w:r w:rsidRPr="002A2363">
        <w:rPr>
          <w:sz w:val="24"/>
          <w:szCs w:val="24"/>
        </w:rPr>
        <w:t>¿Cuáles son las limitaciones o restricciones del proyecto?</w:t>
      </w:r>
    </w:p>
    <w:p w14:paraId="50B5AA91" w14:textId="77777777" w:rsidR="00E60F1B" w:rsidRPr="002A2363" w:rsidRDefault="00E60F1B" w:rsidP="00E60F1B">
      <w:pPr>
        <w:pStyle w:val="Prrafodelista"/>
        <w:numPr>
          <w:ilvl w:val="0"/>
          <w:numId w:val="23"/>
        </w:numPr>
        <w:rPr>
          <w:sz w:val="24"/>
          <w:szCs w:val="24"/>
        </w:rPr>
      </w:pPr>
      <w:r w:rsidRPr="002A2363">
        <w:rPr>
          <w:sz w:val="24"/>
          <w:szCs w:val="24"/>
        </w:rPr>
        <w:t>Solo contempla autos</w:t>
      </w:r>
    </w:p>
    <w:p w14:paraId="645D52EB" w14:textId="68962878" w:rsidR="00E60F1B" w:rsidRPr="002A2363" w:rsidRDefault="00E60F1B" w:rsidP="00E60F1B">
      <w:pPr>
        <w:pStyle w:val="Prrafodelista"/>
        <w:numPr>
          <w:ilvl w:val="0"/>
          <w:numId w:val="23"/>
        </w:numPr>
        <w:rPr>
          <w:sz w:val="24"/>
          <w:szCs w:val="24"/>
        </w:rPr>
      </w:pPr>
      <w:r w:rsidRPr="002A2363">
        <w:rPr>
          <w:sz w:val="24"/>
          <w:szCs w:val="24"/>
        </w:rPr>
        <w:t xml:space="preserve">Los clientes no tienen un espacio en la </w:t>
      </w:r>
      <w:r w:rsidR="00624D55" w:rsidRPr="002A2363">
        <w:rPr>
          <w:sz w:val="24"/>
          <w:szCs w:val="24"/>
        </w:rPr>
        <w:t>página</w:t>
      </w:r>
      <w:r w:rsidRPr="002A2363">
        <w:rPr>
          <w:sz w:val="24"/>
          <w:szCs w:val="24"/>
        </w:rPr>
        <w:t xml:space="preserve"> web</w:t>
      </w:r>
    </w:p>
    <w:p w14:paraId="6B42DDD5" w14:textId="77777777" w:rsidR="00E60F1B" w:rsidRPr="002A2363" w:rsidRDefault="00E60F1B" w:rsidP="00E60F1B">
      <w:pPr>
        <w:rPr>
          <w:sz w:val="24"/>
          <w:szCs w:val="24"/>
        </w:rPr>
      </w:pPr>
      <w:r w:rsidRPr="002A2363">
        <w:rPr>
          <w:sz w:val="24"/>
          <w:szCs w:val="24"/>
        </w:rPr>
        <w:t>¿Con cuánto presupuesto disponible contamos?</w:t>
      </w:r>
    </w:p>
    <w:p w14:paraId="7F4513C2" w14:textId="77777777" w:rsidR="00E60F1B" w:rsidRPr="002A2363" w:rsidRDefault="00E60F1B" w:rsidP="00E60F1B">
      <w:pPr>
        <w:rPr>
          <w:sz w:val="24"/>
          <w:szCs w:val="24"/>
        </w:rPr>
      </w:pPr>
      <w:r w:rsidRPr="002A2363">
        <w:rPr>
          <w:sz w:val="24"/>
          <w:szCs w:val="24"/>
        </w:rPr>
        <w:t xml:space="preserve">Para este proyecto no contamos con dinero real, sino que contamos con tiempo y una fecha límite para entregarlo </w:t>
      </w:r>
    </w:p>
    <w:p w14:paraId="18140286" w14:textId="77777777" w:rsidR="00E60F1B" w:rsidRPr="002A2363" w:rsidRDefault="00E60F1B" w:rsidP="00E60F1B">
      <w:pPr>
        <w:rPr>
          <w:sz w:val="24"/>
          <w:szCs w:val="24"/>
        </w:rPr>
      </w:pPr>
      <w:r w:rsidRPr="002A2363">
        <w:rPr>
          <w:sz w:val="24"/>
          <w:szCs w:val="24"/>
        </w:rPr>
        <w:t>¿Cuántos integrantes participan en el equipo del proyecto?</w:t>
      </w:r>
    </w:p>
    <w:p w14:paraId="52B18AB2" w14:textId="77777777" w:rsidR="00E60F1B" w:rsidRPr="002A2363" w:rsidRDefault="00E60F1B" w:rsidP="00E60F1B">
      <w:pPr>
        <w:rPr>
          <w:sz w:val="24"/>
          <w:szCs w:val="24"/>
        </w:rPr>
      </w:pPr>
      <w:r w:rsidRPr="002A2363">
        <w:rPr>
          <w:sz w:val="24"/>
          <w:szCs w:val="24"/>
        </w:rPr>
        <w:t>Participamos 4:</w:t>
      </w:r>
    </w:p>
    <w:p w14:paraId="0022BB77" w14:textId="77777777" w:rsidR="00E60F1B" w:rsidRPr="002A2363" w:rsidRDefault="00E60F1B" w:rsidP="00E60F1B">
      <w:pPr>
        <w:pStyle w:val="Prrafodelista"/>
        <w:numPr>
          <w:ilvl w:val="0"/>
          <w:numId w:val="23"/>
        </w:numPr>
        <w:rPr>
          <w:sz w:val="24"/>
          <w:szCs w:val="24"/>
        </w:rPr>
      </w:pPr>
      <w:r w:rsidRPr="002A2363">
        <w:rPr>
          <w:sz w:val="24"/>
          <w:szCs w:val="24"/>
        </w:rPr>
        <w:t>Matías Cabanillas</w:t>
      </w:r>
    </w:p>
    <w:p w14:paraId="4F7E6DD1" w14:textId="77777777" w:rsidR="00E60F1B" w:rsidRPr="002A2363" w:rsidRDefault="00E60F1B" w:rsidP="00E60F1B">
      <w:pPr>
        <w:pStyle w:val="Prrafodelista"/>
        <w:numPr>
          <w:ilvl w:val="0"/>
          <w:numId w:val="23"/>
        </w:numPr>
        <w:rPr>
          <w:sz w:val="24"/>
          <w:szCs w:val="24"/>
        </w:rPr>
      </w:pPr>
      <w:r w:rsidRPr="002A2363">
        <w:rPr>
          <w:sz w:val="24"/>
          <w:szCs w:val="24"/>
        </w:rPr>
        <w:t>Juan Morardo</w:t>
      </w:r>
    </w:p>
    <w:p w14:paraId="4047BD80" w14:textId="77777777" w:rsidR="00E60F1B" w:rsidRPr="002A2363" w:rsidRDefault="00E60F1B" w:rsidP="00E60F1B">
      <w:pPr>
        <w:pStyle w:val="Prrafodelista"/>
        <w:numPr>
          <w:ilvl w:val="0"/>
          <w:numId w:val="23"/>
        </w:numPr>
        <w:rPr>
          <w:sz w:val="24"/>
          <w:szCs w:val="24"/>
        </w:rPr>
      </w:pPr>
      <w:r w:rsidRPr="002A2363">
        <w:rPr>
          <w:sz w:val="24"/>
          <w:szCs w:val="24"/>
        </w:rPr>
        <w:t>Ignacio Peralta</w:t>
      </w:r>
    </w:p>
    <w:p w14:paraId="1B3D9FCF" w14:textId="77777777" w:rsidR="00E60F1B" w:rsidRPr="002A2363" w:rsidRDefault="00E60F1B" w:rsidP="00E60F1B">
      <w:pPr>
        <w:pStyle w:val="Prrafodelista"/>
        <w:numPr>
          <w:ilvl w:val="0"/>
          <w:numId w:val="23"/>
        </w:numPr>
        <w:rPr>
          <w:sz w:val="24"/>
          <w:szCs w:val="24"/>
        </w:rPr>
      </w:pPr>
      <w:r w:rsidRPr="002A2363">
        <w:rPr>
          <w:sz w:val="24"/>
          <w:szCs w:val="24"/>
        </w:rPr>
        <w:t>Nahuel Torres</w:t>
      </w:r>
    </w:p>
    <w:p w14:paraId="2628868B" w14:textId="77777777" w:rsidR="00E60F1B" w:rsidRPr="002A2363" w:rsidRDefault="00E60F1B" w:rsidP="00E60F1B">
      <w:pPr>
        <w:rPr>
          <w:sz w:val="24"/>
          <w:szCs w:val="24"/>
        </w:rPr>
      </w:pPr>
      <w:r w:rsidRPr="002A2363">
        <w:rPr>
          <w:sz w:val="24"/>
          <w:szCs w:val="24"/>
        </w:rPr>
        <w:t>¿Cuál es el plazo estimado para la entrega?</w:t>
      </w:r>
    </w:p>
    <w:p w14:paraId="7BBE3AC4" w14:textId="77777777" w:rsidR="00E60F1B" w:rsidRPr="002A2363" w:rsidRDefault="00E60F1B" w:rsidP="00E60F1B">
      <w:pPr>
        <w:rPr>
          <w:sz w:val="24"/>
          <w:szCs w:val="24"/>
        </w:rPr>
      </w:pPr>
      <w:r w:rsidRPr="002A2363">
        <w:rPr>
          <w:sz w:val="24"/>
          <w:szCs w:val="24"/>
        </w:rPr>
        <w:t>El plazo estimado es para el 30 de octubre de 2024</w:t>
      </w:r>
    </w:p>
    <w:p w14:paraId="4BE15ADA" w14:textId="77777777" w:rsidR="00E60F1B" w:rsidRPr="002A2363" w:rsidRDefault="00E60F1B" w:rsidP="00E60F1B">
      <w:pPr>
        <w:rPr>
          <w:sz w:val="24"/>
          <w:szCs w:val="24"/>
        </w:rPr>
      </w:pPr>
      <w:r w:rsidRPr="002A2363">
        <w:rPr>
          <w:sz w:val="24"/>
          <w:szCs w:val="24"/>
        </w:rPr>
        <w:t>¿Qué elementos quedarían fuera del alcance del proyecto?</w:t>
      </w:r>
    </w:p>
    <w:p w14:paraId="1F673B88" w14:textId="77777777" w:rsidR="00E60F1B" w:rsidRPr="002A2363" w:rsidRDefault="00E60F1B" w:rsidP="00E60F1B">
      <w:pPr>
        <w:pStyle w:val="Prrafodelista"/>
        <w:numPr>
          <w:ilvl w:val="0"/>
          <w:numId w:val="24"/>
        </w:numPr>
        <w:rPr>
          <w:sz w:val="24"/>
          <w:szCs w:val="24"/>
          <w:lang w:val="es-ES"/>
        </w:rPr>
      </w:pPr>
      <w:r w:rsidRPr="002A2363">
        <w:rPr>
          <w:sz w:val="24"/>
          <w:szCs w:val="24"/>
          <w:lang w:val="es-ES"/>
        </w:rPr>
        <w:t>El presupuesto</w:t>
      </w:r>
    </w:p>
    <w:p w14:paraId="6E6AA885" w14:textId="56639E2E" w:rsidR="00E60F1B" w:rsidRPr="002A2363" w:rsidRDefault="00E60F1B" w:rsidP="00E60F1B">
      <w:pPr>
        <w:rPr>
          <w:sz w:val="24"/>
          <w:szCs w:val="24"/>
          <w:lang w:val="es-ES"/>
        </w:rPr>
      </w:pPr>
      <w:r w:rsidRPr="002A2363">
        <w:rPr>
          <w:sz w:val="24"/>
          <w:szCs w:val="24"/>
          <w:lang w:val="es-ES"/>
        </w:rPr>
        <w:t>La aseguradora solo se va a encargar</w:t>
      </w:r>
    </w:p>
    <w:p w14:paraId="48639DBA" w14:textId="79F46421" w:rsidR="00F97022" w:rsidRDefault="00F97022" w:rsidP="002A248F">
      <w:pPr>
        <w:pStyle w:val="Ttulo2"/>
        <w:jc w:val="center"/>
        <w:rPr>
          <w:rFonts w:asciiTheme="minorHAnsi" w:hAnsiTheme="minorHAnsi" w:cstheme="minorHAnsi"/>
          <w:b/>
          <w:bCs/>
          <w:color w:val="000000" w:themeColor="text1"/>
          <w:sz w:val="32"/>
          <w:szCs w:val="32"/>
          <w:u w:val="single"/>
          <w:lang w:val="es-ES"/>
        </w:rPr>
      </w:pPr>
      <w:r>
        <w:rPr>
          <w:rFonts w:asciiTheme="minorHAnsi" w:hAnsiTheme="minorHAnsi" w:cstheme="minorHAnsi"/>
          <w:b/>
          <w:bCs/>
          <w:color w:val="000000" w:themeColor="text1"/>
          <w:sz w:val="32"/>
          <w:szCs w:val="32"/>
          <w:u w:val="single"/>
          <w:lang w:val="es-ES"/>
        </w:rPr>
        <w:t>Plan de proyecto</w:t>
      </w:r>
    </w:p>
    <w:p w14:paraId="4671FA7A" w14:textId="24C5E979" w:rsidR="00F97022" w:rsidRDefault="00F97022" w:rsidP="00F97022">
      <w:pPr>
        <w:rPr>
          <w:sz w:val="24"/>
          <w:szCs w:val="24"/>
        </w:rPr>
      </w:pPr>
      <w:r>
        <w:rPr>
          <w:sz w:val="24"/>
          <w:szCs w:val="24"/>
        </w:rPr>
        <w:t xml:space="preserve">Comenzamos entrevistando a Mario Morardo para ver </w:t>
      </w:r>
      <w:r w:rsidR="00624D55">
        <w:rPr>
          <w:sz w:val="24"/>
          <w:szCs w:val="24"/>
        </w:rPr>
        <w:t>qué</w:t>
      </w:r>
      <w:r>
        <w:rPr>
          <w:sz w:val="24"/>
          <w:szCs w:val="24"/>
        </w:rPr>
        <w:t xml:space="preserve"> es lo que quería, como se </w:t>
      </w:r>
      <w:r w:rsidR="00624D55">
        <w:rPr>
          <w:sz w:val="24"/>
          <w:szCs w:val="24"/>
        </w:rPr>
        <w:t>inclinó</w:t>
      </w:r>
      <w:r>
        <w:rPr>
          <w:sz w:val="24"/>
          <w:szCs w:val="24"/>
        </w:rPr>
        <w:t xml:space="preserve"> por el lado de una </w:t>
      </w:r>
      <w:r w:rsidR="00624D55">
        <w:rPr>
          <w:sz w:val="24"/>
          <w:szCs w:val="24"/>
        </w:rPr>
        <w:t>página</w:t>
      </w:r>
      <w:r>
        <w:rPr>
          <w:sz w:val="24"/>
          <w:szCs w:val="24"/>
        </w:rPr>
        <w:t xml:space="preserve"> web. A partir de la lluvia de ideas decidimos utilizar </w:t>
      </w:r>
      <w:r w:rsidR="00624D55">
        <w:rPr>
          <w:sz w:val="24"/>
          <w:szCs w:val="24"/>
        </w:rPr>
        <w:t>HTML</w:t>
      </w:r>
      <w:r>
        <w:rPr>
          <w:sz w:val="24"/>
          <w:szCs w:val="24"/>
        </w:rPr>
        <w:t xml:space="preserve">, php, </w:t>
      </w:r>
      <w:r w:rsidR="00624D55">
        <w:rPr>
          <w:sz w:val="24"/>
          <w:szCs w:val="24"/>
        </w:rPr>
        <w:t>JavaScript</w:t>
      </w:r>
      <w:r>
        <w:rPr>
          <w:sz w:val="24"/>
          <w:szCs w:val="24"/>
        </w:rPr>
        <w:t xml:space="preserve"> y </w:t>
      </w:r>
      <w:r w:rsidR="00624D55">
        <w:rPr>
          <w:sz w:val="24"/>
          <w:szCs w:val="24"/>
        </w:rPr>
        <w:t>XAMPP</w:t>
      </w:r>
      <w:r>
        <w:rPr>
          <w:sz w:val="24"/>
          <w:szCs w:val="24"/>
        </w:rPr>
        <w:t xml:space="preserve"> para dar comienzo al proyecto.</w:t>
      </w:r>
    </w:p>
    <w:p w14:paraId="1DA30219" w14:textId="77777777" w:rsidR="00F97022" w:rsidRPr="00F57603" w:rsidRDefault="00F97022" w:rsidP="00F97022">
      <w:pPr>
        <w:rPr>
          <w:sz w:val="24"/>
          <w:szCs w:val="24"/>
        </w:rPr>
      </w:pPr>
      <w:r>
        <w:rPr>
          <w:sz w:val="24"/>
          <w:szCs w:val="24"/>
        </w:rPr>
        <w:t>Comenzamos trabajando con la fase planificación, realizando la división de tareas y seguir trabajando.</w:t>
      </w:r>
    </w:p>
    <w:p w14:paraId="628C9661" w14:textId="77777777" w:rsidR="00F97022" w:rsidRDefault="00F97022" w:rsidP="00F97022"/>
    <w:p w14:paraId="445ABC3F" w14:textId="77777777" w:rsidR="00406511" w:rsidRDefault="00406511" w:rsidP="00F97022"/>
    <w:p w14:paraId="2EA2FF98" w14:textId="77777777" w:rsidR="00406511" w:rsidRDefault="00406511" w:rsidP="00F97022"/>
    <w:p w14:paraId="761565C4" w14:textId="77777777" w:rsidR="00406511" w:rsidRDefault="00406511" w:rsidP="00F97022"/>
    <w:p w14:paraId="1E3DB6E2" w14:textId="77777777" w:rsidR="00406511" w:rsidRDefault="00406511" w:rsidP="00F97022"/>
    <w:p w14:paraId="5CE4152B" w14:textId="77777777" w:rsidR="00F336CA" w:rsidRDefault="00F336CA" w:rsidP="00F336CA">
      <w:pPr>
        <w:pStyle w:val="Ttulo2"/>
        <w:rPr>
          <w:rFonts w:asciiTheme="minorHAnsi" w:hAnsiTheme="minorHAnsi" w:cstheme="minorHAnsi"/>
          <w:b/>
          <w:bCs/>
          <w:color w:val="000000" w:themeColor="text1"/>
          <w:sz w:val="32"/>
          <w:szCs w:val="32"/>
          <w:u w:val="single"/>
          <w:lang w:val="es-ES"/>
        </w:rPr>
        <w:sectPr w:rsidR="00F336CA" w:rsidSect="00A90534">
          <w:headerReference w:type="default"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775A7B73" w14:textId="2A8E4F7A" w:rsidR="00F336CA" w:rsidRPr="002A248F" w:rsidRDefault="00F336CA" w:rsidP="00F336CA">
      <w:pPr>
        <w:pStyle w:val="Ttulo2"/>
        <w:jc w:val="center"/>
        <w:rPr>
          <w:rFonts w:asciiTheme="minorHAnsi" w:hAnsiTheme="minorHAnsi" w:cstheme="minorHAnsi"/>
          <w:b/>
          <w:bCs/>
          <w:color w:val="000000" w:themeColor="text1"/>
          <w:sz w:val="32"/>
          <w:szCs w:val="32"/>
          <w:u w:val="single"/>
          <w:lang w:val="es-ES"/>
        </w:rPr>
      </w:pPr>
      <w:r w:rsidRPr="002A248F">
        <w:rPr>
          <w:rFonts w:asciiTheme="minorHAnsi" w:hAnsiTheme="minorHAnsi" w:cstheme="minorHAnsi"/>
          <w:b/>
          <w:bCs/>
          <w:color w:val="000000" w:themeColor="text1"/>
          <w:sz w:val="32"/>
          <w:szCs w:val="32"/>
          <w:u w:val="single"/>
          <w:lang w:val="es-ES"/>
        </w:rPr>
        <w:lastRenderedPageBreak/>
        <w:t>Diagrama de Gantt</w:t>
      </w:r>
    </w:p>
    <w:p w14:paraId="7EA95C79" w14:textId="2D433537" w:rsidR="00207E28" w:rsidRDefault="00F336CA" w:rsidP="00207E28">
      <w:pPr>
        <w:rPr>
          <w:lang w:val="es-ES"/>
        </w:rPr>
      </w:pPr>
      <w:r w:rsidRPr="00E668CD">
        <w:rPr>
          <w:noProof/>
          <w:lang w:val="es-ES"/>
        </w:rPr>
        <w:drawing>
          <wp:anchor distT="0" distB="0" distL="114300" distR="114300" simplePos="0" relativeHeight="251722752" behindDoc="1" locked="0" layoutInCell="1" allowOverlap="1" wp14:anchorId="0AC8AAB0" wp14:editId="3FBF89E0">
            <wp:simplePos x="0" y="0"/>
            <wp:positionH relativeFrom="margin">
              <wp:posOffset>632460</wp:posOffset>
            </wp:positionH>
            <wp:positionV relativeFrom="paragraph">
              <wp:posOffset>257175</wp:posOffset>
            </wp:positionV>
            <wp:extent cx="8314690" cy="4800600"/>
            <wp:effectExtent l="0" t="0" r="0" b="0"/>
            <wp:wrapTight wrapText="bothSides">
              <wp:wrapPolygon edited="0">
                <wp:start x="0" y="0"/>
                <wp:lineTo x="0" y="21514"/>
                <wp:lineTo x="21527" y="21514"/>
                <wp:lineTo x="21527" y="0"/>
                <wp:lineTo x="0" y="0"/>
              </wp:wrapPolygon>
            </wp:wrapTight>
            <wp:docPr id="26614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2208" name=""/>
                    <pic:cNvPicPr/>
                  </pic:nvPicPr>
                  <pic:blipFill>
                    <a:blip r:embed="rId15">
                      <a:extLst>
                        <a:ext uri="{28A0092B-C50C-407E-A947-70E740481C1C}">
                          <a14:useLocalDpi xmlns:a14="http://schemas.microsoft.com/office/drawing/2010/main" val="0"/>
                        </a:ext>
                      </a:extLst>
                    </a:blip>
                    <a:stretch>
                      <a:fillRect/>
                    </a:stretch>
                  </pic:blipFill>
                  <pic:spPr>
                    <a:xfrm>
                      <a:off x="0" y="0"/>
                      <a:ext cx="8314690" cy="4800600"/>
                    </a:xfrm>
                    <a:prstGeom prst="rect">
                      <a:avLst/>
                    </a:prstGeom>
                  </pic:spPr>
                </pic:pic>
              </a:graphicData>
            </a:graphic>
            <wp14:sizeRelH relativeFrom="margin">
              <wp14:pctWidth>0</wp14:pctWidth>
            </wp14:sizeRelH>
            <wp14:sizeRelV relativeFrom="margin">
              <wp14:pctHeight>0</wp14:pctHeight>
            </wp14:sizeRelV>
          </wp:anchor>
        </w:drawing>
      </w:r>
    </w:p>
    <w:p w14:paraId="66606A78" w14:textId="44F2AF7D" w:rsidR="00F336CA" w:rsidRDefault="00F336CA" w:rsidP="00F336CA">
      <w:pPr>
        <w:rPr>
          <w:lang w:val="es-ES"/>
        </w:rPr>
      </w:pPr>
    </w:p>
    <w:p w14:paraId="670A26FE" w14:textId="77777777" w:rsidR="00F336CA" w:rsidRDefault="00F336CA" w:rsidP="00F336CA">
      <w:pPr>
        <w:rPr>
          <w:lang w:val="es-ES"/>
        </w:rPr>
      </w:pPr>
    </w:p>
    <w:p w14:paraId="4D09A2E9" w14:textId="77777777" w:rsidR="00F336CA" w:rsidRDefault="00F336CA" w:rsidP="00F336CA">
      <w:pPr>
        <w:rPr>
          <w:lang w:val="es-ES"/>
        </w:rPr>
      </w:pPr>
    </w:p>
    <w:p w14:paraId="09B04D3D" w14:textId="77777777" w:rsidR="00F336CA" w:rsidRDefault="00F336CA" w:rsidP="00F336CA">
      <w:pPr>
        <w:rPr>
          <w:lang w:val="es-ES"/>
        </w:rPr>
      </w:pPr>
    </w:p>
    <w:p w14:paraId="69AAF335" w14:textId="77777777" w:rsidR="00F336CA" w:rsidRDefault="00F336CA" w:rsidP="00F336CA">
      <w:pPr>
        <w:rPr>
          <w:lang w:val="es-ES"/>
        </w:rPr>
      </w:pPr>
    </w:p>
    <w:p w14:paraId="071FB22E" w14:textId="77777777" w:rsidR="00F336CA" w:rsidRDefault="00F336CA" w:rsidP="00F336CA">
      <w:pPr>
        <w:rPr>
          <w:lang w:val="es-ES"/>
        </w:rPr>
      </w:pPr>
    </w:p>
    <w:p w14:paraId="25FDBDE3" w14:textId="77777777" w:rsidR="00F336CA" w:rsidRDefault="00F336CA" w:rsidP="00F336CA">
      <w:pPr>
        <w:rPr>
          <w:lang w:val="es-ES"/>
        </w:rPr>
      </w:pPr>
    </w:p>
    <w:p w14:paraId="19B92553" w14:textId="77777777" w:rsidR="00F336CA" w:rsidRDefault="00F336CA" w:rsidP="00F336CA">
      <w:pPr>
        <w:rPr>
          <w:lang w:val="es-ES"/>
        </w:rPr>
      </w:pPr>
    </w:p>
    <w:p w14:paraId="2D35EA01" w14:textId="77777777" w:rsidR="00F336CA" w:rsidRDefault="00F336CA" w:rsidP="00F336CA">
      <w:pPr>
        <w:rPr>
          <w:lang w:val="es-ES"/>
        </w:rPr>
      </w:pPr>
    </w:p>
    <w:p w14:paraId="3F435DCE" w14:textId="77777777" w:rsidR="00F336CA" w:rsidRDefault="00F336CA" w:rsidP="00F336CA">
      <w:pPr>
        <w:rPr>
          <w:lang w:val="es-ES"/>
        </w:rPr>
      </w:pPr>
    </w:p>
    <w:p w14:paraId="41EB5B43" w14:textId="77777777" w:rsidR="00F336CA" w:rsidRDefault="00F336CA" w:rsidP="00F336CA">
      <w:pPr>
        <w:rPr>
          <w:rFonts w:cstheme="minorHAnsi"/>
          <w:b/>
          <w:bCs/>
          <w:color w:val="000000" w:themeColor="text1"/>
          <w:sz w:val="32"/>
          <w:szCs w:val="32"/>
          <w:u w:val="single"/>
          <w:lang w:val="es-ES"/>
        </w:rPr>
      </w:pPr>
    </w:p>
    <w:p w14:paraId="350CF3E1" w14:textId="77777777" w:rsidR="00F336CA" w:rsidRDefault="00F336CA" w:rsidP="00935A81">
      <w:pPr>
        <w:pStyle w:val="Ttulo2"/>
        <w:jc w:val="center"/>
        <w:rPr>
          <w:rFonts w:asciiTheme="minorHAnsi" w:hAnsiTheme="minorHAnsi" w:cstheme="minorHAnsi"/>
          <w:b/>
          <w:bCs/>
          <w:color w:val="000000" w:themeColor="text1"/>
          <w:sz w:val="32"/>
          <w:szCs w:val="32"/>
          <w:u w:val="single"/>
          <w:lang w:val="es-ES"/>
        </w:rPr>
        <w:sectPr w:rsidR="00F336CA" w:rsidSect="00D34290">
          <w:pgSz w:w="16838" w:h="11906" w:orient="landscape"/>
          <w:pgMar w:top="1701" w:right="1418" w:bottom="1701" w:left="1418" w:header="709" w:footer="709" w:gutter="0"/>
          <w:cols w:space="708"/>
          <w:titlePg/>
          <w:docGrid w:linePitch="360"/>
        </w:sectPr>
      </w:pPr>
    </w:p>
    <w:p w14:paraId="61922A79" w14:textId="77777777" w:rsidR="00F336CA" w:rsidRDefault="00F336CA" w:rsidP="00935A81">
      <w:pPr>
        <w:pStyle w:val="Ttulo2"/>
        <w:jc w:val="center"/>
        <w:rPr>
          <w:rFonts w:asciiTheme="minorHAnsi" w:hAnsiTheme="minorHAnsi" w:cstheme="minorHAnsi"/>
          <w:b/>
          <w:bCs/>
          <w:color w:val="000000" w:themeColor="text1"/>
          <w:sz w:val="32"/>
          <w:szCs w:val="32"/>
          <w:u w:val="single"/>
          <w:lang w:val="es-ES"/>
        </w:rPr>
      </w:pPr>
    </w:p>
    <w:p w14:paraId="34286E82" w14:textId="73F6E3E8" w:rsidR="00207E28" w:rsidRPr="00935A81" w:rsidRDefault="00207E28" w:rsidP="00935A81">
      <w:pPr>
        <w:pStyle w:val="Ttulo2"/>
        <w:jc w:val="center"/>
        <w:rPr>
          <w:rFonts w:asciiTheme="minorHAnsi" w:hAnsiTheme="minorHAnsi" w:cstheme="minorHAnsi"/>
          <w:b/>
          <w:bCs/>
          <w:color w:val="000000" w:themeColor="text1"/>
          <w:sz w:val="32"/>
          <w:szCs w:val="32"/>
          <w:u w:val="single"/>
          <w:lang w:val="es-ES"/>
        </w:rPr>
      </w:pPr>
      <w:r w:rsidRPr="00935A81">
        <w:rPr>
          <w:rFonts w:asciiTheme="minorHAnsi" w:hAnsiTheme="minorHAnsi" w:cstheme="minorHAnsi"/>
          <w:b/>
          <w:bCs/>
          <w:color w:val="000000" w:themeColor="text1"/>
          <w:sz w:val="32"/>
          <w:szCs w:val="32"/>
          <w:u w:val="single"/>
          <w:lang w:val="es-ES"/>
        </w:rPr>
        <w:t>Riesgos Potenciales y Mitigación</w:t>
      </w:r>
    </w:p>
    <w:p w14:paraId="0E243BB5" w14:textId="77777777" w:rsidR="00207E28" w:rsidRDefault="00207E28" w:rsidP="00207E28">
      <w:pPr>
        <w:rPr>
          <w:lang w:val="es-ES"/>
        </w:rPr>
      </w:pPr>
    </w:p>
    <w:p w14:paraId="1F13575D" w14:textId="77777777" w:rsidR="00207E28" w:rsidRDefault="00207E28" w:rsidP="00207E28">
      <w:pPr>
        <w:pStyle w:val="Prrafodelista"/>
        <w:numPr>
          <w:ilvl w:val="0"/>
          <w:numId w:val="7"/>
        </w:numPr>
        <w:rPr>
          <w:lang w:val="es-ES"/>
        </w:rPr>
      </w:pPr>
      <w:r w:rsidRPr="00FF2AE9">
        <w:rPr>
          <w:lang w:val="es-ES"/>
        </w:rPr>
        <w:t>Mala Carga de Datos (ya sea en la BD o cuando un cliente tiene un accidente y este no se da a entender)</w:t>
      </w:r>
    </w:p>
    <w:p w14:paraId="68B341B7" w14:textId="5C18F865" w:rsidR="00FB4CCE" w:rsidRPr="00FF2AE9" w:rsidRDefault="00FB4CCE" w:rsidP="00FB4CCE">
      <w:pPr>
        <w:pStyle w:val="Prrafodelista"/>
        <w:numPr>
          <w:ilvl w:val="1"/>
          <w:numId w:val="7"/>
        </w:numPr>
        <w:rPr>
          <w:lang w:val="es-ES"/>
        </w:rPr>
      </w:pPr>
      <w:r>
        <w:rPr>
          <w:lang w:val="es-ES"/>
        </w:rPr>
        <w:t>Mitigación: Realizar una copia de seguridad de la BD</w:t>
      </w:r>
    </w:p>
    <w:p w14:paraId="440B3EA3" w14:textId="77777777" w:rsidR="00207E28" w:rsidRDefault="00207E28" w:rsidP="00207E28">
      <w:pPr>
        <w:pStyle w:val="Prrafodelista"/>
        <w:numPr>
          <w:ilvl w:val="0"/>
          <w:numId w:val="7"/>
        </w:numPr>
        <w:rPr>
          <w:lang w:val="es-ES"/>
        </w:rPr>
      </w:pPr>
      <w:r w:rsidRPr="00FF2AE9">
        <w:rPr>
          <w:lang w:val="es-ES"/>
        </w:rPr>
        <w:t>Corte de luz</w:t>
      </w:r>
    </w:p>
    <w:p w14:paraId="636C0B4F" w14:textId="1E8104FB" w:rsidR="00FB4CCE" w:rsidRPr="00FF2AE9" w:rsidRDefault="00FB4CCE" w:rsidP="00FB4CCE">
      <w:pPr>
        <w:pStyle w:val="Prrafodelista"/>
        <w:numPr>
          <w:ilvl w:val="1"/>
          <w:numId w:val="7"/>
        </w:numPr>
        <w:rPr>
          <w:lang w:val="es-ES"/>
        </w:rPr>
      </w:pPr>
      <w:r>
        <w:rPr>
          <w:lang w:val="es-ES"/>
        </w:rPr>
        <w:t>Mitigación: Realizar copia de seguridad y guardado automático</w:t>
      </w:r>
    </w:p>
    <w:p w14:paraId="7E6EC15D" w14:textId="77777777" w:rsidR="00207E28" w:rsidRDefault="00207E28" w:rsidP="00207E28">
      <w:pPr>
        <w:pStyle w:val="Prrafodelista"/>
        <w:numPr>
          <w:ilvl w:val="0"/>
          <w:numId w:val="7"/>
        </w:numPr>
        <w:rPr>
          <w:lang w:val="es-ES"/>
        </w:rPr>
      </w:pPr>
      <w:r w:rsidRPr="00FF2AE9">
        <w:rPr>
          <w:lang w:val="es-ES"/>
        </w:rPr>
        <w:t>Que se dañe la computadora</w:t>
      </w:r>
    </w:p>
    <w:p w14:paraId="1319C359" w14:textId="2C40CC27" w:rsidR="00FB4CCE" w:rsidRDefault="00FB4CCE" w:rsidP="00FB4CCE">
      <w:pPr>
        <w:pStyle w:val="Prrafodelista"/>
        <w:numPr>
          <w:ilvl w:val="1"/>
          <w:numId w:val="7"/>
        </w:numPr>
        <w:rPr>
          <w:lang w:val="es-ES"/>
        </w:rPr>
      </w:pPr>
      <w:r>
        <w:rPr>
          <w:lang w:val="es-ES"/>
        </w:rPr>
        <w:t>Mitigación: Realizar una copia de seguridad</w:t>
      </w:r>
    </w:p>
    <w:p w14:paraId="79FCF7EE" w14:textId="77777777" w:rsidR="00207E28" w:rsidRDefault="00207E28" w:rsidP="00207E28">
      <w:pPr>
        <w:pStyle w:val="Prrafodelista"/>
        <w:numPr>
          <w:ilvl w:val="0"/>
          <w:numId w:val="7"/>
        </w:numPr>
        <w:rPr>
          <w:lang w:val="es-ES"/>
        </w:rPr>
      </w:pPr>
      <w:r>
        <w:rPr>
          <w:lang w:val="es-ES"/>
        </w:rPr>
        <w:t>Perdida de código</w:t>
      </w:r>
    </w:p>
    <w:p w14:paraId="7B73B0AD" w14:textId="3E4547FD" w:rsidR="00EB7CD6" w:rsidRPr="00FB4CCE" w:rsidRDefault="00FB4CCE" w:rsidP="00EB7CD6">
      <w:pPr>
        <w:pStyle w:val="Prrafodelista"/>
        <w:numPr>
          <w:ilvl w:val="1"/>
          <w:numId w:val="7"/>
        </w:numPr>
        <w:rPr>
          <w:lang w:val="es-ES"/>
        </w:rPr>
      </w:pPr>
      <w:r>
        <w:rPr>
          <w:lang w:val="es-ES"/>
        </w:rPr>
        <w:t>Mitigación: Realizar una copia de seguridad</w:t>
      </w:r>
    </w:p>
    <w:p w14:paraId="55935E50" w14:textId="77777777" w:rsidR="004016DB" w:rsidRDefault="004016DB" w:rsidP="00EB7CD6">
      <w:pPr>
        <w:rPr>
          <w:lang w:val="es-ES"/>
        </w:rPr>
      </w:pPr>
    </w:p>
    <w:p w14:paraId="08B8294A" w14:textId="77777777" w:rsidR="00FB4CCE" w:rsidRDefault="00FB4CCE" w:rsidP="00EB7CD6">
      <w:pPr>
        <w:rPr>
          <w:lang w:val="es-ES"/>
        </w:rPr>
      </w:pPr>
    </w:p>
    <w:p w14:paraId="452A7806" w14:textId="77777777" w:rsidR="004016DB" w:rsidRPr="00EB7CD6" w:rsidRDefault="004016DB" w:rsidP="00EB7CD6">
      <w:pPr>
        <w:rPr>
          <w:lang w:val="es-ES"/>
        </w:rPr>
      </w:pPr>
    </w:p>
    <w:p w14:paraId="78C05C12" w14:textId="1469F40E" w:rsidR="00207E28" w:rsidRDefault="00207E28" w:rsidP="00935A81">
      <w:pPr>
        <w:pStyle w:val="Ttulo2"/>
        <w:jc w:val="center"/>
        <w:rPr>
          <w:lang w:val="es-ES"/>
        </w:rPr>
      </w:pPr>
      <w:r w:rsidRPr="00935A81">
        <w:rPr>
          <w:rFonts w:asciiTheme="minorHAnsi" w:hAnsiTheme="minorHAnsi" w:cstheme="minorHAnsi"/>
          <w:b/>
          <w:bCs/>
          <w:color w:val="000000" w:themeColor="text1"/>
          <w:sz w:val="32"/>
          <w:szCs w:val="32"/>
          <w:u w:val="single"/>
          <w:lang w:val="es-ES"/>
        </w:rPr>
        <w:t>Complejidad Tecnológica</w:t>
      </w:r>
    </w:p>
    <w:p w14:paraId="06990D10" w14:textId="77777777" w:rsidR="00207E28" w:rsidRDefault="00207E28" w:rsidP="00207E28">
      <w:pPr>
        <w:rPr>
          <w:lang w:val="es-ES"/>
        </w:rPr>
      </w:pPr>
      <w:r>
        <w:rPr>
          <w:lang w:val="es-ES"/>
        </w:rPr>
        <w:tab/>
      </w:r>
    </w:p>
    <w:p w14:paraId="3896CF4B" w14:textId="77777777" w:rsidR="00207E28" w:rsidRDefault="00207E28" w:rsidP="00207E28">
      <w:pPr>
        <w:rPr>
          <w:lang w:val="es-ES"/>
        </w:rPr>
      </w:pPr>
      <w:r>
        <w:rPr>
          <w:lang w:val="es-ES"/>
        </w:rPr>
        <w:t>El programa si es técnico debido a que conlleva el uso de XAMPP, el manejo de lenguajes como HTML, PHP y saber cómo utilizar una base de datos así que es de nivel de complejidad técnica</w:t>
      </w:r>
    </w:p>
    <w:p w14:paraId="0C9B37BB" w14:textId="77777777" w:rsidR="00207E28" w:rsidRDefault="00207E28" w:rsidP="00207E28">
      <w:pPr>
        <w:rPr>
          <w:lang w:val="es-ES"/>
        </w:rPr>
      </w:pPr>
    </w:p>
    <w:p w14:paraId="235AD0B3" w14:textId="52DBADD6" w:rsidR="00207E28" w:rsidRPr="00935A81" w:rsidRDefault="00207E28" w:rsidP="00935A81">
      <w:pPr>
        <w:pStyle w:val="Ttulo2"/>
        <w:jc w:val="center"/>
        <w:rPr>
          <w:rFonts w:asciiTheme="minorHAnsi" w:hAnsiTheme="minorHAnsi" w:cstheme="minorHAnsi"/>
          <w:b/>
          <w:bCs/>
          <w:color w:val="000000" w:themeColor="text1"/>
          <w:sz w:val="32"/>
          <w:szCs w:val="32"/>
          <w:u w:val="single"/>
          <w:lang w:val="es-ES"/>
        </w:rPr>
      </w:pPr>
      <w:r w:rsidRPr="00935A81">
        <w:rPr>
          <w:rFonts w:asciiTheme="minorHAnsi" w:hAnsiTheme="minorHAnsi" w:cstheme="minorHAnsi"/>
          <w:b/>
          <w:bCs/>
          <w:color w:val="000000" w:themeColor="text1"/>
          <w:sz w:val="32"/>
          <w:szCs w:val="32"/>
          <w:u w:val="single"/>
          <w:lang w:val="es-ES"/>
        </w:rPr>
        <w:t>Planificación y Control</w:t>
      </w:r>
    </w:p>
    <w:p w14:paraId="6E053A3E" w14:textId="77777777" w:rsidR="00207E28" w:rsidRDefault="00207E28" w:rsidP="00207E28">
      <w:pPr>
        <w:rPr>
          <w:lang w:val="es-ES"/>
        </w:rPr>
      </w:pPr>
    </w:p>
    <w:p w14:paraId="599846D8" w14:textId="77777777" w:rsidR="00207E28" w:rsidRDefault="00207E28" w:rsidP="00207E28">
      <w:pPr>
        <w:rPr>
          <w:lang w:val="es-ES"/>
        </w:rPr>
      </w:pPr>
      <w:r>
        <w:rPr>
          <w:lang w:val="es-ES"/>
        </w:rPr>
        <w:t>En el diagrama de Gantt planificamos el tiempo que nos llevaría la app, pero en la práctica mientras la realizábamos nos encontramos con problemas en la hora del código, donde nos llevó mucho tiempo para capacitarnos y por ende nos atrasamos en el proyecto, afortunadamente nuestro cliente fue comprensivo además que nos explicó que no puso una fecha límite ya que no necesita la app con urgencia.</w:t>
      </w:r>
    </w:p>
    <w:p w14:paraId="41E2C315" w14:textId="77777777" w:rsidR="00207E28" w:rsidRPr="00672AAF" w:rsidRDefault="00207E28" w:rsidP="00207E28">
      <w:pPr>
        <w:rPr>
          <w:lang w:val="es-ES"/>
        </w:rPr>
      </w:pPr>
      <w:r>
        <w:rPr>
          <w:lang w:val="es-ES"/>
        </w:rPr>
        <w:t>Realizaríamos un control a partir de pruebas/testing además de que nos comprometeríamos para realizar el mantenimiento correspondiente a la oficina</w:t>
      </w:r>
    </w:p>
    <w:p w14:paraId="3362C4B6" w14:textId="5D6B05C2" w:rsidR="00207E28" w:rsidRPr="009301C3" w:rsidRDefault="00207E28" w:rsidP="00935A81">
      <w:pPr>
        <w:pStyle w:val="Ttulo2"/>
        <w:jc w:val="center"/>
      </w:pPr>
      <w:r w:rsidRPr="00935A81">
        <w:rPr>
          <w:rFonts w:asciiTheme="minorHAnsi" w:hAnsiTheme="minorHAnsi" w:cstheme="minorHAnsi"/>
          <w:b/>
          <w:bCs/>
          <w:color w:val="000000" w:themeColor="text1"/>
          <w:sz w:val="32"/>
          <w:szCs w:val="32"/>
          <w:u w:val="single"/>
          <w:lang w:val="es-ES"/>
        </w:rPr>
        <w:t>Requerimientos</w:t>
      </w:r>
    </w:p>
    <w:p w14:paraId="6F2149EA" w14:textId="77777777" w:rsidR="00207E28" w:rsidRDefault="00207E28" w:rsidP="00207E28"/>
    <w:p w14:paraId="6B1D8101" w14:textId="77777777" w:rsidR="00207E28" w:rsidRDefault="00207E28" w:rsidP="00207E28">
      <w:pPr>
        <w:pStyle w:val="Prrafodelista"/>
        <w:numPr>
          <w:ilvl w:val="0"/>
          <w:numId w:val="13"/>
        </w:numPr>
      </w:pPr>
      <w:r>
        <w:t>XAMPP instalado en el pc</w:t>
      </w:r>
    </w:p>
    <w:p w14:paraId="65EAEBE3" w14:textId="77777777" w:rsidR="00207E28" w:rsidRDefault="00207E28" w:rsidP="00207E28">
      <w:pPr>
        <w:pStyle w:val="Prrafodelista"/>
        <w:numPr>
          <w:ilvl w:val="0"/>
          <w:numId w:val="13"/>
        </w:numPr>
      </w:pPr>
      <w:r>
        <w:t>Un pc que ande bien (Ryzen 3, 4 GB de RAM, 250 GB de almacenamiento)</w:t>
      </w:r>
    </w:p>
    <w:p w14:paraId="00684C4B" w14:textId="77777777" w:rsidR="00207E28" w:rsidRDefault="00207E28" w:rsidP="00207E28">
      <w:pPr>
        <w:pStyle w:val="Prrafodelista"/>
        <w:numPr>
          <w:ilvl w:val="0"/>
          <w:numId w:val="13"/>
        </w:numPr>
      </w:pPr>
      <w:r>
        <w:t>Luz</w:t>
      </w:r>
    </w:p>
    <w:p w14:paraId="3C439125" w14:textId="77777777" w:rsidR="00207E28" w:rsidRDefault="00207E28" w:rsidP="00207E28">
      <w:pPr>
        <w:pStyle w:val="Prrafodelista"/>
        <w:numPr>
          <w:ilvl w:val="0"/>
          <w:numId w:val="13"/>
        </w:numPr>
      </w:pPr>
      <w:r>
        <w:t>Internet</w:t>
      </w:r>
    </w:p>
    <w:p w14:paraId="56287A82" w14:textId="77777777" w:rsidR="00D14612" w:rsidRDefault="00D14612" w:rsidP="00D14612">
      <w:pPr>
        <w:pStyle w:val="Prrafodelista"/>
      </w:pPr>
    </w:p>
    <w:p w14:paraId="0723FF41" w14:textId="7E11C493" w:rsidR="00207E28" w:rsidRPr="00935A81" w:rsidRDefault="00207E28" w:rsidP="00935A81">
      <w:pPr>
        <w:pStyle w:val="Ttulo2"/>
        <w:jc w:val="center"/>
        <w:rPr>
          <w:rFonts w:asciiTheme="minorHAnsi" w:hAnsiTheme="minorHAnsi" w:cstheme="minorHAnsi"/>
          <w:b/>
          <w:bCs/>
          <w:color w:val="000000" w:themeColor="text1"/>
          <w:sz w:val="32"/>
          <w:szCs w:val="32"/>
          <w:u w:val="single"/>
          <w:lang w:val="es-ES"/>
        </w:rPr>
      </w:pPr>
      <w:r w:rsidRPr="00935A81">
        <w:rPr>
          <w:rFonts w:asciiTheme="minorHAnsi" w:hAnsiTheme="minorHAnsi" w:cstheme="minorHAnsi"/>
          <w:b/>
          <w:bCs/>
          <w:color w:val="000000" w:themeColor="text1"/>
          <w:sz w:val="32"/>
          <w:szCs w:val="32"/>
          <w:u w:val="single"/>
          <w:lang w:val="es-ES"/>
        </w:rPr>
        <w:lastRenderedPageBreak/>
        <w:t>Usuarios</w:t>
      </w:r>
    </w:p>
    <w:p w14:paraId="0B041511" w14:textId="77777777" w:rsidR="00207E28" w:rsidRPr="00E47DF0" w:rsidRDefault="00207E28" w:rsidP="00207E28"/>
    <w:p w14:paraId="36A8E659" w14:textId="32D24D17" w:rsidR="00207E28" w:rsidRDefault="00207E28" w:rsidP="00207E28">
      <w:r>
        <w:t>El usuario va a ser un administrador (el asegurador y sus respectivos empleados) donde podrían modificar cualquier tipo de modificación en la base de datos como así también consultas, registros, ABM.</w:t>
      </w:r>
    </w:p>
    <w:p w14:paraId="2A24B9CD" w14:textId="6CFA999D" w:rsidR="00705907" w:rsidRPr="00705907" w:rsidRDefault="00705907" w:rsidP="00705907">
      <w:pPr>
        <w:tabs>
          <w:tab w:val="left" w:pos="6792"/>
        </w:tabs>
        <w:rPr>
          <w:lang w:val="es-ES"/>
        </w:rPr>
      </w:pPr>
    </w:p>
    <w:p w14:paraId="3E99955B" w14:textId="201787E6" w:rsidR="00705907" w:rsidRPr="00935A81" w:rsidRDefault="00186BAE" w:rsidP="00935A81">
      <w:pPr>
        <w:pStyle w:val="Ttulo2"/>
        <w:jc w:val="center"/>
        <w:rPr>
          <w:rFonts w:asciiTheme="minorHAnsi" w:hAnsiTheme="minorHAnsi" w:cstheme="minorHAnsi"/>
          <w:b/>
          <w:bCs/>
          <w:color w:val="000000" w:themeColor="text1"/>
          <w:sz w:val="32"/>
          <w:szCs w:val="32"/>
          <w:u w:val="single"/>
          <w:lang w:val="es-ES"/>
        </w:rPr>
      </w:pPr>
      <w:r w:rsidRPr="00935A81">
        <w:rPr>
          <w:rFonts w:asciiTheme="minorHAnsi" w:hAnsiTheme="minorHAnsi" w:cstheme="minorHAnsi"/>
          <w:b/>
          <w:bCs/>
          <w:color w:val="000000" w:themeColor="text1"/>
          <w:sz w:val="32"/>
          <w:szCs w:val="32"/>
          <w:u w:val="single"/>
          <w:lang w:val="es-ES"/>
        </w:rPr>
        <w:t>Foda</w:t>
      </w:r>
    </w:p>
    <w:p w14:paraId="15D8FD39" w14:textId="018E240A" w:rsidR="00705907" w:rsidRPr="00705907" w:rsidRDefault="00705907" w:rsidP="00705907">
      <w:pPr>
        <w:rPr>
          <w:lang w:val="es-ES"/>
        </w:rPr>
      </w:pPr>
    </w:p>
    <w:p w14:paraId="36D65FDC" w14:textId="6D063B0E" w:rsidR="00705907" w:rsidRPr="00705907" w:rsidRDefault="0074131C" w:rsidP="00705907">
      <w:pPr>
        <w:rPr>
          <w:lang w:val="es-ES"/>
        </w:rPr>
      </w:pPr>
      <w:r w:rsidRPr="0074131C">
        <w:rPr>
          <w:lang w:val="es-ES"/>
        </w:rPr>
        <w:drawing>
          <wp:anchor distT="0" distB="0" distL="114300" distR="114300" simplePos="0" relativeHeight="251665408" behindDoc="1" locked="0" layoutInCell="1" allowOverlap="1" wp14:anchorId="3A15659D" wp14:editId="18723450">
            <wp:simplePos x="0" y="0"/>
            <wp:positionH relativeFrom="margin">
              <wp:align>center</wp:align>
            </wp:positionH>
            <wp:positionV relativeFrom="paragraph">
              <wp:posOffset>6350</wp:posOffset>
            </wp:positionV>
            <wp:extent cx="4413250" cy="3336925"/>
            <wp:effectExtent l="0" t="0" r="6350" b="0"/>
            <wp:wrapTight wrapText="bothSides">
              <wp:wrapPolygon edited="0">
                <wp:start x="0" y="0"/>
                <wp:lineTo x="0" y="21456"/>
                <wp:lineTo x="21538" y="21456"/>
                <wp:lineTo x="21538" y="0"/>
                <wp:lineTo x="0" y="0"/>
              </wp:wrapPolygon>
            </wp:wrapTight>
            <wp:docPr id="421077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7050" name=""/>
                    <pic:cNvPicPr/>
                  </pic:nvPicPr>
                  <pic:blipFill>
                    <a:blip r:embed="rId16">
                      <a:extLst>
                        <a:ext uri="{28A0092B-C50C-407E-A947-70E740481C1C}">
                          <a14:useLocalDpi xmlns:a14="http://schemas.microsoft.com/office/drawing/2010/main" val="0"/>
                        </a:ext>
                      </a:extLst>
                    </a:blip>
                    <a:stretch>
                      <a:fillRect/>
                    </a:stretch>
                  </pic:blipFill>
                  <pic:spPr>
                    <a:xfrm>
                      <a:off x="0" y="0"/>
                      <a:ext cx="4413250" cy="3336925"/>
                    </a:xfrm>
                    <a:prstGeom prst="rect">
                      <a:avLst/>
                    </a:prstGeom>
                  </pic:spPr>
                </pic:pic>
              </a:graphicData>
            </a:graphic>
          </wp:anchor>
        </w:drawing>
      </w:r>
    </w:p>
    <w:p w14:paraId="7809D3E2" w14:textId="2573F838" w:rsidR="00705907" w:rsidRPr="00705907" w:rsidRDefault="00705907" w:rsidP="00705907">
      <w:pPr>
        <w:rPr>
          <w:lang w:val="es-ES"/>
        </w:rPr>
      </w:pPr>
    </w:p>
    <w:p w14:paraId="5DC1B0CF" w14:textId="46C05C5D" w:rsidR="00705907" w:rsidRPr="00705907" w:rsidRDefault="00705907" w:rsidP="00705907">
      <w:pPr>
        <w:rPr>
          <w:lang w:val="es-ES"/>
        </w:rPr>
      </w:pPr>
    </w:p>
    <w:p w14:paraId="6A0A1992" w14:textId="428B7B61" w:rsidR="00705907" w:rsidRPr="00705907" w:rsidRDefault="00705907" w:rsidP="00705907">
      <w:pPr>
        <w:rPr>
          <w:lang w:val="es-ES"/>
        </w:rPr>
      </w:pPr>
    </w:p>
    <w:p w14:paraId="7C35179F" w14:textId="185FA8C8" w:rsidR="00705907" w:rsidRPr="00705907" w:rsidRDefault="00705907" w:rsidP="00705907">
      <w:pPr>
        <w:rPr>
          <w:lang w:val="es-ES"/>
        </w:rPr>
      </w:pPr>
    </w:p>
    <w:p w14:paraId="4FA2AAA5" w14:textId="46A147BC" w:rsidR="00705907" w:rsidRPr="00705907" w:rsidRDefault="00705907" w:rsidP="00705907">
      <w:pPr>
        <w:rPr>
          <w:lang w:val="es-ES"/>
        </w:rPr>
      </w:pPr>
    </w:p>
    <w:p w14:paraId="034F23A1" w14:textId="5C222371" w:rsidR="00705907" w:rsidRPr="00705907" w:rsidRDefault="00705907" w:rsidP="00705907">
      <w:pPr>
        <w:rPr>
          <w:lang w:val="es-ES"/>
        </w:rPr>
      </w:pPr>
    </w:p>
    <w:p w14:paraId="11EC56C3" w14:textId="14D1CE49" w:rsidR="00705907" w:rsidRPr="00705907" w:rsidRDefault="00705907" w:rsidP="00705907">
      <w:pPr>
        <w:rPr>
          <w:lang w:val="es-ES"/>
        </w:rPr>
      </w:pPr>
    </w:p>
    <w:p w14:paraId="6AB3F3BC" w14:textId="77777777" w:rsidR="00705907" w:rsidRPr="00705907" w:rsidRDefault="00705907" w:rsidP="00705907">
      <w:pPr>
        <w:rPr>
          <w:lang w:val="es-ES"/>
        </w:rPr>
      </w:pPr>
    </w:p>
    <w:p w14:paraId="7FAD7C73" w14:textId="77777777" w:rsidR="00705907" w:rsidRDefault="00705907" w:rsidP="00705907">
      <w:pPr>
        <w:rPr>
          <w:lang w:val="es-ES"/>
        </w:rPr>
      </w:pPr>
    </w:p>
    <w:p w14:paraId="6D622E33" w14:textId="77777777" w:rsidR="00F37E98" w:rsidRDefault="00F37E98" w:rsidP="00705907">
      <w:pPr>
        <w:rPr>
          <w:lang w:val="es-ES"/>
        </w:rPr>
      </w:pPr>
    </w:p>
    <w:p w14:paraId="484D8F9D" w14:textId="77777777" w:rsidR="00F37E98" w:rsidRDefault="00F37E98" w:rsidP="00705907">
      <w:pPr>
        <w:rPr>
          <w:lang w:val="es-ES"/>
        </w:rPr>
      </w:pPr>
    </w:p>
    <w:p w14:paraId="14855C6A" w14:textId="77777777" w:rsidR="00F37E98" w:rsidRDefault="00F37E98" w:rsidP="00705907">
      <w:pPr>
        <w:rPr>
          <w:lang w:val="es-ES"/>
        </w:rPr>
      </w:pPr>
    </w:p>
    <w:p w14:paraId="69B8622E" w14:textId="77777777" w:rsidR="00F37E98" w:rsidRDefault="00F37E98" w:rsidP="00705907">
      <w:pPr>
        <w:rPr>
          <w:lang w:val="es-ES"/>
        </w:rPr>
      </w:pPr>
    </w:p>
    <w:p w14:paraId="055CBEAD" w14:textId="42208C42" w:rsidR="00213FDB" w:rsidRDefault="00213FDB" w:rsidP="000B3FB4">
      <w:pPr>
        <w:pStyle w:val="Ttulo2"/>
        <w:jc w:val="center"/>
        <w:rPr>
          <w:rFonts w:asciiTheme="minorHAnsi" w:hAnsiTheme="minorHAnsi" w:cstheme="minorHAnsi"/>
          <w:b/>
          <w:bCs/>
          <w:color w:val="000000" w:themeColor="text1"/>
          <w:sz w:val="32"/>
          <w:szCs w:val="32"/>
          <w:u w:val="single"/>
          <w:lang w:val="es-ES"/>
        </w:rPr>
      </w:pPr>
      <w:r w:rsidRPr="000B3FB4">
        <w:rPr>
          <w:rFonts w:asciiTheme="minorHAnsi" w:hAnsiTheme="minorHAnsi" w:cstheme="minorHAnsi"/>
          <w:b/>
          <w:bCs/>
          <w:color w:val="000000" w:themeColor="text1"/>
          <w:sz w:val="32"/>
          <w:szCs w:val="32"/>
          <w:u w:val="single"/>
          <w:lang w:val="es-ES"/>
        </w:rPr>
        <w:t>Entrevistas con los usuarios finales</w:t>
      </w:r>
    </w:p>
    <w:p w14:paraId="2BDC9BAE" w14:textId="77777777" w:rsidR="00446BFD" w:rsidRDefault="00446BFD" w:rsidP="00446BFD">
      <w:pPr>
        <w:rPr>
          <w:lang w:val="es-ES"/>
        </w:rPr>
      </w:pPr>
    </w:p>
    <w:p w14:paraId="307ECD7E" w14:textId="77777777" w:rsidR="00446BFD" w:rsidRPr="00446BFD" w:rsidRDefault="00446BFD" w:rsidP="00446BFD">
      <w:pPr>
        <w:rPr>
          <w:lang w:val="es-ES"/>
        </w:rPr>
      </w:pPr>
    </w:p>
    <w:p w14:paraId="5F718688" w14:textId="341B9A40" w:rsidR="002B6F3D" w:rsidRPr="00294F68" w:rsidRDefault="00446BFD" w:rsidP="000B3FB4">
      <w:pPr>
        <w:rPr>
          <w:b/>
          <w:bCs/>
          <w:sz w:val="28"/>
          <w:szCs w:val="28"/>
          <w:lang w:val="es-ES"/>
        </w:rPr>
      </w:pPr>
      <w:r w:rsidRPr="00294F68">
        <w:rPr>
          <w:b/>
          <w:bCs/>
          <w:sz w:val="28"/>
          <w:szCs w:val="28"/>
          <w:lang w:val="es-ES"/>
        </w:rPr>
        <w:t>Preguntas</w:t>
      </w:r>
    </w:p>
    <w:p w14:paraId="65BBED56" w14:textId="77777777" w:rsidR="002B6F3D" w:rsidRPr="002B6F3D" w:rsidRDefault="002B6F3D" w:rsidP="002B6F3D">
      <w:pPr>
        <w:rPr>
          <w:lang w:val="es-ES"/>
        </w:rPr>
      </w:pPr>
      <w:r w:rsidRPr="002B6F3D">
        <w:rPr>
          <w:lang w:val="es-ES"/>
        </w:rPr>
        <w:t>¿Cuál es el objetivo principal de la página? (e.g., atraer clientes, brindar información, permitir transacciones)</w:t>
      </w:r>
    </w:p>
    <w:p w14:paraId="758CE896" w14:textId="77777777" w:rsidR="002B6F3D" w:rsidRPr="002B6F3D" w:rsidRDefault="002B6F3D" w:rsidP="002B6F3D">
      <w:pPr>
        <w:rPr>
          <w:lang w:val="es-ES"/>
        </w:rPr>
      </w:pPr>
      <w:r w:rsidRPr="002B6F3D">
        <w:rPr>
          <w:lang w:val="es-ES"/>
        </w:rPr>
        <w:t>¿Qué acciones específicas quieres que realicen los usuarios en la página?</w:t>
      </w:r>
    </w:p>
    <w:p w14:paraId="39C3B55C" w14:textId="77777777" w:rsidR="002B6F3D" w:rsidRPr="002B6F3D" w:rsidRDefault="002B6F3D" w:rsidP="002B6F3D">
      <w:pPr>
        <w:rPr>
          <w:lang w:val="es-ES"/>
        </w:rPr>
      </w:pPr>
      <w:r w:rsidRPr="002B6F3D">
        <w:rPr>
          <w:lang w:val="es-ES"/>
        </w:rPr>
        <w:t>Audiencia objetivo:</w:t>
      </w:r>
    </w:p>
    <w:p w14:paraId="24114F6F" w14:textId="77777777" w:rsidR="002B6F3D" w:rsidRPr="002B6F3D" w:rsidRDefault="002B6F3D" w:rsidP="002B6F3D">
      <w:pPr>
        <w:rPr>
          <w:lang w:val="es-ES"/>
        </w:rPr>
      </w:pPr>
    </w:p>
    <w:p w14:paraId="472113F7" w14:textId="77777777" w:rsidR="002B6F3D" w:rsidRPr="002B6F3D" w:rsidRDefault="002B6F3D" w:rsidP="002B6F3D">
      <w:pPr>
        <w:rPr>
          <w:lang w:val="es-ES"/>
        </w:rPr>
      </w:pPr>
      <w:r w:rsidRPr="002B6F3D">
        <w:rPr>
          <w:lang w:val="es-ES"/>
        </w:rPr>
        <w:t>¿Quién es el público objetivo de la página? (e.g., clientes actuales, potenciales, agentes)</w:t>
      </w:r>
    </w:p>
    <w:p w14:paraId="5B07BEE0" w14:textId="77777777" w:rsidR="002B6F3D" w:rsidRPr="002B6F3D" w:rsidRDefault="002B6F3D" w:rsidP="002B6F3D">
      <w:pPr>
        <w:rPr>
          <w:lang w:val="es-ES"/>
        </w:rPr>
      </w:pPr>
      <w:r w:rsidRPr="002B6F3D">
        <w:rPr>
          <w:lang w:val="es-ES"/>
        </w:rPr>
        <w:lastRenderedPageBreak/>
        <w:t>¿Qué información o servicios son más importantes para ellos?</w:t>
      </w:r>
    </w:p>
    <w:p w14:paraId="5332708A" w14:textId="77777777" w:rsidR="002B6F3D" w:rsidRPr="002B6F3D" w:rsidRDefault="002B6F3D" w:rsidP="002B6F3D">
      <w:pPr>
        <w:rPr>
          <w:lang w:val="es-ES"/>
        </w:rPr>
      </w:pPr>
      <w:r w:rsidRPr="002B6F3D">
        <w:rPr>
          <w:lang w:val="es-ES"/>
        </w:rPr>
        <w:t>Mensaje clave:</w:t>
      </w:r>
    </w:p>
    <w:p w14:paraId="51143DD1" w14:textId="77777777" w:rsidR="002B6F3D" w:rsidRPr="002B6F3D" w:rsidRDefault="002B6F3D" w:rsidP="002B6F3D">
      <w:pPr>
        <w:rPr>
          <w:lang w:val="es-ES"/>
        </w:rPr>
      </w:pPr>
    </w:p>
    <w:p w14:paraId="1094530B" w14:textId="77777777" w:rsidR="002B6F3D" w:rsidRPr="002B6F3D" w:rsidRDefault="002B6F3D" w:rsidP="002B6F3D">
      <w:pPr>
        <w:rPr>
          <w:lang w:val="es-ES"/>
        </w:rPr>
      </w:pPr>
      <w:r w:rsidRPr="002B6F3D">
        <w:rPr>
          <w:lang w:val="es-ES"/>
        </w:rPr>
        <w:t>¿Qué mensaje o valores quieres comunicar a través de la página?</w:t>
      </w:r>
    </w:p>
    <w:p w14:paraId="254297DA" w14:textId="77777777" w:rsidR="002B6F3D" w:rsidRPr="002B6F3D" w:rsidRDefault="002B6F3D" w:rsidP="002B6F3D">
      <w:pPr>
        <w:rPr>
          <w:lang w:val="es-ES"/>
        </w:rPr>
      </w:pPr>
      <w:r w:rsidRPr="002B6F3D">
        <w:rPr>
          <w:lang w:val="es-ES"/>
        </w:rPr>
        <w:t>¿Hay alguna propuesta de valor única que quieras destacar?</w:t>
      </w:r>
    </w:p>
    <w:p w14:paraId="06C84B48" w14:textId="77777777" w:rsidR="002B6F3D" w:rsidRPr="002B6F3D" w:rsidRDefault="002B6F3D" w:rsidP="002B6F3D">
      <w:pPr>
        <w:rPr>
          <w:lang w:val="es-ES"/>
        </w:rPr>
      </w:pPr>
      <w:r w:rsidRPr="002B6F3D">
        <w:rPr>
          <w:lang w:val="es-ES"/>
        </w:rPr>
        <w:t>Preguntas sobre contenido:</w:t>
      </w:r>
    </w:p>
    <w:p w14:paraId="4CFCCEC4" w14:textId="77777777" w:rsidR="002B6F3D" w:rsidRPr="002B6F3D" w:rsidRDefault="002B6F3D" w:rsidP="002B6F3D">
      <w:pPr>
        <w:rPr>
          <w:lang w:val="es-ES"/>
        </w:rPr>
      </w:pPr>
      <w:r w:rsidRPr="002B6F3D">
        <w:rPr>
          <w:lang w:val="es-ES"/>
        </w:rPr>
        <w:t>Tipos de contenido:</w:t>
      </w:r>
    </w:p>
    <w:p w14:paraId="1995053B" w14:textId="77777777" w:rsidR="002B6F3D" w:rsidRPr="002B6F3D" w:rsidRDefault="002B6F3D" w:rsidP="002B6F3D">
      <w:pPr>
        <w:rPr>
          <w:lang w:val="es-ES"/>
        </w:rPr>
      </w:pPr>
    </w:p>
    <w:p w14:paraId="04F65B9D" w14:textId="77777777" w:rsidR="002B6F3D" w:rsidRPr="002B6F3D" w:rsidRDefault="002B6F3D" w:rsidP="002B6F3D">
      <w:pPr>
        <w:rPr>
          <w:lang w:val="es-ES"/>
        </w:rPr>
      </w:pPr>
      <w:r w:rsidRPr="002B6F3D">
        <w:rPr>
          <w:lang w:val="es-ES"/>
        </w:rPr>
        <w:t>¿Qué tipo de contenido quieres incluir? (e.g., textos, imágenes, videos, formularios)</w:t>
      </w:r>
    </w:p>
    <w:p w14:paraId="7A254BD5" w14:textId="77777777" w:rsidR="002B6F3D" w:rsidRPr="002B6F3D" w:rsidRDefault="002B6F3D" w:rsidP="002B6F3D">
      <w:pPr>
        <w:rPr>
          <w:lang w:val="es-ES"/>
        </w:rPr>
      </w:pPr>
      <w:r w:rsidRPr="002B6F3D">
        <w:rPr>
          <w:lang w:val="es-ES"/>
        </w:rPr>
        <w:t>¿Hay contenido existente que deba ser reutilizado o actualizado?</w:t>
      </w:r>
    </w:p>
    <w:p w14:paraId="03DB1442" w14:textId="77777777" w:rsidR="002B6F3D" w:rsidRPr="002B6F3D" w:rsidRDefault="002B6F3D" w:rsidP="002B6F3D">
      <w:pPr>
        <w:rPr>
          <w:lang w:val="es-ES"/>
        </w:rPr>
      </w:pPr>
      <w:r w:rsidRPr="002B6F3D">
        <w:rPr>
          <w:lang w:val="es-ES"/>
        </w:rPr>
        <w:t>Estructura y organización:</w:t>
      </w:r>
    </w:p>
    <w:p w14:paraId="06A4CE6B" w14:textId="77777777" w:rsidR="002B6F3D" w:rsidRPr="002B6F3D" w:rsidRDefault="002B6F3D" w:rsidP="002B6F3D">
      <w:pPr>
        <w:rPr>
          <w:lang w:val="es-ES"/>
        </w:rPr>
      </w:pPr>
    </w:p>
    <w:p w14:paraId="7B8F9950" w14:textId="77777777" w:rsidR="002B6F3D" w:rsidRPr="002B6F3D" w:rsidRDefault="002B6F3D" w:rsidP="002B6F3D">
      <w:pPr>
        <w:rPr>
          <w:lang w:val="es-ES"/>
        </w:rPr>
      </w:pPr>
      <w:r w:rsidRPr="002B6F3D">
        <w:rPr>
          <w:lang w:val="es-ES"/>
        </w:rPr>
        <w:t>¿Cómo te imaginas la estructura de la página? (e.g., cantidad de secciones, menú de navegación)</w:t>
      </w:r>
    </w:p>
    <w:p w14:paraId="4EF985FA" w14:textId="77777777" w:rsidR="002B6F3D" w:rsidRPr="002B6F3D" w:rsidRDefault="002B6F3D" w:rsidP="002B6F3D">
      <w:pPr>
        <w:rPr>
          <w:lang w:val="es-ES"/>
        </w:rPr>
      </w:pPr>
      <w:r w:rsidRPr="002B6F3D">
        <w:rPr>
          <w:lang w:val="es-ES"/>
        </w:rPr>
        <w:t>¿Hay algún contenido o secciones que deban ser especialmente destacadas?</w:t>
      </w:r>
    </w:p>
    <w:p w14:paraId="5595A1A9" w14:textId="77777777" w:rsidR="002B6F3D" w:rsidRPr="002B6F3D" w:rsidRDefault="002B6F3D" w:rsidP="002B6F3D">
      <w:pPr>
        <w:rPr>
          <w:lang w:val="es-ES"/>
        </w:rPr>
      </w:pPr>
      <w:r w:rsidRPr="002B6F3D">
        <w:rPr>
          <w:lang w:val="es-ES"/>
        </w:rPr>
        <w:t>Actualización de contenido:</w:t>
      </w:r>
    </w:p>
    <w:p w14:paraId="6867A210" w14:textId="77777777" w:rsidR="002B6F3D" w:rsidRPr="002B6F3D" w:rsidRDefault="002B6F3D" w:rsidP="002B6F3D">
      <w:pPr>
        <w:rPr>
          <w:lang w:val="es-ES"/>
        </w:rPr>
      </w:pPr>
    </w:p>
    <w:p w14:paraId="6AC13F90" w14:textId="77777777" w:rsidR="002B6F3D" w:rsidRPr="002B6F3D" w:rsidRDefault="002B6F3D" w:rsidP="002B6F3D">
      <w:pPr>
        <w:rPr>
          <w:lang w:val="es-ES"/>
        </w:rPr>
      </w:pPr>
      <w:r w:rsidRPr="002B6F3D">
        <w:rPr>
          <w:lang w:val="es-ES"/>
        </w:rPr>
        <w:t>¿Con qué frecuencia planeas actualizar el contenido de la página?</w:t>
      </w:r>
    </w:p>
    <w:p w14:paraId="12B06BE7" w14:textId="77777777" w:rsidR="002B6F3D" w:rsidRPr="002B6F3D" w:rsidRDefault="002B6F3D" w:rsidP="002B6F3D">
      <w:pPr>
        <w:rPr>
          <w:lang w:val="es-ES"/>
        </w:rPr>
      </w:pPr>
      <w:r w:rsidRPr="002B6F3D">
        <w:rPr>
          <w:lang w:val="es-ES"/>
        </w:rPr>
        <w:t>¿Quién se encargará de mantener el contenido actualizado?</w:t>
      </w:r>
    </w:p>
    <w:p w14:paraId="152848AC" w14:textId="77777777" w:rsidR="002B6F3D" w:rsidRPr="002B6F3D" w:rsidRDefault="002B6F3D" w:rsidP="002B6F3D">
      <w:pPr>
        <w:rPr>
          <w:lang w:val="es-ES"/>
        </w:rPr>
      </w:pPr>
      <w:r w:rsidRPr="002B6F3D">
        <w:rPr>
          <w:lang w:val="es-ES"/>
        </w:rPr>
        <w:t>Preguntas sobre diseño y experiencia de usuario (UX/UI):</w:t>
      </w:r>
    </w:p>
    <w:p w14:paraId="4578BA76" w14:textId="77777777" w:rsidR="002B6F3D" w:rsidRPr="002B6F3D" w:rsidRDefault="002B6F3D" w:rsidP="002B6F3D">
      <w:pPr>
        <w:rPr>
          <w:lang w:val="es-ES"/>
        </w:rPr>
      </w:pPr>
      <w:r w:rsidRPr="002B6F3D">
        <w:rPr>
          <w:lang w:val="es-ES"/>
        </w:rPr>
        <w:t>Estilo visual:</w:t>
      </w:r>
    </w:p>
    <w:p w14:paraId="439621C0" w14:textId="77777777" w:rsidR="002B6F3D" w:rsidRPr="002B6F3D" w:rsidRDefault="002B6F3D" w:rsidP="002B6F3D">
      <w:pPr>
        <w:rPr>
          <w:lang w:val="es-ES"/>
        </w:rPr>
      </w:pPr>
    </w:p>
    <w:p w14:paraId="71999744" w14:textId="77777777" w:rsidR="002B6F3D" w:rsidRPr="002B6F3D" w:rsidRDefault="002B6F3D" w:rsidP="002B6F3D">
      <w:pPr>
        <w:rPr>
          <w:lang w:val="es-ES"/>
        </w:rPr>
      </w:pPr>
      <w:r w:rsidRPr="002B6F3D">
        <w:rPr>
          <w:lang w:val="es-ES"/>
        </w:rPr>
        <w:t>¿Tienes alguna preferencia de diseño o estética? (e.g., colores, tipografía, estilo moderno o clásico)</w:t>
      </w:r>
    </w:p>
    <w:p w14:paraId="2C4D07B6" w14:textId="77777777" w:rsidR="002B6F3D" w:rsidRPr="002B6F3D" w:rsidRDefault="002B6F3D" w:rsidP="002B6F3D">
      <w:pPr>
        <w:rPr>
          <w:lang w:val="es-ES"/>
        </w:rPr>
      </w:pPr>
      <w:r w:rsidRPr="002B6F3D">
        <w:rPr>
          <w:lang w:val="es-ES"/>
        </w:rPr>
        <w:t>¿Hay alguna referencia o ejemplo de otra página que te guste?</w:t>
      </w:r>
    </w:p>
    <w:p w14:paraId="222D9C46" w14:textId="77777777" w:rsidR="002B6F3D" w:rsidRPr="002B6F3D" w:rsidRDefault="002B6F3D" w:rsidP="002B6F3D">
      <w:pPr>
        <w:rPr>
          <w:lang w:val="es-ES"/>
        </w:rPr>
      </w:pPr>
      <w:r w:rsidRPr="002B6F3D">
        <w:rPr>
          <w:lang w:val="es-ES"/>
        </w:rPr>
        <w:t>Experiencia del usuario:</w:t>
      </w:r>
    </w:p>
    <w:p w14:paraId="4AD0E406" w14:textId="77777777" w:rsidR="002B6F3D" w:rsidRPr="002B6F3D" w:rsidRDefault="002B6F3D" w:rsidP="002B6F3D">
      <w:pPr>
        <w:rPr>
          <w:lang w:val="es-ES"/>
        </w:rPr>
      </w:pPr>
    </w:p>
    <w:p w14:paraId="4AC895AB" w14:textId="77777777" w:rsidR="002B6F3D" w:rsidRPr="002B6F3D" w:rsidRDefault="002B6F3D" w:rsidP="002B6F3D">
      <w:pPr>
        <w:rPr>
          <w:lang w:val="es-ES"/>
        </w:rPr>
      </w:pPr>
      <w:r w:rsidRPr="002B6F3D">
        <w:rPr>
          <w:lang w:val="es-ES"/>
        </w:rPr>
        <w:t>¿Qué tipo de experiencia quieres ofrecer a los usuarios? (e.g., navegación fácil, interacción dinámica)</w:t>
      </w:r>
    </w:p>
    <w:p w14:paraId="0C2292A6" w14:textId="77777777" w:rsidR="002B6F3D" w:rsidRPr="002B6F3D" w:rsidRDefault="002B6F3D" w:rsidP="002B6F3D">
      <w:pPr>
        <w:rPr>
          <w:lang w:val="es-ES"/>
        </w:rPr>
      </w:pPr>
      <w:r w:rsidRPr="002B6F3D">
        <w:rPr>
          <w:lang w:val="es-ES"/>
        </w:rPr>
        <w:t>¿Hay funciones específicas que deban ser especialmente intuitivas?</w:t>
      </w:r>
    </w:p>
    <w:p w14:paraId="25608F65" w14:textId="77777777" w:rsidR="002B6F3D" w:rsidRPr="002B6F3D" w:rsidRDefault="002B6F3D" w:rsidP="002B6F3D">
      <w:pPr>
        <w:rPr>
          <w:lang w:val="es-ES"/>
        </w:rPr>
      </w:pPr>
      <w:r w:rsidRPr="002B6F3D">
        <w:rPr>
          <w:lang w:val="es-ES"/>
        </w:rPr>
        <w:t>Adaptabilidad:</w:t>
      </w:r>
    </w:p>
    <w:p w14:paraId="0469EC2A" w14:textId="77777777" w:rsidR="002B6F3D" w:rsidRPr="002B6F3D" w:rsidRDefault="002B6F3D" w:rsidP="002B6F3D">
      <w:pPr>
        <w:rPr>
          <w:lang w:val="es-ES"/>
        </w:rPr>
      </w:pPr>
    </w:p>
    <w:p w14:paraId="6E95ABE5" w14:textId="77777777" w:rsidR="002B6F3D" w:rsidRPr="002B6F3D" w:rsidRDefault="002B6F3D" w:rsidP="002B6F3D">
      <w:pPr>
        <w:rPr>
          <w:lang w:val="es-ES"/>
        </w:rPr>
      </w:pPr>
      <w:r w:rsidRPr="002B6F3D">
        <w:rPr>
          <w:lang w:val="es-ES"/>
        </w:rPr>
        <w:lastRenderedPageBreak/>
        <w:t>¿La página necesita ser completamente responsive (adaptada a dispositivos móviles)?</w:t>
      </w:r>
    </w:p>
    <w:p w14:paraId="7EF06992" w14:textId="77777777" w:rsidR="002B6F3D" w:rsidRPr="002B6F3D" w:rsidRDefault="002B6F3D" w:rsidP="002B6F3D">
      <w:pPr>
        <w:rPr>
          <w:lang w:val="es-ES"/>
        </w:rPr>
      </w:pPr>
      <w:r w:rsidRPr="002B6F3D">
        <w:rPr>
          <w:lang w:val="es-ES"/>
        </w:rPr>
        <w:t>¿Cómo se debe ver y comportar la página en diferentes dispositivos (móviles, tabletas, escritorio)?</w:t>
      </w:r>
    </w:p>
    <w:p w14:paraId="680F1021" w14:textId="77777777" w:rsidR="002B6F3D" w:rsidRPr="002B6F3D" w:rsidRDefault="002B6F3D" w:rsidP="002B6F3D">
      <w:pPr>
        <w:rPr>
          <w:lang w:val="es-ES"/>
        </w:rPr>
      </w:pPr>
      <w:r w:rsidRPr="002B6F3D">
        <w:rPr>
          <w:lang w:val="es-ES"/>
        </w:rPr>
        <w:t>Preguntas sobre funcionalidad:</w:t>
      </w:r>
    </w:p>
    <w:p w14:paraId="24EAB933" w14:textId="77777777" w:rsidR="002B6F3D" w:rsidRPr="002B6F3D" w:rsidRDefault="002B6F3D" w:rsidP="002B6F3D">
      <w:pPr>
        <w:rPr>
          <w:lang w:val="es-ES"/>
        </w:rPr>
      </w:pPr>
      <w:r w:rsidRPr="002B6F3D">
        <w:rPr>
          <w:lang w:val="es-ES"/>
        </w:rPr>
        <w:t>Funciones específicas:</w:t>
      </w:r>
    </w:p>
    <w:p w14:paraId="5BCFB2FE" w14:textId="77777777" w:rsidR="002B6F3D" w:rsidRPr="002B6F3D" w:rsidRDefault="002B6F3D" w:rsidP="002B6F3D">
      <w:pPr>
        <w:rPr>
          <w:lang w:val="es-ES"/>
        </w:rPr>
      </w:pPr>
    </w:p>
    <w:p w14:paraId="4A128F77" w14:textId="77777777" w:rsidR="002B6F3D" w:rsidRPr="002B6F3D" w:rsidRDefault="002B6F3D" w:rsidP="002B6F3D">
      <w:pPr>
        <w:rPr>
          <w:lang w:val="es-ES"/>
        </w:rPr>
      </w:pPr>
      <w:r w:rsidRPr="002B6F3D">
        <w:rPr>
          <w:lang w:val="es-ES"/>
        </w:rPr>
        <w:t>¿Qué funcionalidades específicas quieres incluir? (e.g., formularios de contacto, calculadoras de seguros, chat en vivo)</w:t>
      </w:r>
    </w:p>
    <w:p w14:paraId="4516B63A" w14:textId="77777777" w:rsidR="002B6F3D" w:rsidRPr="002B6F3D" w:rsidRDefault="002B6F3D" w:rsidP="002B6F3D">
      <w:pPr>
        <w:rPr>
          <w:lang w:val="es-ES"/>
        </w:rPr>
      </w:pPr>
      <w:r w:rsidRPr="002B6F3D">
        <w:rPr>
          <w:lang w:val="es-ES"/>
        </w:rPr>
        <w:t>¿La página debe permitir transacciones en línea o cotizaciones personalizadas?</w:t>
      </w:r>
    </w:p>
    <w:p w14:paraId="13599B6D" w14:textId="77777777" w:rsidR="002B6F3D" w:rsidRPr="002B6F3D" w:rsidRDefault="002B6F3D" w:rsidP="002B6F3D">
      <w:pPr>
        <w:rPr>
          <w:lang w:val="es-ES"/>
        </w:rPr>
      </w:pPr>
      <w:r w:rsidRPr="002B6F3D">
        <w:rPr>
          <w:lang w:val="es-ES"/>
        </w:rPr>
        <w:t>Integraciones:</w:t>
      </w:r>
    </w:p>
    <w:p w14:paraId="6FAC5B98" w14:textId="77777777" w:rsidR="002B6F3D" w:rsidRPr="002B6F3D" w:rsidRDefault="002B6F3D" w:rsidP="002B6F3D">
      <w:pPr>
        <w:rPr>
          <w:lang w:val="es-ES"/>
        </w:rPr>
      </w:pPr>
    </w:p>
    <w:p w14:paraId="4242BC7F" w14:textId="77777777" w:rsidR="002B6F3D" w:rsidRPr="002B6F3D" w:rsidRDefault="002B6F3D" w:rsidP="002B6F3D">
      <w:pPr>
        <w:rPr>
          <w:lang w:val="es-ES"/>
        </w:rPr>
      </w:pPr>
      <w:r w:rsidRPr="002B6F3D">
        <w:rPr>
          <w:lang w:val="es-ES"/>
        </w:rPr>
        <w:t>¿Es necesario integrar la página con otros sistemas o plataformas? (e.g., CRM, bases de datos de clientes)</w:t>
      </w:r>
    </w:p>
    <w:p w14:paraId="15462BBB" w14:textId="77777777" w:rsidR="002B6F3D" w:rsidRPr="002B6F3D" w:rsidRDefault="002B6F3D" w:rsidP="002B6F3D">
      <w:pPr>
        <w:rPr>
          <w:lang w:val="es-ES"/>
        </w:rPr>
      </w:pPr>
      <w:r w:rsidRPr="002B6F3D">
        <w:rPr>
          <w:lang w:val="es-ES"/>
        </w:rPr>
        <w:t>¿Hay alguna API o servicio que se deba considerar?</w:t>
      </w:r>
    </w:p>
    <w:p w14:paraId="4008655F" w14:textId="77777777" w:rsidR="002B6F3D" w:rsidRPr="002B6F3D" w:rsidRDefault="002B6F3D" w:rsidP="002B6F3D">
      <w:pPr>
        <w:rPr>
          <w:lang w:val="es-ES"/>
        </w:rPr>
      </w:pPr>
      <w:r w:rsidRPr="002B6F3D">
        <w:rPr>
          <w:lang w:val="es-ES"/>
        </w:rPr>
        <w:t>Seguridad:</w:t>
      </w:r>
    </w:p>
    <w:p w14:paraId="1D25CF72" w14:textId="77777777" w:rsidR="002B6F3D" w:rsidRPr="002B6F3D" w:rsidRDefault="002B6F3D" w:rsidP="002B6F3D">
      <w:pPr>
        <w:rPr>
          <w:lang w:val="es-ES"/>
        </w:rPr>
      </w:pPr>
    </w:p>
    <w:p w14:paraId="4E940B66" w14:textId="77777777" w:rsidR="002B6F3D" w:rsidRPr="002B6F3D" w:rsidRDefault="002B6F3D" w:rsidP="002B6F3D">
      <w:pPr>
        <w:rPr>
          <w:lang w:val="es-ES"/>
        </w:rPr>
      </w:pPr>
      <w:r w:rsidRPr="002B6F3D">
        <w:rPr>
          <w:lang w:val="es-ES"/>
        </w:rPr>
        <w:t>¿Qué nivel de seguridad es necesario para la página?</w:t>
      </w:r>
    </w:p>
    <w:p w14:paraId="208630BB" w14:textId="77777777" w:rsidR="002B6F3D" w:rsidRPr="002B6F3D" w:rsidRDefault="002B6F3D" w:rsidP="002B6F3D">
      <w:pPr>
        <w:rPr>
          <w:lang w:val="es-ES"/>
        </w:rPr>
      </w:pPr>
      <w:r w:rsidRPr="002B6F3D">
        <w:rPr>
          <w:lang w:val="es-ES"/>
        </w:rPr>
        <w:t>¿Hay algún requisito de cumplimiento con normativas (e.g., GDPR, PCI-DSS)?</w:t>
      </w:r>
    </w:p>
    <w:p w14:paraId="57084641" w14:textId="77777777" w:rsidR="002B6F3D" w:rsidRPr="002B6F3D" w:rsidRDefault="002B6F3D" w:rsidP="002B6F3D">
      <w:pPr>
        <w:rPr>
          <w:lang w:val="es-ES"/>
        </w:rPr>
      </w:pPr>
      <w:r w:rsidRPr="002B6F3D">
        <w:rPr>
          <w:lang w:val="es-ES"/>
        </w:rPr>
        <w:t>Preguntas sobre mantenimiento y escalabilidad:</w:t>
      </w:r>
    </w:p>
    <w:p w14:paraId="737C2106" w14:textId="77777777" w:rsidR="002B6F3D" w:rsidRPr="002B6F3D" w:rsidRDefault="002B6F3D" w:rsidP="002B6F3D">
      <w:pPr>
        <w:rPr>
          <w:lang w:val="es-ES"/>
        </w:rPr>
      </w:pPr>
      <w:r w:rsidRPr="002B6F3D">
        <w:rPr>
          <w:lang w:val="es-ES"/>
        </w:rPr>
        <w:t>Mantenimiento:</w:t>
      </w:r>
    </w:p>
    <w:p w14:paraId="7C0BD538" w14:textId="77777777" w:rsidR="002B6F3D" w:rsidRPr="002B6F3D" w:rsidRDefault="002B6F3D" w:rsidP="002B6F3D">
      <w:pPr>
        <w:rPr>
          <w:lang w:val="es-ES"/>
        </w:rPr>
      </w:pPr>
    </w:p>
    <w:p w14:paraId="6CFFB0DD" w14:textId="77777777" w:rsidR="002B6F3D" w:rsidRPr="002B6F3D" w:rsidRDefault="002B6F3D" w:rsidP="002B6F3D">
      <w:pPr>
        <w:rPr>
          <w:lang w:val="es-ES"/>
        </w:rPr>
      </w:pPr>
      <w:r w:rsidRPr="002B6F3D">
        <w:rPr>
          <w:lang w:val="es-ES"/>
        </w:rPr>
        <w:t>¿Cómo planeas gestionar el mantenimiento de la página a largo plazo?</w:t>
      </w:r>
    </w:p>
    <w:p w14:paraId="2831014D" w14:textId="77777777" w:rsidR="002B6F3D" w:rsidRPr="002B6F3D" w:rsidRDefault="002B6F3D" w:rsidP="002B6F3D">
      <w:pPr>
        <w:rPr>
          <w:lang w:val="es-ES"/>
        </w:rPr>
      </w:pPr>
      <w:r w:rsidRPr="002B6F3D">
        <w:rPr>
          <w:lang w:val="es-ES"/>
        </w:rPr>
        <w:t>¿Quién será responsable de realizar las actualizaciones y resolver problemas técnicos?</w:t>
      </w:r>
    </w:p>
    <w:p w14:paraId="7B0BB9EA" w14:textId="77777777" w:rsidR="002B6F3D" w:rsidRPr="002B6F3D" w:rsidRDefault="002B6F3D" w:rsidP="002B6F3D">
      <w:pPr>
        <w:rPr>
          <w:lang w:val="es-ES"/>
        </w:rPr>
      </w:pPr>
      <w:r w:rsidRPr="002B6F3D">
        <w:rPr>
          <w:lang w:val="es-ES"/>
        </w:rPr>
        <w:t>Escalabilidad:</w:t>
      </w:r>
    </w:p>
    <w:p w14:paraId="0BE84923" w14:textId="77777777" w:rsidR="002B6F3D" w:rsidRPr="002B6F3D" w:rsidRDefault="002B6F3D" w:rsidP="002B6F3D">
      <w:pPr>
        <w:rPr>
          <w:lang w:val="es-ES"/>
        </w:rPr>
      </w:pPr>
    </w:p>
    <w:p w14:paraId="694A7265" w14:textId="77777777" w:rsidR="002B6F3D" w:rsidRPr="002B6F3D" w:rsidRDefault="002B6F3D" w:rsidP="002B6F3D">
      <w:pPr>
        <w:rPr>
          <w:lang w:val="es-ES"/>
        </w:rPr>
      </w:pPr>
      <w:r w:rsidRPr="002B6F3D">
        <w:rPr>
          <w:lang w:val="es-ES"/>
        </w:rPr>
        <w:t>¿Cómo esperas que crezca la página con el tiempo?</w:t>
      </w:r>
    </w:p>
    <w:p w14:paraId="68136CBF" w14:textId="77777777" w:rsidR="002B6F3D" w:rsidRPr="002B6F3D" w:rsidRDefault="002B6F3D" w:rsidP="002B6F3D">
      <w:pPr>
        <w:rPr>
          <w:lang w:val="es-ES"/>
        </w:rPr>
      </w:pPr>
      <w:r w:rsidRPr="002B6F3D">
        <w:rPr>
          <w:lang w:val="es-ES"/>
        </w:rPr>
        <w:t>¿Hay funcionalidades adicionales que planeas implementar en el futuro?</w:t>
      </w:r>
    </w:p>
    <w:p w14:paraId="4C3FD658" w14:textId="77777777" w:rsidR="002B6F3D" w:rsidRPr="002B6F3D" w:rsidRDefault="002B6F3D" w:rsidP="002B6F3D">
      <w:pPr>
        <w:rPr>
          <w:lang w:val="es-ES"/>
        </w:rPr>
      </w:pPr>
      <w:r w:rsidRPr="002B6F3D">
        <w:rPr>
          <w:lang w:val="es-ES"/>
        </w:rPr>
        <w:t>Presupuesto y recursos:</w:t>
      </w:r>
    </w:p>
    <w:p w14:paraId="480ECA94" w14:textId="77777777" w:rsidR="002B6F3D" w:rsidRPr="002B6F3D" w:rsidRDefault="002B6F3D" w:rsidP="002B6F3D">
      <w:pPr>
        <w:rPr>
          <w:lang w:val="es-ES"/>
        </w:rPr>
      </w:pPr>
    </w:p>
    <w:p w14:paraId="7A7E7D15" w14:textId="77777777" w:rsidR="002B6F3D" w:rsidRPr="002B6F3D" w:rsidRDefault="002B6F3D" w:rsidP="002B6F3D">
      <w:pPr>
        <w:rPr>
          <w:lang w:val="es-ES"/>
        </w:rPr>
      </w:pPr>
      <w:r w:rsidRPr="002B6F3D">
        <w:rPr>
          <w:lang w:val="es-ES"/>
        </w:rPr>
        <w:t>¿Cuál es el presupuesto disponible para el desarrollo de la página?</w:t>
      </w:r>
    </w:p>
    <w:p w14:paraId="61918F5B" w14:textId="77777777" w:rsidR="002B6F3D" w:rsidRPr="002B6F3D" w:rsidRDefault="002B6F3D" w:rsidP="002B6F3D">
      <w:pPr>
        <w:rPr>
          <w:lang w:val="es-ES"/>
        </w:rPr>
      </w:pPr>
      <w:r w:rsidRPr="002B6F3D">
        <w:rPr>
          <w:lang w:val="es-ES"/>
        </w:rPr>
        <w:t>¿Tienes un equipo interno o piensas contratar a un desarrollador externo?</w:t>
      </w:r>
    </w:p>
    <w:p w14:paraId="2835724C" w14:textId="77777777" w:rsidR="002B6F3D" w:rsidRPr="002B6F3D" w:rsidRDefault="002B6F3D" w:rsidP="002B6F3D">
      <w:pPr>
        <w:rPr>
          <w:lang w:val="es-ES"/>
        </w:rPr>
      </w:pPr>
      <w:r w:rsidRPr="002B6F3D">
        <w:rPr>
          <w:lang w:val="es-ES"/>
        </w:rPr>
        <w:t>Preguntas sobre evaluación y mejora continua:</w:t>
      </w:r>
    </w:p>
    <w:p w14:paraId="256E9817" w14:textId="77777777" w:rsidR="002B6F3D" w:rsidRPr="002B6F3D" w:rsidRDefault="002B6F3D" w:rsidP="002B6F3D">
      <w:pPr>
        <w:rPr>
          <w:lang w:val="es-ES"/>
        </w:rPr>
      </w:pPr>
      <w:r w:rsidRPr="002B6F3D">
        <w:rPr>
          <w:lang w:val="es-ES"/>
        </w:rPr>
        <w:lastRenderedPageBreak/>
        <w:t>Medición del éxito:</w:t>
      </w:r>
    </w:p>
    <w:p w14:paraId="1ECD72F7" w14:textId="77777777" w:rsidR="002B6F3D" w:rsidRPr="002B6F3D" w:rsidRDefault="002B6F3D" w:rsidP="002B6F3D">
      <w:pPr>
        <w:rPr>
          <w:lang w:val="es-ES"/>
        </w:rPr>
      </w:pPr>
    </w:p>
    <w:p w14:paraId="4AC02195" w14:textId="77777777" w:rsidR="002B6F3D" w:rsidRPr="002B6F3D" w:rsidRDefault="002B6F3D" w:rsidP="002B6F3D">
      <w:pPr>
        <w:rPr>
          <w:lang w:val="es-ES"/>
        </w:rPr>
      </w:pPr>
      <w:r w:rsidRPr="002B6F3D">
        <w:rPr>
          <w:lang w:val="es-ES"/>
        </w:rPr>
        <w:t>¿Cómo medirás el éxito de la página?</w:t>
      </w:r>
    </w:p>
    <w:p w14:paraId="510BDAA6" w14:textId="644E48F1" w:rsidR="002B6F3D" w:rsidRPr="002B6F3D" w:rsidRDefault="002B6F3D" w:rsidP="002B6F3D">
      <w:pPr>
        <w:rPr>
          <w:lang w:val="es-ES"/>
        </w:rPr>
      </w:pPr>
      <w:r w:rsidRPr="002B6F3D">
        <w:rPr>
          <w:lang w:val="es-ES"/>
        </w:rPr>
        <w:t>Recopilación de retroalimentación:</w:t>
      </w:r>
    </w:p>
    <w:p w14:paraId="54C0A25E" w14:textId="2D1B8271" w:rsidR="002B6F3D" w:rsidRPr="00D36DE0" w:rsidRDefault="00D36DE0" w:rsidP="00D36DE0">
      <w:pPr>
        <w:jc w:val="center"/>
        <w:rPr>
          <w:b/>
          <w:bCs/>
          <w:sz w:val="28"/>
          <w:szCs w:val="28"/>
          <w:lang w:val="es-ES"/>
        </w:rPr>
      </w:pPr>
      <w:r w:rsidRPr="00D36DE0">
        <w:rPr>
          <w:b/>
          <w:bCs/>
          <w:sz w:val="28"/>
          <w:szCs w:val="28"/>
          <w:lang w:val="es-ES"/>
        </w:rPr>
        <w:t>Respuestas (en orden)</w:t>
      </w:r>
    </w:p>
    <w:p w14:paraId="1E7E547A" w14:textId="2142F5E9" w:rsidR="000B3FB4" w:rsidRPr="000B3FB4" w:rsidRDefault="000B3FB4" w:rsidP="000B3FB4">
      <w:pPr>
        <w:rPr>
          <w:lang w:val="es-ES"/>
        </w:rPr>
      </w:pPr>
      <w:r w:rsidRPr="000B3FB4">
        <w:rPr>
          <w:lang w:val="es-ES"/>
        </w:rPr>
        <w:t xml:space="preserve">El objetivo principal de la página es almacenar datos y mostrarlos de forma dinámica </w:t>
      </w:r>
    </w:p>
    <w:p w14:paraId="6F7B8E1B" w14:textId="77777777" w:rsidR="000B3FB4" w:rsidRPr="000B3FB4" w:rsidRDefault="000B3FB4" w:rsidP="000B3FB4">
      <w:pPr>
        <w:rPr>
          <w:lang w:val="es-ES"/>
        </w:rPr>
      </w:pPr>
    </w:p>
    <w:p w14:paraId="72078E14" w14:textId="77777777" w:rsidR="000B3FB4" w:rsidRPr="000B3FB4" w:rsidRDefault="000B3FB4" w:rsidP="000B3FB4">
      <w:pPr>
        <w:rPr>
          <w:lang w:val="es-ES"/>
        </w:rPr>
      </w:pPr>
      <w:r w:rsidRPr="000B3FB4">
        <w:rPr>
          <w:lang w:val="es-ES"/>
        </w:rPr>
        <w:t>No quiero que los usuarios puedan acceder a la página. Ya que solo quiero acceder yo y mis empleados porque es una forma de organización de datos.</w:t>
      </w:r>
    </w:p>
    <w:p w14:paraId="26E2813D" w14:textId="77777777" w:rsidR="000B3FB4" w:rsidRPr="000B3FB4" w:rsidRDefault="000B3FB4" w:rsidP="000B3FB4">
      <w:pPr>
        <w:rPr>
          <w:lang w:val="es-ES"/>
        </w:rPr>
      </w:pPr>
    </w:p>
    <w:p w14:paraId="5A84D142" w14:textId="77777777" w:rsidR="000B3FB4" w:rsidRPr="000B3FB4" w:rsidRDefault="000B3FB4" w:rsidP="000B3FB4">
      <w:pPr>
        <w:rPr>
          <w:lang w:val="es-ES"/>
        </w:rPr>
      </w:pPr>
      <w:r w:rsidRPr="000B3FB4">
        <w:rPr>
          <w:lang w:val="es-ES"/>
        </w:rPr>
        <w:t xml:space="preserve">Solo yo y mis empleados </w:t>
      </w:r>
    </w:p>
    <w:p w14:paraId="345CB17C" w14:textId="77777777" w:rsidR="000B3FB4" w:rsidRPr="000B3FB4" w:rsidRDefault="000B3FB4" w:rsidP="000B3FB4">
      <w:pPr>
        <w:rPr>
          <w:lang w:val="es-ES"/>
        </w:rPr>
      </w:pPr>
    </w:p>
    <w:p w14:paraId="6311BA16" w14:textId="620084D0" w:rsidR="000B3FB4" w:rsidRPr="000B3FB4" w:rsidRDefault="000B3FB4" w:rsidP="000B3FB4">
      <w:pPr>
        <w:rPr>
          <w:lang w:val="es-ES"/>
        </w:rPr>
      </w:pPr>
      <w:r w:rsidRPr="000B3FB4">
        <w:rPr>
          <w:lang w:val="es-ES"/>
        </w:rPr>
        <w:t xml:space="preserve">Quiero incluir imágenes </w:t>
      </w:r>
      <w:r w:rsidR="00624D55" w:rsidRPr="000B3FB4">
        <w:rPr>
          <w:lang w:val="es-ES"/>
        </w:rPr>
        <w:t>y texto</w:t>
      </w:r>
      <w:r w:rsidRPr="000B3FB4">
        <w:rPr>
          <w:lang w:val="es-ES"/>
        </w:rPr>
        <w:t xml:space="preserve"> </w:t>
      </w:r>
    </w:p>
    <w:p w14:paraId="3A1CC83E" w14:textId="77777777" w:rsidR="000B3FB4" w:rsidRPr="000B3FB4" w:rsidRDefault="000B3FB4" w:rsidP="000B3FB4">
      <w:pPr>
        <w:rPr>
          <w:lang w:val="es-ES"/>
        </w:rPr>
      </w:pPr>
    </w:p>
    <w:p w14:paraId="7D3ABBBA" w14:textId="77777777" w:rsidR="000B3FB4" w:rsidRPr="000B3FB4" w:rsidRDefault="000B3FB4" w:rsidP="000B3FB4">
      <w:pPr>
        <w:rPr>
          <w:lang w:val="es-ES"/>
        </w:rPr>
      </w:pPr>
      <w:r w:rsidRPr="000B3FB4">
        <w:rPr>
          <w:lang w:val="es-ES"/>
        </w:rPr>
        <w:t>Si</w:t>
      </w:r>
    </w:p>
    <w:p w14:paraId="5140BA2B" w14:textId="77777777" w:rsidR="000B3FB4" w:rsidRPr="000B3FB4" w:rsidRDefault="000B3FB4" w:rsidP="000B3FB4">
      <w:pPr>
        <w:rPr>
          <w:lang w:val="es-ES"/>
        </w:rPr>
      </w:pPr>
    </w:p>
    <w:p w14:paraId="3B32D72B" w14:textId="57933DF6" w:rsidR="000B3FB4" w:rsidRPr="000B3FB4" w:rsidRDefault="000B3FB4" w:rsidP="000B3FB4">
      <w:pPr>
        <w:rPr>
          <w:lang w:val="es-ES"/>
        </w:rPr>
      </w:pPr>
      <w:r w:rsidRPr="000B3FB4">
        <w:rPr>
          <w:lang w:val="es-ES"/>
        </w:rPr>
        <w:t xml:space="preserve">Me la imagino de una manera sencilla, que es lo que </w:t>
      </w:r>
      <w:r w:rsidR="00624D55" w:rsidRPr="000B3FB4">
        <w:rPr>
          <w:lang w:val="es-ES"/>
        </w:rPr>
        <w:t>busco, que</w:t>
      </w:r>
      <w:r w:rsidRPr="000B3FB4">
        <w:rPr>
          <w:lang w:val="es-ES"/>
        </w:rPr>
        <w:t xml:space="preserve"> tenga 5 secciones principales y que el menú de navegación sea a través de botones</w:t>
      </w:r>
    </w:p>
    <w:p w14:paraId="28755467" w14:textId="77777777" w:rsidR="000B3FB4" w:rsidRPr="000B3FB4" w:rsidRDefault="000B3FB4" w:rsidP="000B3FB4">
      <w:pPr>
        <w:rPr>
          <w:lang w:val="es-ES"/>
        </w:rPr>
      </w:pPr>
    </w:p>
    <w:p w14:paraId="3833CDB5" w14:textId="77777777" w:rsidR="000B3FB4" w:rsidRPr="000B3FB4" w:rsidRDefault="000B3FB4" w:rsidP="000B3FB4">
      <w:pPr>
        <w:rPr>
          <w:lang w:val="es-ES"/>
        </w:rPr>
      </w:pPr>
      <w:r w:rsidRPr="000B3FB4">
        <w:rPr>
          <w:lang w:val="es-ES"/>
        </w:rPr>
        <w:t>La información del auto del cliente y su historial</w:t>
      </w:r>
    </w:p>
    <w:p w14:paraId="36676DE0" w14:textId="77777777" w:rsidR="000B3FB4" w:rsidRPr="000B3FB4" w:rsidRDefault="000B3FB4" w:rsidP="000B3FB4">
      <w:pPr>
        <w:rPr>
          <w:lang w:val="es-ES"/>
        </w:rPr>
      </w:pPr>
    </w:p>
    <w:p w14:paraId="38EEEB0A" w14:textId="77777777" w:rsidR="000B3FB4" w:rsidRPr="000B3FB4" w:rsidRDefault="000B3FB4" w:rsidP="000B3FB4">
      <w:pPr>
        <w:rPr>
          <w:lang w:val="es-ES"/>
        </w:rPr>
      </w:pPr>
      <w:r w:rsidRPr="000B3FB4">
        <w:rPr>
          <w:lang w:val="es-ES"/>
        </w:rPr>
        <w:t xml:space="preserve">Constantemente </w:t>
      </w:r>
    </w:p>
    <w:p w14:paraId="40BBAF1B" w14:textId="77777777" w:rsidR="000B3FB4" w:rsidRPr="000B3FB4" w:rsidRDefault="000B3FB4" w:rsidP="000B3FB4">
      <w:pPr>
        <w:rPr>
          <w:lang w:val="es-ES"/>
        </w:rPr>
      </w:pPr>
    </w:p>
    <w:p w14:paraId="7B397BCB" w14:textId="77777777" w:rsidR="000B3FB4" w:rsidRPr="000B3FB4" w:rsidRDefault="000B3FB4" w:rsidP="000B3FB4">
      <w:pPr>
        <w:rPr>
          <w:lang w:val="es-ES"/>
        </w:rPr>
      </w:pPr>
      <w:r w:rsidRPr="000B3FB4">
        <w:rPr>
          <w:lang w:val="es-ES"/>
        </w:rPr>
        <w:t xml:space="preserve">Yo o mis empleados </w:t>
      </w:r>
    </w:p>
    <w:p w14:paraId="674F048B" w14:textId="77777777" w:rsidR="000B3FB4" w:rsidRPr="000B3FB4" w:rsidRDefault="000B3FB4" w:rsidP="000B3FB4">
      <w:pPr>
        <w:rPr>
          <w:lang w:val="es-ES"/>
        </w:rPr>
      </w:pPr>
    </w:p>
    <w:p w14:paraId="5D6E349E" w14:textId="77777777" w:rsidR="000B3FB4" w:rsidRPr="000B3FB4" w:rsidRDefault="000B3FB4" w:rsidP="000B3FB4">
      <w:pPr>
        <w:rPr>
          <w:lang w:val="es-ES"/>
        </w:rPr>
      </w:pPr>
      <w:r w:rsidRPr="000B3FB4">
        <w:rPr>
          <w:lang w:val="es-ES"/>
        </w:rPr>
        <w:t>No, la verdad que me gustaría que le agreguen ustedes un diseño que crean correspondiente. Pero si me gustaría que tenga los colores azul, celeste y blanco</w:t>
      </w:r>
    </w:p>
    <w:p w14:paraId="67E56F5B" w14:textId="77777777" w:rsidR="000B3FB4" w:rsidRPr="000B3FB4" w:rsidRDefault="000B3FB4" w:rsidP="000B3FB4">
      <w:pPr>
        <w:rPr>
          <w:lang w:val="es-ES"/>
        </w:rPr>
      </w:pPr>
    </w:p>
    <w:p w14:paraId="67EDEDB8" w14:textId="77777777" w:rsidR="000B3FB4" w:rsidRPr="000B3FB4" w:rsidRDefault="000B3FB4" w:rsidP="000B3FB4">
      <w:pPr>
        <w:rPr>
          <w:lang w:val="es-ES"/>
        </w:rPr>
      </w:pPr>
      <w:r w:rsidRPr="000B3FB4">
        <w:rPr>
          <w:lang w:val="es-ES"/>
        </w:rPr>
        <w:t>No</w:t>
      </w:r>
    </w:p>
    <w:p w14:paraId="2DC588C2" w14:textId="77777777" w:rsidR="000B3FB4" w:rsidRPr="000B3FB4" w:rsidRDefault="000B3FB4" w:rsidP="000B3FB4">
      <w:pPr>
        <w:rPr>
          <w:lang w:val="es-ES"/>
        </w:rPr>
      </w:pPr>
    </w:p>
    <w:p w14:paraId="0E1C36F2" w14:textId="77777777" w:rsidR="000B3FB4" w:rsidRPr="000B3FB4" w:rsidRDefault="000B3FB4" w:rsidP="000B3FB4">
      <w:pPr>
        <w:rPr>
          <w:lang w:val="es-ES"/>
        </w:rPr>
      </w:pPr>
      <w:r w:rsidRPr="000B3FB4">
        <w:rPr>
          <w:lang w:val="es-ES"/>
        </w:rPr>
        <w:t>Los usuarios no tendrían acceso, pero para mis empleados y para mí nos gustaría que tenga una navegación sencilla e intuitiva además de una interacción dinámica</w:t>
      </w:r>
    </w:p>
    <w:p w14:paraId="6B74ABCB" w14:textId="77777777" w:rsidR="000B3FB4" w:rsidRPr="000B3FB4" w:rsidRDefault="000B3FB4" w:rsidP="000B3FB4">
      <w:pPr>
        <w:rPr>
          <w:lang w:val="es-ES"/>
        </w:rPr>
      </w:pPr>
    </w:p>
    <w:p w14:paraId="75EF6854" w14:textId="77777777" w:rsidR="000B3FB4" w:rsidRPr="000B3FB4" w:rsidRDefault="000B3FB4" w:rsidP="000B3FB4">
      <w:pPr>
        <w:rPr>
          <w:lang w:val="es-ES"/>
        </w:rPr>
      </w:pPr>
      <w:r w:rsidRPr="000B3FB4">
        <w:rPr>
          <w:lang w:val="es-ES"/>
        </w:rPr>
        <w:t>No</w:t>
      </w:r>
    </w:p>
    <w:p w14:paraId="7C8259C5" w14:textId="77777777" w:rsidR="000B3FB4" w:rsidRPr="000B3FB4" w:rsidRDefault="000B3FB4" w:rsidP="000B3FB4">
      <w:pPr>
        <w:rPr>
          <w:lang w:val="es-ES"/>
        </w:rPr>
      </w:pPr>
    </w:p>
    <w:p w14:paraId="2FBAD321" w14:textId="77777777" w:rsidR="000B3FB4" w:rsidRPr="000B3FB4" w:rsidRDefault="000B3FB4" w:rsidP="000B3FB4">
      <w:pPr>
        <w:rPr>
          <w:lang w:val="es-ES"/>
        </w:rPr>
      </w:pPr>
      <w:r w:rsidRPr="000B3FB4">
        <w:rPr>
          <w:lang w:val="es-ES"/>
        </w:rPr>
        <w:t>No</w:t>
      </w:r>
    </w:p>
    <w:p w14:paraId="2D425682" w14:textId="77777777" w:rsidR="000B3FB4" w:rsidRPr="000B3FB4" w:rsidRDefault="000B3FB4" w:rsidP="000B3FB4">
      <w:pPr>
        <w:rPr>
          <w:lang w:val="es-ES"/>
        </w:rPr>
      </w:pPr>
    </w:p>
    <w:p w14:paraId="64FD7192" w14:textId="77777777" w:rsidR="000B3FB4" w:rsidRPr="000B3FB4" w:rsidRDefault="000B3FB4" w:rsidP="000B3FB4">
      <w:pPr>
        <w:rPr>
          <w:lang w:val="es-ES"/>
        </w:rPr>
      </w:pPr>
      <w:r w:rsidRPr="000B3FB4">
        <w:rPr>
          <w:lang w:val="es-ES"/>
        </w:rPr>
        <w:t>Solo en computadoras</w:t>
      </w:r>
    </w:p>
    <w:p w14:paraId="69FADEA7" w14:textId="77777777" w:rsidR="000B3FB4" w:rsidRPr="000B3FB4" w:rsidRDefault="000B3FB4" w:rsidP="000B3FB4">
      <w:pPr>
        <w:rPr>
          <w:lang w:val="es-ES"/>
        </w:rPr>
      </w:pPr>
    </w:p>
    <w:p w14:paraId="583CAD18" w14:textId="77777777" w:rsidR="000B3FB4" w:rsidRPr="000B3FB4" w:rsidRDefault="000B3FB4" w:rsidP="000B3FB4">
      <w:pPr>
        <w:rPr>
          <w:lang w:val="es-ES"/>
        </w:rPr>
      </w:pPr>
      <w:r w:rsidRPr="000B3FB4">
        <w:rPr>
          <w:lang w:val="es-ES"/>
        </w:rPr>
        <w:t>Ninguna</w:t>
      </w:r>
    </w:p>
    <w:p w14:paraId="2AC9584C" w14:textId="77777777" w:rsidR="000B3FB4" w:rsidRPr="000B3FB4" w:rsidRDefault="000B3FB4" w:rsidP="000B3FB4">
      <w:pPr>
        <w:rPr>
          <w:lang w:val="es-ES"/>
        </w:rPr>
      </w:pPr>
    </w:p>
    <w:p w14:paraId="094D28A4" w14:textId="77777777" w:rsidR="000B3FB4" w:rsidRPr="000B3FB4" w:rsidRDefault="000B3FB4" w:rsidP="000B3FB4">
      <w:pPr>
        <w:rPr>
          <w:lang w:val="es-ES"/>
        </w:rPr>
      </w:pPr>
      <w:r w:rsidRPr="000B3FB4">
        <w:rPr>
          <w:lang w:val="es-ES"/>
        </w:rPr>
        <w:t>No</w:t>
      </w:r>
    </w:p>
    <w:p w14:paraId="701CC490" w14:textId="77777777" w:rsidR="000B3FB4" w:rsidRPr="000B3FB4" w:rsidRDefault="000B3FB4" w:rsidP="000B3FB4">
      <w:pPr>
        <w:rPr>
          <w:lang w:val="es-ES"/>
        </w:rPr>
      </w:pPr>
    </w:p>
    <w:p w14:paraId="1AADAFDE" w14:textId="77777777" w:rsidR="000B3FB4" w:rsidRPr="000B3FB4" w:rsidRDefault="000B3FB4" w:rsidP="000B3FB4">
      <w:pPr>
        <w:rPr>
          <w:lang w:val="es-ES"/>
        </w:rPr>
      </w:pPr>
      <w:r w:rsidRPr="000B3FB4">
        <w:rPr>
          <w:lang w:val="es-ES"/>
        </w:rPr>
        <w:t xml:space="preserve">Bases de datos </w:t>
      </w:r>
    </w:p>
    <w:p w14:paraId="14408C53" w14:textId="77777777" w:rsidR="000B3FB4" w:rsidRPr="000B3FB4" w:rsidRDefault="000B3FB4" w:rsidP="000B3FB4">
      <w:pPr>
        <w:rPr>
          <w:lang w:val="es-ES"/>
        </w:rPr>
      </w:pPr>
    </w:p>
    <w:p w14:paraId="0B541A3B" w14:textId="77777777" w:rsidR="000B3FB4" w:rsidRPr="000B3FB4" w:rsidRDefault="000B3FB4" w:rsidP="000B3FB4">
      <w:pPr>
        <w:rPr>
          <w:lang w:val="es-ES"/>
        </w:rPr>
      </w:pPr>
      <w:r w:rsidRPr="000B3FB4">
        <w:rPr>
          <w:lang w:val="es-ES"/>
        </w:rPr>
        <w:t>No</w:t>
      </w:r>
    </w:p>
    <w:p w14:paraId="347F0740" w14:textId="77777777" w:rsidR="000B3FB4" w:rsidRPr="000B3FB4" w:rsidRDefault="000B3FB4" w:rsidP="000B3FB4">
      <w:pPr>
        <w:rPr>
          <w:lang w:val="es-ES"/>
        </w:rPr>
      </w:pPr>
    </w:p>
    <w:p w14:paraId="0845F679" w14:textId="77777777" w:rsidR="000B3FB4" w:rsidRPr="000B3FB4" w:rsidRDefault="000B3FB4" w:rsidP="000B3FB4">
      <w:pPr>
        <w:rPr>
          <w:lang w:val="es-ES"/>
        </w:rPr>
      </w:pPr>
      <w:r w:rsidRPr="000B3FB4">
        <w:rPr>
          <w:lang w:val="es-ES"/>
        </w:rPr>
        <w:t xml:space="preserve">Ingresar usuario y contraseña </w:t>
      </w:r>
    </w:p>
    <w:p w14:paraId="7F0D39B9" w14:textId="77777777" w:rsidR="000B3FB4" w:rsidRPr="000B3FB4" w:rsidRDefault="000B3FB4" w:rsidP="000B3FB4">
      <w:pPr>
        <w:rPr>
          <w:lang w:val="es-ES"/>
        </w:rPr>
      </w:pPr>
    </w:p>
    <w:p w14:paraId="396C7022" w14:textId="77777777" w:rsidR="000B3FB4" w:rsidRPr="000B3FB4" w:rsidRDefault="000B3FB4" w:rsidP="000B3FB4">
      <w:pPr>
        <w:rPr>
          <w:lang w:val="es-ES"/>
        </w:rPr>
      </w:pPr>
      <w:r w:rsidRPr="000B3FB4">
        <w:rPr>
          <w:lang w:val="es-ES"/>
        </w:rPr>
        <w:t>No</w:t>
      </w:r>
    </w:p>
    <w:p w14:paraId="1016A0FF" w14:textId="77777777" w:rsidR="000B3FB4" w:rsidRPr="000B3FB4" w:rsidRDefault="000B3FB4" w:rsidP="000B3FB4">
      <w:pPr>
        <w:rPr>
          <w:lang w:val="es-ES"/>
        </w:rPr>
      </w:pPr>
    </w:p>
    <w:p w14:paraId="4F2B058B" w14:textId="590E8A9C" w:rsidR="000B3FB4" w:rsidRPr="000B3FB4" w:rsidRDefault="000B3FB4" w:rsidP="000B3FB4">
      <w:pPr>
        <w:rPr>
          <w:lang w:val="es-ES"/>
        </w:rPr>
      </w:pPr>
      <w:r w:rsidRPr="000B3FB4">
        <w:rPr>
          <w:lang w:val="es-ES"/>
        </w:rPr>
        <w:t xml:space="preserve">Me gustaría que alguno de los </w:t>
      </w:r>
      <w:r w:rsidR="00624D55" w:rsidRPr="000B3FB4">
        <w:rPr>
          <w:lang w:val="es-ES"/>
        </w:rPr>
        <w:t>desabolladores</w:t>
      </w:r>
      <w:r w:rsidRPr="000B3FB4">
        <w:rPr>
          <w:lang w:val="es-ES"/>
        </w:rPr>
        <w:t xml:space="preserve"> tenga este servicio para que cuando haya un error pueda solucionarlo</w:t>
      </w:r>
    </w:p>
    <w:p w14:paraId="40807419" w14:textId="77777777" w:rsidR="000B3FB4" w:rsidRPr="000B3FB4" w:rsidRDefault="000B3FB4" w:rsidP="000B3FB4">
      <w:pPr>
        <w:rPr>
          <w:lang w:val="es-ES"/>
        </w:rPr>
      </w:pPr>
    </w:p>
    <w:p w14:paraId="1AF2AB51" w14:textId="77777777" w:rsidR="000B3FB4" w:rsidRPr="000B3FB4" w:rsidRDefault="000B3FB4" w:rsidP="000B3FB4">
      <w:pPr>
        <w:rPr>
          <w:lang w:val="es-ES"/>
        </w:rPr>
      </w:pPr>
      <w:r w:rsidRPr="000B3FB4">
        <w:rPr>
          <w:lang w:val="es-ES"/>
        </w:rPr>
        <w:t>Espero utilizarla por muchos años ya que sería una forma de organizarnos</w:t>
      </w:r>
    </w:p>
    <w:p w14:paraId="6AA2F9CC" w14:textId="77777777" w:rsidR="000B3FB4" w:rsidRPr="000B3FB4" w:rsidRDefault="000B3FB4" w:rsidP="000B3FB4">
      <w:pPr>
        <w:rPr>
          <w:lang w:val="es-ES"/>
        </w:rPr>
      </w:pPr>
    </w:p>
    <w:p w14:paraId="0955E9DE" w14:textId="77777777" w:rsidR="000B3FB4" w:rsidRPr="000B3FB4" w:rsidRDefault="000B3FB4" w:rsidP="000B3FB4">
      <w:pPr>
        <w:rPr>
          <w:lang w:val="es-ES"/>
        </w:rPr>
      </w:pPr>
      <w:r w:rsidRPr="000B3FB4">
        <w:rPr>
          <w:lang w:val="es-ES"/>
        </w:rPr>
        <w:t>Por ahora no hemos pensado en eso</w:t>
      </w:r>
    </w:p>
    <w:p w14:paraId="3FF9AC8F" w14:textId="77777777" w:rsidR="000B3FB4" w:rsidRPr="000B3FB4" w:rsidRDefault="000B3FB4" w:rsidP="000B3FB4">
      <w:pPr>
        <w:rPr>
          <w:lang w:val="es-ES"/>
        </w:rPr>
      </w:pPr>
    </w:p>
    <w:p w14:paraId="685DCBA7" w14:textId="7AC0EAC1" w:rsidR="000B3FB4" w:rsidRPr="000B3FB4" w:rsidRDefault="000B3FB4" w:rsidP="000B3FB4">
      <w:pPr>
        <w:rPr>
          <w:lang w:val="es-ES"/>
        </w:rPr>
      </w:pPr>
      <w:r w:rsidRPr="000B3FB4">
        <w:rPr>
          <w:lang w:val="es-ES"/>
        </w:rPr>
        <w:t xml:space="preserve">Lo </w:t>
      </w:r>
      <w:r w:rsidR="00624D55" w:rsidRPr="000B3FB4">
        <w:rPr>
          <w:lang w:val="es-ES"/>
        </w:rPr>
        <w:t>mediría</w:t>
      </w:r>
      <w:r w:rsidRPr="000B3FB4">
        <w:rPr>
          <w:lang w:val="es-ES"/>
        </w:rPr>
        <w:t xml:space="preserve"> de la forma si funciona bien y es estable en el tiempo</w:t>
      </w:r>
    </w:p>
    <w:p w14:paraId="715AC079" w14:textId="77777777" w:rsidR="000B3FB4" w:rsidRPr="000B3FB4" w:rsidRDefault="000B3FB4" w:rsidP="000B3FB4">
      <w:pPr>
        <w:rPr>
          <w:lang w:val="es-ES"/>
        </w:rPr>
      </w:pPr>
    </w:p>
    <w:p w14:paraId="4196D6FF" w14:textId="77777777" w:rsidR="000B3FB4" w:rsidRPr="000B3FB4" w:rsidRDefault="000B3FB4" w:rsidP="000B3FB4">
      <w:pPr>
        <w:rPr>
          <w:lang w:val="es-ES"/>
        </w:rPr>
      </w:pPr>
      <w:r w:rsidRPr="000B3FB4">
        <w:rPr>
          <w:lang w:val="es-ES"/>
        </w:rPr>
        <w:t>Ninguna</w:t>
      </w:r>
    </w:p>
    <w:p w14:paraId="52C2C3FC" w14:textId="77777777" w:rsidR="000B3FB4" w:rsidRPr="000B3FB4" w:rsidRDefault="000B3FB4" w:rsidP="000B3FB4">
      <w:pPr>
        <w:rPr>
          <w:lang w:val="es-ES"/>
        </w:rPr>
      </w:pPr>
    </w:p>
    <w:p w14:paraId="3FEBE240" w14:textId="14E5821A" w:rsidR="000B3FB4" w:rsidRPr="000B3FB4" w:rsidRDefault="000B3FB4" w:rsidP="000B3FB4">
      <w:pPr>
        <w:rPr>
          <w:lang w:val="es-ES"/>
        </w:rPr>
      </w:pPr>
      <w:r w:rsidRPr="000B3FB4">
        <w:rPr>
          <w:lang w:val="es-ES"/>
        </w:rPr>
        <w:t>No pretendo tener un feedback porque es una cuestión más organizativa y exclusiva para los administradores</w:t>
      </w:r>
    </w:p>
    <w:p w14:paraId="18645F51" w14:textId="69AEB8D2" w:rsidR="00EE1F36" w:rsidRPr="000911B1" w:rsidRDefault="00EE1F36" w:rsidP="00293DC7">
      <w:pPr>
        <w:pStyle w:val="Ttulo2"/>
        <w:ind w:left="708" w:firstLine="708"/>
        <w:jc w:val="center"/>
        <w:rPr>
          <w:rFonts w:asciiTheme="minorHAnsi" w:hAnsiTheme="minorHAnsi" w:cstheme="minorHAnsi"/>
          <w:b/>
          <w:bCs/>
          <w:color w:val="000000" w:themeColor="text1"/>
          <w:sz w:val="32"/>
          <w:szCs w:val="32"/>
          <w:u w:val="single"/>
          <w:lang w:val="es-ES"/>
        </w:rPr>
      </w:pPr>
      <w:r w:rsidRPr="000D3477">
        <w:rPr>
          <w:rFonts w:asciiTheme="minorHAnsi" w:hAnsiTheme="minorHAnsi" w:cstheme="minorHAnsi"/>
          <w:b/>
          <w:bCs/>
          <w:color w:val="000000" w:themeColor="text1"/>
          <w:sz w:val="32"/>
          <w:szCs w:val="32"/>
          <w:u w:val="single"/>
          <w:lang w:val="es-ES"/>
        </w:rPr>
        <w:lastRenderedPageBreak/>
        <w:t>Diagramas de flujo</w:t>
      </w:r>
    </w:p>
    <w:p w14:paraId="5DA9599A" w14:textId="77777777" w:rsidR="00EE1F36" w:rsidRDefault="00EE1F36" w:rsidP="00293DC7">
      <w:pPr>
        <w:pStyle w:val="Ttulo3"/>
        <w:jc w:val="center"/>
        <w:rPr>
          <w:rFonts w:asciiTheme="minorHAnsi" w:hAnsiTheme="minorHAnsi" w:cstheme="minorHAnsi"/>
          <w:b/>
          <w:bCs/>
          <w:color w:val="000000" w:themeColor="text1"/>
          <w:sz w:val="28"/>
          <w:szCs w:val="28"/>
          <w:u w:val="single"/>
        </w:rPr>
      </w:pPr>
      <w:r w:rsidRPr="0019753B">
        <w:rPr>
          <w:rFonts w:asciiTheme="minorHAnsi" w:hAnsiTheme="minorHAnsi" w:cstheme="minorHAnsi"/>
          <w:b/>
          <w:bCs/>
          <w:color w:val="000000" w:themeColor="text1"/>
          <w:sz w:val="28"/>
          <w:szCs w:val="28"/>
          <w:u w:val="single"/>
        </w:rPr>
        <w:t>Diagrama de flujo del inicio de sesión de un Usuario</w:t>
      </w:r>
    </w:p>
    <w:p w14:paraId="44DF451B" w14:textId="77777777" w:rsidR="00EE1F36" w:rsidRPr="00D224C0" w:rsidRDefault="00EE1F36" w:rsidP="00EE1F36"/>
    <w:p w14:paraId="446B06AF" w14:textId="77777777" w:rsidR="00EE1F36" w:rsidRPr="00FC2843" w:rsidRDefault="00EE1F36" w:rsidP="00EE1F36">
      <w:pPr>
        <w:rPr>
          <w:rFonts w:ascii="Arial" w:hAnsi="Arial" w:cs="Arial"/>
          <w:b/>
          <w:bCs/>
          <w:color w:val="000000" w:themeColor="text1"/>
          <w:sz w:val="28"/>
          <w:szCs w:val="28"/>
        </w:rPr>
      </w:pPr>
      <w:r w:rsidRPr="00FC2843">
        <w:rPr>
          <w:rFonts w:ascii="Arial" w:hAnsi="Arial" w:cs="Arial"/>
          <w:b/>
          <w:bCs/>
          <w:noProof/>
          <w:color w:val="000000" w:themeColor="text1"/>
          <w:sz w:val="28"/>
          <w:szCs w:val="28"/>
        </w:rPr>
        <mc:AlternateContent>
          <mc:Choice Requires="wps">
            <w:drawing>
              <wp:anchor distT="0" distB="0" distL="114300" distR="114300" simplePos="0" relativeHeight="251724800" behindDoc="0" locked="0" layoutInCell="1" allowOverlap="1" wp14:anchorId="40933E9C" wp14:editId="6BD5C082">
                <wp:simplePos x="0" y="0"/>
                <wp:positionH relativeFrom="margin">
                  <wp:align>center</wp:align>
                </wp:positionH>
                <wp:positionV relativeFrom="paragraph">
                  <wp:posOffset>5080</wp:posOffset>
                </wp:positionV>
                <wp:extent cx="1310640" cy="457200"/>
                <wp:effectExtent l="0" t="0" r="22860" b="19050"/>
                <wp:wrapNone/>
                <wp:docPr id="985683567" name="Diagrama de flujo: proceso alternativo 1"/>
                <wp:cNvGraphicFramePr/>
                <a:graphic xmlns:a="http://schemas.openxmlformats.org/drawingml/2006/main">
                  <a:graphicData uri="http://schemas.microsoft.com/office/word/2010/wordprocessingShape">
                    <wps:wsp>
                      <wps:cNvSpPr/>
                      <wps:spPr>
                        <a:xfrm>
                          <a:off x="0" y="0"/>
                          <a:ext cx="1310640" cy="45720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CED9B" w14:textId="77777777" w:rsidR="00EE1F36" w:rsidRPr="00FC2843" w:rsidRDefault="00EE1F36" w:rsidP="00EE1F36">
                            <w:pPr>
                              <w:jc w:val="center"/>
                              <w:rPr>
                                <w:b/>
                                <w:bCs/>
                                <w:color w:val="000000" w:themeColor="text1"/>
                                <w:sz w:val="36"/>
                                <w:szCs w:val="36"/>
                                <w:lang w:val="es-ES"/>
                              </w:rPr>
                            </w:pPr>
                            <w:r w:rsidRPr="00FC2843">
                              <w:rPr>
                                <w:b/>
                                <w:bCs/>
                                <w:color w:val="000000" w:themeColor="text1"/>
                                <w:sz w:val="36"/>
                                <w:szCs w:val="36"/>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3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31" type="#_x0000_t176" style="position:absolute;margin-left:0;margin-top:.4pt;width:103.2pt;height:3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" filled="f" strokecolor="black [3213]" strokeweight="1pt">
                <v:textbox>
                  <w:txbxContent>
                    <w:p w14:paraId="5F3CED9B" w14:textId="77777777" w:rsidR="00EE1F36" w:rsidRPr="00FC2843" w:rsidRDefault="00EE1F36" w:rsidP="00EE1F36">
                      <w:pPr>
                        <w:jc w:val="center"/>
                        <w:rPr>
                          <w:b/>
                          <w:bCs/>
                          <w:color w:val="000000" w:themeColor="text1"/>
                          <w:sz w:val="36"/>
                          <w:szCs w:val="36"/>
                          <w:lang w:val="es-ES"/>
                        </w:rPr>
                      </w:pPr>
                      <w:r w:rsidRPr="00FC2843">
                        <w:rPr>
                          <w:b/>
                          <w:bCs/>
                          <w:color w:val="000000" w:themeColor="text1"/>
                          <w:sz w:val="36"/>
                          <w:szCs w:val="36"/>
                          <w:lang w:val="es-ES"/>
                        </w:rPr>
                        <w:t>Inicio</w:t>
                      </w:r>
                    </w:p>
                  </w:txbxContent>
                </v:textbox>
                <w10:wrap anchorx="margin"/>
              </v:shape>
            </w:pict>
          </mc:Fallback>
        </mc:AlternateContent>
      </w:r>
    </w:p>
    <w:p w14:paraId="58EC344D"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26848" behindDoc="0" locked="0" layoutInCell="1" allowOverlap="1" wp14:anchorId="02473344" wp14:editId="00866AE2">
                <wp:simplePos x="0" y="0"/>
                <wp:positionH relativeFrom="column">
                  <wp:posOffset>2653665</wp:posOffset>
                </wp:positionH>
                <wp:positionV relativeFrom="paragraph">
                  <wp:posOffset>140970</wp:posOffset>
                </wp:positionV>
                <wp:extent cx="0" cy="419100"/>
                <wp:effectExtent l="0" t="0" r="38100" b="19050"/>
                <wp:wrapNone/>
                <wp:docPr id="360589847"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0A3E" id="Conector recto 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8.95pt,11.1pt" to="208.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" strokecolor="black [3213]" strokeweight=".5pt">
                <v:stroke joinstyle="miter"/>
              </v:line>
            </w:pict>
          </mc:Fallback>
        </mc:AlternateContent>
      </w:r>
    </w:p>
    <w:p w14:paraId="789F47CF"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25824" behindDoc="0" locked="0" layoutInCell="1" allowOverlap="1" wp14:anchorId="3FBF15E7" wp14:editId="20B8196D">
                <wp:simplePos x="0" y="0"/>
                <wp:positionH relativeFrom="margin">
                  <wp:align>center</wp:align>
                </wp:positionH>
                <wp:positionV relativeFrom="paragraph">
                  <wp:posOffset>213995</wp:posOffset>
                </wp:positionV>
                <wp:extent cx="1211580" cy="685800"/>
                <wp:effectExtent l="0" t="0" r="26670" b="19050"/>
                <wp:wrapNone/>
                <wp:docPr id="744876871" name="Diagrama de flujo: documento 2"/>
                <wp:cNvGraphicFramePr/>
                <a:graphic xmlns:a="http://schemas.openxmlformats.org/drawingml/2006/main">
                  <a:graphicData uri="http://schemas.microsoft.com/office/word/2010/wordprocessingShape">
                    <wps:wsp>
                      <wps:cNvSpPr/>
                      <wps:spPr>
                        <a:xfrm>
                          <a:off x="0" y="0"/>
                          <a:ext cx="1211580" cy="685800"/>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743D08" w14:textId="77777777" w:rsidR="00EE1F36" w:rsidRPr="00FC2843" w:rsidRDefault="00EE1F36" w:rsidP="00EE1F36">
                            <w:pPr>
                              <w:jc w:val="center"/>
                              <w:rPr>
                                <w:b/>
                                <w:bCs/>
                                <w:color w:val="000000" w:themeColor="text1"/>
                                <w:sz w:val="24"/>
                                <w:szCs w:val="24"/>
                                <w:lang w:val="es-ES"/>
                              </w:rPr>
                            </w:pPr>
                            <w:r w:rsidRPr="00FC2843">
                              <w:rPr>
                                <w:b/>
                                <w:bCs/>
                                <w:color w:val="000000" w:themeColor="text1"/>
                                <w:sz w:val="24"/>
                                <w:szCs w:val="24"/>
                                <w:lang w:val="es-ES"/>
                              </w:rPr>
                              <w:t>Ingrese DNI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15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2" o:spid="_x0000_s1032" type="#_x0000_t114" style="position:absolute;margin-left:0;margin-top:16.85pt;width:95.4pt;height:54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" filled="f" strokecolor="black [3213]" strokeweight="1pt">
                <v:textbox>
                  <w:txbxContent>
                    <w:p w14:paraId="3F743D08" w14:textId="77777777" w:rsidR="00EE1F36" w:rsidRPr="00FC2843" w:rsidRDefault="00EE1F36" w:rsidP="00EE1F36">
                      <w:pPr>
                        <w:jc w:val="center"/>
                        <w:rPr>
                          <w:b/>
                          <w:bCs/>
                          <w:color w:val="000000" w:themeColor="text1"/>
                          <w:sz w:val="24"/>
                          <w:szCs w:val="24"/>
                          <w:lang w:val="es-ES"/>
                        </w:rPr>
                      </w:pPr>
                      <w:r w:rsidRPr="00FC2843">
                        <w:rPr>
                          <w:b/>
                          <w:bCs/>
                          <w:color w:val="000000" w:themeColor="text1"/>
                          <w:sz w:val="24"/>
                          <w:szCs w:val="24"/>
                          <w:lang w:val="es-ES"/>
                        </w:rPr>
                        <w:t>Ingrese DNI y contraseña</w:t>
                      </w:r>
                    </w:p>
                  </w:txbxContent>
                </v:textbox>
                <w10:wrap anchorx="margin"/>
              </v:shape>
            </w:pict>
          </mc:Fallback>
        </mc:AlternateContent>
      </w:r>
    </w:p>
    <w:p w14:paraId="1192C83D"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6304" behindDoc="0" locked="0" layoutInCell="1" allowOverlap="1" wp14:anchorId="51B44184" wp14:editId="0B423368">
                <wp:simplePos x="0" y="0"/>
                <wp:positionH relativeFrom="margin">
                  <wp:posOffset>5658993</wp:posOffset>
                </wp:positionH>
                <wp:positionV relativeFrom="paragraph">
                  <wp:posOffset>117856</wp:posOffset>
                </wp:positionV>
                <wp:extent cx="39624" cy="5632704"/>
                <wp:effectExtent l="0" t="0" r="36830" b="25400"/>
                <wp:wrapNone/>
                <wp:docPr id="1393308274" name="Conector recto 3"/>
                <wp:cNvGraphicFramePr/>
                <a:graphic xmlns:a="http://schemas.openxmlformats.org/drawingml/2006/main">
                  <a:graphicData uri="http://schemas.microsoft.com/office/word/2010/wordprocessingShape">
                    <wps:wsp>
                      <wps:cNvCnPr/>
                      <wps:spPr>
                        <a:xfrm>
                          <a:off x="0" y="0"/>
                          <a:ext cx="39624" cy="56327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4F38" id="Conector recto 3" o:spid="_x0000_s1026" style="position:absolute;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6pt,9.3pt" to="448.7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" strokecolor="black [3213]" strokeweight=".5pt">
                <v:stroke joinstyle="miter"/>
                <w10:wrap anchorx="margin"/>
              </v:lin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47328" behindDoc="0" locked="0" layoutInCell="1" allowOverlap="1" wp14:anchorId="05BAD714" wp14:editId="6BD9D9E1">
                <wp:simplePos x="0" y="0"/>
                <wp:positionH relativeFrom="margin">
                  <wp:posOffset>3297901</wp:posOffset>
                </wp:positionH>
                <wp:positionV relativeFrom="paragraph">
                  <wp:posOffset>122151</wp:posOffset>
                </wp:positionV>
                <wp:extent cx="2356659" cy="0"/>
                <wp:effectExtent l="0" t="0" r="0" b="0"/>
                <wp:wrapNone/>
                <wp:docPr id="655126102" name="Conector recto 3"/>
                <wp:cNvGraphicFramePr/>
                <a:graphic xmlns:a="http://schemas.openxmlformats.org/drawingml/2006/main">
                  <a:graphicData uri="http://schemas.microsoft.com/office/word/2010/wordprocessingShape">
                    <wps:wsp>
                      <wps:cNvCnPr/>
                      <wps:spPr>
                        <a:xfrm>
                          <a:off x="0" y="0"/>
                          <a:ext cx="23566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2CEF" id="Conector recto 3"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7pt,9.6pt" to="445.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" strokecolor="black [3213]" strokeweight=".5pt">
                <v:stroke joinstyle="miter"/>
                <w10:wrap anchorx="margin"/>
              </v:line>
            </w:pict>
          </mc:Fallback>
        </mc:AlternateContent>
      </w:r>
    </w:p>
    <w:p w14:paraId="47187F56"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27872" behindDoc="0" locked="0" layoutInCell="1" allowOverlap="1" wp14:anchorId="1F886EBF" wp14:editId="500D5F57">
                <wp:simplePos x="0" y="0"/>
                <wp:positionH relativeFrom="margin">
                  <wp:align>center</wp:align>
                </wp:positionH>
                <wp:positionV relativeFrom="paragraph">
                  <wp:posOffset>146685</wp:posOffset>
                </wp:positionV>
                <wp:extent cx="0" cy="419100"/>
                <wp:effectExtent l="0" t="0" r="38100" b="19050"/>
                <wp:wrapNone/>
                <wp:docPr id="661787593"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B4AD8" id="Conector recto 3" o:spid="_x0000_s1026" style="position:absolute;z-index:251727872;visibility:visible;mso-wrap-style:square;mso-wrap-distance-left:9pt;mso-wrap-distance-top:0;mso-wrap-distance-right:9pt;mso-wrap-distance-bottom:0;mso-position-horizontal:center;mso-position-horizontal-relative:margin;mso-position-vertical:absolute;mso-position-vertical-relative:text" from="0,11.55pt" to="0,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" strokecolor="black [3213]" strokeweight=".5pt">
                <v:stroke joinstyle="miter"/>
                <w10:wrap anchorx="margin"/>
              </v:line>
            </w:pict>
          </mc:Fallback>
        </mc:AlternateContent>
      </w:r>
    </w:p>
    <w:p w14:paraId="11D9E268"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28896" behindDoc="0" locked="0" layoutInCell="1" allowOverlap="1" wp14:anchorId="2C0F7129" wp14:editId="67750297">
                <wp:simplePos x="0" y="0"/>
                <wp:positionH relativeFrom="margin">
                  <wp:posOffset>1621155</wp:posOffset>
                </wp:positionH>
                <wp:positionV relativeFrom="paragraph">
                  <wp:posOffset>227330</wp:posOffset>
                </wp:positionV>
                <wp:extent cx="2183130" cy="914400"/>
                <wp:effectExtent l="19050" t="0" r="45720" b="19050"/>
                <wp:wrapNone/>
                <wp:docPr id="714500577" name="Diagrama de flujo: datos 4"/>
                <wp:cNvGraphicFramePr/>
                <a:graphic xmlns:a="http://schemas.openxmlformats.org/drawingml/2006/main">
                  <a:graphicData uri="http://schemas.microsoft.com/office/word/2010/wordprocessingShape">
                    <wps:wsp>
                      <wps:cNvSpPr/>
                      <wps:spPr>
                        <a:xfrm>
                          <a:off x="0" y="0"/>
                          <a:ext cx="2183130" cy="914400"/>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5CF6B" id="_x0000_t111" coordsize="21600,21600" o:spt="111" path="m4321,l21600,,17204,21600,,21600xe">
                <v:stroke joinstyle="miter"/>
                <v:path gradientshapeok="t" o:connecttype="custom" o:connectlocs="12961,0;10800,0;2161,10800;8602,21600;10800,21600;19402,10800" textboxrect="4321,0,17204,21600"/>
              </v:shapetype>
              <v:shape id="Diagrama de flujo: datos 4" o:spid="_x0000_s1026" type="#_x0000_t111" style="position:absolute;margin-left:127.65pt;margin-top:17.9pt;width:171.9pt;height:1in;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" filled="f" strokecolor="black [3213]" strokeweight="1pt">
                <w10:wrap anchorx="margin"/>
              </v:shape>
            </w:pict>
          </mc:Fallback>
        </mc:AlternateContent>
      </w:r>
    </w:p>
    <w:p w14:paraId="6ECF734A" w14:textId="77777777" w:rsidR="00EE1F36" w:rsidRPr="00FC2843" w:rsidRDefault="00EE1F36" w:rsidP="00EE1F36">
      <w:pPr>
        <w:jc w:val="center"/>
        <w:rPr>
          <w:rFonts w:ascii="Arial" w:hAnsi="Arial" w:cs="Arial"/>
          <w:b/>
          <w:bCs/>
          <w:color w:val="000000" w:themeColor="text1"/>
          <w:sz w:val="28"/>
          <w:szCs w:val="28"/>
        </w:rPr>
      </w:pPr>
      <w:r w:rsidRPr="00FC2843">
        <w:rPr>
          <w:rFonts w:ascii="Arial" w:hAnsi="Arial" w:cs="Arial"/>
          <w:b/>
          <w:bCs/>
          <w:color w:val="000000" w:themeColor="text1"/>
          <w:sz w:val="28"/>
          <w:szCs w:val="28"/>
        </w:rPr>
        <w:t>$dni = dni</w:t>
      </w:r>
    </w:p>
    <w:p w14:paraId="2786D0F9" w14:textId="77777777" w:rsidR="00EE1F36" w:rsidRPr="00FC2843" w:rsidRDefault="00EE1F36" w:rsidP="00EE1F36">
      <w:pPr>
        <w:jc w:val="center"/>
        <w:rPr>
          <w:rFonts w:ascii="Arial" w:hAnsi="Arial" w:cs="Arial"/>
          <w:b/>
          <w:bCs/>
          <w:color w:val="000000" w:themeColor="text1"/>
          <w:sz w:val="24"/>
          <w:szCs w:val="24"/>
        </w:rPr>
      </w:pPr>
      <w:r w:rsidRPr="00FC2843">
        <w:rPr>
          <w:rFonts w:ascii="Arial" w:hAnsi="Arial" w:cs="Arial"/>
          <w:b/>
          <w:bCs/>
          <w:color w:val="000000" w:themeColor="text1"/>
          <w:sz w:val="24"/>
          <w:szCs w:val="24"/>
        </w:rPr>
        <w:t>$contra = contraseña</w:t>
      </w:r>
    </w:p>
    <w:p w14:paraId="7A0BBA4B"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32992" behindDoc="0" locked="0" layoutInCell="1" allowOverlap="1" wp14:anchorId="0EF14CC0" wp14:editId="5A1A18D2">
                <wp:simplePos x="0" y="0"/>
                <wp:positionH relativeFrom="column">
                  <wp:posOffset>3865245</wp:posOffset>
                </wp:positionH>
                <wp:positionV relativeFrom="paragraph">
                  <wp:posOffset>258445</wp:posOffset>
                </wp:positionV>
                <wp:extent cx="1097280" cy="1630680"/>
                <wp:effectExtent l="0" t="0" r="26670" b="26670"/>
                <wp:wrapNone/>
                <wp:docPr id="1361270870" name="Diagrama de flujo: disco magnético 6"/>
                <wp:cNvGraphicFramePr/>
                <a:graphic xmlns:a="http://schemas.openxmlformats.org/drawingml/2006/main">
                  <a:graphicData uri="http://schemas.microsoft.com/office/word/2010/wordprocessingShape">
                    <wps:wsp>
                      <wps:cNvSpPr/>
                      <wps:spPr>
                        <a:xfrm>
                          <a:off x="0" y="0"/>
                          <a:ext cx="1097280" cy="1630680"/>
                        </a:xfrm>
                        <a:prstGeom prst="flowChartMagneticDisk">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9A06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 o:spid="_x0000_s1026" type="#_x0000_t132" style="position:absolute;margin-left:304.35pt;margin-top:20.35pt;width:86.4pt;height:12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" filled="f" strokecolor="black [3213]" strokeweight="1pt">
                <v:stroke joinstyle="miter"/>
              </v:shap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30944" behindDoc="0" locked="0" layoutInCell="1" allowOverlap="1" wp14:anchorId="36371D89" wp14:editId="7B74E429">
                <wp:simplePos x="0" y="0"/>
                <wp:positionH relativeFrom="margin">
                  <wp:align>center</wp:align>
                </wp:positionH>
                <wp:positionV relativeFrom="paragraph">
                  <wp:posOffset>167005</wp:posOffset>
                </wp:positionV>
                <wp:extent cx="0" cy="419100"/>
                <wp:effectExtent l="0" t="0" r="38100" b="19050"/>
                <wp:wrapNone/>
                <wp:docPr id="145133157"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4EECA" id="Conector recto 3" o:spid="_x0000_s1026" style="position:absolute;z-index:251730944;visibility:visible;mso-wrap-style:square;mso-wrap-distance-left:9pt;mso-wrap-distance-top:0;mso-wrap-distance-right:9pt;mso-wrap-distance-bottom:0;mso-position-horizontal:center;mso-position-horizontal-relative:margin;mso-position-vertical:absolute;mso-position-vertical-relative:text" from="0,13.15pt" to="0,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" strokecolor="black [3213]" strokeweight=".5pt">
                <v:stroke joinstyle="miter"/>
                <w10:wrap anchorx="margin"/>
              </v:line>
            </w:pict>
          </mc:Fallback>
        </mc:AlternateContent>
      </w:r>
    </w:p>
    <w:p w14:paraId="2EF6C748"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29920" behindDoc="0" locked="0" layoutInCell="1" allowOverlap="1" wp14:anchorId="4E61FF77" wp14:editId="20925AC3">
                <wp:simplePos x="0" y="0"/>
                <wp:positionH relativeFrom="margin">
                  <wp:align>center</wp:align>
                </wp:positionH>
                <wp:positionV relativeFrom="paragraph">
                  <wp:posOffset>232410</wp:posOffset>
                </wp:positionV>
                <wp:extent cx="1234440" cy="1005840"/>
                <wp:effectExtent l="0" t="0" r="22860" b="22860"/>
                <wp:wrapNone/>
                <wp:docPr id="399938046" name="Diagrama de flujo: proceso 5"/>
                <wp:cNvGraphicFramePr/>
                <a:graphic xmlns:a="http://schemas.openxmlformats.org/drawingml/2006/main">
                  <a:graphicData uri="http://schemas.microsoft.com/office/word/2010/wordprocessingShape">
                    <wps:wsp>
                      <wps:cNvSpPr/>
                      <wps:spPr>
                        <a:xfrm>
                          <a:off x="0" y="0"/>
                          <a:ext cx="1234440" cy="10058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6410F" w14:textId="77777777" w:rsidR="00EE1F36" w:rsidRPr="00FC2843" w:rsidRDefault="00EE1F36" w:rsidP="00EE1F36">
                            <w:pPr>
                              <w:jc w:val="center"/>
                              <w:rPr>
                                <w:b/>
                                <w:bCs/>
                                <w:color w:val="000000" w:themeColor="text1"/>
                                <w:sz w:val="24"/>
                                <w:szCs w:val="24"/>
                                <w:lang w:val="es-ES"/>
                              </w:rPr>
                            </w:pPr>
                            <w:r w:rsidRPr="00FC2843">
                              <w:rPr>
                                <w:b/>
                                <w:bCs/>
                                <w:color w:val="000000" w:themeColor="text1"/>
                                <w:sz w:val="24"/>
                                <w:szCs w:val="24"/>
                                <w:lang w:val="es-ES"/>
                              </w:rPr>
                              <w:t>Consultar DNI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FF77" id="_x0000_t109" coordsize="21600,21600" o:spt="109" path="m,l,21600r21600,l21600,xe">
                <v:stroke joinstyle="miter"/>
                <v:path gradientshapeok="t" o:connecttype="rect"/>
              </v:shapetype>
              <v:shape id="Diagrama de flujo: proceso 5" o:spid="_x0000_s1033" type="#_x0000_t109" style="position:absolute;margin-left:0;margin-top:18.3pt;width:97.2pt;height:79.2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" filled="f" strokecolor="black [3213]" strokeweight="1pt">
                <v:textbox>
                  <w:txbxContent>
                    <w:p w14:paraId="6956410F" w14:textId="77777777" w:rsidR="00EE1F36" w:rsidRPr="00FC2843" w:rsidRDefault="00EE1F36" w:rsidP="00EE1F36">
                      <w:pPr>
                        <w:jc w:val="center"/>
                        <w:rPr>
                          <w:b/>
                          <w:bCs/>
                          <w:color w:val="000000" w:themeColor="text1"/>
                          <w:sz w:val="24"/>
                          <w:szCs w:val="24"/>
                          <w:lang w:val="es-ES"/>
                        </w:rPr>
                      </w:pPr>
                      <w:r w:rsidRPr="00FC2843">
                        <w:rPr>
                          <w:b/>
                          <w:bCs/>
                          <w:color w:val="000000" w:themeColor="text1"/>
                          <w:sz w:val="24"/>
                          <w:szCs w:val="24"/>
                          <w:lang w:val="es-ES"/>
                        </w:rPr>
                        <w:t>Consultar DNI y Contraseña</w:t>
                      </w:r>
                    </w:p>
                  </w:txbxContent>
                </v:textbox>
                <w10:wrap anchorx="margin"/>
              </v:shape>
            </w:pict>
          </mc:Fallback>
        </mc:AlternateContent>
      </w:r>
    </w:p>
    <w:p w14:paraId="4C47EEB2" w14:textId="77777777" w:rsidR="00EE1F36" w:rsidRPr="00FC2843" w:rsidRDefault="00EE1F36" w:rsidP="00EE1F36">
      <w:pPr>
        <w:rPr>
          <w:rFonts w:ascii="Arial" w:hAnsi="Arial" w:cs="Arial"/>
          <w:b/>
          <w:bCs/>
          <w:color w:val="000000" w:themeColor="text1"/>
          <w:sz w:val="32"/>
          <w:szCs w:val="32"/>
        </w:rPr>
      </w:pPr>
    </w:p>
    <w:p w14:paraId="7E9CFED3" w14:textId="77777777" w:rsidR="00EE1F36" w:rsidRPr="00FC2843" w:rsidRDefault="00EE1F36" w:rsidP="00EE1F36">
      <w:pPr>
        <w:tabs>
          <w:tab w:val="left" w:pos="6288"/>
        </w:tabs>
        <w:rPr>
          <w:rFonts w:ascii="Arial" w:hAnsi="Arial" w:cs="Arial"/>
          <w:b/>
          <w:bCs/>
          <w:color w:val="000000" w:themeColor="text1"/>
          <w:sz w:val="24"/>
          <w:szCs w:val="24"/>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31968" behindDoc="0" locked="0" layoutInCell="1" allowOverlap="1" wp14:anchorId="29B0BF36" wp14:editId="7CA44252">
                <wp:simplePos x="0" y="0"/>
                <wp:positionH relativeFrom="margin">
                  <wp:posOffset>3316605</wp:posOffset>
                </wp:positionH>
                <wp:positionV relativeFrom="paragraph">
                  <wp:posOffset>5080</wp:posOffset>
                </wp:positionV>
                <wp:extent cx="548640" cy="7620"/>
                <wp:effectExtent l="0" t="0" r="22860" b="30480"/>
                <wp:wrapNone/>
                <wp:docPr id="2102817193"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C0A5" id="Conector recto 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5pt,.4pt" to="3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" strokecolor="black [3213]" strokeweight=".5pt">
                <v:stroke joinstyle="miter"/>
                <w10:wrap anchorx="margin"/>
              </v:line>
            </w:pict>
          </mc:Fallback>
        </mc:AlternateContent>
      </w:r>
      <w:r w:rsidRPr="00FC2843">
        <w:rPr>
          <w:rFonts w:ascii="Arial" w:hAnsi="Arial" w:cs="Arial"/>
          <w:b/>
          <w:bCs/>
          <w:color w:val="000000" w:themeColor="text1"/>
          <w:sz w:val="24"/>
          <w:szCs w:val="24"/>
        </w:rPr>
        <w:tab/>
        <w:t>BDMorardo</w:t>
      </w:r>
    </w:p>
    <w:p w14:paraId="67E8CE86" w14:textId="77777777" w:rsidR="00EE1F36" w:rsidRPr="00FC2843" w:rsidRDefault="00EE1F36" w:rsidP="00EE1F36">
      <w:pPr>
        <w:tabs>
          <w:tab w:val="left" w:pos="6648"/>
        </w:tabs>
        <w:rPr>
          <w:rFonts w:ascii="Arial" w:hAnsi="Arial" w:cs="Arial"/>
          <w:b/>
          <w:bCs/>
          <w:color w:val="000000" w:themeColor="text1"/>
          <w:sz w:val="24"/>
          <w:szCs w:val="24"/>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35040" behindDoc="0" locked="0" layoutInCell="1" allowOverlap="1" wp14:anchorId="44913D79" wp14:editId="12F02433">
                <wp:simplePos x="0" y="0"/>
                <wp:positionH relativeFrom="margin">
                  <wp:align>center</wp:align>
                </wp:positionH>
                <wp:positionV relativeFrom="paragraph">
                  <wp:posOffset>230505</wp:posOffset>
                </wp:positionV>
                <wp:extent cx="0" cy="419100"/>
                <wp:effectExtent l="0" t="0" r="38100" b="19050"/>
                <wp:wrapNone/>
                <wp:docPr id="1072919686"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1401F" id="Conector recto 3" o:spid="_x0000_s1026" style="position:absolute;z-index:251735040;visibility:visible;mso-wrap-style:square;mso-wrap-distance-left:9pt;mso-wrap-distance-top:0;mso-wrap-distance-right:9pt;mso-wrap-distance-bottom:0;mso-position-horizontal:center;mso-position-horizontal-relative:margin;mso-position-vertical:absolute;mso-position-vertical-relative:text" from="0,18.15pt" to="0,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" strokecolor="black [3213]" strokeweight=".5pt">
                <v:stroke joinstyle="miter"/>
                <w10:wrap anchorx="margin"/>
              </v:line>
            </w:pict>
          </mc:Fallback>
        </mc:AlternateContent>
      </w:r>
    </w:p>
    <w:p w14:paraId="6947DDD8" w14:textId="77777777" w:rsidR="00EE1F36" w:rsidRPr="00FC2843" w:rsidRDefault="00EE1F36" w:rsidP="00EE1F36">
      <w:pPr>
        <w:tabs>
          <w:tab w:val="left" w:pos="6288"/>
        </w:tabs>
        <w:rPr>
          <w:rFonts w:ascii="Arial" w:hAnsi="Arial" w:cs="Arial"/>
          <w:b/>
          <w:bCs/>
          <w:color w:val="000000" w:themeColor="text1"/>
          <w:sz w:val="32"/>
          <w:szCs w:val="32"/>
        </w:rPr>
      </w:pPr>
      <w:r w:rsidRPr="00FC2843">
        <w:rPr>
          <w:rFonts w:ascii="Arial" w:hAnsi="Arial" w:cs="Arial"/>
          <w:b/>
          <w:bCs/>
          <w:color w:val="000000" w:themeColor="text1"/>
          <w:sz w:val="32"/>
          <w:szCs w:val="32"/>
        </w:rPr>
        <w:tab/>
      </w:r>
    </w:p>
    <w:p w14:paraId="05168848" w14:textId="77777777" w:rsidR="00EE1F36" w:rsidRPr="00FC2843" w:rsidRDefault="00EE1F36" w:rsidP="00EE1F36">
      <w:pPr>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34016" behindDoc="0" locked="0" layoutInCell="1" allowOverlap="1" wp14:anchorId="21A978D1" wp14:editId="7D8CBDEB">
                <wp:simplePos x="0" y="0"/>
                <wp:positionH relativeFrom="margin">
                  <wp:posOffset>1769745</wp:posOffset>
                </wp:positionH>
                <wp:positionV relativeFrom="paragraph">
                  <wp:posOffset>26670</wp:posOffset>
                </wp:positionV>
                <wp:extent cx="1843088" cy="2152650"/>
                <wp:effectExtent l="19050" t="19050" r="24130" b="38100"/>
                <wp:wrapNone/>
                <wp:docPr id="1736530321" name="Diagrama de flujo: decisión 7"/>
                <wp:cNvGraphicFramePr/>
                <a:graphic xmlns:a="http://schemas.openxmlformats.org/drawingml/2006/main">
                  <a:graphicData uri="http://schemas.microsoft.com/office/word/2010/wordprocessingShape">
                    <wps:wsp>
                      <wps:cNvSpPr/>
                      <wps:spPr>
                        <a:xfrm>
                          <a:off x="0" y="0"/>
                          <a:ext cx="1843088" cy="215265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81CBF" id="_x0000_t110" coordsize="21600,21600" o:spt="110" path="m10800,l,10800,10800,21600,21600,10800xe">
                <v:stroke joinstyle="miter"/>
                <v:path gradientshapeok="t" o:connecttype="rect" textboxrect="5400,5400,16200,16200"/>
              </v:shapetype>
              <v:shape id="Diagrama de flujo: decisión 7" o:spid="_x0000_s1026" type="#_x0000_t110" style="position:absolute;margin-left:139.35pt;margin-top:2.1pt;width:145.15pt;height:16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" filled="f" strokecolor="black [3213]" strokeweight="1pt">
                <w10:wrap anchorx="margin"/>
              </v:shape>
            </w:pict>
          </mc:Fallback>
        </mc:AlternateContent>
      </w:r>
    </w:p>
    <w:p w14:paraId="4C76D958" w14:textId="77777777" w:rsidR="00EE1F36" w:rsidRPr="00FC2843" w:rsidRDefault="00EE1F36" w:rsidP="00EE1F36">
      <w:pPr>
        <w:ind w:left="3540" w:firstLine="708"/>
        <w:rPr>
          <w:rFonts w:ascii="Arial" w:hAnsi="Arial" w:cs="Arial"/>
          <w:b/>
          <w:bCs/>
          <w:color w:val="000000" w:themeColor="text1"/>
          <w:sz w:val="18"/>
          <w:szCs w:val="18"/>
        </w:rPr>
      </w:pPr>
      <w:r w:rsidRPr="00FC2843">
        <w:rPr>
          <w:rFonts w:ascii="Arial" w:hAnsi="Arial" w:cs="Arial"/>
          <w:b/>
          <w:bCs/>
          <w:color w:val="000000" w:themeColor="text1"/>
          <w:sz w:val="32"/>
          <w:szCs w:val="32"/>
        </w:rPr>
        <w:tab/>
      </w:r>
      <w:r w:rsidRPr="00FC2843">
        <w:rPr>
          <w:rFonts w:ascii="Arial" w:hAnsi="Arial" w:cs="Arial"/>
          <w:b/>
          <w:bCs/>
          <w:color w:val="000000" w:themeColor="text1"/>
          <w:sz w:val="32"/>
          <w:szCs w:val="32"/>
        </w:rPr>
        <w:tab/>
      </w:r>
      <w:r w:rsidRPr="00FC2843">
        <w:rPr>
          <w:rFonts w:ascii="Arial" w:hAnsi="Arial" w:cs="Arial"/>
          <w:b/>
          <w:bCs/>
          <w:color w:val="000000" w:themeColor="text1"/>
          <w:sz w:val="32"/>
          <w:szCs w:val="32"/>
        </w:rPr>
        <w:tab/>
      </w:r>
      <w:r w:rsidRPr="00FC2843">
        <w:rPr>
          <w:rFonts w:ascii="Arial" w:hAnsi="Arial" w:cs="Arial"/>
          <w:b/>
          <w:bCs/>
          <w:color w:val="000000" w:themeColor="text1"/>
          <w:sz w:val="32"/>
          <w:szCs w:val="32"/>
        </w:rPr>
        <w:tab/>
      </w:r>
      <w:r w:rsidRPr="00FC2843">
        <w:rPr>
          <w:rFonts w:ascii="Arial" w:hAnsi="Arial" w:cs="Arial"/>
          <w:b/>
          <w:bCs/>
          <w:color w:val="000000" w:themeColor="text1"/>
          <w:sz w:val="32"/>
          <w:szCs w:val="32"/>
        </w:rPr>
        <w:tab/>
        <w:t xml:space="preserve"> </w:t>
      </w:r>
      <w:r w:rsidRPr="00FC2843">
        <w:rPr>
          <w:rFonts w:ascii="Arial" w:hAnsi="Arial" w:cs="Arial"/>
          <w:b/>
          <w:bCs/>
          <w:color w:val="000000" w:themeColor="text1"/>
          <w:sz w:val="18"/>
          <w:szCs w:val="18"/>
        </w:rPr>
        <w:t xml:space="preserve"> </w:t>
      </w:r>
      <w:r w:rsidRPr="00FC2843">
        <w:rPr>
          <w:rFonts w:ascii="Arial" w:hAnsi="Arial" w:cs="Arial"/>
          <w:b/>
          <w:bCs/>
          <w:color w:val="000000" w:themeColor="text1"/>
          <w:sz w:val="18"/>
          <w:szCs w:val="18"/>
        </w:rPr>
        <w:tab/>
        <w:t xml:space="preserve">Si </w:t>
      </w:r>
    </w:p>
    <w:p w14:paraId="067CDEBD" w14:textId="77777777" w:rsidR="00EE1F36" w:rsidRPr="00FC2843" w:rsidRDefault="00EE1F36" w:rsidP="00EE1F36">
      <w:pPr>
        <w:ind w:left="3540"/>
        <w:rPr>
          <w:rFonts w:ascii="Arial" w:hAnsi="Arial" w:cs="Arial"/>
          <w:b/>
          <w:bCs/>
          <w:color w:val="000000" w:themeColor="text1"/>
          <w:sz w:val="18"/>
          <w:szCs w:val="18"/>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3232" behindDoc="0" locked="0" layoutInCell="1" allowOverlap="1" wp14:anchorId="1B5ED1F7" wp14:editId="1FA9B24C">
                <wp:simplePos x="0" y="0"/>
                <wp:positionH relativeFrom="margin">
                  <wp:posOffset>4167781</wp:posOffset>
                </wp:positionH>
                <wp:positionV relativeFrom="paragraph">
                  <wp:posOffset>108419</wp:posOffset>
                </wp:positionV>
                <wp:extent cx="955040" cy="510540"/>
                <wp:effectExtent l="0" t="0" r="16510" b="22860"/>
                <wp:wrapNone/>
                <wp:docPr id="117914752" name="Diagrama de flujo: proceso 5"/>
                <wp:cNvGraphicFramePr/>
                <a:graphic xmlns:a="http://schemas.openxmlformats.org/drawingml/2006/main">
                  <a:graphicData uri="http://schemas.microsoft.com/office/word/2010/wordprocessingShape">
                    <wps:wsp>
                      <wps:cNvSpPr/>
                      <wps:spPr>
                        <a:xfrm>
                          <a:off x="0" y="0"/>
                          <a:ext cx="955040" cy="5105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0ABE88" w14:textId="77777777" w:rsidR="00EE1F36" w:rsidRPr="00216EF5" w:rsidRDefault="00EE1F36" w:rsidP="00EE1F36">
                            <w:pPr>
                              <w:jc w:val="center"/>
                              <w:rPr>
                                <w:b/>
                                <w:bCs/>
                                <w:color w:val="000000" w:themeColor="text1"/>
                                <w:sz w:val="24"/>
                                <w:szCs w:val="24"/>
                                <w:lang w:val="es-ES"/>
                              </w:rPr>
                            </w:pPr>
                            <w:r w:rsidRPr="00216EF5">
                              <w:rPr>
                                <w:b/>
                                <w:bCs/>
                                <w:color w:val="000000" w:themeColor="text1"/>
                                <w:sz w:val="24"/>
                                <w:szCs w:val="24"/>
                                <w:lang w:val="es-E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D1F7" id="_x0000_s1034" type="#_x0000_t109" style="position:absolute;left:0;text-align:left;margin-left:328.15pt;margin-top:8.55pt;width:75.2pt;height:40.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" filled="f" strokecolor="black [3213]" strokeweight="1pt">
                <v:textbox>
                  <w:txbxContent>
                    <w:p w14:paraId="2D0ABE88" w14:textId="77777777" w:rsidR="00EE1F36" w:rsidRPr="00216EF5" w:rsidRDefault="00EE1F36" w:rsidP="00EE1F36">
                      <w:pPr>
                        <w:jc w:val="center"/>
                        <w:rPr>
                          <w:b/>
                          <w:bCs/>
                          <w:color w:val="000000" w:themeColor="text1"/>
                          <w:sz w:val="24"/>
                          <w:szCs w:val="24"/>
                          <w:lang w:val="es-ES"/>
                        </w:rPr>
                      </w:pPr>
                      <w:r w:rsidRPr="00216EF5">
                        <w:rPr>
                          <w:b/>
                          <w:bCs/>
                          <w:color w:val="000000" w:themeColor="text1"/>
                          <w:sz w:val="24"/>
                          <w:szCs w:val="24"/>
                          <w:lang w:val="es-ES"/>
                        </w:rPr>
                        <w:t>False</w:t>
                      </w:r>
                    </w:p>
                  </w:txbxContent>
                </v:textbox>
                <w10:wrap anchorx="margin"/>
              </v:shap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37088" behindDoc="0" locked="0" layoutInCell="1" allowOverlap="1" wp14:anchorId="4C29BE9D" wp14:editId="78825EEE">
                <wp:simplePos x="0" y="0"/>
                <wp:positionH relativeFrom="margin">
                  <wp:posOffset>253047</wp:posOffset>
                </wp:positionH>
                <wp:positionV relativeFrom="paragraph">
                  <wp:posOffset>99060</wp:posOffset>
                </wp:positionV>
                <wp:extent cx="955040" cy="510540"/>
                <wp:effectExtent l="0" t="0" r="16510" b="22860"/>
                <wp:wrapNone/>
                <wp:docPr id="1498200580" name="Diagrama de flujo: proceso 5"/>
                <wp:cNvGraphicFramePr/>
                <a:graphic xmlns:a="http://schemas.openxmlformats.org/drawingml/2006/main">
                  <a:graphicData uri="http://schemas.microsoft.com/office/word/2010/wordprocessingShape">
                    <wps:wsp>
                      <wps:cNvSpPr/>
                      <wps:spPr>
                        <a:xfrm>
                          <a:off x="0" y="0"/>
                          <a:ext cx="955040" cy="5105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3C3855" w14:textId="77777777" w:rsidR="00EE1F36" w:rsidRPr="00216EF5" w:rsidRDefault="00EE1F36" w:rsidP="00EE1F36">
                            <w:pPr>
                              <w:jc w:val="center"/>
                              <w:rPr>
                                <w:b/>
                                <w:bCs/>
                                <w:color w:val="000000" w:themeColor="text1"/>
                                <w:sz w:val="24"/>
                                <w:szCs w:val="24"/>
                                <w:lang w:val="es-ES"/>
                              </w:rPr>
                            </w:pPr>
                            <w:r w:rsidRPr="00216EF5">
                              <w:rPr>
                                <w:b/>
                                <w:bCs/>
                                <w:color w:val="000000" w:themeColor="text1"/>
                                <w:sz w:val="24"/>
                                <w:szCs w:val="24"/>
                                <w:lang w:val="es-E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BE9D" id="_x0000_s1035" type="#_x0000_t109" style="position:absolute;left:0;text-align:left;margin-left:19.9pt;margin-top:7.8pt;width:75.2pt;height:40.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" filled="f" strokecolor="black [3213]" strokeweight="1pt">
                <v:textbox>
                  <w:txbxContent>
                    <w:p w14:paraId="103C3855" w14:textId="77777777" w:rsidR="00EE1F36" w:rsidRPr="00216EF5" w:rsidRDefault="00EE1F36" w:rsidP="00EE1F36">
                      <w:pPr>
                        <w:jc w:val="center"/>
                        <w:rPr>
                          <w:b/>
                          <w:bCs/>
                          <w:color w:val="000000" w:themeColor="text1"/>
                          <w:sz w:val="24"/>
                          <w:szCs w:val="24"/>
                          <w:lang w:val="es-ES"/>
                        </w:rPr>
                      </w:pPr>
                      <w:r w:rsidRPr="00216EF5">
                        <w:rPr>
                          <w:b/>
                          <w:bCs/>
                          <w:color w:val="000000" w:themeColor="text1"/>
                          <w:sz w:val="24"/>
                          <w:szCs w:val="24"/>
                          <w:lang w:val="es-ES"/>
                        </w:rPr>
                        <w:t>True</w:t>
                      </w:r>
                    </w:p>
                  </w:txbxContent>
                </v:textbox>
                <w10:wrap anchorx="margin"/>
              </v:shape>
            </w:pict>
          </mc:Fallback>
        </mc:AlternateContent>
      </w:r>
      <w:r w:rsidRPr="00FC2843">
        <w:rPr>
          <w:rFonts w:ascii="Arial" w:hAnsi="Arial" w:cs="Arial"/>
          <w:b/>
          <w:bCs/>
          <w:color w:val="000000" w:themeColor="text1"/>
          <w:sz w:val="18"/>
          <w:szCs w:val="18"/>
        </w:rPr>
        <w:t xml:space="preserve">       DNI = $dni</w:t>
      </w:r>
    </w:p>
    <w:p w14:paraId="7F799CFF" w14:textId="77777777" w:rsidR="00EE1F36" w:rsidRPr="00FC2843" w:rsidRDefault="00EE1F36" w:rsidP="00EE1F36">
      <w:pPr>
        <w:tabs>
          <w:tab w:val="left" w:pos="708"/>
          <w:tab w:val="left" w:pos="1416"/>
          <w:tab w:val="left" w:pos="2124"/>
          <w:tab w:val="left" w:pos="2832"/>
          <w:tab w:val="left" w:pos="3540"/>
          <w:tab w:val="center" w:pos="4252"/>
        </w:tabs>
        <w:rPr>
          <w:rFonts w:ascii="Arial" w:hAnsi="Arial" w:cs="Arial"/>
          <w:b/>
          <w:bCs/>
          <w:color w:val="000000" w:themeColor="text1"/>
          <w:sz w:val="18"/>
          <w:szCs w:val="18"/>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2208" behindDoc="0" locked="0" layoutInCell="1" allowOverlap="1" wp14:anchorId="3C80BEC2" wp14:editId="3222DA57">
                <wp:simplePos x="0" y="0"/>
                <wp:positionH relativeFrom="margin">
                  <wp:posOffset>3612515</wp:posOffset>
                </wp:positionH>
                <wp:positionV relativeFrom="paragraph">
                  <wp:posOffset>113665</wp:posOffset>
                </wp:positionV>
                <wp:extent cx="548640" cy="7620"/>
                <wp:effectExtent l="0" t="0" r="22860" b="30480"/>
                <wp:wrapNone/>
                <wp:docPr id="1535178470"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9FD0F" id="Conector recto 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45pt,8.95pt" to="32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" strokecolor="black [3213]" strokeweight=".5pt">
                <v:stroke joinstyle="miter"/>
                <w10:wrap anchorx="margin"/>
              </v:lin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36064" behindDoc="0" locked="0" layoutInCell="1" allowOverlap="1" wp14:anchorId="7E1F087A" wp14:editId="07953E77">
                <wp:simplePos x="0" y="0"/>
                <wp:positionH relativeFrom="margin">
                  <wp:posOffset>1215563</wp:posOffset>
                </wp:positionH>
                <wp:positionV relativeFrom="paragraph">
                  <wp:posOffset>112222</wp:posOffset>
                </wp:positionV>
                <wp:extent cx="548640" cy="7620"/>
                <wp:effectExtent l="0" t="0" r="22860" b="30480"/>
                <wp:wrapNone/>
                <wp:docPr id="1302606970"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E36D" id="Conector recto 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7pt,8.85pt" to="138.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" strokecolor="black [3213]" strokeweight=".5pt">
                <v:stroke joinstyle="miter"/>
                <w10:wrap anchorx="margin"/>
              </v:line>
            </w:pict>
          </mc:Fallback>
        </mc:AlternateContent>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t>and</w:t>
      </w:r>
    </w:p>
    <w:p w14:paraId="7788E682" w14:textId="77777777" w:rsidR="00EE1F36" w:rsidRPr="00FC2843" w:rsidRDefault="00EE1F36" w:rsidP="00EE1F36">
      <w:pPr>
        <w:tabs>
          <w:tab w:val="left" w:pos="708"/>
          <w:tab w:val="left" w:pos="1416"/>
          <w:tab w:val="left" w:pos="2124"/>
          <w:tab w:val="left" w:pos="2832"/>
          <w:tab w:val="left" w:pos="3540"/>
          <w:tab w:val="center" w:pos="4252"/>
        </w:tabs>
        <w:jc w:val="center"/>
        <w:rPr>
          <w:rFonts w:ascii="Arial" w:hAnsi="Arial" w:cs="Arial"/>
          <w:b/>
          <w:bCs/>
          <w:color w:val="000000" w:themeColor="text1"/>
          <w:sz w:val="18"/>
          <w:szCs w:val="18"/>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4256" behindDoc="0" locked="0" layoutInCell="1" allowOverlap="1" wp14:anchorId="0389FE60" wp14:editId="5FF0639E">
                <wp:simplePos x="0" y="0"/>
                <wp:positionH relativeFrom="margin">
                  <wp:posOffset>4667209</wp:posOffset>
                </wp:positionH>
                <wp:positionV relativeFrom="paragraph">
                  <wp:posOffset>131500</wp:posOffset>
                </wp:positionV>
                <wp:extent cx="0" cy="419100"/>
                <wp:effectExtent l="0" t="0" r="38100" b="19050"/>
                <wp:wrapNone/>
                <wp:docPr id="933258498"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8069E" id="Conector recto 3" o:spid="_x0000_s1026" style="position:absolute;z-index:251744256;visibility:visible;mso-wrap-style:square;mso-wrap-distance-left:9pt;mso-wrap-distance-top:0;mso-wrap-distance-right:9pt;mso-wrap-distance-bottom:0;mso-position-horizontal:absolute;mso-position-horizontal-relative:margin;mso-position-vertical:absolute;mso-position-vertical-relative:text" from="367.5pt,10.35pt" to="36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" strokecolor="black [3213]" strokeweight=".5pt">
                <v:stroke joinstyle="miter"/>
                <w10:wrap anchorx="margin"/>
              </v:lin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38112" behindDoc="0" locked="0" layoutInCell="1" allowOverlap="1" wp14:anchorId="242A8DD3" wp14:editId="0F8FA0EF">
                <wp:simplePos x="0" y="0"/>
                <wp:positionH relativeFrom="margin">
                  <wp:posOffset>763588</wp:posOffset>
                </wp:positionH>
                <wp:positionV relativeFrom="paragraph">
                  <wp:posOffset>121285</wp:posOffset>
                </wp:positionV>
                <wp:extent cx="0" cy="419100"/>
                <wp:effectExtent l="0" t="0" r="38100" b="19050"/>
                <wp:wrapNone/>
                <wp:docPr id="2051289057"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042E6" id="Conector recto 3" o:spid="_x0000_s1026" style="position:absolute;z-index:251738112;visibility:visible;mso-wrap-style:square;mso-wrap-distance-left:9pt;mso-wrap-distance-top:0;mso-wrap-distance-right:9pt;mso-wrap-distance-bottom:0;mso-position-horizontal:absolute;mso-position-horizontal-relative:margin;mso-position-vertical:absolute;mso-position-vertical-relative:text" from="60.15pt,9.55pt" to="60.1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" strokecolor="black [3213]" strokeweight=".5pt">
                <v:stroke joinstyle="miter"/>
                <w10:wrap anchorx="margin"/>
              </v:line>
            </w:pict>
          </mc:Fallback>
        </mc:AlternateContent>
      </w:r>
      <w:r w:rsidRPr="00FC2843">
        <w:rPr>
          <w:rFonts w:ascii="Arial" w:hAnsi="Arial" w:cs="Arial"/>
          <w:b/>
          <w:bCs/>
          <w:color w:val="000000" w:themeColor="text1"/>
          <w:sz w:val="18"/>
          <w:szCs w:val="18"/>
        </w:rPr>
        <w:t>CONTRASENIA = $contra</w:t>
      </w:r>
    </w:p>
    <w:p w14:paraId="59FFFD70" w14:textId="77777777" w:rsidR="00EE1F36" w:rsidRPr="00FC2843" w:rsidRDefault="00EE1F36" w:rsidP="00EE1F36">
      <w:pPr>
        <w:rPr>
          <w:rFonts w:ascii="Arial" w:hAnsi="Arial" w:cs="Arial"/>
          <w:b/>
          <w:bCs/>
          <w:color w:val="000000" w:themeColor="text1"/>
          <w:sz w:val="18"/>
          <w:szCs w:val="18"/>
        </w:rPr>
      </w:pP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r w:rsidRPr="00FC2843">
        <w:rPr>
          <w:rFonts w:ascii="Arial" w:hAnsi="Arial" w:cs="Arial"/>
          <w:b/>
          <w:bCs/>
          <w:color w:val="000000" w:themeColor="text1"/>
          <w:sz w:val="18"/>
          <w:szCs w:val="18"/>
        </w:rPr>
        <w:tab/>
      </w:r>
    </w:p>
    <w:p w14:paraId="4CAAA766" w14:textId="77777777" w:rsidR="00EE1F36" w:rsidRPr="00FC2843" w:rsidRDefault="00EE1F36" w:rsidP="00EE1F36">
      <w:pPr>
        <w:tabs>
          <w:tab w:val="left" w:pos="708"/>
          <w:tab w:val="left" w:pos="1416"/>
          <w:tab w:val="left" w:pos="2124"/>
          <w:tab w:val="left" w:pos="2832"/>
          <w:tab w:val="left" w:pos="3540"/>
          <w:tab w:val="center" w:pos="4252"/>
        </w:tabs>
        <w:rPr>
          <w:rFonts w:ascii="Arial" w:hAnsi="Arial" w:cs="Arial"/>
          <w:b/>
          <w:bCs/>
          <w:color w:val="000000" w:themeColor="text1"/>
          <w:sz w:val="18"/>
          <w:szCs w:val="18"/>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9376" behindDoc="0" locked="0" layoutInCell="1" allowOverlap="1" wp14:anchorId="141DBD08" wp14:editId="53E984F7">
                <wp:simplePos x="0" y="0"/>
                <wp:positionH relativeFrom="margin">
                  <wp:posOffset>4210050</wp:posOffset>
                </wp:positionH>
                <wp:positionV relativeFrom="paragraph">
                  <wp:posOffset>67691</wp:posOffset>
                </wp:positionV>
                <wp:extent cx="914400" cy="637309"/>
                <wp:effectExtent l="0" t="0" r="19050" b="10795"/>
                <wp:wrapNone/>
                <wp:docPr id="652297868" name="Diagrama de flujo: documento 2"/>
                <wp:cNvGraphicFramePr/>
                <a:graphic xmlns:a="http://schemas.openxmlformats.org/drawingml/2006/main">
                  <a:graphicData uri="http://schemas.microsoft.com/office/word/2010/wordprocessingShape">
                    <wps:wsp>
                      <wps:cNvSpPr/>
                      <wps:spPr>
                        <a:xfrm>
                          <a:off x="0" y="0"/>
                          <a:ext cx="914400" cy="637309"/>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49CEF2" w14:textId="77777777" w:rsidR="00EE1F36" w:rsidRPr="00121A90" w:rsidRDefault="00EE1F36" w:rsidP="00EE1F36">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BD08" id="_x0000_s1036" type="#_x0000_t114" style="position:absolute;margin-left:331.5pt;margin-top:5.35pt;width:1in;height:50.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" filled="f" strokecolor="black [3213]" strokeweight="1pt">
                <v:textbox>
                  <w:txbxContent>
                    <w:p w14:paraId="7149CEF2" w14:textId="77777777" w:rsidR="00EE1F36" w:rsidRPr="00121A90" w:rsidRDefault="00EE1F36" w:rsidP="00EE1F36">
                      <w:pPr>
                        <w:jc w:val="center"/>
                        <w:rPr>
                          <w:b/>
                          <w:bCs/>
                          <w:sz w:val="24"/>
                          <w:szCs w:val="24"/>
                          <w:lang w:val="es-ES"/>
                        </w:rPr>
                      </w:pPr>
                    </w:p>
                  </w:txbxContent>
                </v:textbox>
                <w10:wrap anchorx="margin"/>
              </v:shape>
            </w:pict>
          </mc:Fallback>
        </mc:AlternateContent>
      </w:r>
      <w:r w:rsidRPr="00FC2843">
        <w:rPr>
          <w:rFonts w:ascii="Arial" w:hAnsi="Arial" w:cs="Arial"/>
          <w:b/>
          <w:bCs/>
          <w:noProof/>
          <w:color w:val="000000" w:themeColor="text1"/>
          <w:sz w:val="32"/>
          <w:szCs w:val="32"/>
        </w:rPr>
        <mc:AlternateContent>
          <mc:Choice Requires="wps">
            <w:drawing>
              <wp:anchor distT="0" distB="0" distL="114300" distR="114300" simplePos="0" relativeHeight="251748352" behindDoc="0" locked="0" layoutInCell="1" allowOverlap="1" wp14:anchorId="409EE640" wp14:editId="2AF3FC05">
                <wp:simplePos x="0" y="0"/>
                <wp:positionH relativeFrom="margin">
                  <wp:posOffset>312247</wp:posOffset>
                </wp:positionH>
                <wp:positionV relativeFrom="paragraph">
                  <wp:posOffset>71927</wp:posOffset>
                </wp:positionV>
                <wp:extent cx="914400" cy="637309"/>
                <wp:effectExtent l="0" t="0" r="19050" b="10795"/>
                <wp:wrapNone/>
                <wp:docPr id="1033893383" name="Diagrama de flujo: documento 2"/>
                <wp:cNvGraphicFramePr/>
                <a:graphic xmlns:a="http://schemas.openxmlformats.org/drawingml/2006/main">
                  <a:graphicData uri="http://schemas.microsoft.com/office/word/2010/wordprocessingShape">
                    <wps:wsp>
                      <wps:cNvSpPr/>
                      <wps:spPr>
                        <a:xfrm>
                          <a:off x="0" y="0"/>
                          <a:ext cx="914400" cy="637309"/>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95115A" w14:textId="77777777" w:rsidR="00EE1F36" w:rsidRPr="00121A90" w:rsidRDefault="00EE1F36" w:rsidP="00EE1F36">
                            <w:pPr>
                              <w:jc w:val="center"/>
                              <w:rPr>
                                <w:b/>
                                <w:bCs/>
                                <w:sz w:val="24"/>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E640" id="_x0000_s1037" type="#_x0000_t114" style="position:absolute;margin-left:24.6pt;margin-top:5.65pt;width:1in;height:50.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" filled="f" strokecolor="black [3213]" strokeweight="1pt">
                <v:textbox>
                  <w:txbxContent>
                    <w:p w14:paraId="3795115A" w14:textId="77777777" w:rsidR="00EE1F36" w:rsidRPr="00121A90" w:rsidRDefault="00EE1F36" w:rsidP="00EE1F36">
                      <w:pPr>
                        <w:jc w:val="center"/>
                        <w:rPr>
                          <w:b/>
                          <w:bCs/>
                          <w:sz w:val="24"/>
                          <w:szCs w:val="24"/>
                          <w:lang w:val="es-ES"/>
                        </w:rPr>
                      </w:pPr>
                    </w:p>
                  </w:txbxContent>
                </v:textbox>
                <w10:wrap anchorx="margin"/>
              </v:shape>
            </w:pict>
          </mc:Fallback>
        </mc:AlternateContent>
      </w:r>
    </w:p>
    <w:p w14:paraId="49E4DB9B" w14:textId="77777777" w:rsidR="00EE1F36" w:rsidRPr="00FC2843" w:rsidRDefault="00EE1F36" w:rsidP="00EE1F36">
      <w:pPr>
        <w:tabs>
          <w:tab w:val="left" w:pos="1416"/>
          <w:tab w:val="left" w:pos="7160"/>
        </w:tabs>
        <w:rPr>
          <w:rFonts w:ascii="Arial" w:hAnsi="Arial" w:cs="Arial"/>
          <w:b/>
          <w:bCs/>
          <w:color w:val="000000" w:themeColor="text1"/>
          <w:sz w:val="16"/>
          <w:szCs w:val="16"/>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5280" behindDoc="0" locked="0" layoutInCell="1" allowOverlap="1" wp14:anchorId="6D180C54" wp14:editId="4E9DDB6A">
                <wp:simplePos x="0" y="0"/>
                <wp:positionH relativeFrom="margin">
                  <wp:posOffset>5131688</wp:posOffset>
                </wp:positionH>
                <wp:positionV relativeFrom="paragraph">
                  <wp:posOffset>107950</wp:posOffset>
                </wp:positionV>
                <wp:extent cx="560959" cy="12192"/>
                <wp:effectExtent l="0" t="0" r="29845" b="26035"/>
                <wp:wrapNone/>
                <wp:docPr id="1834188255" name="Conector recto 3"/>
                <wp:cNvGraphicFramePr/>
                <a:graphic xmlns:a="http://schemas.openxmlformats.org/drawingml/2006/main">
                  <a:graphicData uri="http://schemas.microsoft.com/office/word/2010/wordprocessingShape">
                    <wps:wsp>
                      <wps:cNvCnPr/>
                      <wps:spPr>
                        <a:xfrm>
                          <a:off x="0" y="0"/>
                          <a:ext cx="560959" cy="12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94F32" id="Conector recto 3"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05pt,8.5pt" to="448.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" strokecolor="black [3213]" strokeweight=".5pt">
                <v:stroke joinstyle="miter"/>
                <w10:wrap anchorx="margin"/>
              </v:line>
            </w:pict>
          </mc:Fallback>
        </mc:AlternateContent>
      </w:r>
      <w:r w:rsidRPr="00FC2843">
        <w:rPr>
          <w:rFonts w:ascii="Arial" w:hAnsi="Arial" w:cs="Arial"/>
          <w:b/>
          <w:bCs/>
          <w:color w:val="000000" w:themeColor="text1"/>
          <w:sz w:val="32"/>
          <w:szCs w:val="32"/>
        </w:rPr>
        <w:t xml:space="preserve">       </w:t>
      </w:r>
      <w:r w:rsidRPr="00FC2843">
        <w:rPr>
          <w:rFonts w:ascii="Arial" w:hAnsi="Arial" w:cs="Arial"/>
          <w:b/>
          <w:bCs/>
          <w:color w:val="000000" w:themeColor="text1"/>
          <w:sz w:val="16"/>
          <w:szCs w:val="16"/>
        </w:rPr>
        <w:t>Inicio de sesión                                                                                                                Error al iniciar</w:t>
      </w:r>
    </w:p>
    <w:p w14:paraId="6BC9A432" w14:textId="77777777" w:rsidR="00EE1F36" w:rsidRPr="00FC2843" w:rsidRDefault="00EE1F36" w:rsidP="00EE1F36">
      <w:pPr>
        <w:tabs>
          <w:tab w:val="left" w:pos="1416"/>
        </w:tabs>
        <w:rPr>
          <w:rFonts w:ascii="Arial" w:hAnsi="Arial" w:cs="Arial"/>
          <w:b/>
          <w:bCs/>
          <w:color w:val="000000" w:themeColor="text1"/>
          <w:sz w:val="16"/>
          <w:szCs w:val="16"/>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39136" behindDoc="0" locked="0" layoutInCell="1" allowOverlap="1" wp14:anchorId="18F756BD" wp14:editId="63C75358">
                <wp:simplePos x="0" y="0"/>
                <wp:positionH relativeFrom="margin">
                  <wp:posOffset>744070</wp:posOffset>
                </wp:positionH>
                <wp:positionV relativeFrom="paragraph">
                  <wp:posOffset>199763</wp:posOffset>
                </wp:positionV>
                <wp:extent cx="0" cy="419100"/>
                <wp:effectExtent l="0" t="0" r="38100" b="19050"/>
                <wp:wrapNone/>
                <wp:docPr id="1531107623"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28409" id="Conector recto 3"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58.6pt,15.75pt" to="58.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" strokecolor="black [3213]" strokeweight=".5pt">
                <v:stroke joinstyle="miter"/>
                <w10:wrap anchorx="margin"/>
              </v:line>
            </w:pict>
          </mc:Fallback>
        </mc:AlternateContent>
      </w:r>
      <w:r w:rsidRPr="00FC2843">
        <w:rPr>
          <w:rFonts w:ascii="Arial" w:hAnsi="Arial" w:cs="Arial"/>
          <w:b/>
          <w:bCs/>
          <w:color w:val="000000" w:themeColor="text1"/>
          <w:sz w:val="16"/>
          <w:szCs w:val="16"/>
        </w:rPr>
        <w:t xml:space="preserve">                     exitosa                                                                             </w:t>
      </w:r>
      <w:r w:rsidRPr="00FC2843">
        <w:rPr>
          <w:rFonts w:ascii="Arial" w:hAnsi="Arial" w:cs="Arial"/>
          <w:b/>
          <w:bCs/>
          <w:color w:val="000000" w:themeColor="text1"/>
          <w:sz w:val="16"/>
          <w:szCs w:val="16"/>
        </w:rPr>
        <w:tab/>
      </w:r>
      <w:r w:rsidRPr="00FC2843">
        <w:rPr>
          <w:rFonts w:ascii="Arial" w:hAnsi="Arial" w:cs="Arial"/>
          <w:b/>
          <w:bCs/>
          <w:color w:val="000000" w:themeColor="text1"/>
          <w:sz w:val="16"/>
          <w:szCs w:val="16"/>
        </w:rPr>
        <w:tab/>
      </w:r>
      <w:r w:rsidRPr="00FC2843">
        <w:rPr>
          <w:rFonts w:ascii="Arial" w:hAnsi="Arial" w:cs="Arial"/>
          <w:b/>
          <w:bCs/>
          <w:color w:val="000000" w:themeColor="text1"/>
          <w:sz w:val="16"/>
          <w:szCs w:val="16"/>
        </w:rPr>
        <w:tab/>
      </w:r>
      <w:r w:rsidRPr="00FC2843">
        <w:rPr>
          <w:rFonts w:ascii="Arial" w:hAnsi="Arial" w:cs="Arial"/>
          <w:b/>
          <w:bCs/>
          <w:color w:val="000000" w:themeColor="text1"/>
          <w:sz w:val="16"/>
          <w:szCs w:val="16"/>
        </w:rPr>
        <w:tab/>
        <w:t xml:space="preserve">                                                                      </w:t>
      </w:r>
    </w:p>
    <w:p w14:paraId="31ACF8AB" w14:textId="77777777" w:rsidR="00EE1F36" w:rsidRPr="00FC2843" w:rsidRDefault="00EE1F36" w:rsidP="00EE1F36">
      <w:pPr>
        <w:ind w:firstLine="708"/>
        <w:rPr>
          <w:rFonts w:ascii="Arial" w:hAnsi="Arial" w:cs="Arial"/>
          <w:b/>
          <w:bCs/>
          <w:color w:val="000000" w:themeColor="text1"/>
          <w:sz w:val="32"/>
          <w:szCs w:val="32"/>
        </w:rPr>
      </w:pPr>
      <w:r w:rsidRPr="00FC2843">
        <w:rPr>
          <w:rFonts w:ascii="Arial" w:hAnsi="Arial" w:cs="Arial"/>
          <w:b/>
          <w:bCs/>
          <w:noProof/>
          <w:color w:val="000000" w:themeColor="text1"/>
          <w:sz w:val="32"/>
          <w:szCs w:val="32"/>
        </w:rPr>
        <mc:AlternateContent>
          <mc:Choice Requires="wps">
            <w:drawing>
              <wp:anchor distT="0" distB="0" distL="114300" distR="114300" simplePos="0" relativeHeight="251741184" behindDoc="0" locked="0" layoutInCell="1" allowOverlap="1" wp14:anchorId="70D54A22" wp14:editId="722D686E">
                <wp:simplePos x="0" y="0"/>
                <wp:positionH relativeFrom="column">
                  <wp:posOffset>2044065</wp:posOffset>
                </wp:positionH>
                <wp:positionV relativeFrom="paragraph">
                  <wp:posOffset>206375</wp:posOffset>
                </wp:positionV>
                <wp:extent cx="1204913" cy="457200"/>
                <wp:effectExtent l="0" t="0" r="14605" b="19050"/>
                <wp:wrapNone/>
                <wp:docPr id="1710371701" name="Diagrama de flujo: terminador 10"/>
                <wp:cNvGraphicFramePr/>
                <a:graphic xmlns:a="http://schemas.openxmlformats.org/drawingml/2006/main">
                  <a:graphicData uri="http://schemas.microsoft.com/office/word/2010/wordprocessingShape">
                    <wps:wsp>
                      <wps:cNvSpPr/>
                      <wps:spPr>
                        <a:xfrm>
                          <a:off x="0" y="0"/>
                          <a:ext cx="1204913" cy="45720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C771D9" w14:textId="77777777" w:rsidR="00EE1F36" w:rsidRPr="00216EF5" w:rsidRDefault="00EE1F36" w:rsidP="00EE1F36">
                            <w:pPr>
                              <w:jc w:val="center"/>
                              <w:rPr>
                                <w:b/>
                                <w:bCs/>
                                <w:color w:val="000000" w:themeColor="text1"/>
                                <w:sz w:val="28"/>
                                <w:szCs w:val="28"/>
                                <w:lang w:val="es-ES"/>
                              </w:rPr>
                            </w:pPr>
                            <w:r w:rsidRPr="00216EF5">
                              <w:rPr>
                                <w:b/>
                                <w:bCs/>
                                <w:color w:val="000000" w:themeColor="text1"/>
                                <w:sz w:val="28"/>
                                <w:szCs w:val="2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D54A22" id="_x0000_t116" coordsize="21600,21600" o:spt="116" path="m3475,qx,10800,3475,21600l18125,21600qx21600,10800,18125,xe">
                <v:stroke joinstyle="miter"/>
                <v:path gradientshapeok="t" o:connecttype="rect" textboxrect="1018,3163,20582,18437"/>
              </v:shapetype>
              <v:shape id="Diagrama de flujo: terminador 10" o:spid="_x0000_s1038" type="#_x0000_t116" style="position:absolute;left:0;text-align:left;margin-left:160.95pt;margin-top:16.25pt;width:94.9pt;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" filled="f" strokecolor="black [3213]" strokeweight="1pt">
                <v:textbox>
                  <w:txbxContent>
                    <w:p w14:paraId="6CC771D9" w14:textId="77777777" w:rsidR="00EE1F36" w:rsidRPr="00216EF5" w:rsidRDefault="00EE1F36" w:rsidP="00EE1F36">
                      <w:pPr>
                        <w:jc w:val="center"/>
                        <w:rPr>
                          <w:b/>
                          <w:bCs/>
                          <w:color w:val="000000" w:themeColor="text1"/>
                          <w:sz w:val="28"/>
                          <w:szCs w:val="28"/>
                          <w:lang w:val="es-ES"/>
                        </w:rPr>
                      </w:pPr>
                      <w:r w:rsidRPr="00216EF5">
                        <w:rPr>
                          <w:b/>
                          <w:bCs/>
                          <w:color w:val="000000" w:themeColor="text1"/>
                          <w:sz w:val="28"/>
                          <w:szCs w:val="28"/>
                          <w:lang w:val="es-ES"/>
                        </w:rPr>
                        <w:t>Fin</w:t>
                      </w:r>
                    </w:p>
                  </w:txbxContent>
                </v:textbox>
              </v:shape>
            </w:pict>
          </mc:Fallback>
        </mc:AlternateContent>
      </w:r>
    </w:p>
    <w:p w14:paraId="53CC7E2E" w14:textId="77777777" w:rsidR="00EE1F36" w:rsidRPr="00B10DBF" w:rsidRDefault="00EE1F36" w:rsidP="00EE1F36">
      <w:pPr>
        <w:rPr>
          <w:rFonts w:ascii="Arial" w:hAnsi="Arial" w:cs="Arial"/>
          <w:b/>
          <w:bCs/>
          <w:sz w:val="32"/>
          <w:szCs w:val="32"/>
        </w:rPr>
      </w:pPr>
      <w:r>
        <w:rPr>
          <w:rFonts w:ascii="Arial" w:hAnsi="Arial" w:cs="Arial"/>
          <w:b/>
          <w:bCs/>
          <w:noProof/>
          <w:sz w:val="32"/>
          <w:szCs w:val="32"/>
        </w:rPr>
        <mc:AlternateContent>
          <mc:Choice Requires="wps">
            <w:drawing>
              <wp:anchor distT="0" distB="0" distL="114300" distR="114300" simplePos="0" relativeHeight="251740160" behindDoc="0" locked="0" layoutInCell="1" allowOverlap="1" wp14:anchorId="60A98172" wp14:editId="61D7CC2D">
                <wp:simplePos x="0" y="0"/>
                <wp:positionH relativeFrom="margin">
                  <wp:posOffset>743903</wp:posOffset>
                </wp:positionH>
                <wp:positionV relativeFrom="paragraph">
                  <wp:posOffset>35243</wp:posOffset>
                </wp:positionV>
                <wp:extent cx="1309687" cy="0"/>
                <wp:effectExtent l="0" t="0" r="0" b="0"/>
                <wp:wrapNone/>
                <wp:docPr id="653751918" name="Conector recto 3"/>
                <wp:cNvGraphicFramePr/>
                <a:graphic xmlns:a="http://schemas.openxmlformats.org/drawingml/2006/main">
                  <a:graphicData uri="http://schemas.microsoft.com/office/word/2010/wordprocessingShape">
                    <wps:wsp>
                      <wps:cNvCnPr/>
                      <wps:spPr>
                        <a:xfrm>
                          <a:off x="0" y="0"/>
                          <a:ext cx="1309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C3B0" id="Conector recto 3"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6pt,2.8pt" to="16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" strokecolor="black [3213]" strokeweight=".5pt">
                <v:stroke joinstyle="miter"/>
                <w10:wrap anchorx="margin"/>
              </v:line>
            </w:pict>
          </mc:Fallback>
        </mc:AlternateContent>
      </w:r>
    </w:p>
    <w:p w14:paraId="67117E2E" w14:textId="77777777" w:rsidR="00EE1F36" w:rsidRDefault="00EE1F36" w:rsidP="00EE1F36">
      <w:pPr>
        <w:jc w:val="center"/>
        <w:rPr>
          <w:rFonts w:ascii="Arial" w:hAnsi="Arial" w:cs="Arial"/>
          <w:b/>
          <w:bCs/>
          <w:sz w:val="24"/>
          <w:szCs w:val="24"/>
        </w:rPr>
      </w:pPr>
    </w:p>
    <w:p w14:paraId="252291E4" w14:textId="77777777" w:rsidR="00EE1F36" w:rsidRDefault="00EE1F36" w:rsidP="00EE1F36">
      <w:pPr>
        <w:jc w:val="center"/>
        <w:rPr>
          <w:rFonts w:ascii="Arial" w:hAnsi="Arial" w:cs="Arial"/>
          <w:b/>
          <w:bCs/>
          <w:sz w:val="24"/>
          <w:szCs w:val="24"/>
        </w:rPr>
      </w:pPr>
    </w:p>
    <w:p w14:paraId="3A438FE0" w14:textId="77777777" w:rsidR="00EE1F36" w:rsidRPr="00191835" w:rsidRDefault="00EE1F36" w:rsidP="00EE1F36">
      <w:pPr>
        <w:pStyle w:val="Ttulo3"/>
        <w:jc w:val="center"/>
        <w:rPr>
          <w:rFonts w:asciiTheme="minorHAnsi" w:hAnsiTheme="minorHAnsi" w:cstheme="minorHAnsi"/>
          <w:b/>
          <w:bCs/>
          <w:color w:val="000000" w:themeColor="text1"/>
          <w:sz w:val="28"/>
          <w:szCs w:val="28"/>
          <w:u w:val="single"/>
        </w:rPr>
      </w:pPr>
    </w:p>
    <w:p w14:paraId="4CF3591E" w14:textId="77777777" w:rsidR="00EE1F36" w:rsidRDefault="00EE1F36" w:rsidP="00EE1F36">
      <w:pPr>
        <w:pStyle w:val="Ttulo3"/>
        <w:jc w:val="center"/>
        <w:rPr>
          <w:rFonts w:asciiTheme="minorHAnsi" w:hAnsiTheme="minorHAnsi" w:cstheme="minorHAnsi"/>
          <w:b/>
          <w:bCs/>
          <w:color w:val="000000" w:themeColor="text1"/>
          <w:sz w:val="28"/>
          <w:szCs w:val="28"/>
          <w:u w:val="single"/>
        </w:rPr>
      </w:pPr>
      <w:r w:rsidRPr="00191835">
        <w:rPr>
          <w:rFonts w:asciiTheme="minorHAnsi" w:hAnsiTheme="minorHAnsi" w:cstheme="minorHAnsi"/>
          <w:b/>
          <w:bCs/>
          <w:color w:val="000000" w:themeColor="text1"/>
          <w:sz w:val="28"/>
          <w:szCs w:val="28"/>
          <w:u w:val="single"/>
        </w:rPr>
        <w:t>Diagrama de flujo del registro de un vehículo</w:t>
      </w:r>
    </w:p>
    <w:p w14:paraId="2EAEBE73" w14:textId="77777777" w:rsidR="00EE1F36" w:rsidRPr="00D70EA6" w:rsidRDefault="00EE1F36" w:rsidP="00EE1F36"/>
    <w:p w14:paraId="00CD007F" w14:textId="77777777" w:rsidR="00EE1F36" w:rsidRPr="00665A87" w:rsidRDefault="00EE1F36" w:rsidP="00EE1F36">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750400" behindDoc="0" locked="0" layoutInCell="1" allowOverlap="1" wp14:anchorId="2EC0CB6A" wp14:editId="35487F05">
                <wp:simplePos x="0" y="0"/>
                <wp:positionH relativeFrom="margin">
                  <wp:align>center</wp:align>
                </wp:positionH>
                <wp:positionV relativeFrom="paragraph">
                  <wp:posOffset>5080</wp:posOffset>
                </wp:positionV>
                <wp:extent cx="1310640" cy="457200"/>
                <wp:effectExtent l="0" t="0" r="22860" b="19050"/>
                <wp:wrapNone/>
                <wp:docPr id="507713575" name="Diagrama de flujo: proceso alternativo 1"/>
                <wp:cNvGraphicFramePr/>
                <a:graphic xmlns:a="http://schemas.openxmlformats.org/drawingml/2006/main">
                  <a:graphicData uri="http://schemas.microsoft.com/office/word/2010/wordprocessingShape">
                    <wps:wsp>
                      <wps:cNvSpPr/>
                      <wps:spPr>
                        <a:xfrm>
                          <a:off x="0" y="0"/>
                          <a:ext cx="1310640" cy="457200"/>
                        </a:xfrm>
                        <a:prstGeom prst="flowChartAlternateProcess">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78EF7" w14:textId="77777777" w:rsidR="00EE1F36" w:rsidRPr="00121A90" w:rsidRDefault="00EE1F36" w:rsidP="00EE1F36">
                            <w:pPr>
                              <w:jc w:val="center"/>
                              <w:rPr>
                                <w:b/>
                                <w:bCs/>
                                <w:sz w:val="36"/>
                                <w:szCs w:val="36"/>
                                <w:lang w:val="es-ES"/>
                              </w:rPr>
                            </w:pPr>
                            <w:r w:rsidRPr="00121A90">
                              <w:rPr>
                                <w:b/>
                                <w:bCs/>
                                <w:sz w:val="36"/>
                                <w:szCs w:val="36"/>
                                <w:lang w:val="es-E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CB6A" id="_x0000_s1039" type="#_x0000_t176" style="position:absolute;margin-left:0;margin-top:.4pt;width:103.2pt;height:36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" filled="f" strokecolor="black [3213]" strokeweight="1pt">
                <v:textbox>
                  <w:txbxContent>
                    <w:p w14:paraId="3A678EF7" w14:textId="77777777" w:rsidR="00EE1F36" w:rsidRPr="00121A90" w:rsidRDefault="00EE1F36" w:rsidP="00EE1F36">
                      <w:pPr>
                        <w:jc w:val="center"/>
                        <w:rPr>
                          <w:b/>
                          <w:bCs/>
                          <w:sz w:val="36"/>
                          <w:szCs w:val="36"/>
                          <w:lang w:val="es-ES"/>
                        </w:rPr>
                      </w:pPr>
                      <w:r w:rsidRPr="00121A90">
                        <w:rPr>
                          <w:b/>
                          <w:bCs/>
                          <w:sz w:val="36"/>
                          <w:szCs w:val="36"/>
                          <w:lang w:val="es-ES"/>
                        </w:rPr>
                        <w:t>Inicio</w:t>
                      </w:r>
                    </w:p>
                  </w:txbxContent>
                </v:textbox>
                <w10:wrap anchorx="margin"/>
              </v:shape>
            </w:pict>
          </mc:Fallback>
        </mc:AlternateContent>
      </w:r>
    </w:p>
    <w:p w14:paraId="5398BCE3" w14:textId="77777777" w:rsidR="00EE1F36" w:rsidRPr="00AE7DD4" w:rsidRDefault="00EE1F36" w:rsidP="00EE1F36">
      <w:pPr>
        <w:rPr>
          <w:rFonts w:ascii="Arial" w:hAnsi="Arial" w:cs="Arial"/>
          <w:b/>
          <w:bCs/>
          <w:color w:val="000000" w:themeColor="text1"/>
          <w:sz w:val="32"/>
          <w:szCs w:val="32"/>
        </w:rPr>
      </w:pPr>
      <w:r>
        <w:rPr>
          <w:rFonts w:ascii="Arial" w:hAnsi="Arial" w:cs="Arial"/>
          <w:b/>
          <w:bCs/>
          <w:noProof/>
          <w:sz w:val="32"/>
          <w:szCs w:val="32"/>
        </w:rPr>
        <mc:AlternateContent>
          <mc:Choice Requires="wps">
            <w:drawing>
              <wp:anchor distT="0" distB="0" distL="114300" distR="114300" simplePos="0" relativeHeight="251752448" behindDoc="0" locked="0" layoutInCell="1" allowOverlap="1" wp14:anchorId="393DB0AB" wp14:editId="0EAF5F66">
                <wp:simplePos x="0" y="0"/>
                <wp:positionH relativeFrom="column">
                  <wp:posOffset>2653665</wp:posOffset>
                </wp:positionH>
                <wp:positionV relativeFrom="paragraph">
                  <wp:posOffset>140970</wp:posOffset>
                </wp:positionV>
                <wp:extent cx="0" cy="419100"/>
                <wp:effectExtent l="0" t="0" r="38100" b="19050"/>
                <wp:wrapNone/>
                <wp:docPr id="76404264"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6F69" id="Conector recto 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08.95pt,11.1pt" to="208.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" strokecolor="black [3213]" strokeweight=".5pt">
                <v:stroke joinstyle="miter"/>
              </v:line>
            </w:pict>
          </mc:Fallback>
        </mc:AlternateContent>
      </w:r>
    </w:p>
    <w:p w14:paraId="25932583"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1424" behindDoc="0" locked="0" layoutInCell="1" allowOverlap="1" wp14:anchorId="78EB8645" wp14:editId="7E8B0A6F">
                <wp:simplePos x="0" y="0"/>
                <wp:positionH relativeFrom="margin">
                  <wp:posOffset>2082165</wp:posOffset>
                </wp:positionH>
                <wp:positionV relativeFrom="paragraph">
                  <wp:posOffset>216535</wp:posOffset>
                </wp:positionV>
                <wp:extent cx="1276350" cy="717550"/>
                <wp:effectExtent l="0" t="0" r="19050" b="25400"/>
                <wp:wrapNone/>
                <wp:docPr id="909521778" name="Diagrama de flujo: documento 2"/>
                <wp:cNvGraphicFramePr/>
                <a:graphic xmlns:a="http://schemas.openxmlformats.org/drawingml/2006/main">
                  <a:graphicData uri="http://schemas.microsoft.com/office/word/2010/wordprocessingShape">
                    <wps:wsp>
                      <wps:cNvSpPr/>
                      <wps:spPr>
                        <a:xfrm>
                          <a:off x="0" y="0"/>
                          <a:ext cx="1276350" cy="717550"/>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E45A65" w14:textId="77777777" w:rsidR="00EE1F36" w:rsidRPr="00AE7DD4" w:rsidRDefault="00EE1F36" w:rsidP="00EE1F36">
                            <w:pPr>
                              <w:jc w:val="center"/>
                              <w:rPr>
                                <w:b/>
                                <w:bCs/>
                                <w:color w:val="000000" w:themeColor="text1"/>
                                <w:sz w:val="20"/>
                                <w:szCs w:val="20"/>
                                <w:lang w:val="es-ES"/>
                              </w:rPr>
                            </w:pPr>
                            <w:r w:rsidRPr="00AE7DD4">
                              <w:rPr>
                                <w:b/>
                                <w:bCs/>
                                <w:color w:val="000000" w:themeColor="text1"/>
                                <w:sz w:val="20"/>
                                <w:szCs w:val="20"/>
                                <w:lang w:val="es-ES"/>
                              </w:rPr>
                              <w:t>Ingrese matricula, modelo y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8645" id="_x0000_s1040" type="#_x0000_t114" style="position:absolute;margin-left:163.95pt;margin-top:17.05pt;width:100.5pt;height:56.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" filled="f" strokecolor="black [3213]" strokeweight="1pt">
                <v:textbox>
                  <w:txbxContent>
                    <w:p w14:paraId="31E45A65" w14:textId="77777777" w:rsidR="00EE1F36" w:rsidRPr="00AE7DD4" w:rsidRDefault="00EE1F36" w:rsidP="00EE1F36">
                      <w:pPr>
                        <w:jc w:val="center"/>
                        <w:rPr>
                          <w:b/>
                          <w:bCs/>
                          <w:color w:val="000000" w:themeColor="text1"/>
                          <w:sz w:val="20"/>
                          <w:szCs w:val="20"/>
                          <w:lang w:val="es-ES"/>
                        </w:rPr>
                      </w:pPr>
                      <w:r w:rsidRPr="00AE7DD4">
                        <w:rPr>
                          <w:b/>
                          <w:bCs/>
                          <w:color w:val="000000" w:themeColor="text1"/>
                          <w:sz w:val="20"/>
                          <w:szCs w:val="20"/>
                          <w:lang w:val="es-ES"/>
                        </w:rPr>
                        <w:t>Ingrese matricula, modelo y marca</w:t>
                      </w:r>
                    </w:p>
                  </w:txbxContent>
                </v:textbox>
                <w10:wrap anchorx="margin"/>
              </v:shape>
            </w:pict>
          </mc:Fallback>
        </mc:AlternateContent>
      </w:r>
    </w:p>
    <w:p w14:paraId="1912D7C0"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74976" behindDoc="0" locked="0" layoutInCell="1" allowOverlap="1" wp14:anchorId="371C50D1" wp14:editId="54552B94">
                <wp:simplePos x="0" y="0"/>
                <wp:positionH relativeFrom="margin">
                  <wp:posOffset>-304280</wp:posOffset>
                </wp:positionH>
                <wp:positionV relativeFrom="paragraph">
                  <wp:posOffset>183803</wp:posOffset>
                </wp:positionV>
                <wp:extent cx="43872" cy="5338445"/>
                <wp:effectExtent l="0" t="0" r="32385" b="33655"/>
                <wp:wrapNone/>
                <wp:docPr id="1449358266" name="Conector recto 3"/>
                <wp:cNvGraphicFramePr/>
                <a:graphic xmlns:a="http://schemas.openxmlformats.org/drawingml/2006/main">
                  <a:graphicData uri="http://schemas.microsoft.com/office/word/2010/wordprocessingShape">
                    <wps:wsp>
                      <wps:cNvCnPr/>
                      <wps:spPr>
                        <a:xfrm flipH="1">
                          <a:off x="0" y="0"/>
                          <a:ext cx="43872" cy="5338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76752" id="Conector recto 3" o:spid="_x0000_s1026" style="position:absolute;flip:x;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95pt,14.45pt" to="-20.5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" strokecolor="black [3213]" strokeweight=".5pt">
                <v:stroke joinstyle="miter"/>
                <w10:wrap anchorx="margin"/>
              </v:lin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70880" behindDoc="0" locked="0" layoutInCell="1" allowOverlap="1" wp14:anchorId="6275BBCF" wp14:editId="59B2D561">
                <wp:simplePos x="0" y="0"/>
                <wp:positionH relativeFrom="margin">
                  <wp:posOffset>-267335</wp:posOffset>
                </wp:positionH>
                <wp:positionV relativeFrom="paragraph">
                  <wp:posOffset>193463</wp:posOffset>
                </wp:positionV>
                <wp:extent cx="2353733" cy="0"/>
                <wp:effectExtent l="0" t="0" r="0" b="0"/>
                <wp:wrapNone/>
                <wp:docPr id="175280000" name="Conector recto 3"/>
                <wp:cNvGraphicFramePr/>
                <a:graphic xmlns:a="http://schemas.openxmlformats.org/drawingml/2006/main">
                  <a:graphicData uri="http://schemas.microsoft.com/office/word/2010/wordprocessingShape">
                    <wps:wsp>
                      <wps:cNvCnPr/>
                      <wps:spPr>
                        <a:xfrm flipV="1">
                          <a:off x="0" y="0"/>
                          <a:ext cx="2353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7192" id="Conector recto 3"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5pt,15.25pt" to="164.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" strokecolor="black [3213]" strokeweight=".5pt">
                <v:stroke joinstyle="miter"/>
                <w10:wrap anchorx="margin"/>
              </v:line>
            </w:pict>
          </mc:Fallback>
        </mc:AlternateContent>
      </w:r>
    </w:p>
    <w:p w14:paraId="02EBAD55"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3472" behindDoc="0" locked="0" layoutInCell="1" allowOverlap="1" wp14:anchorId="3CB0DAA2" wp14:editId="67C03E02">
                <wp:simplePos x="0" y="0"/>
                <wp:positionH relativeFrom="margin">
                  <wp:posOffset>2678049</wp:posOffset>
                </wp:positionH>
                <wp:positionV relativeFrom="paragraph">
                  <wp:posOffset>181102</wp:posOffset>
                </wp:positionV>
                <wp:extent cx="3048" cy="385572"/>
                <wp:effectExtent l="0" t="0" r="35560" b="33655"/>
                <wp:wrapNone/>
                <wp:docPr id="187260105" name="Conector recto 3"/>
                <wp:cNvGraphicFramePr/>
                <a:graphic xmlns:a="http://schemas.openxmlformats.org/drawingml/2006/main">
                  <a:graphicData uri="http://schemas.microsoft.com/office/word/2010/wordprocessingShape">
                    <wps:wsp>
                      <wps:cNvCnPr/>
                      <wps:spPr>
                        <a:xfrm>
                          <a:off x="0" y="0"/>
                          <a:ext cx="3048" cy="385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F7342" id="Conector recto 3"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0.85pt,14.25pt" to="211.1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" strokecolor="black [3213]" strokeweight=".5pt">
                <v:stroke joinstyle="miter"/>
                <w10:wrap anchorx="margin"/>
              </v:line>
            </w:pict>
          </mc:Fallback>
        </mc:AlternateContent>
      </w:r>
    </w:p>
    <w:p w14:paraId="26653B6B" w14:textId="77777777" w:rsidR="00EE1F36" w:rsidRPr="00AE7DD4" w:rsidRDefault="00EE1F36" w:rsidP="00EE1F36">
      <w:pPr>
        <w:rPr>
          <w:rFonts w:ascii="Arial" w:hAnsi="Arial" w:cs="Arial"/>
          <w:b/>
          <w:bCs/>
          <w:color w:val="000000" w:themeColor="text1"/>
          <w:sz w:val="28"/>
          <w:szCs w:val="28"/>
        </w:rPr>
      </w:pPr>
      <w:r w:rsidRPr="00AE7DD4">
        <w:rPr>
          <w:rFonts w:ascii="Arial" w:hAnsi="Arial" w:cs="Arial"/>
          <w:b/>
          <w:bCs/>
          <w:noProof/>
          <w:color w:val="000000" w:themeColor="text1"/>
          <w:sz w:val="28"/>
          <w:szCs w:val="28"/>
        </w:rPr>
        <mc:AlternateContent>
          <mc:Choice Requires="wps">
            <w:drawing>
              <wp:anchor distT="0" distB="0" distL="114300" distR="114300" simplePos="0" relativeHeight="251754496" behindDoc="0" locked="0" layoutInCell="1" allowOverlap="1" wp14:anchorId="5517C5AA" wp14:editId="0C06FD07">
                <wp:simplePos x="0" y="0"/>
                <wp:positionH relativeFrom="margin">
                  <wp:posOffset>1621155</wp:posOffset>
                </wp:positionH>
                <wp:positionV relativeFrom="paragraph">
                  <wp:posOffset>227330</wp:posOffset>
                </wp:positionV>
                <wp:extent cx="2183130" cy="914400"/>
                <wp:effectExtent l="19050" t="0" r="45720" b="19050"/>
                <wp:wrapNone/>
                <wp:docPr id="43203158" name="Diagrama de flujo: datos 4"/>
                <wp:cNvGraphicFramePr/>
                <a:graphic xmlns:a="http://schemas.openxmlformats.org/drawingml/2006/main">
                  <a:graphicData uri="http://schemas.microsoft.com/office/word/2010/wordprocessingShape">
                    <wps:wsp>
                      <wps:cNvSpPr/>
                      <wps:spPr>
                        <a:xfrm>
                          <a:off x="0" y="0"/>
                          <a:ext cx="2183130" cy="914400"/>
                        </a:xfrm>
                        <a:prstGeom prst="flowChartInputOutp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68E1B" id="Diagrama de flujo: datos 4" o:spid="_x0000_s1026" type="#_x0000_t111" style="position:absolute;margin-left:127.65pt;margin-top:17.9pt;width:171.9pt;height:1in;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" filled="f" strokecolor="black [3213]" strokeweight="1pt">
                <w10:wrap anchorx="margin"/>
              </v:shape>
            </w:pict>
          </mc:Fallback>
        </mc:AlternateContent>
      </w:r>
    </w:p>
    <w:p w14:paraId="14A551CA" w14:textId="77777777" w:rsidR="00EE1F36" w:rsidRPr="00AE7DD4" w:rsidRDefault="00EE1F36" w:rsidP="00EE1F36">
      <w:pPr>
        <w:jc w:val="center"/>
        <w:rPr>
          <w:rFonts w:ascii="Arial" w:hAnsi="Arial" w:cs="Arial"/>
          <w:b/>
          <w:bCs/>
          <w:color w:val="000000" w:themeColor="text1"/>
          <w:sz w:val="24"/>
          <w:szCs w:val="24"/>
        </w:rPr>
      </w:pPr>
      <w:r w:rsidRPr="00AE7DD4">
        <w:rPr>
          <w:rFonts w:ascii="Arial" w:hAnsi="Arial" w:cs="Arial"/>
          <w:b/>
          <w:bCs/>
          <w:color w:val="000000" w:themeColor="text1"/>
          <w:sz w:val="24"/>
          <w:szCs w:val="24"/>
        </w:rPr>
        <w:t xml:space="preserve">      $matricula = matricula</w:t>
      </w:r>
    </w:p>
    <w:p w14:paraId="253F7BAA" w14:textId="77777777" w:rsidR="00EE1F36" w:rsidRPr="00AE7DD4" w:rsidRDefault="00EE1F36" w:rsidP="00EE1F36">
      <w:pPr>
        <w:jc w:val="center"/>
        <w:rPr>
          <w:rFonts w:ascii="Arial" w:hAnsi="Arial" w:cs="Arial"/>
          <w:b/>
          <w:bCs/>
          <w:color w:val="000000" w:themeColor="text1"/>
          <w:sz w:val="24"/>
          <w:szCs w:val="24"/>
        </w:rPr>
      </w:pPr>
      <w:r w:rsidRPr="00AE7DD4">
        <w:rPr>
          <w:rFonts w:ascii="Arial" w:hAnsi="Arial" w:cs="Arial"/>
          <w:b/>
          <w:bCs/>
          <w:color w:val="000000" w:themeColor="text1"/>
          <w:sz w:val="24"/>
          <w:szCs w:val="24"/>
        </w:rPr>
        <w:t>$modelo = modelo</w:t>
      </w:r>
    </w:p>
    <w:p w14:paraId="0F77F4F7" w14:textId="77777777" w:rsidR="00EE1F36" w:rsidRPr="00AE7DD4" w:rsidRDefault="00EE1F36" w:rsidP="00EE1F36">
      <w:pPr>
        <w:jc w:val="center"/>
        <w:rPr>
          <w:rFonts w:ascii="Arial" w:hAnsi="Arial" w:cs="Arial"/>
          <w:b/>
          <w:bCs/>
          <w:color w:val="000000" w:themeColor="text1"/>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6544" behindDoc="0" locked="0" layoutInCell="1" allowOverlap="1" wp14:anchorId="0325A919" wp14:editId="56D4D65C">
                <wp:simplePos x="0" y="0"/>
                <wp:positionH relativeFrom="margin">
                  <wp:posOffset>2694403</wp:posOffset>
                </wp:positionH>
                <wp:positionV relativeFrom="paragraph">
                  <wp:posOffset>248041</wp:posOffset>
                </wp:positionV>
                <wp:extent cx="0" cy="618197"/>
                <wp:effectExtent l="0" t="0" r="38100" b="29845"/>
                <wp:wrapNone/>
                <wp:docPr id="1571869164" name="Conector recto 3"/>
                <wp:cNvGraphicFramePr/>
                <a:graphic xmlns:a="http://schemas.openxmlformats.org/drawingml/2006/main">
                  <a:graphicData uri="http://schemas.microsoft.com/office/word/2010/wordprocessingShape">
                    <wps:wsp>
                      <wps:cNvCnPr/>
                      <wps:spPr>
                        <a:xfrm>
                          <a:off x="0" y="0"/>
                          <a:ext cx="0" cy="6181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41AC8" id="Conector recto 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15pt,19.55pt" to="212.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" strokecolor="black [3213]" strokeweight=".5pt">
                <v:stroke joinstyle="miter"/>
                <w10:wrap anchorx="margin"/>
              </v:line>
            </w:pict>
          </mc:Fallback>
        </mc:AlternateContent>
      </w:r>
      <w:r w:rsidRPr="00AE7DD4">
        <w:rPr>
          <w:rFonts w:ascii="Arial" w:hAnsi="Arial" w:cs="Arial"/>
          <w:b/>
          <w:bCs/>
          <w:color w:val="000000" w:themeColor="text1"/>
          <w:sz w:val="24"/>
          <w:szCs w:val="24"/>
        </w:rPr>
        <w:t>$marca = marca</w:t>
      </w:r>
    </w:p>
    <w:p w14:paraId="07FD50CC"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8592" behindDoc="0" locked="0" layoutInCell="1" allowOverlap="1" wp14:anchorId="3E305CB1" wp14:editId="6060D7E7">
                <wp:simplePos x="0" y="0"/>
                <wp:positionH relativeFrom="column">
                  <wp:posOffset>3865245</wp:posOffset>
                </wp:positionH>
                <wp:positionV relativeFrom="paragraph">
                  <wp:posOffset>258445</wp:posOffset>
                </wp:positionV>
                <wp:extent cx="1097280" cy="1630680"/>
                <wp:effectExtent l="0" t="0" r="26670" b="26670"/>
                <wp:wrapNone/>
                <wp:docPr id="401826568" name="Diagrama de flujo: disco magnético 6"/>
                <wp:cNvGraphicFramePr/>
                <a:graphic xmlns:a="http://schemas.openxmlformats.org/drawingml/2006/main">
                  <a:graphicData uri="http://schemas.microsoft.com/office/word/2010/wordprocessingShape">
                    <wps:wsp>
                      <wps:cNvSpPr/>
                      <wps:spPr>
                        <a:xfrm>
                          <a:off x="0" y="0"/>
                          <a:ext cx="1097280" cy="1630680"/>
                        </a:xfrm>
                        <a:prstGeom prst="flowChartMagneticDisk">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E661" id="Diagrama de flujo: disco magnético 6" o:spid="_x0000_s1026" type="#_x0000_t132" style="position:absolute;margin-left:304.35pt;margin-top:20.35pt;width:86.4pt;height:12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" filled="f" strokecolor="black [3213]" strokeweight="1pt">
                <v:stroke joinstyle="miter"/>
              </v:shape>
            </w:pict>
          </mc:Fallback>
        </mc:AlternateContent>
      </w:r>
    </w:p>
    <w:p w14:paraId="1C1143E8"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5520" behindDoc="0" locked="0" layoutInCell="1" allowOverlap="1" wp14:anchorId="7E479E71" wp14:editId="1C9659FA">
                <wp:simplePos x="0" y="0"/>
                <wp:positionH relativeFrom="margin">
                  <wp:align>center</wp:align>
                </wp:positionH>
                <wp:positionV relativeFrom="paragraph">
                  <wp:posOffset>232410</wp:posOffset>
                </wp:positionV>
                <wp:extent cx="1234440" cy="1005840"/>
                <wp:effectExtent l="0" t="0" r="22860" b="22860"/>
                <wp:wrapNone/>
                <wp:docPr id="1076255270" name="Diagrama de flujo: proceso 5"/>
                <wp:cNvGraphicFramePr/>
                <a:graphic xmlns:a="http://schemas.openxmlformats.org/drawingml/2006/main">
                  <a:graphicData uri="http://schemas.microsoft.com/office/word/2010/wordprocessingShape">
                    <wps:wsp>
                      <wps:cNvSpPr/>
                      <wps:spPr>
                        <a:xfrm>
                          <a:off x="0" y="0"/>
                          <a:ext cx="1234440" cy="10058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6CA52B"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Guard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9E71" id="_x0000_s1041" type="#_x0000_t109" style="position:absolute;margin-left:0;margin-top:18.3pt;width:97.2pt;height:79.2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" filled="f" strokecolor="black [3213]" strokeweight="1pt">
                <v:textbox>
                  <w:txbxContent>
                    <w:p w14:paraId="206CA52B"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Guardar datos</w:t>
                      </w:r>
                    </w:p>
                  </w:txbxContent>
                </v:textbox>
                <w10:wrap anchorx="margin"/>
              </v:shape>
            </w:pict>
          </mc:Fallback>
        </mc:AlternateContent>
      </w:r>
    </w:p>
    <w:p w14:paraId="5D66CBAF" w14:textId="77777777" w:rsidR="00EE1F36" w:rsidRPr="00AE7DD4" w:rsidRDefault="00EE1F36" w:rsidP="00EE1F36">
      <w:pPr>
        <w:rPr>
          <w:rFonts w:ascii="Arial" w:hAnsi="Arial" w:cs="Arial"/>
          <w:b/>
          <w:bCs/>
          <w:color w:val="000000" w:themeColor="text1"/>
          <w:sz w:val="32"/>
          <w:szCs w:val="32"/>
        </w:rPr>
      </w:pPr>
    </w:p>
    <w:p w14:paraId="4BA0DF73" w14:textId="77777777" w:rsidR="00EE1F36" w:rsidRPr="00AE7DD4" w:rsidRDefault="00EE1F36" w:rsidP="00EE1F36">
      <w:pPr>
        <w:tabs>
          <w:tab w:val="left" w:pos="6288"/>
        </w:tabs>
        <w:rPr>
          <w:rFonts w:ascii="Arial" w:hAnsi="Arial" w:cs="Arial"/>
          <w:b/>
          <w:bCs/>
          <w:color w:val="000000" w:themeColor="text1"/>
          <w:sz w:val="24"/>
          <w:szCs w:val="24"/>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57568" behindDoc="0" locked="0" layoutInCell="1" allowOverlap="1" wp14:anchorId="4F068849" wp14:editId="48A748C3">
                <wp:simplePos x="0" y="0"/>
                <wp:positionH relativeFrom="margin">
                  <wp:posOffset>3316605</wp:posOffset>
                </wp:positionH>
                <wp:positionV relativeFrom="paragraph">
                  <wp:posOffset>5080</wp:posOffset>
                </wp:positionV>
                <wp:extent cx="548640" cy="7620"/>
                <wp:effectExtent l="0" t="0" r="22860" b="30480"/>
                <wp:wrapNone/>
                <wp:docPr id="455082665"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B2B3F" id="Conector recto 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1.15pt,.4pt" to="3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" strokecolor="black [3213]" strokeweight=".5pt">
                <v:stroke joinstyle="miter"/>
                <w10:wrap anchorx="margin"/>
              </v:line>
            </w:pict>
          </mc:Fallback>
        </mc:AlternateContent>
      </w:r>
      <w:r w:rsidRPr="00AE7DD4">
        <w:rPr>
          <w:rFonts w:ascii="Arial" w:hAnsi="Arial" w:cs="Arial"/>
          <w:b/>
          <w:bCs/>
          <w:color w:val="000000" w:themeColor="text1"/>
          <w:sz w:val="24"/>
          <w:szCs w:val="24"/>
        </w:rPr>
        <w:tab/>
        <w:t>BDMorardo</w:t>
      </w:r>
    </w:p>
    <w:p w14:paraId="75A927AD" w14:textId="77777777" w:rsidR="00EE1F36" w:rsidRPr="00AE7DD4" w:rsidRDefault="00EE1F36" w:rsidP="00EE1F36">
      <w:pPr>
        <w:tabs>
          <w:tab w:val="left" w:pos="6648"/>
        </w:tabs>
        <w:rPr>
          <w:rFonts w:ascii="Arial" w:hAnsi="Arial" w:cs="Arial"/>
          <w:b/>
          <w:bCs/>
          <w:color w:val="000000" w:themeColor="text1"/>
          <w:sz w:val="24"/>
          <w:szCs w:val="24"/>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60640" behindDoc="0" locked="0" layoutInCell="1" allowOverlap="1" wp14:anchorId="549F3E6D" wp14:editId="7C2AB06A">
                <wp:simplePos x="0" y="0"/>
                <wp:positionH relativeFrom="margin">
                  <wp:align>center</wp:align>
                </wp:positionH>
                <wp:positionV relativeFrom="paragraph">
                  <wp:posOffset>230505</wp:posOffset>
                </wp:positionV>
                <wp:extent cx="0" cy="419100"/>
                <wp:effectExtent l="0" t="0" r="38100" b="19050"/>
                <wp:wrapNone/>
                <wp:docPr id="202068414"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5633F" id="Conector recto 3" o:spid="_x0000_s1026" style="position:absolute;z-index:251760640;visibility:visible;mso-wrap-style:square;mso-wrap-distance-left:9pt;mso-wrap-distance-top:0;mso-wrap-distance-right:9pt;mso-wrap-distance-bottom:0;mso-position-horizontal:center;mso-position-horizontal-relative:margin;mso-position-vertical:absolute;mso-position-vertical-relative:text" from="0,18.15pt" to="0,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" strokecolor="black [3213]" strokeweight=".5pt">
                <v:stroke joinstyle="miter"/>
                <w10:wrap anchorx="margin"/>
              </v:line>
            </w:pict>
          </mc:Fallback>
        </mc:AlternateContent>
      </w:r>
    </w:p>
    <w:p w14:paraId="7563FD13" w14:textId="77777777" w:rsidR="00EE1F36" w:rsidRPr="00AE7DD4" w:rsidRDefault="00EE1F36" w:rsidP="00EE1F36">
      <w:pPr>
        <w:tabs>
          <w:tab w:val="left" w:pos="6288"/>
        </w:tabs>
        <w:rPr>
          <w:rFonts w:ascii="Arial" w:hAnsi="Arial" w:cs="Arial"/>
          <w:b/>
          <w:bCs/>
          <w:color w:val="000000" w:themeColor="text1"/>
          <w:sz w:val="32"/>
          <w:szCs w:val="32"/>
        </w:rPr>
      </w:pPr>
      <w:r w:rsidRPr="00AE7DD4">
        <w:rPr>
          <w:rFonts w:ascii="Arial" w:hAnsi="Arial" w:cs="Arial"/>
          <w:b/>
          <w:bCs/>
          <w:color w:val="000000" w:themeColor="text1"/>
          <w:sz w:val="32"/>
          <w:szCs w:val="32"/>
        </w:rPr>
        <w:tab/>
      </w:r>
    </w:p>
    <w:p w14:paraId="17F0AB08" w14:textId="77777777" w:rsidR="00EE1F36" w:rsidRPr="00AE7DD4" w:rsidRDefault="00EE1F36" w:rsidP="00EE1F36">
      <w:pPr>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68832" behindDoc="0" locked="0" layoutInCell="1" allowOverlap="1" wp14:anchorId="0CBEC407" wp14:editId="0D72FB37">
                <wp:simplePos x="0" y="0"/>
                <wp:positionH relativeFrom="margin">
                  <wp:posOffset>3812329</wp:posOffset>
                </wp:positionH>
                <wp:positionV relativeFrom="paragraph">
                  <wp:posOffset>328719</wp:posOffset>
                </wp:positionV>
                <wp:extent cx="955040" cy="510540"/>
                <wp:effectExtent l="0" t="0" r="16510" b="22860"/>
                <wp:wrapNone/>
                <wp:docPr id="412128419" name="Diagrama de flujo: proceso 5"/>
                <wp:cNvGraphicFramePr/>
                <a:graphic xmlns:a="http://schemas.openxmlformats.org/drawingml/2006/main">
                  <a:graphicData uri="http://schemas.microsoft.com/office/word/2010/wordprocessingShape">
                    <wps:wsp>
                      <wps:cNvSpPr/>
                      <wps:spPr>
                        <a:xfrm>
                          <a:off x="0" y="0"/>
                          <a:ext cx="955040" cy="5105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09193F"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C407" id="_x0000_s1042" type="#_x0000_t109" style="position:absolute;margin-left:300.2pt;margin-top:25.9pt;width:75.2pt;height:40.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" filled="f" strokecolor="black [3213]" strokeweight="1pt">
                <v:textbox>
                  <w:txbxContent>
                    <w:p w14:paraId="0309193F"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True</w:t>
                      </w:r>
                    </w:p>
                  </w:txbxContent>
                </v:textbox>
                <w10:wrap anchorx="margin"/>
              </v:shap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62688" behindDoc="0" locked="0" layoutInCell="1" allowOverlap="1" wp14:anchorId="0F1C2914" wp14:editId="46608B4E">
                <wp:simplePos x="0" y="0"/>
                <wp:positionH relativeFrom="margin">
                  <wp:posOffset>591820</wp:posOffset>
                </wp:positionH>
                <wp:positionV relativeFrom="paragraph">
                  <wp:posOffset>328295</wp:posOffset>
                </wp:positionV>
                <wp:extent cx="955040" cy="510540"/>
                <wp:effectExtent l="0" t="0" r="16510" b="22860"/>
                <wp:wrapNone/>
                <wp:docPr id="1780843740" name="Diagrama de flujo: proceso 5"/>
                <wp:cNvGraphicFramePr/>
                <a:graphic xmlns:a="http://schemas.openxmlformats.org/drawingml/2006/main">
                  <a:graphicData uri="http://schemas.microsoft.com/office/word/2010/wordprocessingShape">
                    <wps:wsp>
                      <wps:cNvSpPr/>
                      <wps:spPr>
                        <a:xfrm>
                          <a:off x="0" y="0"/>
                          <a:ext cx="955040" cy="510540"/>
                        </a:xfrm>
                        <a:prstGeom prst="flowChartProcess">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1A4953"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2914" id="_x0000_s1043" type="#_x0000_t109" style="position:absolute;margin-left:46.6pt;margin-top:25.85pt;width:75.2pt;height:40.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" filled="f" strokecolor="black [3213]" strokeweight="1pt">
                <v:textbox>
                  <w:txbxContent>
                    <w:p w14:paraId="0F1A4953" w14:textId="77777777" w:rsidR="00EE1F36" w:rsidRPr="00AE7DD4" w:rsidRDefault="00EE1F36" w:rsidP="00EE1F36">
                      <w:pPr>
                        <w:jc w:val="center"/>
                        <w:rPr>
                          <w:b/>
                          <w:bCs/>
                          <w:color w:val="000000" w:themeColor="text1"/>
                          <w:sz w:val="24"/>
                          <w:szCs w:val="24"/>
                          <w:lang w:val="es-ES"/>
                        </w:rPr>
                      </w:pPr>
                      <w:r w:rsidRPr="00AE7DD4">
                        <w:rPr>
                          <w:b/>
                          <w:bCs/>
                          <w:color w:val="000000" w:themeColor="text1"/>
                          <w:sz w:val="24"/>
                          <w:szCs w:val="24"/>
                          <w:lang w:val="es-ES"/>
                        </w:rPr>
                        <w:t>False</w:t>
                      </w:r>
                    </w:p>
                  </w:txbxContent>
                </v:textbox>
                <w10:wrap anchorx="margin"/>
              </v:shap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61664" behindDoc="0" locked="0" layoutInCell="1" allowOverlap="1" wp14:anchorId="00CCFB2B" wp14:editId="52CC4D34">
                <wp:simplePos x="0" y="0"/>
                <wp:positionH relativeFrom="margin">
                  <wp:posOffset>1554480</wp:posOffset>
                </wp:positionH>
                <wp:positionV relativeFrom="paragraph">
                  <wp:posOffset>584200</wp:posOffset>
                </wp:positionV>
                <wp:extent cx="548640" cy="7620"/>
                <wp:effectExtent l="0" t="0" r="22860" b="30480"/>
                <wp:wrapNone/>
                <wp:docPr id="133874499"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FF433" id="Conector recto 3"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4pt,46pt" to="165.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" strokecolor="black [3213]" strokeweight=".5pt">
                <v:stroke joinstyle="miter"/>
                <w10:wrap anchorx="margin"/>
              </v:lin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63712" behindDoc="0" locked="0" layoutInCell="1" allowOverlap="1" wp14:anchorId="02BAA0A8" wp14:editId="4CB20706">
                <wp:simplePos x="0" y="0"/>
                <wp:positionH relativeFrom="margin">
                  <wp:posOffset>1082040</wp:posOffset>
                </wp:positionH>
                <wp:positionV relativeFrom="paragraph">
                  <wp:posOffset>837565</wp:posOffset>
                </wp:positionV>
                <wp:extent cx="0" cy="419100"/>
                <wp:effectExtent l="0" t="0" r="38100" b="19050"/>
                <wp:wrapNone/>
                <wp:docPr id="1211589817" name="Conector recto 3"/>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FC6AE2" id="Conector recto 3" o:spid="_x0000_s1026" style="position:absolute;z-index:251763712;visibility:visible;mso-wrap-style:square;mso-wrap-distance-left:9pt;mso-wrap-distance-top:0;mso-wrap-distance-right:9pt;mso-wrap-distance-bottom:0;mso-position-horizontal:absolute;mso-position-horizontal-relative:margin;mso-position-vertical:absolute;mso-position-vertical-relative:text" from="85.2pt,65.95pt" to="85.2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" strokecolor="black [3213]" strokeweight=".5pt">
                <v:stroke joinstyle="miter"/>
                <w10:wrap anchorx="margin"/>
              </v:lin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59616" behindDoc="0" locked="0" layoutInCell="1" allowOverlap="1" wp14:anchorId="64C461A6" wp14:editId="5CE3006F">
                <wp:simplePos x="0" y="0"/>
                <wp:positionH relativeFrom="margin">
                  <wp:posOffset>2103902</wp:posOffset>
                </wp:positionH>
                <wp:positionV relativeFrom="paragraph">
                  <wp:posOffset>12798</wp:posOffset>
                </wp:positionV>
                <wp:extent cx="1150620" cy="1144270"/>
                <wp:effectExtent l="19050" t="19050" r="30480" b="36830"/>
                <wp:wrapNone/>
                <wp:docPr id="499223557" name="Diagrama de flujo: decisión 7"/>
                <wp:cNvGraphicFramePr/>
                <a:graphic xmlns:a="http://schemas.openxmlformats.org/drawingml/2006/main">
                  <a:graphicData uri="http://schemas.microsoft.com/office/word/2010/wordprocessingShape">
                    <wps:wsp>
                      <wps:cNvSpPr/>
                      <wps:spPr>
                        <a:xfrm>
                          <a:off x="0" y="0"/>
                          <a:ext cx="1150620" cy="114427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F80C" id="Diagrama de flujo: decisión 7" o:spid="_x0000_s1026" type="#_x0000_t110" style="position:absolute;margin-left:165.65pt;margin-top:1pt;width:90.6pt;height:9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" filled="f" strokecolor="black [3213]" strokeweight="1pt">
                <w10:wrap anchorx="margin"/>
              </v:shape>
            </w:pict>
          </mc:Fallback>
        </mc:AlternateContent>
      </w:r>
    </w:p>
    <w:p w14:paraId="06DDFF64" w14:textId="77777777" w:rsidR="00EE1F36" w:rsidRPr="00AE7DD4" w:rsidRDefault="00EE1F36" w:rsidP="00EE1F36">
      <w:pPr>
        <w:rPr>
          <w:rFonts w:ascii="Arial" w:hAnsi="Arial" w:cs="Arial"/>
          <w:b/>
          <w:bCs/>
          <w:color w:val="000000" w:themeColor="text1"/>
          <w:sz w:val="12"/>
          <w:szCs w:val="12"/>
        </w:rPr>
      </w:pPr>
      <w:r w:rsidRPr="00AE7DD4">
        <w:rPr>
          <w:rFonts w:ascii="Arial" w:hAnsi="Arial" w:cs="Arial"/>
          <w:b/>
          <w:bCs/>
          <w:color w:val="000000" w:themeColor="text1"/>
          <w:sz w:val="32"/>
          <w:szCs w:val="32"/>
        </w:rPr>
        <w:tab/>
      </w:r>
      <w:r w:rsidRPr="00AE7DD4">
        <w:rPr>
          <w:rFonts w:ascii="Arial" w:hAnsi="Arial" w:cs="Arial"/>
          <w:b/>
          <w:bCs/>
          <w:color w:val="000000" w:themeColor="text1"/>
          <w:sz w:val="32"/>
          <w:szCs w:val="32"/>
        </w:rPr>
        <w:tab/>
      </w:r>
      <w:r w:rsidRPr="00AE7DD4">
        <w:rPr>
          <w:rFonts w:ascii="Arial" w:hAnsi="Arial" w:cs="Arial"/>
          <w:b/>
          <w:bCs/>
          <w:color w:val="000000" w:themeColor="text1"/>
          <w:sz w:val="32"/>
          <w:szCs w:val="32"/>
        </w:rPr>
        <w:tab/>
      </w:r>
      <w:r w:rsidRPr="00AE7DD4">
        <w:rPr>
          <w:rFonts w:ascii="Arial" w:hAnsi="Arial" w:cs="Arial"/>
          <w:b/>
          <w:bCs/>
          <w:color w:val="000000" w:themeColor="text1"/>
          <w:sz w:val="32"/>
          <w:szCs w:val="32"/>
        </w:rPr>
        <w:tab/>
      </w:r>
      <w:r w:rsidRPr="00AE7DD4">
        <w:rPr>
          <w:rFonts w:ascii="Arial" w:hAnsi="Arial" w:cs="Arial"/>
          <w:b/>
          <w:bCs/>
          <w:color w:val="000000" w:themeColor="text1"/>
          <w:sz w:val="32"/>
          <w:szCs w:val="32"/>
        </w:rPr>
        <w:tab/>
        <w:t xml:space="preserve">   </w:t>
      </w:r>
      <w:r w:rsidRPr="00AE7DD4">
        <w:rPr>
          <w:rFonts w:ascii="Arial" w:hAnsi="Arial" w:cs="Arial"/>
          <w:b/>
          <w:bCs/>
          <w:color w:val="000000" w:themeColor="text1"/>
          <w:sz w:val="12"/>
          <w:szCs w:val="12"/>
        </w:rPr>
        <w:t xml:space="preserve">si se guardó en </w:t>
      </w:r>
    </w:p>
    <w:p w14:paraId="0D9B5C9F" w14:textId="77777777" w:rsidR="00EE1F36" w:rsidRPr="00AE7DD4" w:rsidRDefault="00EE1F36" w:rsidP="00EE1F36">
      <w:pPr>
        <w:rPr>
          <w:rFonts w:ascii="Arial" w:hAnsi="Arial" w:cs="Arial"/>
          <w:b/>
          <w:bCs/>
          <w:color w:val="000000" w:themeColor="text1"/>
          <w:sz w:val="20"/>
          <w:szCs w:val="20"/>
        </w:rPr>
      </w:pPr>
      <w:r w:rsidRPr="00AE7DD4">
        <w:rPr>
          <w:rFonts w:ascii="Arial" w:hAnsi="Arial" w:cs="Arial"/>
          <w:b/>
          <w:bCs/>
          <w:noProof/>
          <w:color w:val="000000" w:themeColor="text1"/>
          <w:sz w:val="36"/>
          <w:szCs w:val="36"/>
        </w:rPr>
        <mc:AlternateContent>
          <mc:Choice Requires="wps">
            <w:drawing>
              <wp:anchor distT="0" distB="0" distL="114300" distR="114300" simplePos="0" relativeHeight="251767808" behindDoc="0" locked="0" layoutInCell="1" allowOverlap="1" wp14:anchorId="0B948815" wp14:editId="5C35345E">
                <wp:simplePos x="0" y="0"/>
                <wp:positionH relativeFrom="margin">
                  <wp:posOffset>3258185</wp:posOffset>
                </wp:positionH>
                <wp:positionV relativeFrom="paragraph">
                  <wp:posOffset>44450</wp:posOffset>
                </wp:positionV>
                <wp:extent cx="548640" cy="7620"/>
                <wp:effectExtent l="0" t="0" r="22860" b="30480"/>
                <wp:wrapNone/>
                <wp:docPr id="1011573925" name="Conector recto 3"/>
                <wp:cNvGraphicFramePr/>
                <a:graphic xmlns:a="http://schemas.openxmlformats.org/drawingml/2006/main">
                  <a:graphicData uri="http://schemas.microsoft.com/office/word/2010/wordprocessingShape">
                    <wps:wsp>
                      <wps:cNvCnPr/>
                      <wps:spPr>
                        <a:xfrm>
                          <a:off x="0" y="0"/>
                          <a:ext cx="5486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EA01" id="Conector recto 3" o:spid="_x0000_s1026"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3.5pt" to="29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" strokecolor="black [3213]" strokeweight=".5pt">
                <v:stroke joinstyle="miter"/>
                <w10:wrap anchorx="margin"/>
              </v:line>
            </w:pict>
          </mc:Fallback>
        </mc:AlternateContent>
      </w:r>
      <w:r w:rsidRPr="00AE7DD4">
        <w:rPr>
          <w:rFonts w:ascii="Arial" w:hAnsi="Arial" w:cs="Arial"/>
          <w:b/>
          <w:bCs/>
          <w:color w:val="000000" w:themeColor="text1"/>
          <w:sz w:val="12"/>
          <w:szCs w:val="12"/>
        </w:rPr>
        <w:tab/>
      </w:r>
      <w:r w:rsidRPr="00AE7DD4">
        <w:rPr>
          <w:rFonts w:ascii="Arial" w:hAnsi="Arial" w:cs="Arial"/>
          <w:b/>
          <w:bCs/>
          <w:color w:val="000000" w:themeColor="text1"/>
          <w:sz w:val="12"/>
          <w:szCs w:val="12"/>
        </w:rPr>
        <w:tab/>
      </w:r>
      <w:r w:rsidRPr="00AE7DD4">
        <w:rPr>
          <w:rFonts w:ascii="Arial" w:hAnsi="Arial" w:cs="Arial"/>
          <w:b/>
          <w:bCs/>
          <w:color w:val="000000" w:themeColor="text1"/>
          <w:sz w:val="12"/>
          <w:szCs w:val="12"/>
        </w:rPr>
        <w:tab/>
      </w:r>
      <w:r w:rsidRPr="00AE7DD4">
        <w:rPr>
          <w:rFonts w:ascii="Arial" w:hAnsi="Arial" w:cs="Arial"/>
          <w:b/>
          <w:bCs/>
          <w:color w:val="000000" w:themeColor="text1"/>
          <w:sz w:val="12"/>
          <w:szCs w:val="12"/>
        </w:rPr>
        <w:tab/>
      </w:r>
      <w:r w:rsidRPr="00AE7DD4">
        <w:rPr>
          <w:rFonts w:ascii="Arial" w:hAnsi="Arial" w:cs="Arial"/>
          <w:b/>
          <w:bCs/>
          <w:color w:val="000000" w:themeColor="text1"/>
          <w:sz w:val="12"/>
          <w:szCs w:val="12"/>
        </w:rPr>
        <w:tab/>
        <w:t xml:space="preserve">       la base de datos</w:t>
      </w:r>
      <w:r w:rsidRPr="00AE7DD4">
        <w:rPr>
          <w:rFonts w:ascii="Arial" w:hAnsi="Arial" w:cs="Arial"/>
          <w:b/>
          <w:bCs/>
          <w:color w:val="000000" w:themeColor="text1"/>
          <w:sz w:val="36"/>
          <w:szCs w:val="36"/>
        </w:rPr>
        <w:tab/>
      </w:r>
      <w:r w:rsidRPr="00AE7DD4">
        <w:rPr>
          <w:rFonts w:ascii="Arial" w:hAnsi="Arial" w:cs="Arial"/>
          <w:b/>
          <w:bCs/>
          <w:color w:val="000000" w:themeColor="text1"/>
          <w:sz w:val="36"/>
          <w:szCs w:val="36"/>
        </w:rPr>
        <w:tab/>
      </w:r>
      <w:r w:rsidRPr="00AE7DD4">
        <w:rPr>
          <w:rFonts w:ascii="Arial" w:hAnsi="Arial" w:cs="Arial"/>
          <w:b/>
          <w:bCs/>
          <w:color w:val="000000" w:themeColor="text1"/>
          <w:sz w:val="36"/>
          <w:szCs w:val="36"/>
        </w:rPr>
        <w:tab/>
      </w:r>
      <w:r w:rsidRPr="00AE7DD4">
        <w:rPr>
          <w:rFonts w:ascii="Arial" w:hAnsi="Arial" w:cs="Arial"/>
          <w:b/>
          <w:bCs/>
          <w:color w:val="000000" w:themeColor="text1"/>
          <w:sz w:val="36"/>
          <w:szCs w:val="36"/>
        </w:rPr>
        <w:tab/>
      </w:r>
      <w:r w:rsidRPr="00AE7DD4">
        <w:rPr>
          <w:rFonts w:ascii="Arial" w:hAnsi="Arial" w:cs="Arial"/>
          <w:b/>
          <w:bCs/>
          <w:color w:val="000000" w:themeColor="text1"/>
          <w:sz w:val="36"/>
          <w:szCs w:val="36"/>
        </w:rPr>
        <w:tab/>
        <w:t xml:space="preserve"> </w:t>
      </w:r>
      <w:r w:rsidRPr="00AE7DD4">
        <w:rPr>
          <w:rFonts w:ascii="Arial" w:hAnsi="Arial" w:cs="Arial"/>
          <w:b/>
          <w:bCs/>
          <w:color w:val="000000" w:themeColor="text1"/>
          <w:sz w:val="20"/>
          <w:szCs w:val="20"/>
        </w:rPr>
        <w:t xml:space="preserve"> </w:t>
      </w:r>
      <w:r w:rsidRPr="00AE7DD4">
        <w:rPr>
          <w:rFonts w:ascii="Arial" w:hAnsi="Arial" w:cs="Arial"/>
          <w:b/>
          <w:bCs/>
          <w:color w:val="000000" w:themeColor="text1"/>
          <w:sz w:val="20"/>
          <w:szCs w:val="20"/>
        </w:rPr>
        <w:tab/>
        <w:t xml:space="preserve"> </w:t>
      </w:r>
    </w:p>
    <w:p w14:paraId="1C3D0992" w14:textId="77777777" w:rsidR="00EE1F36" w:rsidRPr="00AE7DD4" w:rsidRDefault="00EE1F36" w:rsidP="00EE1F36">
      <w:pPr>
        <w:ind w:left="3540"/>
        <w:rPr>
          <w:rFonts w:ascii="Arial" w:hAnsi="Arial" w:cs="Arial"/>
          <w:b/>
          <w:bCs/>
          <w:color w:val="000000" w:themeColor="text1"/>
          <w:sz w:val="18"/>
          <w:szCs w:val="18"/>
        </w:rPr>
      </w:pPr>
      <w:r w:rsidRPr="00AE7DD4">
        <w:rPr>
          <w:rFonts w:ascii="Arial" w:hAnsi="Arial" w:cs="Arial"/>
          <w:b/>
          <w:bCs/>
          <w:noProof/>
          <w:color w:val="000000" w:themeColor="text1"/>
          <w:sz w:val="36"/>
          <w:szCs w:val="36"/>
        </w:rPr>
        <mc:AlternateContent>
          <mc:Choice Requires="wps">
            <w:drawing>
              <wp:anchor distT="0" distB="0" distL="114300" distR="114300" simplePos="0" relativeHeight="251769856" behindDoc="0" locked="0" layoutInCell="1" allowOverlap="1" wp14:anchorId="0026D078" wp14:editId="6C1848A8">
                <wp:simplePos x="0" y="0"/>
                <wp:positionH relativeFrom="margin">
                  <wp:posOffset>4311015</wp:posOffset>
                </wp:positionH>
                <wp:positionV relativeFrom="paragraph">
                  <wp:posOffset>107315</wp:posOffset>
                </wp:positionV>
                <wp:extent cx="4763" cy="433388"/>
                <wp:effectExtent l="0" t="0" r="33655" b="24130"/>
                <wp:wrapNone/>
                <wp:docPr id="1956966344" name="Conector recto 3"/>
                <wp:cNvGraphicFramePr/>
                <a:graphic xmlns:a="http://schemas.openxmlformats.org/drawingml/2006/main">
                  <a:graphicData uri="http://schemas.microsoft.com/office/word/2010/wordprocessingShape">
                    <wps:wsp>
                      <wps:cNvCnPr/>
                      <wps:spPr>
                        <a:xfrm>
                          <a:off x="0" y="0"/>
                          <a:ext cx="4763" cy="433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7B239" id="Conector recto 3" o:spid="_x0000_s1026" style="position:absolute;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39.45pt,8.45pt" to="339.8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" strokecolor="black [3213]" strokeweight=".5pt">
                <v:stroke joinstyle="miter"/>
                <w10:wrap anchorx="margin"/>
              </v:line>
            </w:pict>
          </mc:Fallback>
        </mc:AlternateContent>
      </w:r>
      <w:r w:rsidRPr="00AE7DD4">
        <w:rPr>
          <w:rFonts w:ascii="Arial" w:hAnsi="Arial" w:cs="Arial"/>
          <w:b/>
          <w:bCs/>
          <w:color w:val="000000" w:themeColor="text1"/>
          <w:sz w:val="20"/>
          <w:szCs w:val="20"/>
        </w:rPr>
        <w:t xml:space="preserve">     </w:t>
      </w:r>
      <w:r w:rsidRPr="00AE7DD4">
        <w:rPr>
          <w:rFonts w:ascii="Arial" w:hAnsi="Arial" w:cs="Arial"/>
          <w:b/>
          <w:bCs/>
          <w:color w:val="000000" w:themeColor="text1"/>
          <w:sz w:val="18"/>
          <w:szCs w:val="18"/>
        </w:rPr>
        <w:t xml:space="preserve">  </w:t>
      </w:r>
    </w:p>
    <w:p w14:paraId="6CA4D64A" w14:textId="77777777" w:rsidR="00EE1F36" w:rsidRPr="00AE7DD4" w:rsidRDefault="00EE1F36" w:rsidP="00EE1F36">
      <w:pPr>
        <w:tabs>
          <w:tab w:val="left" w:pos="708"/>
          <w:tab w:val="left" w:pos="1416"/>
          <w:tab w:val="left" w:pos="2124"/>
          <w:tab w:val="left" w:pos="2832"/>
          <w:tab w:val="left" w:pos="3540"/>
          <w:tab w:val="center" w:pos="4252"/>
        </w:tabs>
        <w:rPr>
          <w:rFonts w:ascii="Arial" w:hAnsi="Arial" w:cs="Arial"/>
          <w:b/>
          <w:bCs/>
          <w:color w:val="000000" w:themeColor="text1"/>
          <w:sz w:val="18"/>
          <w:szCs w:val="18"/>
        </w:rPr>
      </w:pP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p>
    <w:p w14:paraId="0ABDD431" w14:textId="77777777" w:rsidR="00EE1F36" w:rsidRPr="00AE7DD4" w:rsidRDefault="00EE1F36" w:rsidP="00EE1F36">
      <w:pPr>
        <w:rPr>
          <w:rFonts w:ascii="Arial" w:hAnsi="Arial" w:cs="Arial"/>
          <w:b/>
          <w:bCs/>
          <w:color w:val="000000" w:themeColor="text1"/>
          <w:sz w:val="18"/>
          <w:szCs w:val="18"/>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71904" behindDoc="0" locked="0" layoutInCell="1" allowOverlap="1" wp14:anchorId="7AA856A8" wp14:editId="27115C66">
                <wp:simplePos x="0" y="0"/>
                <wp:positionH relativeFrom="margin">
                  <wp:posOffset>631825</wp:posOffset>
                </wp:positionH>
                <wp:positionV relativeFrom="paragraph">
                  <wp:posOffset>34290</wp:posOffset>
                </wp:positionV>
                <wp:extent cx="914400" cy="716280"/>
                <wp:effectExtent l="0" t="0" r="19050" b="26670"/>
                <wp:wrapNone/>
                <wp:docPr id="773184341" name="Diagrama de flujo: documento 2"/>
                <wp:cNvGraphicFramePr/>
                <a:graphic xmlns:a="http://schemas.openxmlformats.org/drawingml/2006/main">
                  <a:graphicData uri="http://schemas.microsoft.com/office/word/2010/wordprocessingShape">
                    <wps:wsp>
                      <wps:cNvSpPr/>
                      <wps:spPr>
                        <a:xfrm>
                          <a:off x="0" y="0"/>
                          <a:ext cx="914400" cy="716280"/>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7BBAE9" w14:textId="77777777" w:rsidR="00EE1F36" w:rsidRPr="005F7737" w:rsidRDefault="00EE1F36" w:rsidP="00EE1F36">
                            <w:pPr>
                              <w:rPr>
                                <w:b/>
                                <w:bCs/>
                                <w:color w:val="000000" w:themeColor="text1"/>
                                <w:sz w:val="18"/>
                                <w:szCs w:val="18"/>
                                <w:lang w:val="es-ES"/>
                              </w:rPr>
                            </w:pPr>
                            <w:r w:rsidRPr="005F7737">
                              <w:rPr>
                                <w:b/>
                                <w:bCs/>
                                <w:color w:val="000000" w:themeColor="text1"/>
                                <w:sz w:val="18"/>
                                <w:szCs w:val="18"/>
                                <w:lang w:val="es-ES"/>
                              </w:rPr>
                              <w:t xml:space="preserve">Error al registrar el vehícu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56A8" id="_x0000_s1044" type="#_x0000_t114" style="position:absolute;margin-left:49.75pt;margin-top:2.7pt;width:1in;height:5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" filled="f" strokecolor="black [3213]" strokeweight="1pt">
                <v:textbox>
                  <w:txbxContent>
                    <w:p w14:paraId="7E7BBAE9" w14:textId="77777777" w:rsidR="00EE1F36" w:rsidRPr="005F7737" w:rsidRDefault="00EE1F36" w:rsidP="00EE1F36">
                      <w:pPr>
                        <w:rPr>
                          <w:b/>
                          <w:bCs/>
                          <w:color w:val="000000" w:themeColor="text1"/>
                          <w:sz w:val="18"/>
                          <w:szCs w:val="18"/>
                          <w:lang w:val="es-ES"/>
                        </w:rPr>
                      </w:pPr>
                      <w:r w:rsidRPr="005F7737">
                        <w:rPr>
                          <w:b/>
                          <w:bCs/>
                          <w:color w:val="000000" w:themeColor="text1"/>
                          <w:sz w:val="18"/>
                          <w:szCs w:val="18"/>
                          <w:lang w:val="es-ES"/>
                        </w:rPr>
                        <w:t xml:space="preserve">Error al registrar el vehículo </w:t>
                      </w:r>
                    </w:p>
                  </w:txbxContent>
                </v:textbox>
                <w10:wrap anchorx="margin"/>
              </v:shape>
            </w:pict>
          </mc:Fallback>
        </mc:AlternateContent>
      </w:r>
      <w:r w:rsidRPr="00AE7DD4">
        <w:rPr>
          <w:rFonts w:ascii="Arial" w:hAnsi="Arial" w:cs="Arial"/>
          <w:b/>
          <w:bCs/>
          <w:noProof/>
          <w:color w:val="000000" w:themeColor="text1"/>
          <w:sz w:val="32"/>
          <w:szCs w:val="32"/>
        </w:rPr>
        <mc:AlternateContent>
          <mc:Choice Requires="wps">
            <w:drawing>
              <wp:anchor distT="0" distB="0" distL="114300" distR="114300" simplePos="0" relativeHeight="251772928" behindDoc="0" locked="0" layoutInCell="1" allowOverlap="1" wp14:anchorId="60128826" wp14:editId="41FE0481">
                <wp:simplePos x="0" y="0"/>
                <wp:positionH relativeFrom="margin">
                  <wp:posOffset>3860164</wp:posOffset>
                </wp:positionH>
                <wp:positionV relativeFrom="paragraph">
                  <wp:posOffset>58420</wp:posOffset>
                </wp:positionV>
                <wp:extent cx="956733" cy="948267"/>
                <wp:effectExtent l="0" t="0" r="15240" b="23495"/>
                <wp:wrapNone/>
                <wp:docPr id="1863316981" name="Diagrama de flujo: documento 2"/>
                <wp:cNvGraphicFramePr/>
                <a:graphic xmlns:a="http://schemas.openxmlformats.org/drawingml/2006/main">
                  <a:graphicData uri="http://schemas.microsoft.com/office/word/2010/wordprocessingShape">
                    <wps:wsp>
                      <wps:cNvSpPr/>
                      <wps:spPr>
                        <a:xfrm>
                          <a:off x="0" y="0"/>
                          <a:ext cx="956733" cy="948267"/>
                        </a:xfrm>
                        <a:prstGeom prst="flowChartDocumen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E719B" w14:textId="77777777" w:rsidR="00EE1F36" w:rsidRPr="005F7737" w:rsidRDefault="00EE1F36" w:rsidP="00EE1F36">
                            <w:pPr>
                              <w:jc w:val="center"/>
                              <w:rPr>
                                <w:b/>
                                <w:bCs/>
                                <w:color w:val="000000" w:themeColor="text1"/>
                                <w:sz w:val="16"/>
                                <w:szCs w:val="16"/>
                                <w:lang w:val="es-ES"/>
                              </w:rPr>
                            </w:pPr>
                            <w:r w:rsidRPr="005F7737">
                              <w:rPr>
                                <w:b/>
                                <w:bCs/>
                                <w:color w:val="000000" w:themeColor="text1"/>
                                <w:sz w:val="16"/>
                                <w:szCs w:val="16"/>
                                <w:lang w:val="es-ES"/>
                              </w:rPr>
                              <w:t>El vehículo fue registrado correctam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8826" id="_x0000_s1045" type="#_x0000_t114" style="position:absolute;margin-left:303.95pt;margin-top:4.6pt;width:75.35pt;height:74.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" filled="f" strokecolor="black [3213]" strokeweight="1pt">
                <v:textbox>
                  <w:txbxContent>
                    <w:p w14:paraId="6BBE719B" w14:textId="77777777" w:rsidR="00EE1F36" w:rsidRPr="005F7737" w:rsidRDefault="00EE1F36" w:rsidP="00EE1F36">
                      <w:pPr>
                        <w:jc w:val="center"/>
                        <w:rPr>
                          <w:b/>
                          <w:bCs/>
                          <w:color w:val="000000" w:themeColor="text1"/>
                          <w:sz w:val="16"/>
                          <w:szCs w:val="16"/>
                          <w:lang w:val="es-ES"/>
                        </w:rPr>
                      </w:pPr>
                      <w:r w:rsidRPr="005F7737">
                        <w:rPr>
                          <w:b/>
                          <w:bCs/>
                          <w:color w:val="000000" w:themeColor="text1"/>
                          <w:sz w:val="16"/>
                          <w:szCs w:val="16"/>
                          <w:lang w:val="es-ES"/>
                        </w:rPr>
                        <w:t>El vehículo fue registrado correctamente en la base de datos</w:t>
                      </w:r>
                    </w:p>
                  </w:txbxContent>
                </v:textbox>
                <w10:wrap anchorx="margin"/>
              </v:shape>
            </w:pict>
          </mc:Fallback>
        </mc:AlternateContent>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r w:rsidRPr="00AE7DD4">
        <w:rPr>
          <w:rFonts w:ascii="Arial" w:hAnsi="Arial" w:cs="Arial"/>
          <w:b/>
          <w:bCs/>
          <w:color w:val="000000" w:themeColor="text1"/>
          <w:sz w:val="18"/>
          <w:szCs w:val="18"/>
        </w:rPr>
        <w:tab/>
      </w:r>
    </w:p>
    <w:p w14:paraId="2F82004B" w14:textId="77777777" w:rsidR="00EE1F36" w:rsidRPr="00AE7DD4" w:rsidRDefault="00EE1F36" w:rsidP="00EE1F36">
      <w:pPr>
        <w:tabs>
          <w:tab w:val="left" w:pos="708"/>
          <w:tab w:val="left" w:pos="1416"/>
          <w:tab w:val="left" w:pos="2124"/>
          <w:tab w:val="left" w:pos="2832"/>
          <w:tab w:val="left" w:pos="3540"/>
          <w:tab w:val="center" w:pos="4252"/>
        </w:tabs>
        <w:rPr>
          <w:rFonts w:ascii="Arial" w:hAnsi="Arial" w:cs="Arial"/>
          <w:b/>
          <w:bCs/>
          <w:color w:val="000000" w:themeColor="text1"/>
          <w:sz w:val="18"/>
          <w:szCs w:val="18"/>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73952" behindDoc="0" locked="0" layoutInCell="1" allowOverlap="1" wp14:anchorId="48FF9584" wp14:editId="1017BBD4">
                <wp:simplePos x="0" y="0"/>
                <wp:positionH relativeFrom="margin">
                  <wp:posOffset>-322580</wp:posOffset>
                </wp:positionH>
                <wp:positionV relativeFrom="paragraph">
                  <wp:posOffset>144780</wp:posOffset>
                </wp:positionV>
                <wp:extent cx="944033" cy="4656"/>
                <wp:effectExtent l="0" t="0" r="27940" b="33655"/>
                <wp:wrapNone/>
                <wp:docPr id="661085367" name="Conector recto 3"/>
                <wp:cNvGraphicFramePr/>
                <a:graphic xmlns:a="http://schemas.openxmlformats.org/drawingml/2006/main">
                  <a:graphicData uri="http://schemas.microsoft.com/office/word/2010/wordprocessingShape">
                    <wps:wsp>
                      <wps:cNvCnPr/>
                      <wps:spPr>
                        <a:xfrm flipV="1">
                          <a:off x="0" y="0"/>
                          <a:ext cx="944033" cy="46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FEDE9" id="Conector recto 3"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4pt,11.4pt" to="48.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" strokecolor="black [3213]" strokeweight=".5pt">
                <v:stroke joinstyle="miter"/>
                <w10:wrap anchorx="margin"/>
              </v:line>
            </w:pict>
          </mc:Fallback>
        </mc:AlternateContent>
      </w:r>
    </w:p>
    <w:p w14:paraId="29520255" w14:textId="77777777" w:rsidR="00EE1F36" w:rsidRPr="00AE7DD4" w:rsidRDefault="00EE1F36" w:rsidP="00EE1F36">
      <w:pPr>
        <w:tabs>
          <w:tab w:val="left" w:pos="1416"/>
          <w:tab w:val="left" w:pos="7160"/>
        </w:tabs>
        <w:rPr>
          <w:rFonts w:ascii="Arial" w:hAnsi="Arial" w:cs="Arial"/>
          <w:b/>
          <w:bCs/>
          <w:color w:val="000000" w:themeColor="text1"/>
          <w:sz w:val="16"/>
          <w:szCs w:val="16"/>
        </w:rPr>
      </w:pPr>
      <w:r w:rsidRPr="00AE7DD4">
        <w:rPr>
          <w:rFonts w:ascii="Arial" w:hAnsi="Arial" w:cs="Arial"/>
          <w:b/>
          <w:bCs/>
          <w:color w:val="000000" w:themeColor="text1"/>
          <w:sz w:val="32"/>
          <w:szCs w:val="32"/>
        </w:rPr>
        <w:t xml:space="preserve">       </w:t>
      </w:r>
    </w:p>
    <w:p w14:paraId="4A303C7D" w14:textId="77777777" w:rsidR="00EE1F36" w:rsidRPr="00AE7DD4" w:rsidRDefault="00EE1F36" w:rsidP="00EE1F36">
      <w:pPr>
        <w:tabs>
          <w:tab w:val="left" w:pos="1416"/>
        </w:tabs>
        <w:rPr>
          <w:rFonts w:ascii="Arial" w:hAnsi="Arial" w:cs="Arial"/>
          <w:b/>
          <w:bCs/>
          <w:color w:val="000000" w:themeColor="text1"/>
          <w:sz w:val="16"/>
          <w:szCs w:val="16"/>
        </w:rPr>
      </w:pPr>
      <w:r w:rsidRPr="00AE7DD4">
        <w:rPr>
          <w:rFonts w:ascii="Arial" w:hAnsi="Arial" w:cs="Arial"/>
          <w:b/>
          <w:bCs/>
          <w:color w:val="000000" w:themeColor="text1"/>
          <w:sz w:val="16"/>
          <w:szCs w:val="16"/>
        </w:rPr>
        <w:t xml:space="preserve">                    </w:t>
      </w:r>
    </w:p>
    <w:p w14:paraId="378D576F" w14:textId="6F624472" w:rsidR="00EE1F36" w:rsidRPr="00AE7DD4" w:rsidRDefault="004B1AB2" w:rsidP="00EE1F36">
      <w:pPr>
        <w:ind w:firstLine="708"/>
        <w:rPr>
          <w:rFonts w:ascii="Arial" w:hAnsi="Arial" w:cs="Arial"/>
          <w:b/>
          <w:bCs/>
          <w:color w:val="000000" w:themeColor="text1"/>
          <w:sz w:val="32"/>
          <w:szCs w:val="32"/>
        </w:rPr>
      </w:pPr>
      <w:r w:rsidRPr="00AE7DD4">
        <w:rPr>
          <w:rFonts w:ascii="Arial" w:hAnsi="Arial" w:cs="Arial"/>
          <w:b/>
          <w:bCs/>
          <w:noProof/>
          <w:color w:val="000000" w:themeColor="text1"/>
          <w:sz w:val="32"/>
          <w:szCs w:val="32"/>
        </w:rPr>
        <mc:AlternateContent>
          <mc:Choice Requires="wps">
            <w:drawing>
              <wp:anchor distT="0" distB="0" distL="114300" distR="114300" simplePos="0" relativeHeight="251766784" behindDoc="0" locked="0" layoutInCell="1" allowOverlap="1" wp14:anchorId="156A7EB6" wp14:editId="11E2AD20">
                <wp:simplePos x="0" y="0"/>
                <wp:positionH relativeFrom="margin">
                  <wp:posOffset>2094865</wp:posOffset>
                </wp:positionH>
                <wp:positionV relativeFrom="paragraph">
                  <wp:posOffset>148590</wp:posOffset>
                </wp:positionV>
                <wp:extent cx="1204595" cy="444500"/>
                <wp:effectExtent l="0" t="0" r="14605" b="12700"/>
                <wp:wrapNone/>
                <wp:docPr id="1816369295" name="Diagrama de flujo: terminador 10"/>
                <wp:cNvGraphicFramePr/>
                <a:graphic xmlns:a="http://schemas.openxmlformats.org/drawingml/2006/main">
                  <a:graphicData uri="http://schemas.microsoft.com/office/word/2010/wordprocessingShape">
                    <wps:wsp>
                      <wps:cNvSpPr/>
                      <wps:spPr>
                        <a:xfrm>
                          <a:off x="0" y="0"/>
                          <a:ext cx="1204595" cy="44450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1935FB" w14:textId="77777777" w:rsidR="00EE1F36" w:rsidRPr="005F7737" w:rsidRDefault="00EE1F36" w:rsidP="00EE1F36">
                            <w:pPr>
                              <w:jc w:val="center"/>
                              <w:rPr>
                                <w:b/>
                                <w:bCs/>
                                <w:color w:val="000000" w:themeColor="text1"/>
                                <w:sz w:val="28"/>
                                <w:szCs w:val="28"/>
                                <w:lang w:val="es-ES"/>
                              </w:rPr>
                            </w:pPr>
                            <w:r w:rsidRPr="005F7737">
                              <w:rPr>
                                <w:b/>
                                <w:bCs/>
                                <w:color w:val="000000" w:themeColor="text1"/>
                                <w:sz w:val="28"/>
                                <w:szCs w:val="28"/>
                                <w:lang w:val="es-E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6A7EB6" id="_x0000_s1046" type="#_x0000_t116" style="position:absolute;left:0;text-align:left;margin-left:164.95pt;margin-top:11.7pt;width:94.85pt;height:3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" filled="f" strokecolor="black [3213]" strokeweight="1pt">
                <v:textbox>
                  <w:txbxContent>
                    <w:p w14:paraId="041935FB" w14:textId="77777777" w:rsidR="00EE1F36" w:rsidRPr="005F7737" w:rsidRDefault="00EE1F36" w:rsidP="00EE1F36">
                      <w:pPr>
                        <w:jc w:val="center"/>
                        <w:rPr>
                          <w:b/>
                          <w:bCs/>
                          <w:color w:val="000000" w:themeColor="text1"/>
                          <w:sz w:val="28"/>
                          <w:szCs w:val="28"/>
                          <w:lang w:val="es-ES"/>
                        </w:rPr>
                      </w:pPr>
                      <w:r w:rsidRPr="005F7737">
                        <w:rPr>
                          <w:b/>
                          <w:bCs/>
                          <w:color w:val="000000" w:themeColor="text1"/>
                          <w:sz w:val="28"/>
                          <w:szCs w:val="28"/>
                          <w:lang w:val="es-ES"/>
                        </w:rPr>
                        <w:t>Fin</w:t>
                      </w:r>
                    </w:p>
                  </w:txbxContent>
                </v:textbox>
                <w10:wrap anchorx="margin"/>
              </v:shape>
            </w:pict>
          </mc:Fallback>
        </mc:AlternateContent>
      </w:r>
      <w:r w:rsidR="007B372D" w:rsidRPr="00AE7DD4">
        <w:rPr>
          <w:rFonts w:ascii="Arial" w:hAnsi="Arial" w:cs="Arial"/>
          <w:b/>
          <w:bCs/>
          <w:noProof/>
          <w:color w:val="000000" w:themeColor="text1"/>
          <w:sz w:val="32"/>
          <w:szCs w:val="32"/>
        </w:rPr>
        <mc:AlternateContent>
          <mc:Choice Requires="wps">
            <w:drawing>
              <wp:anchor distT="0" distB="0" distL="114300" distR="114300" simplePos="0" relativeHeight="251765760" behindDoc="0" locked="0" layoutInCell="1" allowOverlap="1" wp14:anchorId="5A3C10A3" wp14:editId="2DC37F08">
                <wp:simplePos x="0" y="0"/>
                <wp:positionH relativeFrom="margin">
                  <wp:posOffset>3311525</wp:posOffset>
                </wp:positionH>
                <wp:positionV relativeFrom="paragraph">
                  <wp:posOffset>328930</wp:posOffset>
                </wp:positionV>
                <wp:extent cx="960755" cy="3810"/>
                <wp:effectExtent l="0" t="0" r="29845" b="34290"/>
                <wp:wrapNone/>
                <wp:docPr id="422514371" name="Conector recto 3"/>
                <wp:cNvGraphicFramePr/>
                <a:graphic xmlns:a="http://schemas.openxmlformats.org/drawingml/2006/main">
                  <a:graphicData uri="http://schemas.microsoft.com/office/word/2010/wordprocessingShape">
                    <wps:wsp>
                      <wps:cNvCnPr/>
                      <wps:spPr>
                        <a:xfrm>
                          <a:off x="0" y="0"/>
                          <a:ext cx="96075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36524" id="Conector recto 3"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75pt,25.9pt" to="336.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" strokecolor="black [3213]" strokeweight=".5pt">
                <v:stroke joinstyle="miter"/>
                <w10:wrap anchorx="margin"/>
              </v:line>
            </w:pict>
          </mc:Fallback>
        </mc:AlternateContent>
      </w:r>
      <w:r w:rsidR="00EE1F36" w:rsidRPr="00AE7DD4">
        <w:rPr>
          <w:rFonts w:ascii="Arial" w:hAnsi="Arial" w:cs="Arial"/>
          <w:b/>
          <w:bCs/>
          <w:noProof/>
          <w:color w:val="000000" w:themeColor="text1"/>
          <w:sz w:val="32"/>
          <w:szCs w:val="32"/>
        </w:rPr>
        <mc:AlternateContent>
          <mc:Choice Requires="wps">
            <w:drawing>
              <wp:anchor distT="0" distB="0" distL="114300" distR="114300" simplePos="0" relativeHeight="251764736" behindDoc="0" locked="0" layoutInCell="1" allowOverlap="1" wp14:anchorId="798D6371" wp14:editId="067AF787">
                <wp:simplePos x="0" y="0"/>
                <wp:positionH relativeFrom="margin">
                  <wp:posOffset>4253865</wp:posOffset>
                </wp:positionH>
                <wp:positionV relativeFrom="paragraph">
                  <wp:posOffset>30661</wp:posOffset>
                </wp:positionV>
                <wp:extent cx="13698" cy="304800"/>
                <wp:effectExtent l="0" t="0" r="24765" b="19050"/>
                <wp:wrapNone/>
                <wp:docPr id="987679632" name="Conector recto 3"/>
                <wp:cNvGraphicFramePr/>
                <a:graphic xmlns:a="http://schemas.openxmlformats.org/drawingml/2006/main">
                  <a:graphicData uri="http://schemas.microsoft.com/office/word/2010/wordprocessingShape">
                    <wps:wsp>
                      <wps:cNvCnPr/>
                      <wps:spPr>
                        <a:xfrm>
                          <a:off x="0" y="0"/>
                          <a:ext cx="13698"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76B67" id="Conector recto 3" o:spid="_x0000_s1026" style="position:absolute;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95pt,2.4pt" to="336.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" strokecolor="black [3213]" strokeweight=".5pt">
                <v:stroke joinstyle="miter"/>
                <w10:wrap anchorx="margin"/>
              </v:line>
            </w:pict>
          </mc:Fallback>
        </mc:AlternateContent>
      </w:r>
    </w:p>
    <w:p w14:paraId="446016DD" w14:textId="2F6CD41E" w:rsidR="00EE1F36" w:rsidRPr="00AE7DD4" w:rsidRDefault="00EE1F36" w:rsidP="00EE1F36">
      <w:pPr>
        <w:rPr>
          <w:rFonts w:ascii="Arial" w:hAnsi="Arial" w:cs="Arial"/>
          <w:b/>
          <w:bCs/>
          <w:color w:val="000000" w:themeColor="text1"/>
          <w:sz w:val="32"/>
          <w:szCs w:val="32"/>
        </w:rPr>
      </w:pPr>
    </w:p>
    <w:p w14:paraId="3559F873" w14:textId="77777777" w:rsidR="00EE1F36" w:rsidRDefault="00EE1F36" w:rsidP="00EE1F36">
      <w:pPr>
        <w:rPr>
          <w:rFonts w:ascii="Arial" w:hAnsi="Arial" w:cs="Arial"/>
          <w:b/>
          <w:bCs/>
          <w:sz w:val="32"/>
          <w:szCs w:val="32"/>
        </w:rPr>
      </w:pPr>
    </w:p>
    <w:p w14:paraId="579D1749" w14:textId="77777777" w:rsidR="00EE1F36" w:rsidRDefault="00EE1F36" w:rsidP="00EE1F36">
      <w:pPr>
        <w:rPr>
          <w:rFonts w:ascii="Arial" w:hAnsi="Arial" w:cs="Arial"/>
          <w:b/>
          <w:bCs/>
          <w:sz w:val="32"/>
          <w:szCs w:val="32"/>
        </w:rPr>
      </w:pPr>
    </w:p>
    <w:p w14:paraId="6ECF2955" w14:textId="77777777" w:rsidR="00EE1F36" w:rsidRPr="00E8649B" w:rsidRDefault="00EE1F36" w:rsidP="00EE1F36">
      <w:pPr>
        <w:pStyle w:val="Ttulo2"/>
        <w:jc w:val="center"/>
        <w:rPr>
          <w:rFonts w:asciiTheme="minorHAnsi" w:hAnsiTheme="minorHAnsi" w:cstheme="minorHAnsi"/>
          <w:b/>
          <w:bCs/>
          <w:color w:val="000000" w:themeColor="text1"/>
          <w:sz w:val="32"/>
          <w:szCs w:val="32"/>
          <w:u w:val="single"/>
          <w:lang w:val="es-ES"/>
        </w:rPr>
      </w:pPr>
      <w:r w:rsidRPr="00E8649B">
        <w:rPr>
          <w:rFonts w:asciiTheme="minorHAnsi" w:hAnsiTheme="minorHAnsi" w:cstheme="minorHAnsi"/>
          <w:b/>
          <w:bCs/>
          <w:color w:val="000000" w:themeColor="text1"/>
          <w:sz w:val="32"/>
          <w:szCs w:val="32"/>
          <w:u w:val="single"/>
          <w:lang w:val="es-ES"/>
        </w:rPr>
        <w:t>Priorizar requisitos y establecer criterios de aceptación.</w:t>
      </w:r>
    </w:p>
    <w:p w14:paraId="1C71933F" w14:textId="77777777" w:rsidR="00EE1F36" w:rsidRPr="00B963B3" w:rsidRDefault="00EE1F36" w:rsidP="00EE1F36">
      <w:pPr>
        <w:pStyle w:val="Prrafodelista"/>
        <w:numPr>
          <w:ilvl w:val="0"/>
          <w:numId w:val="14"/>
        </w:numPr>
        <w:rPr>
          <w:rFonts w:ascii="Arial" w:hAnsi="Arial" w:cs="Arial"/>
          <w:sz w:val="24"/>
          <w:szCs w:val="24"/>
        </w:rPr>
      </w:pPr>
      <w:r>
        <w:rPr>
          <w:rFonts w:ascii="Arial" w:hAnsi="Arial" w:cs="Arial"/>
          <w:sz w:val="24"/>
          <w:szCs w:val="24"/>
        </w:rPr>
        <w:t xml:space="preserve">Realizamos primero toda la actividad 1 (necesidades, opciones de resolución y </w:t>
      </w:r>
      <w:r w:rsidRPr="00673941">
        <w:rPr>
          <w:rFonts w:ascii="Arial" w:hAnsi="Arial" w:cs="Arial"/>
        </w:rPr>
        <w:t>b</w:t>
      </w:r>
      <w:r w:rsidRPr="00673941">
        <w:rPr>
          <w:rFonts w:ascii="Arial" w:hAnsi="Arial" w:cs="Arial"/>
          <w:sz w:val="24"/>
          <w:szCs w:val="24"/>
        </w:rPr>
        <w:t>rainstorm</w:t>
      </w:r>
      <w:r>
        <w:rPr>
          <w:rFonts w:ascii="Arial" w:hAnsi="Arial" w:cs="Arial"/>
          <w:sz w:val="28"/>
          <w:szCs w:val="28"/>
        </w:rPr>
        <w:t>).</w:t>
      </w:r>
    </w:p>
    <w:p w14:paraId="4C2AAAFB" w14:textId="77777777" w:rsidR="00EE1F36" w:rsidRPr="00B963B3" w:rsidRDefault="00EE1F36" w:rsidP="00EE1F36">
      <w:pPr>
        <w:pStyle w:val="Prrafodelista"/>
        <w:rPr>
          <w:rFonts w:ascii="Arial" w:hAnsi="Arial" w:cs="Arial"/>
          <w:sz w:val="24"/>
          <w:szCs w:val="24"/>
        </w:rPr>
      </w:pPr>
    </w:p>
    <w:p w14:paraId="1BEE49E2" w14:textId="77777777" w:rsidR="00EE1F36" w:rsidRDefault="00EE1F36" w:rsidP="00EE1F36">
      <w:pPr>
        <w:pStyle w:val="Prrafodelista"/>
        <w:numPr>
          <w:ilvl w:val="0"/>
          <w:numId w:val="14"/>
        </w:numPr>
        <w:rPr>
          <w:rFonts w:ascii="Arial" w:hAnsi="Arial" w:cs="Arial"/>
          <w:sz w:val="24"/>
          <w:szCs w:val="24"/>
        </w:rPr>
      </w:pPr>
      <w:r>
        <w:rPr>
          <w:rFonts w:ascii="Arial" w:hAnsi="Arial" w:cs="Arial"/>
          <w:sz w:val="24"/>
          <w:szCs w:val="24"/>
        </w:rPr>
        <w:t xml:space="preserve">Seguimos con la fase de planificación, análisis y diseño. </w:t>
      </w:r>
    </w:p>
    <w:p w14:paraId="1F952FC1" w14:textId="77777777" w:rsidR="00EE1F36" w:rsidRPr="00964201" w:rsidRDefault="00EE1F36" w:rsidP="00EE1F36">
      <w:pPr>
        <w:pStyle w:val="Prrafodelista"/>
        <w:rPr>
          <w:rFonts w:ascii="Arial" w:hAnsi="Arial" w:cs="Arial"/>
          <w:sz w:val="24"/>
          <w:szCs w:val="24"/>
        </w:rPr>
      </w:pPr>
    </w:p>
    <w:p w14:paraId="3955D1FC" w14:textId="77777777" w:rsidR="00EE1F36" w:rsidRDefault="00EE1F36" w:rsidP="00EE1F36">
      <w:pPr>
        <w:pStyle w:val="Prrafodelista"/>
        <w:numPr>
          <w:ilvl w:val="0"/>
          <w:numId w:val="14"/>
        </w:numPr>
        <w:rPr>
          <w:rFonts w:ascii="Arial" w:hAnsi="Arial" w:cs="Arial"/>
          <w:sz w:val="24"/>
          <w:szCs w:val="24"/>
        </w:rPr>
      </w:pPr>
      <w:r>
        <w:rPr>
          <w:rFonts w:ascii="Arial" w:hAnsi="Arial" w:cs="Arial"/>
          <w:sz w:val="24"/>
          <w:szCs w:val="24"/>
        </w:rPr>
        <w:t>Continuaremos con la decodificación y creación de la base de datos.</w:t>
      </w:r>
    </w:p>
    <w:p w14:paraId="2C658657" w14:textId="77777777" w:rsidR="00EE1F36" w:rsidRPr="00964201" w:rsidRDefault="00EE1F36" w:rsidP="00EE1F36">
      <w:pPr>
        <w:pStyle w:val="Prrafodelista"/>
        <w:rPr>
          <w:rFonts w:ascii="Arial" w:hAnsi="Arial" w:cs="Arial"/>
          <w:sz w:val="24"/>
          <w:szCs w:val="24"/>
        </w:rPr>
      </w:pPr>
    </w:p>
    <w:p w14:paraId="4DDF909F" w14:textId="77777777" w:rsidR="00EE1F36" w:rsidRDefault="00EE1F36" w:rsidP="00EE1F36">
      <w:pPr>
        <w:pStyle w:val="Prrafodelista"/>
        <w:numPr>
          <w:ilvl w:val="0"/>
          <w:numId w:val="14"/>
        </w:numPr>
        <w:rPr>
          <w:rFonts w:ascii="Arial" w:hAnsi="Arial" w:cs="Arial"/>
          <w:sz w:val="24"/>
          <w:szCs w:val="24"/>
        </w:rPr>
      </w:pPr>
      <w:r>
        <w:rPr>
          <w:rFonts w:ascii="Arial" w:hAnsi="Arial" w:cs="Arial"/>
          <w:sz w:val="24"/>
          <w:szCs w:val="24"/>
        </w:rPr>
        <w:t>Realizaremos distintas pruebas.</w:t>
      </w:r>
    </w:p>
    <w:p w14:paraId="14BBF583" w14:textId="77777777" w:rsidR="00EE1F36" w:rsidRPr="00342415" w:rsidRDefault="00EE1F36" w:rsidP="00EE1F36">
      <w:pPr>
        <w:pStyle w:val="Prrafodelista"/>
        <w:rPr>
          <w:rFonts w:ascii="Arial" w:hAnsi="Arial" w:cs="Arial"/>
          <w:sz w:val="24"/>
          <w:szCs w:val="24"/>
        </w:rPr>
      </w:pPr>
    </w:p>
    <w:p w14:paraId="09C65C97" w14:textId="77777777" w:rsidR="00EE1F36" w:rsidRDefault="00EE1F36" w:rsidP="00EE1F36">
      <w:pPr>
        <w:pStyle w:val="Prrafodelista"/>
        <w:numPr>
          <w:ilvl w:val="0"/>
          <w:numId w:val="14"/>
        </w:numPr>
        <w:rPr>
          <w:rFonts w:ascii="Arial" w:hAnsi="Arial" w:cs="Arial"/>
          <w:sz w:val="24"/>
          <w:szCs w:val="24"/>
        </w:rPr>
      </w:pPr>
      <w:r>
        <w:rPr>
          <w:rFonts w:ascii="Arial" w:hAnsi="Arial" w:cs="Arial"/>
          <w:sz w:val="24"/>
          <w:szCs w:val="24"/>
        </w:rPr>
        <w:t>Realizaremos el despliegue de la aplicación.</w:t>
      </w:r>
    </w:p>
    <w:p w14:paraId="19DAB099" w14:textId="77777777" w:rsidR="00EE1F36" w:rsidRPr="00342415" w:rsidRDefault="00EE1F36" w:rsidP="00EE1F36">
      <w:pPr>
        <w:pStyle w:val="Prrafodelista"/>
        <w:rPr>
          <w:rFonts w:ascii="Arial" w:hAnsi="Arial" w:cs="Arial"/>
          <w:sz w:val="24"/>
          <w:szCs w:val="24"/>
        </w:rPr>
      </w:pPr>
    </w:p>
    <w:p w14:paraId="7CC4ED03" w14:textId="2AADFA33" w:rsidR="004E3E17" w:rsidRPr="002677F4" w:rsidRDefault="00EE1F36" w:rsidP="00EE1F36">
      <w:pPr>
        <w:pStyle w:val="Prrafodelista"/>
        <w:numPr>
          <w:ilvl w:val="0"/>
          <w:numId w:val="14"/>
        </w:numPr>
        <w:rPr>
          <w:lang w:val="es-ES"/>
        </w:rPr>
      </w:pPr>
      <w:r w:rsidRPr="008A6858">
        <w:rPr>
          <w:rFonts w:ascii="Arial" w:hAnsi="Arial" w:cs="Arial"/>
          <w:sz w:val="24"/>
          <w:szCs w:val="24"/>
        </w:rPr>
        <w:t>Y realizaremos un mantenimiento.</w:t>
      </w:r>
    </w:p>
    <w:p w14:paraId="0A765B42" w14:textId="77777777" w:rsidR="002677F4" w:rsidRPr="002677F4" w:rsidRDefault="002677F4" w:rsidP="002677F4">
      <w:pPr>
        <w:pStyle w:val="Prrafodelista"/>
        <w:rPr>
          <w:lang w:val="es-ES"/>
        </w:rPr>
      </w:pPr>
    </w:p>
    <w:p w14:paraId="31D9C564" w14:textId="30949D16" w:rsidR="002677F4" w:rsidRDefault="002677F4" w:rsidP="00BE236E">
      <w:pPr>
        <w:pStyle w:val="Ttulo2"/>
        <w:jc w:val="center"/>
        <w:rPr>
          <w:rFonts w:asciiTheme="minorHAnsi" w:hAnsiTheme="minorHAnsi" w:cstheme="minorHAnsi"/>
          <w:b/>
          <w:bCs/>
          <w:color w:val="000000" w:themeColor="text1"/>
          <w:sz w:val="32"/>
          <w:szCs w:val="32"/>
          <w:u w:val="single"/>
          <w:lang w:val="es-ES"/>
        </w:rPr>
      </w:pPr>
      <w:r w:rsidRPr="00BE236E">
        <w:rPr>
          <w:rFonts w:asciiTheme="minorHAnsi" w:hAnsiTheme="minorHAnsi" w:cstheme="minorHAnsi"/>
          <w:b/>
          <w:bCs/>
          <w:color w:val="000000" w:themeColor="text1"/>
          <w:sz w:val="32"/>
          <w:szCs w:val="32"/>
          <w:u w:val="single"/>
          <w:lang w:val="es-ES"/>
        </w:rPr>
        <w:t>Validar los requisitos con los stakeholders</w:t>
      </w:r>
    </w:p>
    <w:p w14:paraId="6A05BC8B" w14:textId="77777777" w:rsidR="00CB7A1B" w:rsidRPr="00CB7A1B" w:rsidRDefault="00CB7A1B" w:rsidP="00CB7A1B">
      <w:pPr>
        <w:rPr>
          <w:lang w:val="es-ES"/>
        </w:rPr>
      </w:pPr>
    </w:p>
    <w:p w14:paraId="2633B810" w14:textId="1DCA4BFC" w:rsidR="00BE236E" w:rsidRDefault="00C96352" w:rsidP="00BE236E">
      <w:pPr>
        <w:rPr>
          <w:sz w:val="24"/>
          <w:szCs w:val="24"/>
          <w:lang w:val="es-ES"/>
        </w:rPr>
      </w:pPr>
      <w:r w:rsidRPr="00C96352">
        <w:rPr>
          <w:sz w:val="24"/>
          <w:szCs w:val="24"/>
          <w:lang w:val="es-ES"/>
        </w:rPr>
        <w:t>El usuario ha reconocido nuestro proyecto como el trabajo que solicitó, se qu3do satisfecho del mismo y ha valorado el tiempo de entrega del mismo, aceptable. También nos ofreció su servicio de asegurados como agradecimiento de este trabajo, ya que resolvió muchos problemas que tenía.</w:t>
      </w:r>
    </w:p>
    <w:p w14:paraId="5BB28F8E" w14:textId="77777777" w:rsidR="0093605D" w:rsidRDefault="0093605D" w:rsidP="00BE236E">
      <w:pPr>
        <w:rPr>
          <w:sz w:val="24"/>
          <w:szCs w:val="24"/>
          <w:lang w:val="es-ES"/>
        </w:rPr>
      </w:pPr>
    </w:p>
    <w:p w14:paraId="0C39BF3F" w14:textId="77777777" w:rsidR="0093605D" w:rsidRDefault="0093605D" w:rsidP="00BE236E">
      <w:pPr>
        <w:rPr>
          <w:sz w:val="24"/>
          <w:szCs w:val="24"/>
          <w:lang w:val="es-ES"/>
        </w:rPr>
      </w:pPr>
    </w:p>
    <w:p w14:paraId="77D7CC74" w14:textId="77777777" w:rsidR="0093605D" w:rsidRDefault="0093605D" w:rsidP="00BE236E">
      <w:pPr>
        <w:rPr>
          <w:sz w:val="24"/>
          <w:szCs w:val="24"/>
          <w:lang w:val="es-ES"/>
        </w:rPr>
      </w:pPr>
    </w:p>
    <w:p w14:paraId="15A9887F" w14:textId="77777777" w:rsidR="0093605D" w:rsidRDefault="0093605D" w:rsidP="00BE236E">
      <w:pPr>
        <w:rPr>
          <w:sz w:val="24"/>
          <w:szCs w:val="24"/>
          <w:lang w:val="es-ES"/>
        </w:rPr>
      </w:pPr>
    </w:p>
    <w:p w14:paraId="4DDFFBFE" w14:textId="77777777" w:rsidR="0093605D" w:rsidRDefault="0093605D" w:rsidP="00BE236E">
      <w:pPr>
        <w:rPr>
          <w:sz w:val="24"/>
          <w:szCs w:val="24"/>
          <w:lang w:val="es-ES"/>
        </w:rPr>
      </w:pPr>
    </w:p>
    <w:p w14:paraId="5293D267" w14:textId="77777777" w:rsidR="0093605D" w:rsidRDefault="0093605D" w:rsidP="00BE236E">
      <w:pPr>
        <w:rPr>
          <w:sz w:val="24"/>
          <w:szCs w:val="24"/>
          <w:lang w:val="es-ES"/>
        </w:rPr>
      </w:pPr>
    </w:p>
    <w:p w14:paraId="4F55653D" w14:textId="77777777" w:rsidR="0093605D" w:rsidRDefault="0093605D" w:rsidP="00BE236E">
      <w:pPr>
        <w:rPr>
          <w:sz w:val="24"/>
          <w:szCs w:val="24"/>
          <w:lang w:val="es-ES"/>
        </w:rPr>
      </w:pPr>
    </w:p>
    <w:p w14:paraId="697D6096" w14:textId="77777777" w:rsidR="0093605D" w:rsidRDefault="0093605D" w:rsidP="00BE236E">
      <w:pPr>
        <w:rPr>
          <w:sz w:val="24"/>
          <w:szCs w:val="24"/>
          <w:lang w:val="es-ES"/>
        </w:rPr>
      </w:pPr>
    </w:p>
    <w:p w14:paraId="3E910F2C" w14:textId="77777777" w:rsidR="0093605D" w:rsidRDefault="0093605D" w:rsidP="00BE236E">
      <w:pPr>
        <w:rPr>
          <w:sz w:val="24"/>
          <w:szCs w:val="24"/>
          <w:lang w:val="es-ES"/>
        </w:rPr>
      </w:pPr>
    </w:p>
    <w:p w14:paraId="3D19E2E7" w14:textId="77777777" w:rsidR="0093605D" w:rsidRDefault="0093605D" w:rsidP="00BE236E">
      <w:pPr>
        <w:rPr>
          <w:sz w:val="24"/>
          <w:szCs w:val="24"/>
          <w:lang w:val="es-ES"/>
        </w:rPr>
      </w:pPr>
    </w:p>
    <w:p w14:paraId="3921FDF4" w14:textId="77777777" w:rsidR="0093605D" w:rsidRDefault="0093605D" w:rsidP="00BE236E">
      <w:pPr>
        <w:rPr>
          <w:sz w:val="24"/>
          <w:szCs w:val="24"/>
          <w:lang w:val="es-ES"/>
        </w:rPr>
      </w:pPr>
    </w:p>
    <w:p w14:paraId="061CA052" w14:textId="77777777" w:rsidR="0093605D" w:rsidRDefault="0093605D" w:rsidP="00BE236E">
      <w:pPr>
        <w:rPr>
          <w:sz w:val="24"/>
          <w:szCs w:val="24"/>
          <w:lang w:val="es-ES"/>
        </w:rPr>
      </w:pPr>
    </w:p>
    <w:p w14:paraId="31B3BA95" w14:textId="77777777" w:rsidR="00AA1580" w:rsidRPr="00C96352" w:rsidRDefault="00AA1580" w:rsidP="00BE236E">
      <w:pPr>
        <w:rPr>
          <w:sz w:val="24"/>
          <w:szCs w:val="24"/>
          <w:lang w:val="es-ES"/>
        </w:rPr>
      </w:pPr>
    </w:p>
    <w:p w14:paraId="37DC3E40" w14:textId="755AC5D9" w:rsidR="00EE1F36" w:rsidRPr="00EE1F36" w:rsidRDefault="00EE1F36" w:rsidP="00EE1F36">
      <w:pPr>
        <w:pStyle w:val="Ttulo2"/>
        <w:jc w:val="center"/>
        <w:rPr>
          <w:rFonts w:asciiTheme="minorHAnsi" w:hAnsiTheme="minorHAnsi" w:cstheme="minorHAnsi"/>
          <w:b/>
          <w:bCs/>
          <w:color w:val="000000" w:themeColor="text1"/>
          <w:sz w:val="32"/>
          <w:szCs w:val="32"/>
          <w:u w:val="single"/>
          <w:lang w:val="es-ES"/>
        </w:rPr>
      </w:pPr>
      <w:r w:rsidRPr="00EE1F36">
        <w:rPr>
          <w:rFonts w:asciiTheme="minorHAnsi" w:hAnsiTheme="minorHAnsi" w:cstheme="minorHAnsi"/>
          <w:b/>
          <w:bCs/>
          <w:color w:val="000000" w:themeColor="text1"/>
          <w:sz w:val="32"/>
          <w:szCs w:val="32"/>
          <w:u w:val="single"/>
          <w:lang w:val="es-ES"/>
        </w:rPr>
        <w:t>Estructura de la base de datos</w:t>
      </w:r>
    </w:p>
    <w:tbl>
      <w:tblPr>
        <w:tblStyle w:val="Tablaconcuadrcula"/>
        <w:tblW w:w="0" w:type="auto"/>
        <w:tblLook w:val="04A0" w:firstRow="1" w:lastRow="0" w:firstColumn="1" w:lastColumn="0" w:noHBand="0" w:noVBand="1"/>
      </w:tblPr>
      <w:tblGrid>
        <w:gridCol w:w="2972"/>
      </w:tblGrid>
      <w:tr w:rsidR="00EE1F36" w14:paraId="7FACF3A5" w14:textId="77777777" w:rsidTr="0005140F">
        <w:tc>
          <w:tcPr>
            <w:tcW w:w="2972" w:type="dxa"/>
          </w:tcPr>
          <w:p w14:paraId="174CFDAF" w14:textId="77777777" w:rsidR="00EE1F36" w:rsidRPr="00B526F8" w:rsidRDefault="00EE1F36" w:rsidP="0005140F">
            <w:pPr>
              <w:jc w:val="center"/>
              <w:rPr>
                <w:rFonts w:ascii="Arial" w:hAnsi="Arial" w:cs="Arial"/>
                <w:b/>
                <w:bCs/>
                <w:sz w:val="24"/>
                <w:szCs w:val="24"/>
                <w:lang w:val="es-ES"/>
              </w:rPr>
            </w:pPr>
            <w:r w:rsidRPr="00B526F8">
              <w:rPr>
                <w:rFonts w:ascii="Arial" w:hAnsi="Arial" w:cs="Arial"/>
                <w:b/>
                <w:bCs/>
                <w:sz w:val="24"/>
                <w:szCs w:val="24"/>
                <w:lang w:val="es-ES"/>
              </w:rPr>
              <w:t>USUARIOS</w:t>
            </w:r>
          </w:p>
        </w:tc>
      </w:tr>
      <w:tr w:rsidR="00EE1F36" w14:paraId="49E898F8" w14:textId="77777777" w:rsidTr="0005140F">
        <w:tc>
          <w:tcPr>
            <w:tcW w:w="2972" w:type="dxa"/>
          </w:tcPr>
          <w:p w14:paraId="290BEF50" w14:textId="77777777" w:rsidR="00EE1F36" w:rsidRPr="00B526F8" w:rsidRDefault="00EE1F36" w:rsidP="0005140F">
            <w:pPr>
              <w:rPr>
                <w:rFonts w:ascii="Arial" w:hAnsi="Arial" w:cs="Arial"/>
                <w:sz w:val="20"/>
                <w:szCs w:val="20"/>
                <w:lang w:val="es-ES"/>
              </w:rPr>
            </w:pPr>
            <w:r w:rsidRPr="00B526F8">
              <w:rPr>
                <w:rFonts w:ascii="Arial" w:hAnsi="Arial" w:cs="Arial"/>
                <w:sz w:val="20"/>
                <w:szCs w:val="20"/>
                <w:lang w:val="es-ES"/>
              </w:rPr>
              <w:t>DNI (pk)</w:t>
            </w:r>
            <w:r>
              <w:rPr>
                <w:rFonts w:ascii="Arial" w:hAnsi="Arial" w:cs="Arial"/>
                <w:sz w:val="20"/>
                <w:szCs w:val="20"/>
                <w:lang w:val="es-ES"/>
              </w:rPr>
              <w:t xml:space="preserve"> (int)</w:t>
            </w:r>
          </w:p>
        </w:tc>
      </w:tr>
      <w:tr w:rsidR="00EE1F36" w14:paraId="0F2102F5" w14:textId="77777777" w:rsidTr="0005140F">
        <w:tc>
          <w:tcPr>
            <w:tcW w:w="2972" w:type="dxa"/>
          </w:tcPr>
          <w:p w14:paraId="7B4131D0" w14:textId="77777777" w:rsidR="00EE1F36" w:rsidRPr="00B526F8" w:rsidRDefault="00EE1F36" w:rsidP="0005140F">
            <w:pPr>
              <w:rPr>
                <w:rFonts w:ascii="Arial" w:hAnsi="Arial" w:cs="Arial"/>
                <w:sz w:val="20"/>
                <w:szCs w:val="20"/>
                <w:lang w:val="es-ES"/>
              </w:rPr>
            </w:pPr>
            <w:r w:rsidRPr="00B526F8">
              <w:rPr>
                <w:rFonts w:ascii="Arial" w:hAnsi="Arial" w:cs="Arial"/>
                <w:sz w:val="20"/>
                <w:szCs w:val="20"/>
                <w:lang w:val="es-ES"/>
              </w:rPr>
              <w:t>NOMBRE</w:t>
            </w:r>
            <w:r>
              <w:rPr>
                <w:rFonts w:ascii="Arial" w:hAnsi="Arial" w:cs="Arial"/>
                <w:sz w:val="20"/>
                <w:szCs w:val="20"/>
                <w:lang w:val="es-ES"/>
              </w:rPr>
              <w:t xml:space="preserve"> (text)</w:t>
            </w:r>
          </w:p>
        </w:tc>
      </w:tr>
      <w:tr w:rsidR="00EE1F36" w14:paraId="1207B3C5" w14:textId="77777777" w:rsidTr="0005140F">
        <w:tc>
          <w:tcPr>
            <w:tcW w:w="2972" w:type="dxa"/>
          </w:tcPr>
          <w:p w14:paraId="007B375E"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APELLIDO (text)</w:t>
            </w:r>
          </w:p>
        </w:tc>
      </w:tr>
      <w:tr w:rsidR="00EE1F36" w14:paraId="2195089A" w14:textId="77777777" w:rsidTr="0005140F">
        <w:tc>
          <w:tcPr>
            <w:tcW w:w="2972" w:type="dxa"/>
          </w:tcPr>
          <w:p w14:paraId="4C883CE5" w14:textId="77777777" w:rsidR="00EE1F36" w:rsidRPr="00B526F8" w:rsidRDefault="00EE1F36" w:rsidP="0005140F">
            <w:pPr>
              <w:rPr>
                <w:rFonts w:ascii="Arial" w:hAnsi="Arial" w:cs="Arial"/>
                <w:sz w:val="24"/>
                <w:szCs w:val="24"/>
                <w:lang w:val="es-ES"/>
              </w:rPr>
            </w:pPr>
            <w:r w:rsidRPr="00B526F8">
              <w:rPr>
                <w:rFonts w:ascii="Arial" w:hAnsi="Arial" w:cs="Arial"/>
                <w:sz w:val="20"/>
                <w:szCs w:val="20"/>
                <w:lang w:val="es-ES"/>
              </w:rPr>
              <w:t>CONTRASENIA</w:t>
            </w:r>
            <w:r>
              <w:rPr>
                <w:rFonts w:ascii="Arial" w:hAnsi="Arial" w:cs="Arial"/>
                <w:sz w:val="20"/>
                <w:szCs w:val="20"/>
                <w:lang w:val="es-ES"/>
              </w:rPr>
              <w:t xml:space="preserve"> (varchar)</w:t>
            </w:r>
          </w:p>
        </w:tc>
      </w:tr>
    </w:tbl>
    <w:p w14:paraId="6D77D136" w14:textId="77777777" w:rsidR="00EE1F36" w:rsidRDefault="00EE1F36" w:rsidP="00EE1F36">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2972"/>
      </w:tblGrid>
      <w:tr w:rsidR="00EE1F36" w14:paraId="68F0916F" w14:textId="77777777" w:rsidTr="0005140F">
        <w:tc>
          <w:tcPr>
            <w:tcW w:w="2972" w:type="dxa"/>
          </w:tcPr>
          <w:p w14:paraId="28A1F995" w14:textId="77777777" w:rsidR="00EE1F36" w:rsidRPr="00B526F8" w:rsidRDefault="00EE1F36" w:rsidP="0005140F">
            <w:pPr>
              <w:jc w:val="center"/>
              <w:rPr>
                <w:rFonts w:ascii="Arial" w:hAnsi="Arial" w:cs="Arial"/>
                <w:b/>
                <w:bCs/>
                <w:sz w:val="24"/>
                <w:szCs w:val="24"/>
                <w:lang w:val="es-ES"/>
              </w:rPr>
            </w:pPr>
            <w:r>
              <w:rPr>
                <w:rFonts w:ascii="Arial" w:hAnsi="Arial" w:cs="Arial"/>
                <w:b/>
                <w:bCs/>
                <w:sz w:val="24"/>
                <w:szCs w:val="24"/>
                <w:lang w:val="es-ES"/>
              </w:rPr>
              <w:t>CLIENTE</w:t>
            </w:r>
          </w:p>
        </w:tc>
      </w:tr>
      <w:tr w:rsidR="00EE1F36" w14:paraId="05C0CF2E" w14:textId="77777777" w:rsidTr="0005140F">
        <w:tc>
          <w:tcPr>
            <w:tcW w:w="2972" w:type="dxa"/>
          </w:tcPr>
          <w:p w14:paraId="70083406" w14:textId="77777777" w:rsidR="00EE1F36" w:rsidRPr="00B526F8" w:rsidRDefault="00EE1F36" w:rsidP="0005140F">
            <w:pPr>
              <w:rPr>
                <w:rFonts w:ascii="Arial" w:hAnsi="Arial" w:cs="Arial"/>
                <w:sz w:val="20"/>
                <w:szCs w:val="20"/>
                <w:lang w:val="es-ES"/>
              </w:rPr>
            </w:pPr>
            <w:r w:rsidRPr="00B526F8">
              <w:rPr>
                <w:rFonts w:ascii="Arial" w:hAnsi="Arial" w:cs="Arial"/>
                <w:sz w:val="20"/>
                <w:szCs w:val="20"/>
                <w:lang w:val="es-ES"/>
              </w:rPr>
              <w:t>DNI (pk)</w:t>
            </w:r>
            <w:r>
              <w:rPr>
                <w:rFonts w:ascii="Arial" w:hAnsi="Arial" w:cs="Arial"/>
                <w:sz w:val="20"/>
                <w:szCs w:val="20"/>
                <w:lang w:val="es-ES"/>
              </w:rPr>
              <w:t xml:space="preserve"> (int)</w:t>
            </w:r>
          </w:p>
        </w:tc>
      </w:tr>
      <w:tr w:rsidR="00EE1F36" w14:paraId="2A5926B2" w14:textId="77777777" w:rsidTr="0005140F">
        <w:tc>
          <w:tcPr>
            <w:tcW w:w="2972" w:type="dxa"/>
          </w:tcPr>
          <w:p w14:paraId="50D8DB12" w14:textId="77777777" w:rsidR="00EE1F36" w:rsidRPr="00B526F8" w:rsidRDefault="00EE1F36" w:rsidP="0005140F">
            <w:pPr>
              <w:rPr>
                <w:rFonts w:ascii="Arial" w:hAnsi="Arial" w:cs="Arial"/>
                <w:sz w:val="20"/>
                <w:szCs w:val="20"/>
                <w:lang w:val="es-ES"/>
              </w:rPr>
            </w:pPr>
            <w:r w:rsidRPr="00B526F8">
              <w:rPr>
                <w:rFonts w:ascii="Arial" w:hAnsi="Arial" w:cs="Arial"/>
                <w:sz w:val="20"/>
                <w:szCs w:val="20"/>
                <w:lang w:val="es-ES"/>
              </w:rPr>
              <w:t>NOMBRE</w:t>
            </w:r>
            <w:r>
              <w:rPr>
                <w:rFonts w:ascii="Arial" w:hAnsi="Arial" w:cs="Arial"/>
                <w:sz w:val="20"/>
                <w:szCs w:val="20"/>
                <w:lang w:val="es-ES"/>
              </w:rPr>
              <w:t xml:space="preserve"> (text)</w:t>
            </w:r>
          </w:p>
        </w:tc>
      </w:tr>
      <w:tr w:rsidR="00EE1F36" w14:paraId="3CE91E86" w14:textId="77777777" w:rsidTr="0005140F">
        <w:tc>
          <w:tcPr>
            <w:tcW w:w="2972" w:type="dxa"/>
          </w:tcPr>
          <w:p w14:paraId="392E3662"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APELLIDO (text)</w:t>
            </w:r>
          </w:p>
        </w:tc>
      </w:tr>
      <w:tr w:rsidR="00EE1F36" w14:paraId="2A96B89C" w14:textId="77777777" w:rsidTr="0005140F">
        <w:tc>
          <w:tcPr>
            <w:tcW w:w="2972" w:type="dxa"/>
          </w:tcPr>
          <w:p w14:paraId="5644DB1D"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CONTACTO (int)</w:t>
            </w:r>
          </w:p>
        </w:tc>
      </w:tr>
      <w:tr w:rsidR="00EE1F36" w:rsidRPr="00B526F8" w14:paraId="5367DC0A" w14:textId="77777777" w:rsidTr="0005140F">
        <w:tc>
          <w:tcPr>
            <w:tcW w:w="2972" w:type="dxa"/>
          </w:tcPr>
          <w:p w14:paraId="733500AD" w14:textId="77777777" w:rsidR="00EE1F36" w:rsidRPr="00B526F8" w:rsidRDefault="00EE1F36" w:rsidP="0005140F">
            <w:pPr>
              <w:rPr>
                <w:rFonts w:ascii="Arial" w:hAnsi="Arial" w:cs="Arial"/>
                <w:sz w:val="20"/>
                <w:szCs w:val="20"/>
                <w:u w:val="single"/>
                <w:lang w:val="es-ES"/>
              </w:rPr>
            </w:pPr>
            <w:r>
              <w:rPr>
                <w:rFonts w:ascii="Arial" w:hAnsi="Arial" w:cs="Arial"/>
                <w:sz w:val="20"/>
                <w:szCs w:val="20"/>
                <w:lang w:val="es-ES"/>
              </w:rPr>
              <w:t>DIRECCION (varchar)</w:t>
            </w:r>
          </w:p>
        </w:tc>
      </w:tr>
    </w:tbl>
    <w:p w14:paraId="52715AC0" w14:textId="77777777" w:rsidR="00EE1F36" w:rsidRDefault="00EE1F36" w:rsidP="00EE1F36">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2972"/>
      </w:tblGrid>
      <w:tr w:rsidR="00EE1F36" w:rsidRPr="00B526F8" w14:paraId="3972E6D4" w14:textId="77777777" w:rsidTr="0005140F">
        <w:tc>
          <w:tcPr>
            <w:tcW w:w="2972" w:type="dxa"/>
          </w:tcPr>
          <w:p w14:paraId="61B35FE6" w14:textId="77777777" w:rsidR="00EE1F36" w:rsidRPr="00B526F8" w:rsidRDefault="00EE1F36" w:rsidP="0005140F">
            <w:pPr>
              <w:jc w:val="center"/>
              <w:rPr>
                <w:rFonts w:ascii="Arial" w:hAnsi="Arial" w:cs="Arial"/>
                <w:b/>
                <w:bCs/>
                <w:sz w:val="24"/>
                <w:szCs w:val="24"/>
                <w:lang w:val="es-ES"/>
              </w:rPr>
            </w:pPr>
            <w:r>
              <w:rPr>
                <w:rFonts w:ascii="Arial" w:hAnsi="Arial" w:cs="Arial"/>
                <w:b/>
                <w:bCs/>
                <w:sz w:val="24"/>
                <w:szCs w:val="24"/>
                <w:lang w:val="es-ES"/>
              </w:rPr>
              <w:t>VEHICULO</w:t>
            </w:r>
          </w:p>
        </w:tc>
      </w:tr>
      <w:tr w:rsidR="00EE1F36" w:rsidRPr="00B526F8" w14:paraId="1FD0A248" w14:textId="77777777" w:rsidTr="0005140F">
        <w:tc>
          <w:tcPr>
            <w:tcW w:w="2972" w:type="dxa"/>
          </w:tcPr>
          <w:p w14:paraId="080E188E" w14:textId="77777777" w:rsidR="00EE1F36" w:rsidRPr="00B526F8" w:rsidRDefault="00EE1F36" w:rsidP="0005140F">
            <w:pPr>
              <w:rPr>
                <w:rFonts w:ascii="Arial" w:hAnsi="Arial" w:cs="Arial"/>
                <w:sz w:val="20"/>
                <w:szCs w:val="20"/>
                <w:u w:val="single"/>
                <w:lang w:val="es-ES"/>
              </w:rPr>
            </w:pPr>
            <w:r>
              <w:rPr>
                <w:rFonts w:ascii="Arial" w:hAnsi="Arial" w:cs="Arial"/>
                <w:sz w:val="20"/>
                <w:szCs w:val="20"/>
                <w:lang w:val="es-ES"/>
              </w:rPr>
              <w:t>MATRICULA (pk) (int)</w:t>
            </w:r>
          </w:p>
        </w:tc>
      </w:tr>
      <w:tr w:rsidR="00EE1F36" w:rsidRPr="00B526F8" w14:paraId="50374CED" w14:textId="77777777" w:rsidTr="0005140F">
        <w:tc>
          <w:tcPr>
            <w:tcW w:w="2972" w:type="dxa"/>
          </w:tcPr>
          <w:p w14:paraId="21EE5B75" w14:textId="77777777" w:rsidR="00EE1F36" w:rsidRPr="00370564" w:rsidRDefault="00EE1F36" w:rsidP="0005140F">
            <w:pPr>
              <w:rPr>
                <w:rFonts w:ascii="Arial" w:hAnsi="Arial" w:cs="Arial"/>
                <w:sz w:val="20"/>
                <w:szCs w:val="20"/>
                <w:u w:val="single"/>
                <w:lang w:val="es-ES"/>
              </w:rPr>
            </w:pPr>
            <w:r>
              <w:rPr>
                <w:rFonts w:ascii="Arial" w:hAnsi="Arial" w:cs="Arial"/>
                <w:sz w:val="20"/>
                <w:szCs w:val="20"/>
                <w:lang w:val="es-ES"/>
              </w:rPr>
              <w:t>MODELO (text)</w:t>
            </w:r>
          </w:p>
        </w:tc>
      </w:tr>
      <w:tr w:rsidR="00EE1F36" w:rsidRPr="00B526F8" w14:paraId="2F057C1B" w14:textId="77777777" w:rsidTr="0005140F">
        <w:tc>
          <w:tcPr>
            <w:tcW w:w="2972" w:type="dxa"/>
          </w:tcPr>
          <w:p w14:paraId="748F0D7D"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MARCA (text)</w:t>
            </w:r>
          </w:p>
        </w:tc>
      </w:tr>
      <w:tr w:rsidR="00EE1F36" w:rsidRPr="00B526F8" w14:paraId="6DDC4214" w14:textId="77777777" w:rsidTr="0005140F">
        <w:tc>
          <w:tcPr>
            <w:tcW w:w="2972" w:type="dxa"/>
          </w:tcPr>
          <w:p w14:paraId="0076EFDB"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DNI (int)</w:t>
            </w:r>
          </w:p>
        </w:tc>
      </w:tr>
    </w:tbl>
    <w:p w14:paraId="35DFE8D6" w14:textId="77777777" w:rsidR="00EE1F36" w:rsidRDefault="00EE1F36" w:rsidP="00EE1F36">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2972"/>
      </w:tblGrid>
      <w:tr w:rsidR="00EE1F36" w:rsidRPr="00B526F8" w14:paraId="5712BC52" w14:textId="77777777" w:rsidTr="0005140F">
        <w:tc>
          <w:tcPr>
            <w:tcW w:w="2972" w:type="dxa"/>
          </w:tcPr>
          <w:p w14:paraId="69F42A96" w14:textId="77777777" w:rsidR="00EE1F36" w:rsidRPr="00B526F8" w:rsidRDefault="00EE1F36" w:rsidP="0005140F">
            <w:pPr>
              <w:jc w:val="center"/>
              <w:rPr>
                <w:rFonts w:ascii="Arial" w:hAnsi="Arial" w:cs="Arial"/>
                <w:b/>
                <w:bCs/>
                <w:sz w:val="24"/>
                <w:szCs w:val="24"/>
                <w:lang w:val="es-ES"/>
              </w:rPr>
            </w:pPr>
            <w:r>
              <w:rPr>
                <w:rFonts w:ascii="Arial" w:hAnsi="Arial" w:cs="Arial"/>
                <w:b/>
                <w:bCs/>
                <w:sz w:val="24"/>
                <w:szCs w:val="24"/>
                <w:lang w:val="es-ES"/>
              </w:rPr>
              <w:t>MARCAS</w:t>
            </w:r>
          </w:p>
        </w:tc>
      </w:tr>
      <w:tr w:rsidR="00EE1F36" w:rsidRPr="00B526F8" w14:paraId="24480D2E" w14:textId="77777777" w:rsidTr="0005140F">
        <w:tc>
          <w:tcPr>
            <w:tcW w:w="2972" w:type="dxa"/>
          </w:tcPr>
          <w:p w14:paraId="04CF6AFD" w14:textId="77777777" w:rsidR="00EE1F36" w:rsidRPr="00B526F8" w:rsidRDefault="00EE1F36" w:rsidP="0005140F">
            <w:pPr>
              <w:rPr>
                <w:rFonts w:ascii="Arial" w:hAnsi="Arial" w:cs="Arial"/>
                <w:sz w:val="20"/>
                <w:szCs w:val="20"/>
                <w:u w:val="single"/>
                <w:lang w:val="es-ES"/>
              </w:rPr>
            </w:pPr>
            <w:r>
              <w:rPr>
                <w:rFonts w:ascii="Arial" w:hAnsi="Arial" w:cs="Arial"/>
                <w:sz w:val="20"/>
                <w:szCs w:val="20"/>
                <w:lang w:val="es-ES"/>
              </w:rPr>
              <w:t>MODELO (pk) (text)</w:t>
            </w:r>
          </w:p>
        </w:tc>
      </w:tr>
      <w:tr w:rsidR="00EE1F36" w:rsidRPr="00B526F8" w14:paraId="3EA7C52C" w14:textId="77777777" w:rsidTr="0005140F">
        <w:tc>
          <w:tcPr>
            <w:tcW w:w="2972" w:type="dxa"/>
          </w:tcPr>
          <w:p w14:paraId="7B2E6A0F"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MARCA (text)</w:t>
            </w:r>
          </w:p>
        </w:tc>
      </w:tr>
      <w:tr w:rsidR="00EE1F36" w:rsidRPr="00B526F8" w14:paraId="5F101499" w14:textId="77777777" w:rsidTr="0005140F">
        <w:tc>
          <w:tcPr>
            <w:tcW w:w="2972" w:type="dxa"/>
          </w:tcPr>
          <w:p w14:paraId="45440F69"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AÑO (int)</w:t>
            </w:r>
          </w:p>
        </w:tc>
      </w:tr>
    </w:tbl>
    <w:p w14:paraId="06F3092D" w14:textId="77777777" w:rsidR="00EE1F36" w:rsidRDefault="00EE1F36" w:rsidP="00EE1F36">
      <w:pPr>
        <w:rPr>
          <w:rFonts w:ascii="Arial" w:hAnsi="Arial" w:cs="Arial"/>
          <w:sz w:val="24"/>
          <w:szCs w:val="24"/>
          <w:lang w:val="es-ES"/>
        </w:rPr>
      </w:pPr>
    </w:p>
    <w:tbl>
      <w:tblPr>
        <w:tblStyle w:val="Tablaconcuadrcula"/>
        <w:tblW w:w="0" w:type="auto"/>
        <w:tblLook w:val="04A0" w:firstRow="1" w:lastRow="0" w:firstColumn="1" w:lastColumn="0" w:noHBand="0" w:noVBand="1"/>
      </w:tblPr>
      <w:tblGrid>
        <w:gridCol w:w="5098"/>
      </w:tblGrid>
      <w:tr w:rsidR="00EE1F36" w:rsidRPr="00B526F8" w14:paraId="6F6AD7F3" w14:textId="77777777" w:rsidTr="0005140F">
        <w:tc>
          <w:tcPr>
            <w:tcW w:w="5098" w:type="dxa"/>
          </w:tcPr>
          <w:p w14:paraId="34B3C3C9" w14:textId="77777777" w:rsidR="00EE1F36" w:rsidRPr="00B526F8" w:rsidRDefault="00EE1F36" w:rsidP="0005140F">
            <w:pPr>
              <w:jc w:val="center"/>
              <w:rPr>
                <w:rFonts w:ascii="Arial" w:hAnsi="Arial" w:cs="Arial"/>
                <w:b/>
                <w:bCs/>
                <w:sz w:val="24"/>
                <w:szCs w:val="24"/>
                <w:lang w:val="es-ES"/>
              </w:rPr>
            </w:pPr>
            <w:r>
              <w:rPr>
                <w:rFonts w:ascii="Arial" w:hAnsi="Arial" w:cs="Arial"/>
                <w:b/>
                <w:bCs/>
                <w:sz w:val="24"/>
                <w:szCs w:val="24"/>
                <w:lang w:val="es-ES"/>
              </w:rPr>
              <w:t>ACCIDENTES</w:t>
            </w:r>
          </w:p>
        </w:tc>
      </w:tr>
      <w:tr w:rsidR="00EE1F36" w:rsidRPr="00B526F8" w14:paraId="12FFD8F4" w14:textId="77777777" w:rsidTr="0005140F">
        <w:tc>
          <w:tcPr>
            <w:tcW w:w="5098" w:type="dxa"/>
          </w:tcPr>
          <w:p w14:paraId="70EB6EA0" w14:textId="77777777" w:rsidR="00EE1F36" w:rsidRPr="00B526F8" w:rsidRDefault="00EE1F36" w:rsidP="0005140F">
            <w:pPr>
              <w:rPr>
                <w:rFonts w:ascii="Arial" w:hAnsi="Arial" w:cs="Arial"/>
                <w:sz w:val="20"/>
                <w:szCs w:val="20"/>
                <w:u w:val="single"/>
                <w:lang w:val="es-ES"/>
              </w:rPr>
            </w:pPr>
            <w:r>
              <w:rPr>
                <w:rFonts w:ascii="Arial" w:hAnsi="Arial" w:cs="Arial"/>
                <w:sz w:val="20"/>
                <w:szCs w:val="20"/>
                <w:lang w:val="es-ES"/>
              </w:rPr>
              <w:t>MATRICULA_VEH_INVOLUCRADO (pk) (varchar)</w:t>
            </w:r>
          </w:p>
        </w:tc>
      </w:tr>
      <w:tr w:rsidR="00EE1F36" w:rsidRPr="00B526F8" w14:paraId="421414D0" w14:textId="77777777" w:rsidTr="0005140F">
        <w:tc>
          <w:tcPr>
            <w:tcW w:w="5098" w:type="dxa"/>
          </w:tcPr>
          <w:p w14:paraId="7C32C09C" w14:textId="77777777" w:rsidR="00EE1F36" w:rsidRPr="00B526F8" w:rsidRDefault="00EE1F36" w:rsidP="0005140F">
            <w:pPr>
              <w:rPr>
                <w:rFonts w:ascii="Arial" w:hAnsi="Arial" w:cs="Arial"/>
                <w:sz w:val="20"/>
                <w:szCs w:val="20"/>
                <w:lang w:val="es-ES"/>
              </w:rPr>
            </w:pPr>
            <w:r>
              <w:rPr>
                <w:rFonts w:ascii="Arial" w:hAnsi="Arial" w:cs="Arial"/>
                <w:sz w:val="20"/>
                <w:szCs w:val="20"/>
                <w:lang w:val="es-ES"/>
              </w:rPr>
              <w:t>GRAVEDAD_DAÑOS (text)</w:t>
            </w:r>
          </w:p>
        </w:tc>
      </w:tr>
      <w:tr w:rsidR="00EE1F36" w:rsidRPr="00B526F8" w14:paraId="20C4E418" w14:textId="77777777" w:rsidTr="0005140F">
        <w:tc>
          <w:tcPr>
            <w:tcW w:w="5098" w:type="dxa"/>
          </w:tcPr>
          <w:p w14:paraId="176F3805" w14:textId="77777777" w:rsidR="00EE1F36" w:rsidRPr="00B526F8" w:rsidRDefault="00EE1F36" w:rsidP="0005140F">
            <w:pPr>
              <w:tabs>
                <w:tab w:val="left" w:pos="1597"/>
              </w:tabs>
              <w:rPr>
                <w:rFonts w:ascii="Arial" w:hAnsi="Arial" w:cs="Arial"/>
                <w:sz w:val="20"/>
                <w:szCs w:val="20"/>
                <w:lang w:val="es-ES"/>
              </w:rPr>
            </w:pPr>
            <w:r>
              <w:rPr>
                <w:rFonts w:ascii="Arial" w:hAnsi="Arial" w:cs="Arial"/>
                <w:sz w:val="20"/>
                <w:szCs w:val="20"/>
                <w:lang w:val="es-ES"/>
              </w:rPr>
              <w:t xml:space="preserve">CULPABLE (text) </w:t>
            </w:r>
          </w:p>
        </w:tc>
      </w:tr>
    </w:tbl>
    <w:p w14:paraId="3C6F431D" w14:textId="77777777" w:rsidR="00EE1F36" w:rsidRPr="00B526F8" w:rsidRDefault="00EE1F36" w:rsidP="00EE1F36">
      <w:pPr>
        <w:rPr>
          <w:rFonts w:ascii="Arial" w:hAnsi="Arial" w:cs="Arial"/>
          <w:sz w:val="24"/>
          <w:szCs w:val="24"/>
          <w:lang w:val="es-ES"/>
        </w:rPr>
      </w:pPr>
    </w:p>
    <w:p w14:paraId="2F070DE8" w14:textId="77777777" w:rsidR="00060620" w:rsidRDefault="00060620" w:rsidP="00130E61">
      <w:pPr>
        <w:pStyle w:val="Ttulo2"/>
        <w:jc w:val="center"/>
        <w:rPr>
          <w:rFonts w:asciiTheme="minorHAnsi" w:hAnsiTheme="minorHAnsi" w:cstheme="minorHAnsi"/>
          <w:b/>
          <w:bCs/>
          <w:color w:val="000000" w:themeColor="text1"/>
          <w:sz w:val="32"/>
          <w:szCs w:val="32"/>
          <w:u w:val="single"/>
          <w:lang w:val="es-ES"/>
        </w:rPr>
        <w:sectPr w:rsidR="00060620" w:rsidSect="00E57964">
          <w:footerReference w:type="default" r:id="rId17"/>
          <w:footerReference w:type="first" r:id="rId18"/>
          <w:pgSz w:w="11906" w:h="16838"/>
          <w:pgMar w:top="1418" w:right="1701" w:bottom="1418" w:left="1701" w:header="709" w:footer="709" w:gutter="0"/>
          <w:cols w:space="708"/>
          <w:titlePg/>
          <w:docGrid w:linePitch="360"/>
        </w:sectPr>
      </w:pPr>
    </w:p>
    <w:p w14:paraId="2CCEE4DD" w14:textId="60A64B19" w:rsidR="00EE1F36" w:rsidRDefault="00130E61" w:rsidP="00130E61">
      <w:pPr>
        <w:pStyle w:val="Ttulo2"/>
        <w:jc w:val="center"/>
        <w:rPr>
          <w:rFonts w:asciiTheme="minorHAnsi" w:hAnsiTheme="minorHAnsi" w:cstheme="minorHAnsi"/>
          <w:b/>
          <w:bCs/>
          <w:color w:val="000000" w:themeColor="text1"/>
          <w:sz w:val="32"/>
          <w:szCs w:val="32"/>
          <w:u w:val="single"/>
          <w:lang w:val="es-ES"/>
        </w:rPr>
      </w:pPr>
      <w:r w:rsidRPr="00130E61">
        <w:rPr>
          <w:rFonts w:asciiTheme="minorHAnsi" w:hAnsiTheme="minorHAnsi" w:cstheme="minorHAnsi"/>
          <w:b/>
          <w:bCs/>
          <w:color w:val="000000" w:themeColor="text1"/>
          <w:sz w:val="32"/>
          <w:szCs w:val="32"/>
          <w:u w:val="single"/>
          <w:lang w:val="es-ES"/>
        </w:rPr>
        <w:lastRenderedPageBreak/>
        <w:t>DER</w:t>
      </w:r>
    </w:p>
    <w:p w14:paraId="1DA2BEFE" w14:textId="6662D6AE" w:rsidR="00130E61" w:rsidRDefault="00060620" w:rsidP="00130E61">
      <w:pPr>
        <w:rPr>
          <w:lang w:val="es-ES"/>
        </w:rPr>
      </w:pPr>
      <w:r w:rsidRPr="00130E61">
        <w:rPr>
          <w:lang w:val="es-ES"/>
        </w:rPr>
        <w:drawing>
          <wp:anchor distT="0" distB="0" distL="114300" distR="114300" simplePos="0" relativeHeight="251776000" behindDoc="1" locked="0" layoutInCell="1" allowOverlap="1" wp14:anchorId="032EC0CC" wp14:editId="78D2C74B">
            <wp:simplePos x="0" y="0"/>
            <wp:positionH relativeFrom="margin">
              <wp:align>center</wp:align>
            </wp:positionH>
            <wp:positionV relativeFrom="paragraph">
              <wp:posOffset>8799</wp:posOffset>
            </wp:positionV>
            <wp:extent cx="6259286" cy="5696951"/>
            <wp:effectExtent l="0" t="0" r="8255" b="0"/>
            <wp:wrapNone/>
            <wp:docPr id="1167177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7221" name=""/>
                    <pic:cNvPicPr/>
                  </pic:nvPicPr>
                  <pic:blipFill>
                    <a:blip r:embed="rId19">
                      <a:extLst>
                        <a:ext uri="{28A0092B-C50C-407E-A947-70E740481C1C}">
                          <a14:useLocalDpi xmlns:a14="http://schemas.microsoft.com/office/drawing/2010/main" val="0"/>
                        </a:ext>
                      </a:extLst>
                    </a:blip>
                    <a:stretch>
                      <a:fillRect/>
                    </a:stretch>
                  </pic:blipFill>
                  <pic:spPr>
                    <a:xfrm>
                      <a:off x="0" y="0"/>
                      <a:ext cx="6259286" cy="5696951"/>
                    </a:xfrm>
                    <a:prstGeom prst="rect">
                      <a:avLst/>
                    </a:prstGeom>
                  </pic:spPr>
                </pic:pic>
              </a:graphicData>
            </a:graphic>
            <wp14:sizeRelH relativeFrom="margin">
              <wp14:pctWidth>0</wp14:pctWidth>
            </wp14:sizeRelH>
            <wp14:sizeRelV relativeFrom="margin">
              <wp14:pctHeight>0</wp14:pctHeight>
            </wp14:sizeRelV>
          </wp:anchor>
        </w:drawing>
      </w:r>
    </w:p>
    <w:p w14:paraId="3CAD50AD" w14:textId="77777777" w:rsidR="00060620" w:rsidRDefault="00060620" w:rsidP="00130E61">
      <w:pPr>
        <w:rPr>
          <w:lang w:val="es-ES"/>
        </w:rPr>
        <w:sectPr w:rsidR="00060620" w:rsidSect="00060620">
          <w:pgSz w:w="16838" w:h="11906" w:orient="landscape"/>
          <w:pgMar w:top="1701" w:right="1418" w:bottom="1701" w:left="1418" w:header="709" w:footer="709" w:gutter="0"/>
          <w:cols w:space="708"/>
          <w:titlePg/>
          <w:docGrid w:linePitch="360"/>
        </w:sectPr>
      </w:pPr>
    </w:p>
    <w:p w14:paraId="143976F9" w14:textId="0FE4D875" w:rsidR="00E71660" w:rsidRDefault="00E71660" w:rsidP="00E71660">
      <w:pPr>
        <w:pStyle w:val="Ttulo2"/>
        <w:jc w:val="center"/>
        <w:rPr>
          <w:rFonts w:asciiTheme="minorHAnsi" w:hAnsiTheme="minorHAnsi" w:cstheme="minorHAnsi"/>
          <w:b/>
          <w:bCs/>
          <w:color w:val="000000" w:themeColor="text1"/>
          <w:sz w:val="32"/>
          <w:szCs w:val="32"/>
          <w:u w:val="single"/>
          <w:lang w:val="es-ES"/>
        </w:rPr>
      </w:pPr>
      <w:r w:rsidRPr="00E71660">
        <w:rPr>
          <w:rFonts w:asciiTheme="minorHAnsi" w:hAnsiTheme="minorHAnsi" w:cstheme="minorHAnsi"/>
          <w:b/>
          <w:bCs/>
          <w:color w:val="000000" w:themeColor="text1"/>
          <w:sz w:val="32"/>
          <w:szCs w:val="32"/>
          <w:u w:val="single"/>
          <w:lang w:val="es-ES"/>
        </w:rPr>
        <w:lastRenderedPageBreak/>
        <w:t>Seleccionar las tecnologías y herramientas adecuadas para implementar el sistema</w:t>
      </w:r>
    </w:p>
    <w:p w14:paraId="44B6A1DF" w14:textId="4E3263D8" w:rsidR="00E71660" w:rsidRDefault="00E71660" w:rsidP="00E71660">
      <w:pPr>
        <w:rPr>
          <w:sz w:val="24"/>
          <w:szCs w:val="24"/>
          <w:lang w:val="es-ES"/>
        </w:rPr>
      </w:pPr>
      <w:r w:rsidRPr="00E71660">
        <w:rPr>
          <w:sz w:val="24"/>
          <w:szCs w:val="24"/>
          <w:lang w:val="es-ES"/>
        </w:rPr>
        <w:t xml:space="preserve">Las </w:t>
      </w:r>
      <w:r>
        <w:rPr>
          <w:sz w:val="24"/>
          <w:szCs w:val="24"/>
          <w:lang w:val="es-ES"/>
        </w:rPr>
        <w:t>tecnologías y herramientas adecuadas son las siguientes:</w:t>
      </w:r>
    </w:p>
    <w:p w14:paraId="4135CFC8" w14:textId="64E6279D" w:rsidR="00E71660" w:rsidRDefault="000278FF" w:rsidP="00E71660">
      <w:pPr>
        <w:pStyle w:val="Prrafodelista"/>
        <w:numPr>
          <w:ilvl w:val="0"/>
          <w:numId w:val="2"/>
        </w:numPr>
        <w:rPr>
          <w:sz w:val="24"/>
          <w:szCs w:val="24"/>
          <w:lang w:val="es-ES"/>
        </w:rPr>
      </w:pPr>
      <w:r>
        <w:rPr>
          <w:sz w:val="24"/>
          <w:szCs w:val="24"/>
          <w:lang w:val="es-ES"/>
        </w:rPr>
        <w:t>Tener instalado el xampp</w:t>
      </w:r>
      <w:r w:rsidR="00E10CF9">
        <w:rPr>
          <w:sz w:val="24"/>
          <w:szCs w:val="24"/>
          <w:lang w:val="es-ES"/>
        </w:rPr>
        <w:t>.</w:t>
      </w:r>
    </w:p>
    <w:p w14:paraId="1B839246" w14:textId="589980A5" w:rsidR="00E10CF9" w:rsidRDefault="00E10CF9" w:rsidP="00E71660">
      <w:pPr>
        <w:pStyle w:val="Prrafodelista"/>
        <w:numPr>
          <w:ilvl w:val="0"/>
          <w:numId w:val="2"/>
        </w:numPr>
        <w:rPr>
          <w:sz w:val="24"/>
          <w:szCs w:val="24"/>
          <w:lang w:val="es-ES"/>
        </w:rPr>
      </w:pPr>
      <w:r>
        <w:rPr>
          <w:sz w:val="24"/>
          <w:szCs w:val="24"/>
          <w:lang w:val="es-ES"/>
        </w:rPr>
        <w:t xml:space="preserve">Activar el Apache </w:t>
      </w:r>
    </w:p>
    <w:p w14:paraId="707D67C1" w14:textId="37D1CA6A" w:rsidR="00E10CF9" w:rsidRDefault="00E10CF9" w:rsidP="00E71660">
      <w:pPr>
        <w:pStyle w:val="Prrafodelista"/>
        <w:numPr>
          <w:ilvl w:val="0"/>
          <w:numId w:val="2"/>
        </w:numPr>
        <w:rPr>
          <w:sz w:val="24"/>
          <w:szCs w:val="24"/>
          <w:lang w:val="es-ES"/>
        </w:rPr>
      </w:pPr>
      <w:r>
        <w:rPr>
          <w:sz w:val="24"/>
          <w:szCs w:val="24"/>
          <w:lang w:val="es-ES"/>
        </w:rPr>
        <w:t>Activar el MySQL</w:t>
      </w:r>
    </w:p>
    <w:p w14:paraId="2CDDCF68" w14:textId="5A5CCD31" w:rsidR="00501FF7" w:rsidRPr="00E71660" w:rsidRDefault="00501FF7" w:rsidP="00E71660">
      <w:pPr>
        <w:pStyle w:val="Prrafodelista"/>
        <w:numPr>
          <w:ilvl w:val="0"/>
          <w:numId w:val="2"/>
        </w:numPr>
        <w:rPr>
          <w:sz w:val="24"/>
          <w:szCs w:val="24"/>
          <w:lang w:val="es-ES"/>
        </w:rPr>
      </w:pPr>
      <w:r>
        <w:rPr>
          <w:sz w:val="24"/>
          <w:szCs w:val="24"/>
          <w:lang w:val="es-ES"/>
        </w:rPr>
        <w:t xml:space="preserve">Acceder al localhost desde un navegador. (escribir en el buscador </w:t>
      </w:r>
      <w:r w:rsidRPr="00501FF7">
        <w:rPr>
          <w:sz w:val="24"/>
          <w:szCs w:val="24"/>
          <w:lang w:val="es-ES"/>
        </w:rPr>
        <w:t>http://localhost/Morardo%20seguros</w:t>
      </w:r>
      <w:r>
        <w:rPr>
          <w:sz w:val="24"/>
          <w:szCs w:val="24"/>
          <w:lang w:val="es-ES"/>
        </w:rPr>
        <w:t>)</w:t>
      </w:r>
    </w:p>
    <w:p w14:paraId="625218B7" w14:textId="663388AB" w:rsidR="00BD6B0D" w:rsidRDefault="00BD6B0D" w:rsidP="00BD6B0D">
      <w:pPr>
        <w:pStyle w:val="Ttulo2"/>
        <w:jc w:val="center"/>
        <w:rPr>
          <w:rFonts w:asciiTheme="minorHAnsi" w:hAnsiTheme="minorHAnsi" w:cstheme="minorHAnsi"/>
          <w:b/>
          <w:bCs/>
          <w:color w:val="000000" w:themeColor="text1"/>
          <w:sz w:val="32"/>
          <w:szCs w:val="32"/>
          <w:u w:val="single"/>
          <w:lang w:val="es-ES"/>
        </w:rPr>
      </w:pPr>
      <w:r w:rsidRPr="00BD6B0D">
        <w:rPr>
          <w:rFonts w:asciiTheme="minorHAnsi" w:hAnsiTheme="minorHAnsi" w:cstheme="minorHAnsi"/>
          <w:b/>
          <w:bCs/>
          <w:color w:val="000000" w:themeColor="text1"/>
          <w:sz w:val="32"/>
          <w:szCs w:val="32"/>
          <w:u w:val="single"/>
          <w:lang w:val="es-ES"/>
        </w:rPr>
        <w:t>Licencia</w:t>
      </w:r>
    </w:p>
    <w:p w14:paraId="609581EC" w14:textId="7A85C3E8" w:rsidR="00BD6B0D" w:rsidRPr="00BD6B0D" w:rsidRDefault="00BD6B0D" w:rsidP="00BD6B0D">
      <w:pPr>
        <w:rPr>
          <w:lang w:val="es-ES"/>
        </w:rPr>
      </w:pPr>
      <w:r>
        <w:rPr>
          <w:sz w:val="24"/>
          <w:szCs w:val="24"/>
          <w:lang w:val="es-ES"/>
        </w:rPr>
        <w:t xml:space="preserve">La Licencia que vamos a utilizar para nuestro proyecto es la de Software Propietario ya que cuya copia, redistribución y modificación </w:t>
      </w:r>
      <w:r>
        <w:rPr>
          <w:sz w:val="24"/>
          <w:szCs w:val="24"/>
          <w:lang w:val="es-ES"/>
        </w:rPr>
        <w:t>está</w:t>
      </w:r>
      <w:r>
        <w:rPr>
          <w:sz w:val="24"/>
          <w:szCs w:val="24"/>
          <w:lang w:val="es-ES"/>
        </w:rPr>
        <w:t xml:space="preserve"> completamente prohibido por nosotros y si se quiere manipular se debe pedir permiso o pagar.</w:t>
      </w:r>
    </w:p>
    <w:p w14:paraId="2377FEAB" w14:textId="77777777" w:rsidR="00F37E98" w:rsidRPr="00705907" w:rsidRDefault="00F37E98" w:rsidP="00705907">
      <w:pPr>
        <w:rPr>
          <w:lang w:val="es-ES"/>
        </w:rPr>
      </w:pPr>
    </w:p>
    <w:sectPr w:rsidR="00F37E98" w:rsidRPr="00705907" w:rsidSect="00060620">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AF830" w14:textId="77777777" w:rsidR="00E532F6" w:rsidRDefault="00E532F6" w:rsidP="00F37E98">
      <w:pPr>
        <w:spacing w:after="0" w:line="240" w:lineRule="auto"/>
      </w:pPr>
      <w:r>
        <w:separator/>
      </w:r>
    </w:p>
  </w:endnote>
  <w:endnote w:type="continuationSeparator" w:id="0">
    <w:p w14:paraId="5BB2A074" w14:textId="77777777" w:rsidR="00E532F6" w:rsidRDefault="00E532F6" w:rsidP="00F3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8255"/>
      <w:docPartObj>
        <w:docPartGallery w:val="Page Numbers (Bottom of Page)"/>
        <w:docPartUnique/>
      </w:docPartObj>
    </w:sdtPr>
    <w:sdtContent>
      <w:p w14:paraId="15F4679E" w14:textId="2600979E" w:rsidR="00A90534" w:rsidRDefault="00A90534">
        <w:pPr>
          <w:pStyle w:val="Piedepgina"/>
          <w:jc w:val="center"/>
        </w:pPr>
        <w:r>
          <w:fldChar w:fldCharType="begin"/>
        </w:r>
        <w:r>
          <w:instrText>PAGE   \* MERGEFORMAT</w:instrText>
        </w:r>
        <w:r>
          <w:fldChar w:fldCharType="separate"/>
        </w:r>
        <w:r>
          <w:rPr>
            <w:lang w:val="es-ES"/>
          </w:rPr>
          <w:t>2</w:t>
        </w:r>
        <w:r>
          <w:fldChar w:fldCharType="end"/>
        </w:r>
      </w:p>
    </w:sdtContent>
  </w:sdt>
  <w:p w14:paraId="53613B2D" w14:textId="77777777" w:rsidR="00A90534" w:rsidRDefault="00A905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276337"/>
      <w:docPartObj>
        <w:docPartGallery w:val="Page Numbers (Bottom of Page)"/>
        <w:docPartUnique/>
      </w:docPartObj>
    </w:sdtPr>
    <w:sdtContent>
      <w:p w14:paraId="0A8CE5F9" w14:textId="65AE8BE0" w:rsidR="00D34290" w:rsidRDefault="00D34290">
        <w:pPr>
          <w:pStyle w:val="Piedepgina"/>
          <w:jc w:val="center"/>
        </w:pPr>
        <w:r>
          <w:fldChar w:fldCharType="begin"/>
        </w:r>
        <w:r>
          <w:instrText>PAGE   \* MERGEFORMAT</w:instrText>
        </w:r>
        <w:r>
          <w:fldChar w:fldCharType="separate"/>
        </w:r>
        <w:r>
          <w:rPr>
            <w:lang w:val="es-ES"/>
          </w:rPr>
          <w:t>2</w:t>
        </w:r>
        <w:r>
          <w:fldChar w:fldCharType="end"/>
        </w:r>
      </w:p>
    </w:sdtContent>
  </w:sdt>
  <w:p w14:paraId="28808330" w14:textId="77777777" w:rsidR="00A90534" w:rsidRDefault="00A9053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40871"/>
      <w:docPartObj>
        <w:docPartGallery w:val="Page Numbers (Bottom of Page)"/>
        <w:docPartUnique/>
      </w:docPartObj>
    </w:sdtPr>
    <w:sdtContent>
      <w:p w14:paraId="69E33869" w14:textId="77777777" w:rsidR="00D34290" w:rsidRDefault="00D34290">
        <w:pPr>
          <w:pStyle w:val="Piedepgina"/>
          <w:jc w:val="center"/>
        </w:pPr>
        <w:r>
          <w:fldChar w:fldCharType="begin"/>
        </w:r>
        <w:r>
          <w:instrText>PAGE   \* MERGEFORMAT</w:instrText>
        </w:r>
        <w:r>
          <w:fldChar w:fldCharType="separate"/>
        </w:r>
        <w:r>
          <w:rPr>
            <w:lang w:val="es-ES"/>
          </w:rPr>
          <w:t>2</w:t>
        </w:r>
        <w:r>
          <w:fldChar w:fldCharType="end"/>
        </w:r>
      </w:p>
    </w:sdtContent>
  </w:sdt>
  <w:p w14:paraId="4CF80B81" w14:textId="77777777" w:rsidR="00D34290" w:rsidRDefault="00D342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014434"/>
      <w:docPartObj>
        <w:docPartGallery w:val="Page Numbers (Bottom of Page)"/>
        <w:docPartUnique/>
      </w:docPartObj>
    </w:sdtPr>
    <w:sdtContent>
      <w:p w14:paraId="2947A66A" w14:textId="3DB1E190" w:rsidR="00E57964" w:rsidRDefault="00E57964">
        <w:pPr>
          <w:pStyle w:val="Piedepgina"/>
          <w:jc w:val="center"/>
        </w:pPr>
        <w:r>
          <w:fldChar w:fldCharType="begin"/>
        </w:r>
        <w:r>
          <w:instrText>PAGE   \* MERGEFORMAT</w:instrText>
        </w:r>
        <w:r>
          <w:fldChar w:fldCharType="separate"/>
        </w:r>
        <w:r>
          <w:rPr>
            <w:lang w:val="es-ES"/>
          </w:rPr>
          <w:t>2</w:t>
        </w:r>
        <w:r>
          <w:fldChar w:fldCharType="end"/>
        </w:r>
      </w:p>
    </w:sdtContent>
  </w:sdt>
  <w:p w14:paraId="5C536771" w14:textId="77777777" w:rsidR="00D34290" w:rsidRDefault="00D342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01604" w14:textId="77777777" w:rsidR="00E532F6" w:rsidRDefault="00E532F6" w:rsidP="00F37E98">
      <w:pPr>
        <w:spacing w:after="0" w:line="240" w:lineRule="auto"/>
      </w:pPr>
      <w:bookmarkStart w:id="0" w:name="_Hlk181180423"/>
      <w:bookmarkEnd w:id="0"/>
      <w:r>
        <w:separator/>
      </w:r>
    </w:p>
  </w:footnote>
  <w:footnote w:type="continuationSeparator" w:id="0">
    <w:p w14:paraId="2038FBBC" w14:textId="77777777" w:rsidR="00E532F6" w:rsidRDefault="00E532F6" w:rsidP="00F3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AE0B" w14:textId="488BFC1F" w:rsidR="00A90534" w:rsidRDefault="0005574B" w:rsidP="000D68BF">
    <w:pPr>
      <w:pStyle w:val="Encabezado"/>
      <w:jc w:val="center"/>
      <w:rPr>
        <w:b/>
        <w:bCs/>
        <w:lang w:val="es-ES"/>
      </w:rPr>
    </w:pPr>
    <w:r>
      <w:rPr>
        <w:b/>
        <w:bCs/>
        <w:noProof/>
        <w:lang w:val="es-ES"/>
      </w:rPr>
      <w:drawing>
        <wp:anchor distT="0" distB="0" distL="114300" distR="114300" simplePos="0" relativeHeight="251658240" behindDoc="1" locked="0" layoutInCell="1" allowOverlap="1" wp14:anchorId="3D5417D7" wp14:editId="3448B9FA">
          <wp:simplePos x="0" y="0"/>
          <wp:positionH relativeFrom="column">
            <wp:posOffset>-973455</wp:posOffset>
          </wp:positionH>
          <wp:positionV relativeFrom="paragraph">
            <wp:posOffset>-197485</wp:posOffset>
          </wp:positionV>
          <wp:extent cx="822960" cy="617220"/>
          <wp:effectExtent l="0" t="0" r="0" b="0"/>
          <wp:wrapNone/>
          <wp:docPr id="1312677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614" name="Imagen 1218447614"/>
                  <pic:cNvPicPr/>
                </pic:nvPicPr>
                <pic:blipFill>
                  <a:blip r:embed="rId1">
                    <a:extLst>
                      <a:ext uri="{28A0092B-C50C-407E-A947-70E740481C1C}">
                        <a14:useLocalDpi xmlns:a14="http://schemas.microsoft.com/office/drawing/2010/main" val="0"/>
                      </a:ext>
                    </a:extLst>
                  </a:blip>
                  <a:stretch>
                    <a:fillRect/>
                  </a:stretch>
                </pic:blipFill>
                <pic:spPr>
                  <a:xfrm>
                    <a:off x="0" y="0"/>
                    <a:ext cx="822960" cy="617220"/>
                  </a:xfrm>
                  <a:prstGeom prst="rect">
                    <a:avLst/>
                  </a:prstGeom>
                </pic:spPr>
              </pic:pic>
            </a:graphicData>
          </a:graphic>
          <wp14:sizeRelH relativeFrom="margin">
            <wp14:pctWidth>0</wp14:pctWidth>
          </wp14:sizeRelH>
          <wp14:sizeRelV relativeFrom="margin">
            <wp14:pctHeight>0</wp14:pctHeight>
          </wp14:sizeRelV>
        </wp:anchor>
      </w:drawing>
    </w:r>
    <w:r w:rsidR="000D68BF" w:rsidRPr="00163EF1">
      <w:rPr>
        <w:b/>
        <w:bCs/>
        <w:lang w:val="es-ES"/>
      </w:rPr>
      <w:t>6ºC</w:t>
    </w:r>
    <w:r w:rsidR="00163EF1" w:rsidRPr="00163EF1">
      <w:rPr>
        <w:b/>
        <w:bCs/>
        <w:lang w:val="es-ES"/>
      </w:rPr>
      <w:t xml:space="preserve"> -</w:t>
    </w:r>
    <w:r w:rsidR="000D68BF" w:rsidRPr="00163EF1">
      <w:rPr>
        <w:b/>
        <w:bCs/>
        <w:lang w:val="es-ES"/>
      </w:rPr>
      <w:t xml:space="preserve"> Laboratorio de Aplicaciones II</w:t>
    </w:r>
  </w:p>
  <w:p w14:paraId="29ABA301" w14:textId="77777777" w:rsidR="00D36A94" w:rsidRDefault="00D36A94" w:rsidP="00163EF1">
    <w:pPr>
      <w:pStyle w:val="Encabezado"/>
      <w:rPr>
        <w:b/>
        <w:bCs/>
        <w:lang w:val="es-ES"/>
      </w:rPr>
    </w:pPr>
  </w:p>
  <w:p w14:paraId="2208E425" w14:textId="02DE4ABA" w:rsidR="00163EF1" w:rsidRPr="00163EF1" w:rsidRDefault="00163EF1" w:rsidP="00163EF1">
    <w:pPr>
      <w:pStyle w:val="Encabezado"/>
      <w:rPr>
        <w:b/>
        <w:bCs/>
        <w:lang w:val="es-ES"/>
      </w:rPr>
    </w:pPr>
    <w:r>
      <w:rPr>
        <w:b/>
        <w:bCs/>
        <w:lang w:val="es-ES"/>
      </w:rPr>
      <w:t>Profesor: Miguel Martin</w:t>
    </w:r>
    <w:r>
      <w:rPr>
        <w:b/>
        <w:bCs/>
        <w:lang w:val="es-ES"/>
      </w:rPr>
      <w:tab/>
      <w:t xml:space="preserve">                                           </w:t>
    </w:r>
    <w:r w:rsidR="00D36A94">
      <w:rPr>
        <w:b/>
        <w:bCs/>
        <w:lang w:val="es-ES"/>
      </w:rPr>
      <w:t xml:space="preserve">        </w:t>
    </w:r>
    <w:r>
      <w:rPr>
        <w:b/>
        <w:bCs/>
        <w:lang w:val="es-ES"/>
      </w:rPr>
      <w:t xml:space="preserve"> </w:t>
    </w:r>
    <w:r w:rsidR="00D36A94">
      <w:rPr>
        <w:b/>
        <w:bCs/>
        <w:lang w:val="es-ES"/>
      </w:rPr>
      <w:t xml:space="preserve">   </w:t>
    </w:r>
    <w:r>
      <w:rPr>
        <w:b/>
        <w:bCs/>
        <w:lang w:val="es-ES"/>
      </w:rPr>
      <w:t xml:space="preserve">Técnicas GUI y Desarrollo de </w:t>
    </w:r>
    <w:r w:rsidR="007E3A54">
      <w:rPr>
        <w:b/>
        <w:bCs/>
        <w:lang w:val="es-ES"/>
      </w:rPr>
      <w:t>aplic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E28"/>
    <w:multiLevelType w:val="hybridMultilevel"/>
    <w:tmpl w:val="8EB63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447FB"/>
    <w:multiLevelType w:val="hybridMultilevel"/>
    <w:tmpl w:val="3E466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511F5A"/>
    <w:multiLevelType w:val="hybridMultilevel"/>
    <w:tmpl w:val="DF08C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6138EB"/>
    <w:multiLevelType w:val="multilevel"/>
    <w:tmpl w:val="ADD42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709A7"/>
    <w:multiLevelType w:val="hybridMultilevel"/>
    <w:tmpl w:val="E05CD1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7362F78"/>
    <w:multiLevelType w:val="hybridMultilevel"/>
    <w:tmpl w:val="AB6001C4"/>
    <w:lvl w:ilvl="0" w:tplc="0F2A3954">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B66E6A"/>
    <w:multiLevelType w:val="multilevel"/>
    <w:tmpl w:val="32E87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5660D"/>
    <w:multiLevelType w:val="hybridMultilevel"/>
    <w:tmpl w:val="8BB041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D0A2237"/>
    <w:multiLevelType w:val="hybridMultilevel"/>
    <w:tmpl w:val="69A45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462D89"/>
    <w:multiLevelType w:val="hybridMultilevel"/>
    <w:tmpl w:val="3B9AE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96677A"/>
    <w:multiLevelType w:val="hybridMultilevel"/>
    <w:tmpl w:val="F22E7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59521F"/>
    <w:multiLevelType w:val="hybridMultilevel"/>
    <w:tmpl w:val="78A82C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1F17A05"/>
    <w:multiLevelType w:val="multilevel"/>
    <w:tmpl w:val="BBC4C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251723"/>
    <w:multiLevelType w:val="hybridMultilevel"/>
    <w:tmpl w:val="75EC837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52803D2D"/>
    <w:multiLevelType w:val="multilevel"/>
    <w:tmpl w:val="4004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DF4532"/>
    <w:multiLevelType w:val="hybridMultilevel"/>
    <w:tmpl w:val="FF0E7FD6"/>
    <w:lvl w:ilvl="0" w:tplc="3F7857FE">
      <w:numFmt w:val="bullet"/>
      <w:lvlText w:val="-"/>
      <w:lvlJc w:val="left"/>
      <w:pPr>
        <w:ind w:left="1428" w:hanging="360"/>
      </w:pPr>
      <w:rPr>
        <w:rFonts w:ascii="Arial" w:eastAsiaTheme="minorHAnsi" w:hAnsi="Aria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15:restartNumberingAfterBreak="0">
    <w:nsid w:val="5C114ABA"/>
    <w:multiLevelType w:val="hybridMultilevel"/>
    <w:tmpl w:val="2BB4DCCA"/>
    <w:lvl w:ilvl="0" w:tplc="3F7857FE">
      <w:numFmt w:val="bullet"/>
      <w:lvlText w:val="-"/>
      <w:lvlJc w:val="left"/>
      <w:pPr>
        <w:ind w:left="2148" w:hanging="360"/>
      </w:pPr>
      <w:rPr>
        <w:rFonts w:ascii="Arial" w:eastAsiaTheme="minorHAnsi"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5C4A49EA"/>
    <w:multiLevelType w:val="multilevel"/>
    <w:tmpl w:val="9BB28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660887"/>
    <w:multiLevelType w:val="hybridMultilevel"/>
    <w:tmpl w:val="2032710E"/>
    <w:lvl w:ilvl="0" w:tplc="96A4B18E">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00145FE"/>
    <w:multiLevelType w:val="hybridMultilevel"/>
    <w:tmpl w:val="A61E4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0943EBB"/>
    <w:multiLevelType w:val="hybridMultilevel"/>
    <w:tmpl w:val="E0F82D68"/>
    <w:lvl w:ilvl="0" w:tplc="47620AB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5690E9D"/>
    <w:multiLevelType w:val="hybridMultilevel"/>
    <w:tmpl w:val="963CF82C"/>
    <w:lvl w:ilvl="0" w:tplc="484855F6">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58244A4"/>
    <w:multiLevelType w:val="hybridMultilevel"/>
    <w:tmpl w:val="09182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726D6"/>
    <w:multiLevelType w:val="multilevel"/>
    <w:tmpl w:val="3B5E0898"/>
    <w:lvl w:ilvl="0">
      <w:numFmt w:val="bullet"/>
      <w:lvlText w:val="•"/>
      <w:lvlJc w:val="left"/>
      <w:pPr>
        <w:ind w:left="3556" w:hanging="360"/>
      </w:pPr>
      <w:rPr>
        <w:rFonts w:ascii="OpenSymbol" w:eastAsia="OpenSymbol" w:hAnsi="OpenSymbol" w:cs="OpenSymbol"/>
      </w:rPr>
    </w:lvl>
    <w:lvl w:ilvl="1">
      <w:numFmt w:val="bullet"/>
      <w:lvlText w:val="◦"/>
      <w:lvlJc w:val="left"/>
      <w:pPr>
        <w:ind w:left="3916" w:hanging="360"/>
      </w:pPr>
      <w:rPr>
        <w:rFonts w:ascii="OpenSymbol" w:eastAsia="OpenSymbol" w:hAnsi="OpenSymbol" w:cs="OpenSymbol"/>
      </w:rPr>
    </w:lvl>
    <w:lvl w:ilvl="2">
      <w:numFmt w:val="bullet"/>
      <w:lvlText w:val="▪"/>
      <w:lvlJc w:val="left"/>
      <w:pPr>
        <w:ind w:left="4276" w:hanging="360"/>
      </w:pPr>
      <w:rPr>
        <w:rFonts w:ascii="OpenSymbol" w:eastAsia="OpenSymbol" w:hAnsi="OpenSymbol" w:cs="OpenSymbol"/>
      </w:rPr>
    </w:lvl>
    <w:lvl w:ilvl="3">
      <w:numFmt w:val="bullet"/>
      <w:lvlText w:val="•"/>
      <w:lvlJc w:val="left"/>
      <w:pPr>
        <w:ind w:left="4636" w:hanging="360"/>
      </w:pPr>
      <w:rPr>
        <w:rFonts w:ascii="OpenSymbol" w:eastAsia="OpenSymbol" w:hAnsi="OpenSymbol" w:cs="OpenSymbol"/>
      </w:rPr>
    </w:lvl>
    <w:lvl w:ilvl="4">
      <w:numFmt w:val="bullet"/>
      <w:lvlText w:val="◦"/>
      <w:lvlJc w:val="left"/>
      <w:pPr>
        <w:ind w:left="4996" w:hanging="360"/>
      </w:pPr>
      <w:rPr>
        <w:rFonts w:ascii="OpenSymbol" w:eastAsia="OpenSymbol" w:hAnsi="OpenSymbol" w:cs="OpenSymbol"/>
      </w:rPr>
    </w:lvl>
    <w:lvl w:ilvl="5">
      <w:numFmt w:val="bullet"/>
      <w:lvlText w:val="▪"/>
      <w:lvlJc w:val="left"/>
      <w:pPr>
        <w:ind w:left="5356" w:hanging="360"/>
      </w:pPr>
      <w:rPr>
        <w:rFonts w:ascii="OpenSymbol" w:eastAsia="OpenSymbol" w:hAnsi="OpenSymbol" w:cs="OpenSymbol"/>
      </w:rPr>
    </w:lvl>
    <w:lvl w:ilvl="6">
      <w:numFmt w:val="bullet"/>
      <w:lvlText w:val="•"/>
      <w:lvlJc w:val="left"/>
      <w:pPr>
        <w:ind w:left="5716" w:hanging="360"/>
      </w:pPr>
      <w:rPr>
        <w:rFonts w:ascii="OpenSymbol" w:eastAsia="OpenSymbol" w:hAnsi="OpenSymbol" w:cs="OpenSymbol"/>
      </w:rPr>
    </w:lvl>
    <w:lvl w:ilvl="7">
      <w:numFmt w:val="bullet"/>
      <w:lvlText w:val="◦"/>
      <w:lvlJc w:val="left"/>
      <w:pPr>
        <w:ind w:left="6076" w:hanging="360"/>
      </w:pPr>
      <w:rPr>
        <w:rFonts w:ascii="OpenSymbol" w:eastAsia="OpenSymbol" w:hAnsi="OpenSymbol" w:cs="OpenSymbol"/>
      </w:rPr>
    </w:lvl>
    <w:lvl w:ilvl="8">
      <w:numFmt w:val="bullet"/>
      <w:lvlText w:val="▪"/>
      <w:lvlJc w:val="left"/>
      <w:pPr>
        <w:ind w:left="6436" w:hanging="360"/>
      </w:pPr>
      <w:rPr>
        <w:rFonts w:ascii="OpenSymbol" w:eastAsia="OpenSymbol" w:hAnsi="OpenSymbol" w:cs="OpenSymbol"/>
      </w:rPr>
    </w:lvl>
  </w:abstractNum>
  <w:abstractNum w:abstractNumId="24" w15:restartNumberingAfterBreak="0">
    <w:nsid w:val="7D7B3433"/>
    <w:multiLevelType w:val="multilevel"/>
    <w:tmpl w:val="7CB81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787764">
    <w:abstractNumId w:val="5"/>
  </w:num>
  <w:num w:numId="2" w16cid:durableId="208078234">
    <w:abstractNumId w:val="15"/>
  </w:num>
  <w:num w:numId="3" w16cid:durableId="374741730">
    <w:abstractNumId w:val="4"/>
  </w:num>
  <w:num w:numId="4" w16cid:durableId="1053389905">
    <w:abstractNumId w:val="1"/>
  </w:num>
  <w:num w:numId="5" w16cid:durableId="2132018215">
    <w:abstractNumId w:val="0"/>
  </w:num>
  <w:num w:numId="6" w16cid:durableId="1471097556">
    <w:abstractNumId w:val="13"/>
  </w:num>
  <w:num w:numId="7" w16cid:durableId="777607078">
    <w:abstractNumId w:val="11"/>
  </w:num>
  <w:num w:numId="8" w16cid:durableId="1734235368">
    <w:abstractNumId w:val="2"/>
  </w:num>
  <w:num w:numId="9" w16cid:durableId="632751865">
    <w:abstractNumId w:val="9"/>
  </w:num>
  <w:num w:numId="10" w16cid:durableId="822084523">
    <w:abstractNumId w:val="19"/>
  </w:num>
  <w:num w:numId="11" w16cid:durableId="1716463757">
    <w:abstractNumId w:val="18"/>
  </w:num>
  <w:num w:numId="12" w16cid:durableId="1105685207">
    <w:abstractNumId w:val="21"/>
  </w:num>
  <w:num w:numId="13" w16cid:durableId="2119519074">
    <w:abstractNumId w:val="7"/>
  </w:num>
  <w:num w:numId="14" w16cid:durableId="805587833">
    <w:abstractNumId w:val="20"/>
  </w:num>
  <w:num w:numId="15" w16cid:durableId="279923779">
    <w:abstractNumId w:val="23"/>
  </w:num>
  <w:num w:numId="16" w16cid:durableId="1320113121">
    <w:abstractNumId w:val="14"/>
  </w:num>
  <w:num w:numId="17" w16cid:durableId="1805273381">
    <w:abstractNumId w:val="3"/>
  </w:num>
  <w:num w:numId="18" w16cid:durableId="972441005">
    <w:abstractNumId w:val="17"/>
  </w:num>
  <w:num w:numId="19" w16cid:durableId="1013411307">
    <w:abstractNumId w:val="24"/>
  </w:num>
  <w:num w:numId="20" w16cid:durableId="1601840141">
    <w:abstractNumId w:val="6"/>
  </w:num>
  <w:num w:numId="21" w16cid:durableId="878712824">
    <w:abstractNumId w:val="12"/>
  </w:num>
  <w:num w:numId="22" w16cid:durableId="971666917">
    <w:abstractNumId w:val="10"/>
  </w:num>
  <w:num w:numId="23" w16cid:durableId="569078749">
    <w:abstractNumId w:val="8"/>
  </w:num>
  <w:num w:numId="24" w16cid:durableId="1169366327">
    <w:abstractNumId w:val="22"/>
  </w:num>
  <w:num w:numId="25" w16cid:durableId="8548520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26"/>
    <w:rsid w:val="00020F2A"/>
    <w:rsid w:val="000278FF"/>
    <w:rsid w:val="00030186"/>
    <w:rsid w:val="0005574B"/>
    <w:rsid w:val="00060620"/>
    <w:rsid w:val="000911B1"/>
    <w:rsid w:val="0009723D"/>
    <w:rsid w:val="000A7826"/>
    <w:rsid w:val="000A7C82"/>
    <w:rsid w:val="000B3FB4"/>
    <w:rsid w:val="000D3477"/>
    <w:rsid w:val="000D68BF"/>
    <w:rsid w:val="001169E5"/>
    <w:rsid w:val="00121139"/>
    <w:rsid w:val="001279B7"/>
    <w:rsid w:val="00130E61"/>
    <w:rsid w:val="001438A4"/>
    <w:rsid w:val="00163EF1"/>
    <w:rsid w:val="001757E4"/>
    <w:rsid w:val="001861F4"/>
    <w:rsid w:val="00186BAE"/>
    <w:rsid w:val="00191835"/>
    <w:rsid w:val="0019753B"/>
    <w:rsid w:val="001D6BC9"/>
    <w:rsid w:val="001E2B42"/>
    <w:rsid w:val="00207E28"/>
    <w:rsid w:val="00213FDB"/>
    <w:rsid w:val="002337CB"/>
    <w:rsid w:val="002337FE"/>
    <w:rsid w:val="00241DB0"/>
    <w:rsid w:val="002677F4"/>
    <w:rsid w:val="0027129B"/>
    <w:rsid w:val="00293DC7"/>
    <w:rsid w:val="00294F68"/>
    <w:rsid w:val="002A2363"/>
    <w:rsid w:val="002A248F"/>
    <w:rsid w:val="002B6F3D"/>
    <w:rsid w:val="00300479"/>
    <w:rsid w:val="003178BE"/>
    <w:rsid w:val="003465CE"/>
    <w:rsid w:val="003605C8"/>
    <w:rsid w:val="003D1E87"/>
    <w:rsid w:val="004016DB"/>
    <w:rsid w:val="00402BA3"/>
    <w:rsid w:val="00406511"/>
    <w:rsid w:val="004100BB"/>
    <w:rsid w:val="00411B8D"/>
    <w:rsid w:val="0042220C"/>
    <w:rsid w:val="00424E1A"/>
    <w:rsid w:val="00446BFD"/>
    <w:rsid w:val="00450708"/>
    <w:rsid w:val="00456C21"/>
    <w:rsid w:val="00474335"/>
    <w:rsid w:val="00483B78"/>
    <w:rsid w:val="004B1AB2"/>
    <w:rsid w:val="004E3E17"/>
    <w:rsid w:val="004F228F"/>
    <w:rsid w:val="00501FF7"/>
    <w:rsid w:val="00536548"/>
    <w:rsid w:val="0056020A"/>
    <w:rsid w:val="005B362E"/>
    <w:rsid w:val="005D418D"/>
    <w:rsid w:val="00624D55"/>
    <w:rsid w:val="00645C53"/>
    <w:rsid w:val="00670352"/>
    <w:rsid w:val="006747E6"/>
    <w:rsid w:val="006D00B8"/>
    <w:rsid w:val="006D762A"/>
    <w:rsid w:val="006F0B97"/>
    <w:rsid w:val="00700BFA"/>
    <w:rsid w:val="00705907"/>
    <w:rsid w:val="0072228D"/>
    <w:rsid w:val="007409F5"/>
    <w:rsid w:val="0074131C"/>
    <w:rsid w:val="00742813"/>
    <w:rsid w:val="00743D84"/>
    <w:rsid w:val="00777462"/>
    <w:rsid w:val="007B028B"/>
    <w:rsid w:val="007B372D"/>
    <w:rsid w:val="007C2390"/>
    <w:rsid w:val="007D5291"/>
    <w:rsid w:val="007E3A54"/>
    <w:rsid w:val="0082057A"/>
    <w:rsid w:val="00825B1C"/>
    <w:rsid w:val="00826893"/>
    <w:rsid w:val="0084021A"/>
    <w:rsid w:val="008A6858"/>
    <w:rsid w:val="008C7BCB"/>
    <w:rsid w:val="008D36C3"/>
    <w:rsid w:val="00903CA3"/>
    <w:rsid w:val="00913C20"/>
    <w:rsid w:val="009301C3"/>
    <w:rsid w:val="00930695"/>
    <w:rsid w:val="00935A81"/>
    <w:rsid w:val="0093605D"/>
    <w:rsid w:val="0095559F"/>
    <w:rsid w:val="00963B73"/>
    <w:rsid w:val="009B154D"/>
    <w:rsid w:val="009E0972"/>
    <w:rsid w:val="009E2D7C"/>
    <w:rsid w:val="00A03FA6"/>
    <w:rsid w:val="00A07630"/>
    <w:rsid w:val="00A11BA0"/>
    <w:rsid w:val="00A21405"/>
    <w:rsid w:val="00A64B7F"/>
    <w:rsid w:val="00A84775"/>
    <w:rsid w:val="00A90534"/>
    <w:rsid w:val="00A92E06"/>
    <w:rsid w:val="00AA1580"/>
    <w:rsid w:val="00AB0DB4"/>
    <w:rsid w:val="00AC24B3"/>
    <w:rsid w:val="00AD2B38"/>
    <w:rsid w:val="00B07258"/>
    <w:rsid w:val="00B13107"/>
    <w:rsid w:val="00B51BD2"/>
    <w:rsid w:val="00B63318"/>
    <w:rsid w:val="00B96AEB"/>
    <w:rsid w:val="00BD3B82"/>
    <w:rsid w:val="00BD6B0D"/>
    <w:rsid w:val="00BE236E"/>
    <w:rsid w:val="00BF15AD"/>
    <w:rsid w:val="00BF55A8"/>
    <w:rsid w:val="00C04CBE"/>
    <w:rsid w:val="00C157D2"/>
    <w:rsid w:val="00C325D4"/>
    <w:rsid w:val="00C4265C"/>
    <w:rsid w:val="00C445C1"/>
    <w:rsid w:val="00C74891"/>
    <w:rsid w:val="00C96352"/>
    <w:rsid w:val="00CA7548"/>
    <w:rsid w:val="00CB3E01"/>
    <w:rsid w:val="00CB7A1B"/>
    <w:rsid w:val="00CD5AFC"/>
    <w:rsid w:val="00CD791C"/>
    <w:rsid w:val="00CE0C26"/>
    <w:rsid w:val="00CF4423"/>
    <w:rsid w:val="00D14612"/>
    <w:rsid w:val="00D224C0"/>
    <w:rsid w:val="00D34290"/>
    <w:rsid w:val="00D35BE4"/>
    <w:rsid w:val="00D36A94"/>
    <w:rsid w:val="00D36DE0"/>
    <w:rsid w:val="00D70EA6"/>
    <w:rsid w:val="00D81394"/>
    <w:rsid w:val="00DA4CEE"/>
    <w:rsid w:val="00E04B84"/>
    <w:rsid w:val="00E10CF9"/>
    <w:rsid w:val="00E34DAC"/>
    <w:rsid w:val="00E532F6"/>
    <w:rsid w:val="00E53E57"/>
    <w:rsid w:val="00E55186"/>
    <w:rsid w:val="00E57964"/>
    <w:rsid w:val="00E60F1B"/>
    <w:rsid w:val="00E64E0C"/>
    <w:rsid w:val="00E71660"/>
    <w:rsid w:val="00E71BB7"/>
    <w:rsid w:val="00E74121"/>
    <w:rsid w:val="00E74C72"/>
    <w:rsid w:val="00E80655"/>
    <w:rsid w:val="00E8649B"/>
    <w:rsid w:val="00E961AD"/>
    <w:rsid w:val="00EB3734"/>
    <w:rsid w:val="00EB5636"/>
    <w:rsid w:val="00EB7CD6"/>
    <w:rsid w:val="00ED3464"/>
    <w:rsid w:val="00EE0AEE"/>
    <w:rsid w:val="00EE1F36"/>
    <w:rsid w:val="00F04CC0"/>
    <w:rsid w:val="00F26F0D"/>
    <w:rsid w:val="00F30673"/>
    <w:rsid w:val="00F336CA"/>
    <w:rsid w:val="00F37E98"/>
    <w:rsid w:val="00F507D4"/>
    <w:rsid w:val="00F53DA1"/>
    <w:rsid w:val="00F709E1"/>
    <w:rsid w:val="00F873CA"/>
    <w:rsid w:val="00F97022"/>
    <w:rsid w:val="00FB002F"/>
    <w:rsid w:val="00FB4CCE"/>
    <w:rsid w:val="00FC2402"/>
    <w:rsid w:val="00FE18D0"/>
    <w:rsid w:val="00FE42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5557"/>
  <w15:chartTrackingRefBased/>
  <w15:docId w15:val="{5CCF4E82-54FB-44C1-8BBF-FFF51E7F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26"/>
  </w:style>
  <w:style w:type="paragraph" w:styleId="Ttulo1">
    <w:name w:val="heading 1"/>
    <w:basedOn w:val="Normal"/>
    <w:next w:val="Normal"/>
    <w:link w:val="Ttulo1Car"/>
    <w:uiPriority w:val="9"/>
    <w:qFormat/>
    <w:rsid w:val="00825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7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97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25B1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05907"/>
    <w:pPr>
      <w:ind w:left="720"/>
      <w:contextualSpacing/>
    </w:pPr>
  </w:style>
  <w:style w:type="paragraph" w:styleId="Sinespaciado">
    <w:name w:val="No Spacing"/>
    <w:uiPriority w:val="1"/>
    <w:qFormat/>
    <w:rsid w:val="00700BFA"/>
    <w:pPr>
      <w:spacing w:after="0" w:line="240" w:lineRule="auto"/>
    </w:pPr>
  </w:style>
  <w:style w:type="character" w:customStyle="1" w:styleId="Ttulo2Car">
    <w:name w:val="Título 2 Car"/>
    <w:basedOn w:val="Fuentedeprrafopredeter"/>
    <w:link w:val="Ttulo2"/>
    <w:uiPriority w:val="9"/>
    <w:rsid w:val="00207E28"/>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37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7E98"/>
  </w:style>
  <w:style w:type="paragraph" w:styleId="Piedepgina">
    <w:name w:val="footer"/>
    <w:basedOn w:val="Normal"/>
    <w:link w:val="PiedepginaCar"/>
    <w:uiPriority w:val="99"/>
    <w:unhideWhenUsed/>
    <w:rsid w:val="00F37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7E98"/>
  </w:style>
  <w:style w:type="character" w:customStyle="1" w:styleId="Ttulo3Car">
    <w:name w:val="Título 3 Car"/>
    <w:basedOn w:val="Fuentedeprrafopredeter"/>
    <w:link w:val="Ttulo3"/>
    <w:uiPriority w:val="9"/>
    <w:rsid w:val="0019753B"/>
    <w:rPr>
      <w:rFonts w:asciiTheme="majorHAnsi" w:eastAsiaTheme="majorEastAsia" w:hAnsiTheme="majorHAnsi" w:cstheme="majorBidi"/>
      <w:color w:val="1F3763" w:themeColor="accent1" w:themeShade="7F"/>
      <w:sz w:val="24"/>
      <w:szCs w:val="24"/>
    </w:rPr>
  </w:style>
  <w:style w:type="paragraph" w:customStyle="1" w:styleId="Standard">
    <w:name w:val="Standard"/>
    <w:rsid w:val="00743D84"/>
    <w:pPr>
      <w:suppressAutoHyphens/>
      <w:autoSpaceDN w:val="0"/>
      <w:spacing w:after="0" w:line="240" w:lineRule="auto"/>
      <w:textAlignment w:val="baseline"/>
    </w:pPr>
    <w:rPr>
      <w:rFonts w:ascii="Liberation Serif" w:eastAsia="SimSun" w:hAnsi="Liberation Serif" w:cs="Arial"/>
      <w:kern w:val="3"/>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889C-28A7-462E-BDE2-266F5735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6</Pages>
  <Words>5941</Words>
  <Characters>32677</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dc:creator>
  <cp:keywords/>
  <dc:description/>
  <cp:lastModifiedBy>Nahuel Torres</cp:lastModifiedBy>
  <cp:revision>199</cp:revision>
  <dcterms:created xsi:type="dcterms:W3CDTF">2024-10-08T11:56:00Z</dcterms:created>
  <dcterms:modified xsi:type="dcterms:W3CDTF">2024-10-30T15:02:00Z</dcterms:modified>
</cp:coreProperties>
</file>